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4E9D2" w14:textId="77777777" w:rsidR="00D2169A" w:rsidRDefault="006B6135" w:rsidP="00754AEF">
      <w:pPr>
        <w:spacing w:line="240" w:lineRule="auto"/>
        <w:ind w:firstLine="720"/>
        <w:jc w:val="center"/>
        <w:rPr>
          <w:b/>
          <w:bCs/>
        </w:rPr>
      </w:pPr>
      <w:bookmarkStart w:id="0" w:name="_w59yioobyoa" w:colFirst="0" w:colLast="0"/>
      <w:bookmarkEnd w:id="0"/>
      <w:r>
        <w:rPr>
          <w:b/>
          <w:bCs/>
        </w:rPr>
        <w:t>Министерство науки и высшего образования Российской Федерации</w:t>
      </w:r>
    </w:p>
    <w:p w14:paraId="156AE30D" w14:textId="77777777" w:rsidR="00D2169A" w:rsidRDefault="006B6135">
      <w:pPr>
        <w:spacing w:line="240" w:lineRule="auto"/>
        <w:jc w:val="center"/>
      </w:pPr>
      <w:r>
        <w:t>федеральное государственное автономное образовательное учреждение</w:t>
      </w:r>
    </w:p>
    <w:p w14:paraId="40952152" w14:textId="77777777" w:rsidR="00D2169A" w:rsidRDefault="006B6135">
      <w:pPr>
        <w:spacing w:line="240" w:lineRule="auto"/>
        <w:jc w:val="center"/>
      </w:pPr>
      <w:r>
        <w:t>высшего образования</w:t>
      </w:r>
    </w:p>
    <w:p w14:paraId="342C1816" w14:textId="77777777" w:rsidR="00D2169A" w:rsidRDefault="006B6135">
      <w:pPr>
        <w:spacing w:line="240" w:lineRule="auto"/>
        <w:jc w:val="center"/>
      </w:pPr>
      <w:r>
        <w:t>«Санкт-Петербургский политехнический университет Петра Великого»</w:t>
      </w:r>
    </w:p>
    <w:p w14:paraId="1AA4E0E8" w14:textId="77777777" w:rsidR="00D2169A" w:rsidRDefault="006B6135">
      <w:pPr>
        <w:spacing w:line="240" w:lineRule="auto"/>
        <w:jc w:val="center"/>
      </w:pPr>
      <w:r>
        <w:t>(ФГАОУ ВО «СПбПУ»)</w:t>
      </w:r>
    </w:p>
    <w:p w14:paraId="4254E0C0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>Институт среднего профессионального образования</w:t>
      </w:r>
    </w:p>
    <w:p w14:paraId="4D3EEFA1" w14:textId="77777777" w:rsidR="00D2169A" w:rsidRDefault="00D2169A">
      <w:pPr>
        <w:spacing w:line="240" w:lineRule="auto"/>
        <w:jc w:val="center"/>
        <w:rPr>
          <w:b/>
          <w:bCs/>
          <w:sz w:val="40"/>
          <w:szCs w:val="40"/>
        </w:rPr>
      </w:pPr>
    </w:p>
    <w:p w14:paraId="027BD114" w14:textId="77777777" w:rsidR="00D2169A" w:rsidRDefault="00D2169A">
      <w:pPr>
        <w:spacing w:line="240" w:lineRule="auto"/>
        <w:jc w:val="center"/>
        <w:rPr>
          <w:b/>
          <w:bCs/>
          <w:sz w:val="40"/>
          <w:szCs w:val="40"/>
        </w:rPr>
      </w:pPr>
    </w:p>
    <w:p w14:paraId="63109AB8" w14:textId="77777777" w:rsidR="00D2169A" w:rsidRDefault="006B6135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0F0C765E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>по учебной практике (по профилю специальности)</w:t>
      </w:r>
    </w:p>
    <w:p w14:paraId="6C259F61" w14:textId="77777777" w:rsidR="00D2169A" w:rsidRDefault="00D2169A">
      <w:pPr>
        <w:spacing w:line="240" w:lineRule="auto"/>
        <w:jc w:val="center"/>
      </w:pPr>
    </w:p>
    <w:p w14:paraId="7A604505" w14:textId="77777777" w:rsidR="00D2169A" w:rsidRDefault="006B6135">
      <w:pPr>
        <w:spacing w:line="276" w:lineRule="auto"/>
        <w:rPr>
          <w:sz w:val="24"/>
          <w:szCs w:val="24"/>
        </w:rPr>
      </w:pPr>
      <w:r>
        <w:rPr>
          <w:color w:val="000000"/>
        </w:rPr>
        <w:t xml:space="preserve">по профессиональному модулю ПМ.04 </w:t>
      </w:r>
      <w:r>
        <w:rPr>
          <w:color w:val="000000"/>
          <w:u w:val="single"/>
        </w:rPr>
        <w:t>«Сопровождение и обслуживание программного обеспечения компьютерных систем»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5A44C986" w14:textId="77777777" w:rsidR="00D2169A" w:rsidRDefault="006B6135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од и наименование)</w:t>
      </w:r>
    </w:p>
    <w:p w14:paraId="1BF40B80" w14:textId="77777777" w:rsidR="00D2169A" w:rsidRDefault="00D2169A">
      <w:pPr>
        <w:spacing w:line="276" w:lineRule="auto"/>
        <w:jc w:val="center"/>
      </w:pPr>
    </w:p>
    <w:p w14:paraId="7C69DD9A" w14:textId="77777777" w:rsidR="00D2169A" w:rsidRDefault="006B6135">
      <w:pPr>
        <w:spacing w:line="276" w:lineRule="auto"/>
        <w:rPr>
          <w:sz w:val="24"/>
          <w:szCs w:val="24"/>
        </w:rPr>
      </w:pPr>
      <w:r>
        <w:rPr>
          <w:color w:val="000000"/>
        </w:rPr>
        <w:t xml:space="preserve">Специальность </w:t>
      </w:r>
      <w:r>
        <w:rPr>
          <w:color w:val="000000"/>
          <w:u w:val="single"/>
        </w:rPr>
        <w:t>09.02.07 «Информационные системы и программирование»</w:t>
      </w:r>
    </w:p>
    <w:p w14:paraId="04674E51" w14:textId="77777777" w:rsidR="00D2169A" w:rsidRDefault="006B6135">
      <w:pPr>
        <w:spacing w:line="276" w:lineRule="auto"/>
        <w:ind w:firstLine="311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од и наименование специальности)</w:t>
      </w:r>
    </w:p>
    <w:p w14:paraId="0A342629" w14:textId="77777777" w:rsidR="00D2169A" w:rsidRDefault="00D2169A">
      <w:pPr>
        <w:spacing w:line="276" w:lineRule="auto"/>
        <w:ind w:firstLine="3119"/>
      </w:pPr>
    </w:p>
    <w:p w14:paraId="0DA8B73C" w14:textId="77777777" w:rsidR="00D2169A" w:rsidRDefault="006B6135">
      <w:pPr>
        <w:spacing w:line="276" w:lineRule="auto"/>
      </w:pPr>
      <w:r>
        <w:t>Студент(ка) II курса</w:t>
      </w:r>
      <w:r>
        <w:rPr>
          <w:u w:val="single"/>
        </w:rPr>
        <w:t xml:space="preserve"> 24290907/3091 </w:t>
      </w:r>
      <w:r>
        <w:t>группы</w:t>
      </w:r>
    </w:p>
    <w:p w14:paraId="1C8A1F16" w14:textId="77777777" w:rsidR="00D2169A" w:rsidRDefault="00D2169A">
      <w:pPr>
        <w:spacing w:line="276" w:lineRule="auto"/>
        <w:jc w:val="center"/>
        <w:rPr>
          <w:sz w:val="16"/>
          <w:szCs w:val="16"/>
          <w:u w:val="single"/>
        </w:rPr>
      </w:pPr>
    </w:p>
    <w:p w14:paraId="79D761DC" w14:textId="40AF7689" w:rsidR="00D2169A" w:rsidRDefault="006B6135">
      <w:pPr>
        <w:spacing w:line="276" w:lineRule="auto"/>
        <w:ind w:right="-426"/>
        <w:rPr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212E">
        <w:rPr>
          <w:u w:val="single"/>
          <w:lang w:val="ru-RU"/>
        </w:rPr>
        <w:t>Поляков Роман Александро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D23114" w14:textId="77777777" w:rsidR="00D2169A" w:rsidRDefault="006B613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ФИО полностью)</w:t>
      </w:r>
    </w:p>
    <w:p w14:paraId="58B1A55B" w14:textId="77777777" w:rsidR="00D2169A" w:rsidRDefault="00D2169A">
      <w:pPr>
        <w:spacing w:line="276" w:lineRule="auto"/>
        <w:jc w:val="center"/>
      </w:pPr>
    </w:p>
    <w:p w14:paraId="32216CC6" w14:textId="77777777" w:rsidR="00D2169A" w:rsidRDefault="006B6135">
      <w:pPr>
        <w:spacing w:line="276" w:lineRule="auto"/>
      </w:pPr>
      <w:r>
        <w:t xml:space="preserve">Место прохождения практики: </w:t>
      </w:r>
      <w:r>
        <w:rPr>
          <w:u w:val="single"/>
        </w:rPr>
        <w:t xml:space="preserve">ФГАОУ ВО СПбПУ Петра Великого </w:t>
      </w:r>
      <w:r>
        <w:rPr>
          <w:u w:val="single"/>
        </w:rPr>
        <w:br/>
        <w:t>Институт СПО, учебно-вычислительный центр, пр. Энгельса д.23</w:t>
      </w:r>
      <w:r>
        <w:rPr>
          <w:u w:val="single"/>
        </w:rPr>
        <w:tab/>
        <w:t xml:space="preserve">    </w:t>
      </w:r>
      <w:r>
        <w:t xml:space="preserve">   </w:t>
      </w:r>
    </w:p>
    <w:p w14:paraId="4756C42B" w14:textId="77777777" w:rsidR="00D2169A" w:rsidRDefault="006B613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(наименование и адрес организации)</w:t>
      </w:r>
    </w:p>
    <w:p w14:paraId="66B07019" w14:textId="77777777" w:rsidR="00D2169A" w:rsidRDefault="00D2169A">
      <w:pPr>
        <w:spacing w:line="276" w:lineRule="auto"/>
        <w:jc w:val="center"/>
        <w:rPr>
          <w:sz w:val="36"/>
          <w:szCs w:val="36"/>
        </w:rPr>
      </w:pPr>
    </w:p>
    <w:p w14:paraId="19C95E0E" w14:textId="77777777" w:rsidR="00D2169A" w:rsidRDefault="006B6135">
      <w:pPr>
        <w:spacing w:line="276" w:lineRule="auto"/>
        <w:jc w:val="center"/>
      </w:pPr>
      <w:r>
        <w:t>Период прохождения практики</w:t>
      </w:r>
    </w:p>
    <w:p w14:paraId="5D29F2EF" w14:textId="77777777" w:rsidR="00D2169A" w:rsidRDefault="006B6135">
      <w:pPr>
        <w:spacing w:before="240" w:line="276" w:lineRule="auto"/>
        <w:jc w:val="center"/>
      </w:pPr>
      <w:bookmarkStart w:id="1" w:name="_8mjr91njbwgi" w:colFirst="0" w:colLast="0"/>
      <w:bookmarkEnd w:id="1"/>
      <w:r>
        <w:t>с «08» декабря 2025 г.  по «27» декабря 2025 г.</w:t>
      </w:r>
    </w:p>
    <w:p w14:paraId="64A86163" w14:textId="079E4EA5" w:rsidR="00D2169A" w:rsidRDefault="00D2169A" w:rsidP="00DB62A3">
      <w:pPr>
        <w:spacing w:line="276" w:lineRule="auto"/>
        <w:rPr>
          <w:sz w:val="52"/>
          <w:szCs w:val="52"/>
        </w:rPr>
      </w:pPr>
      <w:bookmarkStart w:id="2" w:name="_ti1aecwasaw5" w:colFirst="0" w:colLast="0"/>
      <w:bookmarkEnd w:id="2"/>
    </w:p>
    <w:p w14:paraId="2AAD096E" w14:textId="5F3BD699" w:rsidR="00D2169A" w:rsidRDefault="006B6135">
      <w:pPr>
        <w:spacing w:line="276" w:lineRule="auto"/>
      </w:pPr>
      <w:r>
        <w:t xml:space="preserve">Руководитель практики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>Курылева А. А.</w:t>
      </w:r>
    </w:p>
    <w:p w14:paraId="4B4F7B1B" w14:textId="6545DEE5" w:rsidR="00D2169A" w:rsidRDefault="006B6135">
      <w:pPr>
        <w:spacing w:line="276" w:lineRule="auto"/>
        <w:ind w:right="142"/>
        <w:rPr>
          <w:sz w:val="20"/>
          <w:szCs w:val="20"/>
        </w:rPr>
      </w:pPr>
      <w:r>
        <w:t>от учебной организации</w:t>
      </w:r>
      <w:r>
        <w:rPr>
          <w:sz w:val="20"/>
          <w:szCs w:val="20"/>
        </w:rPr>
        <w:t xml:space="preserve">                         (подпись)</w:t>
      </w:r>
      <w:r>
        <w:tab/>
        <w:t xml:space="preserve">                 </w:t>
      </w:r>
      <w:r w:rsidR="00DB62A3">
        <w:rPr>
          <w:lang w:val="ru-RU"/>
        </w:rPr>
        <w:t xml:space="preserve">  </w:t>
      </w:r>
      <w:r>
        <w:rPr>
          <w:sz w:val="20"/>
          <w:szCs w:val="20"/>
        </w:rPr>
        <w:t>(расшифровка подписи)</w:t>
      </w:r>
    </w:p>
    <w:p w14:paraId="433292D9" w14:textId="77777777" w:rsidR="00D2169A" w:rsidRDefault="00D2169A">
      <w:pPr>
        <w:spacing w:line="276" w:lineRule="auto"/>
      </w:pPr>
    </w:p>
    <w:p w14:paraId="06387916" w14:textId="77777777" w:rsidR="00D2169A" w:rsidRDefault="006B6135">
      <w:pPr>
        <w:spacing w:line="276" w:lineRule="auto"/>
      </w:pPr>
      <w:r>
        <w:t>Итоговая оценка по практике   _______________________________________</w:t>
      </w:r>
    </w:p>
    <w:p w14:paraId="3F89E3D6" w14:textId="77777777" w:rsidR="00D2169A" w:rsidRDefault="006B6135">
      <w:pPr>
        <w:spacing w:line="276" w:lineRule="auto"/>
      </w:pPr>
      <w:r>
        <w:t>М.П.</w:t>
      </w:r>
    </w:p>
    <w:p w14:paraId="27F64DFA" w14:textId="77777777" w:rsidR="00D2169A" w:rsidRDefault="00D2169A">
      <w:pPr>
        <w:spacing w:line="276" w:lineRule="auto"/>
        <w:jc w:val="center"/>
      </w:pPr>
    </w:p>
    <w:p w14:paraId="2F1A435E" w14:textId="77777777" w:rsidR="00D2169A" w:rsidRDefault="006B6135">
      <w:pPr>
        <w:spacing w:line="276" w:lineRule="auto"/>
        <w:jc w:val="center"/>
      </w:pPr>
      <w:r>
        <w:t>Санкт-Петербург</w:t>
      </w:r>
    </w:p>
    <w:p w14:paraId="1D9734EF" w14:textId="77777777" w:rsidR="00D2169A" w:rsidRDefault="006B6135">
      <w:pPr>
        <w:spacing w:line="276" w:lineRule="auto"/>
        <w:jc w:val="center"/>
      </w:pPr>
      <w:r>
        <w:t>2025г.</w:t>
      </w:r>
      <w:r>
        <w:br w:type="page"/>
      </w:r>
    </w:p>
    <w:p w14:paraId="4CD668C0" w14:textId="77777777" w:rsidR="00D2169A" w:rsidRDefault="006B6135">
      <w:pPr>
        <w:spacing w:line="240" w:lineRule="auto"/>
        <w:jc w:val="center"/>
      </w:pPr>
      <w:r>
        <w:lastRenderedPageBreak/>
        <w:t xml:space="preserve">                                                                   СОГЛАСОВАНО</w:t>
      </w:r>
    </w:p>
    <w:p w14:paraId="587D62DE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Председатель ПЦК</w:t>
      </w:r>
    </w:p>
    <w:p w14:paraId="5D46C5AC" w14:textId="77777777" w:rsidR="00D2169A" w:rsidRDefault="006B6135">
      <w:pPr>
        <w:spacing w:line="240" w:lineRule="auto"/>
        <w:jc w:val="right"/>
      </w:pPr>
      <w:r>
        <w:t xml:space="preserve"> ________/_______________ </w:t>
      </w:r>
    </w:p>
    <w:p w14:paraId="7F1A4E51" w14:textId="77777777" w:rsidR="00D2169A" w:rsidRDefault="006B6135">
      <w:pPr>
        <w:spacing w:line="240" w:lineRule="auto"/>
        <w:jc w:val="right"/>
      </w:pPr>
      <w:r>
        <w:t xml:space="preserve"> «_____» _________ 202__ г.</w:t>
      </w:r>
    </w:p>
    <w:p w14:paraId="2F3B7CC7" w14:textId="77777777" w:rsidR="00D2169A" w:rsidRDefault="00D2169A">
      <w:pPr>
        <w:spacing w:line="240" w:lineRule="auto"/>
        <w:jc w:val="center"/>
        <w:rPr>
          <w:b/>
          <w:bCs/>
          <w:sz w:val="36"/>
          <w:szCs w:val="36"/>
        </w:rPr>
      </w:pPr>
    </w:p>
    <w:p w14:paraId="182EA1CE" w14:textId="77777777" w:rsidR="00D2169A" w:rsidRDefault="006B6135">
      <w:pPr>
        <w:spacing w:line="240" w:lineRule="auto"/>
        <w:jc w:val="center"/>
      </w:pPr>
      <w:r>
        <w:rPr>
          <w:b/>
          <w:bCs/>
          <w:sz w:val="36"/>
          <w:szCs w:val="36"/>
        </w:rPr>
        <w:t xml:space="preserve">ЗАДАНИЕ </w:t>
      </w:r>
    </w:p>
    <w:p w14:paraId="50022890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>на учебную практику (по профилю специальности)</w:t>
      </w:r>
    </w:p>
    <w:p w14:paraId="7DDAF626" w14:textId="77777777" w:rsidR="00D2169A" w:rsidRDefault="00D2169A">
      <w:pPr>
        <w:spacing w:line="240" w:lineRule="auto"/>
        <w:jc w:val="center"/>
        <w:rPr>
          <w:b/>
          <w:bCs/>
        </w:rPr>
      </w:pPr>
    </w:p>
    <w:p w14:paraId="542207D7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</w:rPr>
        <w:t xml:space="preserve">по профессиональному модулю ПМ.04 </w:t>
      </w:r>
      <w:r>
        <w:rPr>
          <w:color w:val="000000"/>
          <w:u w:val="single"/>
        </w:rPr>
        <w:t>«Сопровождение и обслуживание программного обеспечения компьютерных систем»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38939CA5" w14:textId="77777777" w:rsidR="00D2169A" w:rsidRDefault="006B6135">
      <w:pPr>
        <w:spacing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од и наименование)</w:t>
      </w:r>
    </w:p>
    <w:p w14:paraId="11ED421B" w14:textId="77777777" w:rsidR="00D2169A" w:rsidRDefault="00D2169A">
      <w:pPr>
        <w:spacing w:line="240" w:lineRule="auto"/>
        <w:jc w:val="center"/>
      </w:pPr>
    </w:p>
    <w:p w14:paraId="560DC951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</w:rPr>
        <w:t xml:space="preserve">Специальность </w:t>
      </w:r>
      <w:r>
        <w:rPr>
          <w:color w:val="000000"/>
          <w:u w:val="single"/>
        </w:rPr>
        <w:t>09.02.07 «Информационные системы и программирование»</w:t>
      </w:r>
    </w:p>
    <w:p w14:paraId="69F11B83" w14:textId="77777777" w:rsidR="00D2169A" w:rsidRDefault="006B6135">
      <w:pPr>
        <w:spacing w:line="240" w:lineRule="auto"/>
        <w:ind w:firstLine="3119"/>
        <w:rPr>
          <w:sz w:val="24"/>
          <w:szCs w:val="24"/>
        </w:rPr>
      </w:pPr>
      <w:r>
        <w:rPr>
          <w:color w:val="000000"/>
          <w:sz w:val="20"/>
          <w:szCs w:val="20"/>
        </w:rPr>
        <w:t>(код и наименование специальности)</w:t>
      </w:r>
    </w:p>
    <w:p w14:paraId="61B970CA" w14:textId="77777777" w:rsidR="00D2169A" w:rsidRDefault="00D2169A">
      <w:pPr>
        <w:spacing w:line="240" w:lineRule="auto"/>
        <w:jc w:val="center"/>
        <w:rPr>
          <w:sz w:val="8"/>
          <w:szCs w:val="8"/>
        </w:rPr>
      </w:pPr>
    </w:p>
    <w:p w14:paraId="2228ED6C" w14:textId="77777777" w:rsidR="00D2169A" w:rsidRDefault="00D2169A">
      <w:pPr>
        <w:spacing w:line="240" w:lineRule="auto"/>
        <w:jc w:val="center"/>
        <w:rPr>
          <w:sz w:val="14"/>
          <w:szCs w:val="14"/>
        </w:rPr>
      </w:pPr>
    </w:p>
    <w:p w14:paraId="1728FB43" w14:textId="77777777" w:rsidR="00D2169A" w:rsidRDefault="006B6135">
      <w:pPr>
        <w:spacing w:line="276" w:lineRule="auto"/>
      </w:pPr>
      <w:r>
        <w:t>Студент(ка) II курса</w:t>
      </w:r>
      <w:r>
        <w:rPr>
          <w:u w:val="single"/>
        </w:rPr>
        <w:t xml:space="preserve"> 24290907/3091 </w:t>
      </w:r>
      <w:r>
        <w:t>группы</w:t>
      </w:r>
    </w:p>
    <w:p w14:paraId="1A3C0791" w14:textId="77777777" w:rsidR="00D2169A" w:rsidRDefault="00D2169A">
      <w:pPr>
        <w:spacing w:line="240" w:lineRule="auto"/>
        <w:ind w:left="1134"/>
        <w:rPr>
          <w:sz w:val="18"/>
          <w:szCs w:val="18"/>
          <w:u w:val="single"/>
        </w:rPr>
      </w:pPr>
    </w:p>
    <w:p w14:paraId="0BFB116F" w14:textId="2ABFB768" w:rsidR="00D2169A" w:rsidRDefault="006B6135">
      <w:pPr>
        <w:spacing w:line="240" w:lineRule="auto"/>
        <w:ind w:right="-426"/>
        <w:rPr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212E">
        <w:rPr>
          <w:u w:val="single"/>
          <w:lang w:val="ru-RU"/>
        </w:rPr>
        <w:t>Поляков Роман Александро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D874F0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ФИО полностью)</w:t>
      </w:r>
    </w:p>
    <w:p w14:paraId="400AFC12" w14:textId="77777777" w:rsidR="00D2169A" w:rsidRDefault="00D2169A">
      <w:pPr>
        <w:spacing w:line="240" w:lineRule="auto"/>
        <w:jc w:val="center"/>
        <w:rPr>
          <w:sz w:val="24"/>
          <w:szCs w:val="24"/>
        </w:rPr>
      </w:pPr>
    </w:p>
    <w:p w14:paraId="00751310" w14:textId="77777777" w:rsidR="00D2169A" w:rsidRDefault="006B6135">
      <w:pPr>
        <w:spacing w:line="240" w:lineRule="auto"/>
      </w:pPr>
      <w:r>
        <w:t xml:space="preserve">Место прохождения практики: </w:t>
      </w:r>
      <w:r>
        <w:rPr>
          <w:u w:val="single"/>
        </w:rPr>
        <w:t>ФГАОУ ВО СПбПУ Петра Великого</w:t>
      </w:r>
      <w:r>
        <w:rPr>
          <w:u w:val="single"/>
        </w:rPr>
        <w:br/>
        <w:t>Институт СПО, учебно-вычислительный центр, пр. Энгельса д.23</w:t>
      </w:r>
      <w:r>
        <w:rPr>
          <w:u w:val="single"/>
        </w:rPr>
        <w:tab/>
        <w:t xml:space="preserve">    </w:t>
      </w:r>
      <w:r>
        <w:t xml:space="preserve">   </w:t>
      </w:r>
    </w:p>
    <w:p w14:paraId="2668FC18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(наименование и адрес организации)</w:t>
      </w:r>
    </w:p>
    <w:p w14:paraId="249BEFCD" w14:textId="77777777" w:rsidR="00D2169A" w:rsidRDefault="00D2169A">
      <w:pPr>
        <w:spacing w:line="240" w:lineRule="auto"/>
        <w:jc w:val="center"/>
      </w:pPr>
    </w:p>
    <w:p w14:paraId="0D4B4A9A" w14:textId="77777777" w:rsidR="00D2169A" w:rsidRDefault="006B6135">
      <w:pPr>
        <w:spacing w:line="240" w:lineRule="auto"/>
        <w:jc w:val="center"/>
      </w:pPr>
      <w:r>
        <w:t>Период прохождения практики</w:t>
      </w:r>
    </w:p>
    <w:p w14:paraId="1C79BDD7" w14:textId="77777777" w:rsidR="00D2169A" w:rsidRDefault="006B6135">
      <w:pPr>
        <w:spacing w:before="240" w:line="276" w:lineRule="auto"/>
        <w:jc w:val="center"/>
      </w:pPr>
      <w:r>
        <w:t>с «08» декабря 2025 г.  по «27» декабря 2025 г.</w:t>
      </w:r>
    </w:p>
    <w:p w14:paraId="0574B2AB" w14:textId="77777777" w:rsidR="00D2169A" w:rsidRDefault="00D2169A">
      <w:pPr>
        <w:spacing w:line="240" w:lineRule="auto"/>
        <w:jc w:val="center"/>
      </w:pPr>
    </w:p>
    <w:p w14:paraId="68F705E0" w14:textId="77777777" w:rsidR="00D2169A" w:rsidRDefault="00D2169A">
      <w:pPr>
        <w:spacing w:line="240" w:lineRule="auto"/>
        <w:rPr>
          <w:b/>
          <w:bCs/>
        </w:rPr>
      </w:pPr>
    </w:p>
    <w:p w14:paraId="67A949F6" w14:textId="77777777" w:rsidR="00D2169A" w:rsidRDefault="006B6135">
      <w:pPr>
        <w:spacing w:line="240" w:lineRule="auto"/>
      </w:pPr>
      <w:r>
        <w:rPr>
          <w:b/>
          <w:bCs/>
        </w:rPr>
        <w:t>Виды работ, обязательные для выполнения</w:t>
      </w:r>
      <w:r>
        <w:t xml:space="preserve"> (переносится из программы, соответствующего ПМ):</w:t>
      </w:r>
    </w:p>
    <w:p w14:paraId="648753F5" w14:textId="77777777" w:rsidR="00D2169A" w:rsidRDefault="006B61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сонализация интегрированной среды разработки Visual Studio Community 2022</w:t>
      </w:r>
    </w:p>
    <w:p w14:paraId="36ACC5EE" w14:textId="77777777" w:rsidR="00D2169A" w:rsidRPr="00DB62A3" w:rsidRDefault="006B61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Отладка</w:t>
      </w:r>
      <w:r w:rsidRPr="00DB62A3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в</w:t>
      </w:r>
      <w:r w:rsidRPr="00DB62A3">
        <w:rPr>
          <w:color w:val="000000"/>
          <w:sz w:val="24"/>
          <w:szCs w:val="24"/>
          <w:lang w:val="en-US"/>
        </w:rPr>
        <w:t xml:space="preserve"> IDE Visual Studio Community 2022</w:t>
      </w:r>
    </w:p>
    <w:p w14:paraId="1D3212D4" w14:textId="77777777" w:rsidR="00D2169A" w:rsidRDefault="006B61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ение качества кода</w:t>
      </w:r>
    </w:p>
    <w:p w14:paraId="250920EA" w14:textId="77777777" w:rsidR="00D2169A" w:rsidRDefault="006B61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аковка приложения</w:t>
      </w:r>
    </w:p>
    <w:p w14:paraId="6A4078F0" w14:textId="77777777" w:rsidR="00D2169A" w:rsidRDefault="00D2169A">
      <w:pPr>
        <w:spacing w:before="240" w:line="240" w:lineRule="auto"/>
        <w:rPr>
          <w:b/>
          <w:bCs/>
        </w:rPr>
      </w:pPr>
    </w:p>
    <w:p w14:paraId="466C776A" w14:textId="77777777" w:rsidR="00D2169A" w:rsidRDefault="006B6135">
      <w:pPr>
        <w:spacing w:line="240" w:lineRule="auto"/>
        <w:rPr>
          <w:u w:val="single"/>
        </w:rPr>
      </w:pPr>
      <w:r>
        <w:rPr>
          <w:b/>
          <w:bCs/>
        </w:rPr>
        <w:t>Индивидуальное задание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                            </w:t>
      </w:r>
      <w:r>
        <w:rPr>
          <w:u w:val="single"/>
        </w:rPr>
        <w:tab/>
      </w:r>
      <w:r>
        <w:rPr>
          <w:u w:val="single"/>
        </w:rPr>
        <w:tab/>
      </w:r>
    </w:p>
    <w:p w14:paraId="4A2DEA62" w14:textId="77777777" w:rsidR="00D2169A" w:rsidRDefault="00D2169A">
      <w:pPr>
        <w:spacing w:line="240" w:lineRule="auto"/>
      </w:pPr>
    </w:p>
    <w:p w14:paraId="5E859960" w14:textId="77777777" w:rsidR="00D2169A" w:rsidRDefault="006B6135">
      <w:pPr>
        <w:spacing w:line="240" w:lineRule="auto"/>
        <w:rPr>
          <w:sz w:val="24"/>
          <w:szCs w:val="24"/>
        </w:rPr>
      </w:pPr>
      <w:r>
        <w:t xml:space="preserve">Задание выдал с «8» декабря 2025 г.     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</w:t>
      </w:r>
      <w:r>
        <w:rPr>
          <w:u w:val="single"/>
        </w:rPr>
        <w:t>Курылева А. А.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rPr>
          <w:sz w:val="24"/>
          <w:szCs w:val="24"/>
        </w:rPr>
        <w:t xml:space="preserve">                     (подпись)</w:t>
      </w:r>
      <w:r>
        <w:rPr>
          <w:sz w:val="24"/>
          <w:szCs w:val="24"/>
        </w:rPr>
        <w:tab/>
        <w:t xml:space="preserve">   (Ф.И.О.)</w:t>
      </w:r>
    </w:p>
    <w:p w14:paraId="4659E7AB" w14:textId="77777777" w:rsidR="00D2169A" w:rsidRDefault="00D2169A">
      <w:pPr>
        <w:spacing w:line="240" w:lineRule="auto"/>
      </w:pPr>
    </w:p>
    <w:p w14:paraId="02196544" w14:textId="77777777" w:rsidR="00D2169A" w:rsidRDefault="006B6135">
      <w:pPr>
        <w:spacing w:line="240" w:lineRule="auto"/>
      </w:pPr>
      <w:r>
        <w:t xml:space="preserve">Задание получил с «8» декабря 2025 г.    </w:t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 xml:space="preserve">     </w:t>
      </w:r>
      <w:r>
        <w:rPr>
          <w:u w:val="single"/>
        </w:rPr>
        <w:t xml:space="preserve">  </w:t>
      </w:r>
      <w:r>
        <w:t xml:space="preserve">    </w:t>
      </w:r>
      <w:r>
        <w:rPr>
          <w:u w:val="single"/>
        </w:rPr>
        <w:t xml:space="preserve">  </w:t>
      </w:r>
    </w:p>
    <w:p w14:paraId="234E8286" w14:textId="77777777" w:rsidR="00D2169A" w:rsidRDefault="006B6135">
      <w:pPr>
        <w:spacing w:line="240" w:lineRule="auto"/>
        <w:ind w:left="1418" w:hanging="993"/>
      </w:pP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                       (подпись)</w:t>
      </w:r>
      <w:r>
        <w:rPr>
          <w:sz w:val="24"/>
          <w:szCs w:val="24"/>
        </w:rPr>
        <w:tab/>
        <w:t xml:space="preserve">   (Ф.И.О.)</w:t>
      </w:r>
      <w:r>
        <w:br w:type="page"/>
      </w:r>
    </w:p>
    <w:p w14:paraId="15F21797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>Министерство науки и высшего образования Российской Федерации</w:t>
      </w:r>
    </w:p>
    <w:p w14:paraId="037FBC39" w14:textId="77777777" w:rsidR="00D2169A" w:rsidRDefault="006B6135">
      <w:pPr>
        <w:spacing w:line="240" w:lineRule="auto"/>
        <w:jc w:val="center"/>
      </w:pPr>
      <w:r>
        <w:t>федеральное государственное автономное образовательное учреждение</w:t>
      </w:r>
    </w:p>
    <w:p w14:paraId="56648B4E" w14:textId="77777777" w:rsidR="00D2169A" w:rsidRDefault="006B6135">
      <w:pPr>
        <w:spacing w:line="240" w:lineRule="auto"/>
        <w:jc w:val="center"/>
      </w:pPr>
      <w:r>
        <w:t>высшего образования</w:t>
      </w:r>
    </w:p>
    <w:p w14:paraId="6A411CCE" w14:textId="77777777" w:rsidR="00D2169A" w:rsidRDefault="006B6135">
      <w:pPr>
        <w:spacing w:line="240" w:lineRule="auto"/>
        <w:jc w:val="center"/>
      </w:pPr>
      <w:r>
        <w:t>«Санкт-Петербургский политехнический университет Петра Великого»</w:t>
      </w:r>
    </w:p>
    <w:p w14:paraId="5EFAF322" w14:textId="77777777" w:rsidR="00D2169A" w:rsidRDefault="006B6135">
      <w:pPr>
        <w:spacing w:line="240" w:lineRule="auto"/>
        <w:jc w:val="center"/>
      </w:pPr>
      <w:r>
        <w:t>(ФГАОУ ВО «СПбПУ»)</w:t>
      </w:r>
    </w:p>
    <w:p w14:paraId="5C4E598F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>Институт среднего профессионального образования</w:t>
      </w:r>
    </w:p>
    <w:p w14:paraId="46DA521D" w14:textId="77777777" w:rsidR="00D2169A" w:rsidRDefault="00D2169A">
      <w:pPr>
        <w:spacing w:line="240" w:lineRule="auto"/>
      </w:pPr>
    </w:p>
    <w:p w14:paraId="408CF927" w14:textId="77777777" w:rsidR="00D2169A" w:rsidRDefault="00D2169A">
      <w:pPr>
        <w:spacing w:line="240" w:lineRule="auto"/>
      </w:pPr>
    </w:p>
    <w:p w14:paraId="7B3F261B" w14:textId="77777777" w:rsidR="00D2169A" w:rsidRDefault="006B6135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ДНЕВНИК</w:t>
      </w:r>
    </w:p>
    <w:p w14:paraId="40A5CAF3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прохождения учебной практики </w:t>
      </w:r>
    </w:p>
    <w:p w14:paraId="3367B0E8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>(по профилю специальности)</w:t>
      </w:r>
    </w:p>
    <w:p w14:paraId="2BFA8BF3" w14:textId="77777777" w:rsidR="00D2169A" w:rsidRDefault="00D2169A">
      <w:pPr>
        <w:spacing w:line="240" w:lineRule="auto"/>
        <w:jc w:val="center"/>
      </w:pPr>
    </w:p>
    <w:p w14:paraId="45D7B0AF" w14:textId="77777777" w:rsidR="00D2169A" w:rsidRDefault="00D2169A">
      <w:pPr>
        <w:spacing w:line="240" w:lineRule="auto"/>
        <w:jc w:val="center"/>
      </w:pPr>
    </w:p>
    <w:p w14:paraId="7EA20762" w14:textId="77777777" w:rsidR="00D2169A" w:rsidRDefault="006B6135">
      <w:pPr>
        <w:spacing w:line="276" w:lineRule="auto"/>
        <w:rPr>
          <w:sz w:val="24"/>
          <w:szCs w:val="24"/>
        </w:rPr>
      </w:pPr>
      <w:r>
        <w:rPr>
          <w:color w:val="000000"/>
        </w:rPr>
        <w:t xml:space="preserve">по профессиональному модулю ПМ.04 </w:t>
      </w:r>
      <w:r>
        <w:rPr>
          <w:color w:val="000000"/>
          <w:u w:val="single"/>
        </w:rPr>
        <w:t>«Сопровождение и обслуживание программного обеспечения компьютерных систем»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29022454" w14:textId="77777777" w:rsidR="00D2169A" w:rsidRDefault="006B6135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од и наименование)</w:t>
      </w:r>
    </w:p>
    <w:p w14:paraId="52386961" w14:textId="77777777" w:rsidR="00D2169A" w:rsidRDefault="00D2169A">
      <w:pPr>
        <w:spacing w:line="276" w:lineRule="auto"/>
        <w:jc w:val="center"/>
        <w:rPr>
          <w:sz w:val="24"/>
          <w:szCs w:val="24"/>
        </w:rPr>
      </w:pPr>
    </w:p>
    <w:p w14:paraId="592F9749" w14:textId="77777777" w:rsidR="00D2169A" w:rsidRDefault="006B6135">
      <w:pPr>
        <w:spacing w:line="276" w:lineRule="auto"/>
        <w:rPr>
          <w:sz w:val="24"/>
          <w:szCs w:val="24"/>
        </w:rPr>
      </w:pPr>
      <w:r>
        <w:rPr>
          <w:color w:val="000000"/>
        </w:rPr>
        <w:t xml:space="preserve">Специальность </w:t>
      </w:r>
      <w:r>
        <w:rPr>
          <w:color w:val="000000"/>
          <w:u w:val="single"/>
        </w:rPr>
        <w:t>09.02.07 «Информационные системы и программирование»</w:t>
      </w:r>
    </w:p>
    <w:p w14:paraId="11CBBEB0" w14:textId="77777777" w:rsidR="00D2169A" w:rsidRDefault="006B6135">
      <w:pPr>
        <w:spacing w:line="276" w:lineRule="auto"/>
        <w:ind w:firstLine="3119"/>
        <w:rPr>
          <w:sz w:val="24"/>
          <w:szCs w:val="24"/>
        </w:rPr>
      </w:pPr>
      <w:r>
        <w:rPr>
          <w:color w:val="000000"/>
          <w:sz w:val="20"/>
          <w:szCs w:val="20"/>
        </w:rPr>
        <w:t>(код и наименование специальности)</w:t>
      </w:r>
    </w:p>
    <w:p w14:paraId="505F2062" w14:textId="77777777" w:rsidR="00D2169A" w:rsidRDefault="00D2169A">
      <w:pPr>
        <w:spacing w:line="276" w:lineRule="auto"/>
        <w:jc w:val="center"/>
      </w:pPr>
    </w:p>
    <w:p w14:paraId="6C6A1D26" w14:textId="77777777" w:rsidR="00D2169A" w:rsidRDefault="00D2169A">
      <w:pPr>
        <w:spacing w:line="276" w:lineRule="auto"/>
        <w:jc w:val="center"/>
      </w:pPr>
    </w:p>
    <w:p w14:paraId="3DED3AEF" w14:textId="77777777" w:rsidR="00D2169A" w:rsidRDefault="006B6135">
      <w:pPr>
        <w:spacing w:line="276" w:lineRule="auto"/>
      </w:pPr>
      <w:r>
        <w:t>Студент(ка) II курса</w:t>
      </w:r>
      <w:r>
        <w:rPr>
          <w:u w:val="single"/>
        </w:rPr>
        <w:t xml:space="preserve"> 24290907/3091 </w:t>
      </w:r>
      <w:r>
        <w:t>группы</w:t>
      </w:r>
    </w:p>
    <w:p w14:paraId="50FAADAD" w14:textId="77777777" w:rsidR="00D2169A" w:rsidRDefault="00D2169A">
      <w:pPr>
        <w:spacing w:line="276" w:lineRule="auto"/>
        <w:jc w:val="center"/>
        <w:rPr>
          <w:u w:val="single"/>
        </w:rPr>
      </w:pPr>
    </w:p>
    <w:p w14:paraId="3BE5B14C" w14:textId="4507B059" w:rsidR="00D2169A" w:rsidRDefault="006B6135">
      <w:pPr>
        <w:spacing w:line="276" w:lineRule="auto"/>
        <w:ind w:right="-426"/>
        <w:rPr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212E">
        <w:rPr>
          <w:u w:val="single"/>
          <w:lang w:val="ru-RU"/>
        </w:rPr>
        <w:t>Поляков Роман Александро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CF7637" w14:textId="77777777" w:rsidR="00D2169A" w:rsidRDefault="006B613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ФИО полностью)</w:t>
      </w:r>
    </w:p>
    <w:p w14:paraId="32F7125E" w14:textId="77777777" w:rsidR="00D2169A" w:rsidRDefault="00D2169A">
      <w:pPr>
        <w:spacing w:line="276" w:lineRule="auto"/>
        <w:jc w:val="center"/>
      </w:pPr>
    </w:p>
    <w:p w14:paraId="4B8879B0" w14:textId="77777777" w:rsidR="00D2169A" w:rsidRDefault="006B6135">
      <w:pPr>
        <w:spacing w:line="276" w:lineRule="auto"/>
      </w:pPr>
      <w:r>
        <w:t xml:space="preserve">Место прохождения практики: </w:t>
      </w:r>
      <w:r>
        <w:rPr>
          <w:u w:val="single"/>
        </w:rPr>
        <w:t>ФГАОУ ВО СПбПУ Петра Великого</w:t>
      </w:r>
      <w:r>
        <w:rPr>
          <w:u w:val="single"/>
        </w:rPr>
        <w:br/>
        <w:t>Институт СПО, учебно-вычислительный центр, пр. Энгельса д.23</w:t>
      </w:r>
      <w:r>
        <w:rPr>
          <w:u w:val="single"/>
        </w:rPr>
        <w:tab/>
        <w:t xml:space="preserve">    </w:t>
      </w:r>
      <w:r>
        <w:t xml:space="preserve">   </w:t>
      </w:r>
    </w:p>
    <w:p w14:paraId="4DB13119" w14:textId="77777777" w:rsidR="00D2169A" w:rsidRDefault="006B613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(наименование и адрес организации)</w:t>
      </w:r>
    </w:p>
    <w:p w14:paraId="21B575F5" w14:textId="77777777" w:rsidR="00D2169A" w:rsidRDefault="00D2169A">
      <w:pPr>
        <w:spacing w:line="276" w:lineRule="auto"/>
        <w:jc w:val="center"/>
        <w:rPr>
          <w:sz w:val="44"/>
          <w:szCs w:val="44"/>
        </w:rPr>
      </w:pPr>
    </w:p>
    <w:p w14:paraId="497B04BB" w14:textId="77777777" w:rsidR="00D2169A" w:rsidRDefault="006B6135">
      <w:pPr>
        <w:spacing w:line="276" w:lineRule="auto"/>
        <w:jc w:val="center"/>
      </w:pPr>
      <w:r>
        <w:t>Период прохождения практики</w:t>
      </w:r>
    </w:p>
    <w:p w14:paraId="0F7153C7" w14:textId="77777777" w:rsidR="00D2169A" w:rsidRDefault="006B6135">
      <w:pPr>
        <w:spacing w:line="276" w:lineRule="auto"/>
        <w:jc w:val="center"/>
      </w:pPr>
      <w:r>
        <w:t>с «08» декабря 2025 г.  по «27» декабря 2025 г.</w:t>
      </w:r>
    </w:p>
    <w:p w14:paraId="09A7A49B" w14:textId="77777777" w:rsidR="00D2169A" w:rsidRDefault="006B6135">
      <w:pPr>
        <w:spacing w:line="276" w:lineRule="auto"/>
        <w:jc w:val="center"/>
      </w:pPr>
      <w:r>
        <w:tab/>
      </w:r>
    </w:p>
    <w:p w14:paraId="7F628155" w14:textId="77777777" w:rsidR="00D2169A" w:rsidRDefault="00D2169A">
      <w:pPr>
        <w:spacing w:line="276" w:lineRule="auto"/>
      </w:pPr>
      <w:bookmarkStart w:id="3" w:name="_yls0uipqns64" w:colFirst="0" w:colLast="0"/>
      <w:bookmarkEnd w:id="3"/>
    </w:p>
    <w:p w14:paraId="01088E79" w14:textId="77777777" w:rsidR="00D2169A" w:rsidRDefault="006B6135">
      <w:pPr>
        <w:spacing w:line="276" w:lineRule="auto"/>
      </w:pPr>
      <w:r>
        <w:t xml:space="preserve">Руководитель с места </w:t>
      </w:r>
      <w:r>
        <w:tab/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>Курылева А. А.</w:t>
      </w:r>
    </w:p>
    <w:p w14:paraId="404E5D59" w14:textId="77777777" w:rsidR="00D2169A" w:rsidRDefault="006B6135">
      <w:pPr>
        <w:spacing w:line="276" w:lineRule="auto"/>
        <w:ind w:right="142"/>
        <w:rPr>
          <w:sz w:val="20"/>
          <w:szCs w:val="20"/>
        </w:rPr>
      </w:pPr>
      <w:r>
        <w:t>прохождения практики</w:t>
      </w:r>
      <w:r>
        <w:rPr>
          <w:sz w:val="20"/>
          <w:szCs w:val="20"/>
        </w:rPr>
        <w:t xml:space="preserve">                            (подпись)</w:t>
      </w:r>
      <w:r>
        <w:tab/>
        <w:t xml:space="preserve">                            </w:t>
      </w:r>
      <w:r>
        <w:rPr>
          <w:sz w:val="20"/>
          <w:szCs w:val="20"/>
        </w:rPr>
        <w:t>(расшифровка подписи)</w:t>
      </w:r>
    </w:p>
    <w:p w14:paraId="195FEB50" w14:textId="77777777" w:rsidR="00D2169A" w:rsidRDefault="00D2169A">
      <w:pPr>
        <w:spacing w:line="276" w:lineRule="auto"/>
        <w:jc w:val="center"/>
      </w:pPr>
    </w:p>
    <w:p w14:paraId="0FD3220C" w14:textId="77777777" w:rsidR="00D2169A" w:rsidRDefault="00D2169A">
      <w:pPr>
        <w:spacing w:line="276" w:lineRule="auto"/>
        <w:jc w:val="center"/>
      </w:pPr>
    </w:p>
    <w:p w14:paraId="1B34A313" w14:textId="77777777" w:rsidR="004152D7" w:rsidRDefault="006B6135" w:rsidP="004152D7">
      <w:pPr>
        <w:spacing w:line="276" w:lineRule="auto"/>
        <w:jc w:val="center"/>
      </w:pPr>
      <w:r>
        <w:t>Санкт-Петербург</w:t>
      </w:r>
    </w:p>
    <w:p w14:paraId="44EACD38" w14:textId="7D8CBCD1" w:rsidR="00D2169A" w:rsidRDefault="006B6135" w:rsidP="004152D7">
      <w:pPr>
        <w:spacing w:line="276" w:lineRule="auto"/>
        <w:jc w:val="center"/>
      </w:pPr>
      <w:r>
        <w:t>2025 г.</w:t>
      </w:r>
      <w:r>
        <w:br w:type="page"/>
      </w:r>
    </w:p>
    <w:p w14:paraId="7ECFBB60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b/>
          <w:bCs/>
          <w:color w:val="000000"/>
        </w:rPr>
        <w:lastRenderedPageBreak/>
        <w:t>Содержание дневника</w:t>
      </w:r>
    </w:p>
    <w:p w14:paraId="02545082" w14:textId="77777777" w:rsidR="00D2169A" w:rsidRDefault="00D2169A">
      <w:pPr>
        <w:spacing w:line="240" w:lineRule="auto"/>
        <w:rPr>
          <w:sz w:val="20"/>
          <w:szCs w:val="20"/>
        </w:rPr>
      </w:pPr>
    </w:p>
    <w:tbl>
      <w:tblPr>
        <w:tblStyle w:val="a5"/>
        <w:tblW w:w="934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129"/>
        <w:gridCol w:w="6237"/>
        <w:gridCol w:w="1979"/>
      </w:tblGrid>
      <w:tr w:rsidR="00D2169A" w14:paraId="1F8DAAED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3DCD" w14:textId="77777777" w:rsidR="00D2169A" w:rsidRDefault="006B61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D29D" w14:textId="77777777" w:rsidR="00D2169A" w:rsidRDefault="006B6135">
            <w:pPr>
              <w:spacing w:line="240" w:lineRule="auto"/>
              <w:ind w:left="-108" w:hanging="10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Виды выполненных работ и заданий по программе практик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8CC97" w14:textId="77777777" w:rsidR="00D2169A" w:rsidRDefault="006B61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ись руководителя практики</w:t>
            </w:r>
          </w:p>
        </w:tc>
      </w:tr>
      <w:tr w:rsidR="00D2169A" w14:paraId="3ABD69DA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197F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B55D6FB" w14:textId="77777777" w:rsidR="00D2169A" w:rsidRDefault="006B6135">
            <w:pPr>
              <w:spacing w:line="240" w:lineRule="auto"/>
              <w:ind w:firstLine="70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53DB8" w14:textId="77777777" w:rsidR="00D2169A" w:rsidRDefault="006B61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D2169A" w14:paraId="2C28C4B5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9297E8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DA4C3E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меню и панели инструмент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9967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641F6FC0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0F27C0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74BBFA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 текстового редактор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4DC0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7E7A22DE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50F1103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0C6805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ода и текстового шаблон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700B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74A95576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98ACCA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298AE3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игация по коду с помощью отладч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0792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1285993D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07F96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B70BE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точек останов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D4EF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3B4DB1F5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666B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E9E5A0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исключениями с помощью отладч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DAED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573B63FF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B0D826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6102F8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файлов дампа</w:t>
            </w:r>
          </w:p>
          <w:p w14:paraId="11BBC3C8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средств профилирова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28168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:rsidRPr="005C47E4" w14:paraId="1644A0D7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781929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6A0679" w14:textId="77777777" w:rsidR="00D2169A" w:rsidRPr="00DB62A3" w:rsidRDefault="006B6135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естирование</w:t>
            </w:r>
            <w:r w:rsidRPr="00DB62A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B62A3">
              <w:rPr>
                <w:color w:val="000000"/>
                <w:sz w:val="20"/>
                <w:szCs w:val="20"/>
                <w:lang w:val="en-US"/>
              </w:rPr>
              <w:t xml:space="preserve"> IDE Visual Studio Community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1BDB" w14:textId="77777777" w:rsidR="00D2169A" w:rsidRPr="00DB62A3" w:rsidRDefault="00D2169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2169A" w14:paraId="338ADA44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1DB0A61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2A26DF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ирование кода с помощью XML-комментарие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079D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70060CAC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0E44070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88EB70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кода в соответствии с соглашением о кодирован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377A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47015AC6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211C05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3CB746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качества к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A888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2E5F0833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A043107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D99DE1" w14:textId="77777777" w:rsidR="00D2169A" w:rsidRDefault="006B61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системы контроля версий Git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A8D65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557BC07C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6253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2ABCCF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ческие подходы программирова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FC95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6DD31B44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4585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A514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ология программирова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DF16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7AD47BB1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C9FC75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E6FEFB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еестром ОС Windows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9AEE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454B44E9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9A3055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3D109B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 классического приложения вручную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0172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358C2479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9F77F5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C9DFA0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 приложения с помощью Visual Studio Package Installer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CD13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612BDC18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C60163D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420BA8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виртуальной машин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22A5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AA781D9" w14:textId="77777777" w:rsidR="00D2169A" w:rsidRDefault="00D2169A">
      <w:pPr>
        <w:rPr>
          <w:b/>
          <w:bCs/>
          <w:color w:val="000000"/>
        </w:rPr>
      </w:pPr>
    </w:p>
    <w:p w14:paraId="183221D2" w14:textId="77777777" w:rsidR="004152D7" w:rsidRDefault="004152D7">
      <w:pPr>
        <w:rPr>
          <w:color w:val="000000"/>
        </w:rPr>
      </w:pPr>
      <w:r>
        <w:rPr>
          <w:color w:val="000000"/>
        </w:rPr>
        <w:br w:type="page"/>
      </w:r>
    </w:p>
    <w:p w14:paraId="5F4B30A7" w14:textId="58282C23" w:rsidR="00D2169A" w:rsidRPr="004152D7" w:rsidRDefault="006B6135" w:rsidP="004152D7">
      <w:pPr>
        <w:pStyle w:val="1"/>
        <w:jc w:val="center"/>
        <w:rPr>
          <w:b/>
          <w:bCs/>
          <w:color w:val="auto"/>
        </w:rPr>
      </w:pPr>
      <w:r w:rsidRPr="004152D7">
        <w:rPr>
          <w:b/>
          <w:bCs/>
          <w:color w:val="auto"/>
        </w:rPr>
        <w:lastRenderedPageBreak/>
        <w:t>СОДЕРЖАНИЕ</w:t>
      </w:r>
    </w:p>
    <w:sdt>
      <w:sdtPr>
        <w:id w:val="1251535495"/>
        <w:docPartObj>
          <w:docPartGallery w:val="Table of Contents"/>
          <w:docPartUnique/>
        </w:docPartObj>
      </w:sdtPr>
      <w:sdtEndPr/>
      <w:sdtContent>
        <w:p w14:paraId="62965BE5" w14:textId="77777777" w:rsidR="00D2169A" w:rsidRDefault="006B61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b/>
              <w:bCs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5h01oz6syio7">
            <w:r>
              <w:rPr>
                <w:color w:val="000000"/>
              </w:rPr>
              <w:tab/>
            </w:r>
          </w:hyperlink>
          <w:r>
            <w:fldChar w:fldCharType="end"/>
          </w:r>
        </w:p>
      </w:sdtContent>
    </w:sdt>
    <w:p w14:paraId="3D50493E" w14:textId="77777777" w:rsidR="00D2169A" w:rsidRDefault="00D2169A">
      <w:pPr>
        <w:spacing w:line="259" w:lineRule="auto"/>
        <w:jc w:val="center"/>
        <w:rPr>
          <w:b/>
          <w:bCs/>
          <w:color w:val="000000"/>
        </w:rPr>
      </w:pPr>
    </w:p>
    <w:p w14:paraId="4C169C53" w14:textId="77777777" w:rsidR="00D2169A" w:rsidRDefault="006B6135">
      <w:pPr>
        <w:spacing w:line="259" w:lineRule="auto"/>
        <w:rPr>
          <w:b/>
          <w:bCs/>
          <w:color w:val="000000"/>
        </w:rPr>
      </w:pPr>
      <w:r>
        <w:br w:type="page"/>
      </w:r>
    </w:p>
    <w:p w14:paraId="1A77FCF6" w14:textId="77777777" w:rsidR="00D2169A" w:rsidRPr="004152D7" w:rsidRDefault="006B6135" w:rsidP="004152D7">
      <w:pPr>
        <w:pStyle w:val="1"/>
        <w:jc w:val="center"/>
        <w:rPr>
          <w:b/>
          <w:bCs/>
          <w:color w:val="auto"/>
        </w:rPr>
      </w:pPr>
      <w:bookmarkStart w:id="4" w:name="_8skcz0sco1ot" w:colFirst="0" w:colLast="0"/>
      <w:bookmarkEnd w:id="4"/>
      <w:r w:rsidRPr="004152D7">
        <w:rPr>
          <w:b/>
          <w:bCs/>
          <w:color w:val="auto"/>
        </w:rPr>
        <w:lastRenderedPageBreak/>
        <w:t>ВВЕДЕНИЕ</w:t>
      </w:r>
    </w:p>
    <w:p w14:paraId="083036EC" w14:textId="77777777" w:rsidR="00D2169A" w:rsidRDefault="006B6135">
      <w:pPr>
        <w:spacing w:line="259" w:lineRule="auto"/>
        <w:rPr>
          <w:color w:val="000000"/>
        </w:rPr>
      </w:pPr>
      <w:r>
        <w:rPr>
          <w:color w:val="000000"/>
        </w:rPr>
        <w:t>Введение пишется ко всему отчету, не к каждой работе отдельно</w:t>
      </w:r>
    </w:p>
    <w:p w14:paraId="3CB7AF23" w14:textId="77777777" w:rsidR="00D2169A" w:rsidRDefault="006B6135">
      <w:pPr>
        <w:spacing w:line="259" w:lineRule="auto"/>
        <w:rPr>
          <w:b/>
          <w:bCs/>
          <w:color w:val="000000"/>
        </w:rPr>
      </w:pPr>
      <w:r>
        <w:br w:type="page"/>
      </w:r>
    </w:p>
    <w:p w14:paraId="4006570A" w14:textId="309E9FF7" w:rsidR="002A57AD" w:rsidRPr="005F289F" w:rsidRDefault="006B6135" w:rsidP="00281C5D">
      <w:pPr>
        <w:pStyle w:val="2"/>
        <w:numPr>
          <w:ilvl w:val="0"/>
          <w:numId w:val="4"/>
        </w:numPr>
        <w:ind w:left="1066" w:hanging="357"/>
        <w:jc w:val="left"/>
        <w:rPr>
          <w:rFonts w:ascii="Times New Roman" w:hAnsi="Times New Roman" w:cs="Times New Roman"/>
          <w:b/>
          <w:color w:val="auto"/>
        </w:rPr>
      </w:pPr>
      <w:bookmarkStart w:id="5" w:name="_3mr972s0hvxo" w:colFirst="0" w:colLast="0"/>
      <w:bookmarkEnd w:id="5"/>
      <w:r w:rsidRPr="005F289F">
        <w:rPr>
          <w:rFonts w:ascii="Times New Roman" w:hAnsi="Times New Roman" w:cs="Times New Roman"/>
          <w:b/>
          <w:color w:val="auto"/>
        </w:rPr>
        <w:lastRenderedPageBreak/>
        <w:t>П</w:t>
      </w:r>
      <w:r w:rsidR="000A55A8" w:rsidRPr="005F289F">
        <w:rPr>
          <w:rFonts w:ascii="Times New Roman" w:hAnsi="Times New Roman" w:cs="Times New Roman"/>
          <w:b/>
          <w:color w:val="auto"/>
        </w:rPr>
        <w:t>РАКТИЧЕСКАЯ РАБОТА</w:t>
      </w:r>
      <w:r w:rsidRPr="005F289F">
        <w:rPr>
          <w:rFonts w:ascii="Times New Roman" w:hAnsi="Times New Roman" w:cs="Times New Roman"/>
          <w:b/>
          <w:color w:val="auto"/>
        </w:rPr>
        <w:t xml:space="preserve"> №1 </w:t>
      </w:r>
    </w:p>
    <w:p w14:paraId="6DC69C6A" w14:textId="6D004FE8" w:rsidR="00D2169A" w:rsidRDefault="006B6135" w:rsidP="002A57AD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«Настройка внешнего вида и функциональности среды разработки Visual Studio»</w:t>
      </w:r>
    </w:p>
    <w:p w14:paraId="7C656F08" w14:textId="538ACE85" w:rsidR="00D2169A" w:rsidRDefault="00764AEC" w:rsidP="00764AEC">
      <w:pPr>
        <w:rPr>
          <w:color w:val="0F1115"/>
          <w:lang w:val="ru-RU"/>
        </w:rPr>
      </w:pPr>
      <w:r>
        <w:rPr>
          <w:b/>
          <w:bCs/>
          <w:color w:val="0F1115"/>
          <w:lang w:val="ru-RU"/>
        </w:rPr>
        <w:t>Цель:</w:t>
      </w:r>
      <w:r>
        <w:rPr>
          <w:color w:val="0F1115"/>
          <w:lang w:val="ru-RU"/>
        </w:rPr>
        <w:t xml:space="preserve"> освоить настройку интерфейса и функциональности </w:t>
      </w:r>
      <w:r>
        <w:rPr>
          <w:color w:val="0F1115"/>
          <w:lang w:val="en-US"/>
        </w:rPr>
        <w:t>visual</w:t>
      </w:r>
      <w:r w:rsidRPr="00764AEC">
        <w:rPr>
          <w:color w:val="0F1115"/>
          <w:lang w:val="ru-RU"/>
        </w:rPr>
        <w:t xml:space="preserve"> </w:t>
      </w:r>
      <w:r>
        <w:rPr>
          <w:color w:val="0F1115"/>
          <w:lang w:val="en-US"/>
        </w:rPr>
        <w:t>studio</w:t>
      </w:r>
      <w:r w:rsidRPr="00764AEC">
        <w:rPr>
          <w:color w:val="0F1115"/>
          <w:lang w:val="ru-RU"/>
        </w:rPr>
        <w:t xml:space="preserve"> </w:t>
      </w:r>
      <w:r>
        <w:rPr>
          <w:color w:val="0F1115"/>
          <w:lang w:val="ru-RU"/>
        </w:rPr>
        <w:t>для комфортной работы</w:t>
      </w:r>
    </w:p>
    <w:p w14:paraId="0F21B72F" w14:textId="7C5BE57E" w:rsidR="00764AEC" w:rsidRDefault="00764AEC" w:rsidP="00764AEC">
      <w:pPr>
        <w:rPr>
          <w:color w:val="0F1115"/>
          <w:lang w:val="ru-RU"/>
        </w:rPr>
      </w:pPr>
      <w:r>
        <w:rPr>
          <w:color w:val="0F1115"/>
          <w:lang w:val="ru-RU"/>
        </w:rPr>
        <w:t>2 вариант (четный номер в журнале) – Вам даны два целых числа.</w:t>
      </w:r>
    </w:p>
    <w:p w14:paraId="6C8005F0" w14:textId="2B101E61" w:rsidR="00764AEC" w:rsidRDefault="00764AEC" w:rsidP="00764AEC">
      <w:pPr>
        <w:rPr>
          <w:color w:val="0F1115"/>
          <w:lang w:val="ru-RU"/>
        </w:rPr>
      </w:pPr>
      <w:r>
        <w:rPr>
          <w:color w:val="0F1115"/>
          <w:lang w:val="ru-RU"/>
        </w:rPr>
        <w:t>Напишите программу, выводящую сумму целых чисел.</w:t>
      </w:r>
    </w:p>
    <w:p w14:paraId="7CC91B2E" w14:textId="77777777" w:rsidR="00764AEC" w:rsidRPr="00764AEC" w:rsidRDefault="00764AEC" w:rsidP="00764AEC">
      <w:pPr>
        <w:rPr>
          <w:lang w:val="en-US"/>
        </w:rPr>
      </w:pPr>
      <w:r w:rsidRPr="00764AEC">
        <w:rPr>
          <w:lang w:val="ru-RU"/>
        </w:rPr>
        <w:t>Код</w:t>
      </w:r>
      <w:r w:rsidRPr="00764AEC">
        <w:rPr>
          <w:lang w:val="en-US"/>
        </w:rPr>
        <w:t xml:space="preserve"> </w:t>
      </w:r>
      <w:r w:rsidRPr="00764AEC">
        <w:rPr>
          <w:lang w:val="ru-RU"/>
        </w:rPr>
        <w:t>задачи</w:t>
      </w:r>
    </w:p>
    <w:p w14:paraId="4A24BFFA" w14:textId="77777777" w:rsidR="00764AEC" w:rsidRPr="00764AEC" w:rsidRDefault="00764AEC" w:rsidP="00764AEC">
      <w:pPr>
        <w:rPr>
          <w:lang w:val="en-US"/>
        </w:rPr>
      </w:pPr>
      <w:r w:rsidRPr="00764AEC">
        <w:rPr>
          <w:lang w:val="en-US"/>
        </w:rPr>
        <w:t>#include &lt;iostream&gt;</w:t>
      </w:r>
    </w:p>
    <w:p w14:paraId="7EE5B4DB" w14:textId="77777777" w:rsidR="00764AEC" w:rsidRPr="00764AEC" w:rsidRDefault="00764AEC" w:rsidP="00764AEC">
      <w:pPr>
        <w:rPr>
          <w:lang w:val="en-US"/>
        </w:rPr>
      </w:pPr>
      <w:r w:rsidRPr="00764AEC">
        <w:rPr>
          <w:lang w:val="en-US"/>
        </w:rPr>
        <w:t>using namespace std;</w:t>
      </w:r>
    </w:p>
    <w:p w14:paraId="4D5829FF" w14:textId="77777777" w:rsidR="00764AEC" w:rsidRPr="00764AEC" w:rsidRDefault="00764AEC" w:rsidP="00764AEC">
      <w:pPr>
        <w:rPr>
          <w:lang w:val="en-US"/>
        </w:rPr>
      </w:pPr>
      <w:r w:rsidRPr="00764AEC">
        <w:rPr>
          <w:lang w:val="en-US"/>
        </w:rPr>
        <w:t>int main()</w:t>
      </w:r>
    </w:p>
    <w:p w14:paraId="4A4FFFF7" w14:textId="77777777" w:rsidR="00764AEC" w:rsidRPr="00764AEC" w:rsidRDefault="00764AEC" w:rsidP="00764AEC">
      <w:pPr>
        <w:rPr>
          <w:lang w:val="en-US"/>
        </w:rPr>
      </w:pPr>
      <w:r w:rsidRPr="00764AEC">
        <w:rPr>
          <w:lang w:val="en-US"/>
        </w:rPr>
        <w:t>{</w:t>
      </w:r>
    </w:p>
    <w:p w14:paraId="7A1B88E2" w14:textId="77777777" w:rsidR="00764AEC" w:rsidRPr="00764AEC" w:rsidRDefault="00764AEC" w:rsidP="00764AEC">
      <w:pPr>
        <w:rPr>
          <w:lang w:val="en-US"/>
        </w:rPr>
      </w:pPr>
      <w:r w:rsidRPr="00764AEC">
        <w:rPr>
          <w:lang w:val="en-US"/>
        </w:rPr>
        <w:tab/>
        <w:t>int a, b{};</w:t>
      </w:r>
    </w:p>
    <w:p w14:paraId="0D5F445C" w14:textId="77777777" w:rsidR="00764AEC" w:rsidRPr="00D72419" w:rsidRDefault="00764AEC" w:rsidP="00764AEC">
      <w:pPr>
        <w:rPr>
          <w:lang w:val="ru-RU"/>
        </w:rPr>
      </w:pPr>
      <w:r w:rsidRPr="00764AEC">
        <w:rPr>
          <w:lang w:val="en-US"/>
        </w:rPr>
        <w:tab/>
      </w:r>
      <w:r w:rsidRPr="00754AEF">
        <w:rPr>
          <w:lang w:val="en-US"/>
        </w:rPr>
        <w:t>cin</w:t>
      </w:r>
      <w:r w:rsidRPr="00D72419">
        <w:rPr>
          <w:lang w:val="ru-RU"/>
        </w:rPr>
        <w:t xml:space="preserve"> &gt;&gt; </w:t>
      </w:r>
      <w:r w:rsidRPr="00754AEF">
        <w:rPr>
          <w:lang w:val="en-US"/>
        </w:rPr>
        <w:t>a</w:t>
      </w:r>
      <w:r w:rsidRPr="00D72419">
        <w:rPr>
          <w:lang w:val="ru-RU"/>
        </w:rPr>
        <w:t xml:space="preserve">; </w:t>
      </w:r>
      <w:r w:rsidRPr="00754AEF">
        <w:rPr>
          <w:lang w:val="en-US"/>
        </w:rPr>
        <w:t>cin</w:t>
      </w:r>
      <w:r w:rsidRPr="00D72419">
        <w:rPr>
          <w:lang w:val="ru-RU"/>
        </w:rPr>
        <w:t xml:space="preserve"> &gt;&gt; </w:t>
      </w:r>
      <w:r w:rsidRPr="00754AEF">
        <w:rPr>
          <w:lang w:val="en-US"/>
        </w:rPr>
        <w:t>b</w:t>
      </w:r>
      <w:r w:rsidRPr="00D72419">
        <w:rPr>
          <w:lang w:val="ru-RU"/>
        </w:rPr>
        <w:t>;</w:t>
      </w:r>
    </w:p>
    <w:p w14:paraId="1ACE3373" w14:textId="77777777" w:rsidR="00764AEC" w:rsidRPr="00764AEC" w:rsidRDefault="00764AEC" w:rsidP="00764AEC">
      <w:pPr>
        <w:rPr>
          <w:lang w:val="ru-RU"/>
        </w:rPr>
      </w:pPr>
      <w:r w:rsidRPr="00D72419">
        <w:rPr>
          <w:lang w:val="ru-RU"/>
        </w:rPr>
        <w:tab/>
      </w:r>
      <w:r w:rsidRPr="00764AEC">
        <w:rPr>
          <w:lang w:val="ru-RU"/>
        </w:rPr>
        <w:t>cout &lt;&lt; a + b; // Выводит сумму элементов</w:t>
      </w:r>
    </w:p>
    <w:p w14:paraId="739874D4" w14:textId="77777777" w:rsidR="00764AEC" w:rsidRPr="00764AEC" w:rsidRDefault="00764AEC" w:rsidP="00764AEC">
      <w:pPr>
        <w:rPr>
          <w:lang w:val="ru-RU"/>
        </w:rPr>
      </w:pPr>
      <w:r w:rsidRPr="00764AEC">
        <w:rPr>
          <w:lang w:val="ru-RU"/>
        </w:rPr>
        <w:t>}</w:t>
      </w:r>
    </w:p>
    <w:p w14:paraId="246A3CF1" w14:textId="781C870F" w:rsidR="00764AEC" w:rsidRDefault="00764AEC" w:rsidP="00764AEC">
      <w:pPr>
        <w:rPr>
          <w:lang w:val="ru-RU"/>
        </w:rPr>
      </w:pPr>
      <w:r w:rsidRPr="00764AEC">
        <w:rPr>
          <w:lang w:val="ru-RU"/>
        </w:rPr>
        <w:t>Запуски (Рисунок 1).</w:t>
      </w:r>
    </w:p>
    <w:p w14:paraId="56D648CC" w14:textId="671797CF" w:rsidR="00764AEC" w:rsidRPr="00F51500" w:rsidRDefault="00F51500" w:rsidP="00165426">
      <w:pPr>
        <w:jc w:val="center"/>
        <w:rPr>
          <w:lang w:val="ru-RU"/>
        </w:rPr>
      </w:pPr>
      <w:r>
        <w:rPr>
          <w:noProof/>
          <w:lang w:val="en-US"/>
        </w:rPr>
        <w:tab/>
      </w:r>
    </w:p>
    <w:p w14:paraId="7B338F70" w14:textId="57877684" w:rsidR="00764AEC" w:rsidRPr="005F289F" w:rsidRDefault="00764AEC" w:rsidP="00281C5D">
      <w:pPr>
        <w:pStyle w:val="3"/>
        <w:numPr>
          <w:ilvl w:val="1"/>
          <w:numId w:val="5"/>
        </w:numPr>
        <w:rPr>
          <w:rFonts w:ascii="Times New Roman" w:hAnsi="Times New Roman" w:cs="Times New Roman"/>
          <w:b/>
          <w:color w:val="auto"/>
        </w:rPr>
      </w:pPr>
      <w:r w:rsidRPr="005F289F">
        <w:rPr>
          <w:rFonts w:ascii="Times New Roman" w:hAnsi="Times New Roman" w:cs="Times New Roman"/>
          <w:b/>
          <w:color w:val="auto"/>
        </w:rPr>
        <w:t>Параметры текстового редактора</w:t>
      </w:r>
    </w:p>
    <w:p w14:paraId="744519C4" w14:textId="0412C2CA" w:rsidR="00764AEC" w:rsidRPr="00764AEC" w:rsidRDefault="00764AEC" w:rsidP="00764AEC">
      <w:r>
        <w:tab/>
        <w:t>В настройках текстового редактора необходимо настроить автоматическое форматирование при вводе } и ;. Для этого необходимо в разделе «Средства → Параметры → Текстовый редактор» выбрать язык программирования, открыть общие настройки и установить флаги на соответствующих пунктах. Эти настройки позволят автоматически форматировать код во время ввода указанных символов (Рисунок 2, 3).</w:t>
      </w:r>
    </w:p>
    <w:p w14:paraId="7EC186E6" w14:textId="1822FB6E" w:rsidR="00D2169A" w:rsidRDefault="00764AEC" w:rsidP="00165426">
      <w:pPr>
        <w:keepNext/>
        <w:spacing w:line="259" w:lineRule="auto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07F9D48B" wp14:editId="165B9065">
            <wp:extent cx="3619500" cy="1905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66C2" w14:textId="01A38C65" w:rsidR="00764AEC" w:rsidRDefault="00764AE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2 – Выключено автоматическое форматирование</w:t>
      </w:r>
    </w:p>
    <w:p w14:paraId="7A4DC2B9" w14:textId="77777777" w:rsidR="00764AEC" w:rsidRDefault="00764AEC" w:rsidP="00764AEC">
      <w:pPr>
        <w:keepNext/>
        <w:spacing w:line="259" w:lineRule="auto"/>
        <w:rPr>
          <w:lang w:val="ru-RU"/>
        </w:rPr>
      </w:pPr>
    </w:p>
    <w:p w14:paraId="51B20C67" w14:textId="143430B7" w:rsidR="00764AEC" w:rsidRDefault="00764AEC" w:rsidP="00165426">
      <w:pPr>
        <w:keepNext/>
        <w:spacing w:line="259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748148" wp14:editId="30907143">
            <wp:extent cx="4238625" cy="1933575"/>
            <wp:effectExtent l="0" t="0" r="9525" b="9525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A516" w14:textId="3805AA1D" w:rsidR="00764AEC" w:rsidRDefault="00764AE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3 – Включено автоматическое форматирование</w:t>
      </w:r>
    </w:p>
    <w:p w14:paraId="4C5BE131" w14:textId="77777777" w:rsidR="00764AEC" w:rsidRDefault="00764AEC" w:rsidP="00764AEC">
      <w:pPr>
        <w:keepNext/>
        <w:spacing w:line="259" w:lineRule="auto"/>
        <w:rPr>
          <w:lang w:val="ru-RU"/>
        </w:rPr>
      </w:pPr>
    </w:p>
    <w:p w14:paraId="64407442" w14:textId="1AA8683E" w:rsidR="00D2169A" w:rsidRDefault="00764AEC" w:rsidP="00764AEC">
      <w:pPr>
        <w:keepNext/>
        <w:spacing w:line="259" w:lineRule="auto"/>
      </w:pPr>
      <w:r w:rsidRPr="00764AEC">
        <w:t>Для изменения интервалов в разделе «Средства → Параметры → Текстовый редактор» выбираем раздел «Форматирование» устанавливаем флаг на пункт «Вставлять пробел между скобками со списком аргументов» (Рисунок 4, 5).</w:t>
      </w:r>
    </w:p>
    <w:p w14:paraId="49B3CDA4" w14:textId="6AC6F777" w:rsidR="00764AEC" w:rsidRDefault="00764AEC" w:rsidP="00764AEC">
      <w:pPr>
        <w:keepNext/>
        <w:spacing w:line="259" w:lineRule="auto"/>
      </w:pPr>
      <w:r>
        <w:rPr>
          <w:noProof/>
          <w:lang w:val="ru-RU"/>
        </w:rPr>
        <w:drawing>
          <wp:inline distT="0" distB="0" distL="0" distR="0" wp14:anchorId="5785EE00" wp14:editId="48085190">
            <wp:extent cx="1371600" cy="333375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10"/>
                    <a:srcRect l="-2784" t="-18902" r="-1415" b="-28833"/>
                    <a:stretch/>
                  </pic:blipFill>
                  <pic:spPr bwMode="auto"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06EB6" w14:textId="71CBC809" w:rsidR="00764AEC" w:rsidRDefault="00764AEC" w:rsidP="00764AEC">
      <w:pPr>
        <w:keepNext/>
        <w:spacing w:line="259" w:lineRule="auto"/>
        <w:rPr>
          <w:lang w:val="ru-RU"/>
        </w:rPr>
      </w:pPr>
      <w:r>
        <w:rPr>
          <w:lang w:val="ru-RU"/>
        </w:rPr>
        <w:t>Рисунок 4 – Выключено изменение интервалов</w:t>
      </w:r>
    </w:p>
    <w:p w14:paraId="31C5E740" w14:textId="72F89918" w:rsidR="00764AEC" w:rsidRDefault="00764AEC" w:rsidP="00764AEC">
      <w:pPr>
        <w:keepNext/>
        <w:spacing w:line="259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2C8F867" wp14:editId="72EE4934">
            <wp:extent cx="1280160" cy="199390"/>
            <wp:effectExtent l="0" t="0" r="0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3291" w14:textId="664AA0AB" w:rsidR="00764AEC" w:rsidRDefault="00764AEC" w:rsidP="00764AEC">
      <w:pPr>
        <w:keepNext/>
        <w:spacing w:line="259" w:lineRule="auto"/>
        <w:rPr>
          <w:lang w:val="ru-RU"/>
        </w:rPr>
      </w:pPr>
      <w:r>
        <w:rPr>
          <w:lang w:val="ru-RU"/>
        </w:rPr>
        <w:t>Рисунок 5 – Включено изменение интервалов</w:t>
      </w:r>
    </w:p>
    <w:p w14:paraId="5802BF59" w14:textId="22EDBF84" w:rsidR="00764AEC" w:rsidRDefault="00764AEC" w:rsidP="00764AEC">
      <w:pPr>
        <w:keepNext/>
        <w:spacing w:line="259" w:lineRule="auto"/>
      </w:pPr>
      <w:r w:rsidRPr="00764AEC">
        <w:t>Для включения нумерации строк в разделе «Средства → Параметры → Текстовый редактор» выбираем раздел «C/C++ → Общие» устанавливаем флаг на пункт «Номера строк» (Рисунок 6, 7).</w:t>
      </w:r>
    </w:p>
    <w:p w14:paraId="15D8E64D" w14:textId="3D07C60E" w:rsidR="004035BC" w:rsidRDefault="004035BC">
      <w:r>
        <w:br w:type="page"/>
      </w:r>
    </w:p>
    <w:p w14:paraId="6E45D5C2" w14:textId="20A7D3AF" w:rsidR="004035BC" w:rsidRDefault="004035BC" w:rsidP="00165426">
      <w:pPr>
        <w:keepNext/>
        <w:spacing w:line="259" w:lineRule="auto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702D31C0" wp14:editId="2B5CC2BF">
            <wp:extent cx="5939790" cy="4665345"/>
            <wp:effectExtent l="0" t="0" r="3810" b="190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A030" w14:textId="7456FA5F" w:rsidR="004035BC" w:rsidRP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6 – Нумерация строк отсутствует</w:t>
      </w:r>
    </w:p>
    <w:p w14:paraId="0F8465B0" w14:textId="25C5CE4C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6C6DF9E" wp14:editId="5B2140F5">
            <wp:extent cx="5939790" cy="4915535"/>
            <wp:effectExtent l="0" t="0" r="381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048A" w14:textId="44155D09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7 – Включение нумерации строк</w:t>
      </w:r>
    </w:p>
    <w:p w14:paraId="029F03FB" w14:textId="29686244" w:rsidR="004035BC" w:rsidRDefault="004035BC" w:rsidP="00764AEC">
      <w:pPr>
        <w:keepNext/>
        <w:spacing w:line="259" w:lineRule="auto"/>
        <w:rPr>
          <w:lang w:val="ru-RU"/>
        </w:rPr>
      </w:pPr>
    </w:p>
    <w:p w14:paraId="0705E67F" w14:textId="0A47385B" w:rsidR="004035BC" w:rsidRPr="005F289F" w:rsidRDefault="004035BC" w:rsidP="00281C5D">
      <w:pPr>
        <w:pStyle w:val="3"/>
        <w:numPr>
          <w:ilvl w:val="1"/>
          <w:numId w:val="5"/>
        </w:numPr>
        <w:rPr>
          <w:rFonts w:ascii="Times New Roman" w:hAnsi="Times New Roman" w:cs="Times New Roman"/>
          <w:b/>
          <w:color w:val="auto"/>
        </w:rPr>
      </w:pPr>
      <w:r w:rsidRPr="005F289F">
        <w:rPr>
          <w:rFonts w:ascii="Times New Roman" w:hAnsi="Times New Roman" w:cs="Times New Roman"/>
          <w:b/>
          <w:color w:val="auto"/>
        </w:rPr>
        <w:t>Изменение шрифтов и цветов</w:t>
      </w:r>
    </w:p>
    <w:p w14:paraId="248E9962" w14:textId="243319D4" w:rsidR="004035BC" w:rsidRDefault="004035BC" w:rsidP="004035BC">
      <w:pPr>
        <w:keepNext/>
        <w:spacing w:line="259" w:lineRule="auto"/>
      </w:pPr>
      <w:r>
        <w:t>Для изменения шрифта и цвета всплывающих подсказок в разделе «Средства → Параметры → Окружение → Шрифты и цвета» в всплывающем окне выбрать нужный шрифт и цвет (Рисунок 8).</w:t>
      </w:r>
    </w:p>
    <w:p w14:paraId="5772AADD" w14:textId="46F6AB20" w:rsidR="004035BC" w:rsidRDefault="004035BC" w:rsidP="00165426">
      <w:pPr>
        <w:keepNext/>
        <w:spacing w:line="259" w:lineRule="auto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3D008036" wp14:editId="57437D5E">
            <wp:extent cx="4733925" cy="5409565"/>
            <wp:effectExtent l="0" t="0" r="9525" b="635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14"/>
                    <a:srcRect l="50187"/>
                    <a:stretch/>
                  </pic:blipFill>
                  <pic:spPr bwMode="auto">
                    <a:xfrm>
                      <a:off x="0" y="0"/>
                      <a:ext cx="4733925" cy="540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FC5E4" w14:textId="41B157CE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8 – Изменение шрифта и цвета всплывающих подсказок</w:t>
      </w:r>
    </w:p>
    <w:p w14:paraId="4B824450" w14:textId="77777777" w:rsidR="004035BC" w:rsidRDefault="004035BC" w:rsidP="004035BC">
      <w:pPr>
        <w:keepNext/>
        <w:spacing w:line="259" w:lineRule="auto"/>
        <w:rPr>
          <w:lang w:val="ru-RU"/>
        </w:rPr>
      </w:pPr>
    </w:p>
    <w:p w14:paraId="0DB33300" w14:textId="5F83A008" w:rsidR="004035BC" w:rsidRDefault="004035BC" w:rsidP="004035BC">
      <w:pPr>
        <w:keepNext/>
        <w:spacing w:line="259" w:lineRule="auto"/>
      </w:pPr>
      <w:r w:rsidRPr="004035BC">
        <w:t>Для изменения шрифта и цвета текста среды в разделе «Средства → Параметры → Окружение → Шрифты и цвета» в всплывающем окне выбрать нужный шрифт (Рисунок 9).</w:t>
      </w:r>
    </w:p>
    <w:p w14:paraId="579F2D1E" w14:textId="7D475B59" w:rsidR="004035BC" w:rsidRDefault="004035BC" w:rsidP="00165426">
      <w:pPr>
        <w:keepNext/>
        <w:spacing w:line="259" w:lineRule="auto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001E8D8A" wp14:editId="4133DA38">
            <wp:extent cx="5939790" cy="6517005"/>
            <wp:effectExtent l="0" t="0" r="3810" b="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1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70B3" w14:textId="612541F7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9 – изменение шрифта и цвета текста среды</w:t>
      </w:r>
    </w:p>
    <w:p w14:paraId="6D607D31" w14:textId="3EE83DDF" w:rsidR="004035BC" w:rsidRDefault="004035BC" w:rsidP="004035BC">
      <w:pPr>
        <w:keepNext/>
        <w:spacing w:line="259" w:lineRule="auto"/>
      </w:pPr>
      <w:r w:rsidRPr="004035BC">
        <w:t>Для изменения шрифта и цвета номера строки в разделе «Средства → Параметры → Окружение → Шрифты и цвета» в всплывающем окне выбрать нужный шрифт и цвет (Рисунок 10).</w:t>
      </w:r>
    </w:p>
    <w:p w14:paraId="6E9A5E7D" w14:textId="3327D061" w:rsidR="004035BC" w:rsidRDefault="004035BC">
      <w:r>
        <w:br w:type="page"/>
      </w:r>
    </w:p>
    <w:p w14:paraId="1971F388" w14:textId="2BE59925" w:rsidR="004035BC" w:rsidRDefault="004035BC" w:rsidP="00165426">
      <w:pPr>
        <w:keepNext/>
        <w:spacing w:line="259" w:lineRule="auto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1AAA5796" wp14:editId="13EEE6CB">
            <wp:extent cx="3619500" cy="1971675"/>
            <wp:effectExtent l="0" t="0" r="0" b="9525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FE08" w14:textId="2D9A5568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10 – Изменение шрифт и номера строк</w:t>
      </w:r>
    </w:p>
    <w:p w14:paraId="4E3785D7" w14:textId="244E3372" w:rsidR="004035BC" w:rsidRDefault="004035BC" w:rsidP="004035BC">
      <w:pPr>
        <w:keepNext/>
        <w:spacing w:line="259" w:lineRule="auto"/>
      </w:pPr>
      <w:r w:rsidRPr="004035BC">
        <w:t>Для изменения шрифта и цвета комментариев в разделе «Средства → Параметры → Окружение → Шрифты и цвета» в всплывающем окне выбираем нужный шрифт и цвет (Рисунок 11).</w:t>
      </w:r>
    </w:p>
    <w:p w14:paraId="671865D7" w14:textId="55E03CC2" w:rsidR="004035BC" w:rsidRDefault="004035BC" w:rsidP="00165426">
      <w:pPr>
        <w:keepNext/>
        <w:spacing w:line="259" w:lineRule="auto"/>
        <w:jc w:val="center"/>
      </w:pPr>
      <w:r>
        <w:rPr>
          <w:noProof/>
          <w:lang w:val="ru-RU"/>
        </w:rPr>
        <w:drawing>
          <wp:inline distT="0" distB="0" distL="0" distR="0" wp14:anchorId="6C001B89" wp14:editId="3BC6D4D8">
            <wp:extent cx="5939790" cy="1919605"/>
            <wp:effectExtent l="0" t="0" r="3810" b="444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B399" w14:textId="3146B105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11 – Изменение шрифта и цвета комментария</w:t>
      </w:r>
    </w:p>
    <w:p w14:paraId="0001CFCE" w14:textId="3D1C19E1" w:rsidR="004035BC" w:rsidRDefault="004035BC" w:rsidP="004035BC">
      <w:pPr>
        <w:keepNext/>
        <w:spacing w:line="259" w:lineRule="auto"/>
      </w:pPr>
      <w:r w:rsidRPr="004035BC">
        <w:t>Для изменения шрифта и цвета строковых литералов в разделе «Средства → Параметры → Окружение → Шрифты и цвета» в всплывающем окне выбираем нужный шрифт и цвет (Рисунок 12).</w:t>
      </w:r>
    </w:p>
    <w:p w14:paraId="7A199591" w14:textId="7640EB0A" w:rsidR="004035BC" w:rsidRDefault="004035BC" w:rsidP="00165426">
      <w:pPr>
        <w:keepNext/>
        <w:spacing w:line="259" w:lineRule="auto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12E2638E" wp14:editId="771B8818">
            <wp:extent cx="5939790" cy="3667125"/>
            <wp:effectExtent l="0" t="0" r="3810" b="9525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D53F" w14:textId="46769A09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12 – Изменение шрифта и цвета строковых литералов</w:t>
      </w:r>
    </w:p>
    <w:p w14:paraId="4F002D63" w14:textId="77777777" w:rsidR="00165426" w:rsidRDefault="00165426" w:rsidP="00165426">
      <w:pPr>
        <w:keepNext/>
        <w:spacing w:line="259" w:lineRule="auto"/>
        <w:jc w:val="center"/>
        <w:rPr>
          <w:lang w:val="ru-RU"/>
        </w:rPr>
      </w:pPr>
    </w:p>
    <w:p w14:paraId="26696F21" w14:textId="54DA1684" w:rsidR="004035BC" w:rsidRDefault="004035BC" w:rsidP="004035BC">
      <w:pPr>
        <w:keepNext/>
        <w:spacing w:line="259" w:lineRule="auto"/>
      </w:pPr>
      <w:r w:rsidRPr="004035BC">
        <w:t>Для изменения шрифта и цвета чисел в разделе «Средства → Параметры → Окружение → Шрифты и цвета» в всплывающем окне выбираем нужный шрифт и цвет (Рисунок 13).</w:t>
      </w:r>
    </w:p>
    <w:p w14:paraId="4D9EA0D7" w14:textId="598D3E9B" w:rsidR="00165426" w:rsidRDefault="00165426" w:rsidP="004035BC">
      <w:pPr>
        <w:keepNext/>
        <w:spacing w:line="259" w:lineRule="auto"/>
      </w:pPr>
    </w:p>
    <w:p w14:paraId="1AA7ACBC" w14:textId="77777777" w:rsidR="00165426" w:rsidRDefault="00165426" w:rsidP="004035BC">
      <w:pPr>
        <w:keepNext/>
        <w:spacing w:line="259" w:lineRule="auto"/>
      </w:pPr>
    </w:p>
    <w:p w14:paraId="3EFF1FCD" w14:textId="25BA2495" w:rsidR="004035BC" w:rsidRDefault="004035BC" w:rsidP="00165426">
      <w:pPr>
        <w:keepNext/>
        <w:spacing w:line="259" w:lineRule="auto"/>
        <w:jc w:val="center"/>
      </w:pPr>
      <w:r>
        <w:rPr>
          <w:noProof/>
          <w:lang w:val="ru-RU"/>
        </w:rPr>
        <w:drawing>
          <wp:inline distT="0" distB="0" distL="0" distR="0" wp14:anchorId="5E9592B4" wp14:editId="1DFD9E99">
            <wp:extent cx="5939790" cy="1785620"/>
            <wp:effectExtent l="0" t="0" r="3810" b="5080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292A" w14:textId="79417AFF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13 – изменение шрифта и цвета числа</w:t>
      </w:r>
    </w:p>
    <w:p w14:paraId="10E60111" w14:textId="043F1BE9" w:rsidR="006B752C" w:rsidRDefault="006B752C" w:rsidP="006B752C">
      <w:pPr>
        <w:keepNext/>
        <w:spacing w:line="259" w:lineRule="auto"/>
      </w:pPr>
      <w:r>
        <w:t>Настройка меню и панели инструментов</w:t>
      </w:r>
    </w:p>
    <w:p w14:paraId="6018858A" w14:textId="62C3A0FF" w:rsidR="006B752C" w:rsidRPr="006B752C" w:rsidRDefault="006B752C" w:rsidP="006B752C">
      <w:pPr>
        <w:keepNext/>
        <w:spacing w:line="259" w:lineRule="auto"/>
      </w:pPr>
      <w:r>
        <w:t>Для создания своей панели инструментов «Средства → Настройка → Панель инструментов», добавить команды «Средства → Настройка → Команды» (Рисунок 14).</w:t>
      </w:r>
    </w:p>
    <w:p w14:paraId="17B9064F" w14:textId="77777777" w:rsidR="00D2169A" w:rsidRDefault="00D2169A"/>
    <w:p w14:paraId="4C9797B9" w14:textId="77777777" w:rsidR="00D2169A" w:rsidRDefault="006B6135">
      <w:pPr>
        <w:spacing w:line="259" w:lineRule="auto"/>
      </w:pPr>
      <w:r>
        <w:br w:type="page"/>
      </w:r>
    </w:p>
    <w:p w14:paraId="01CDCC1A" w14:textId="77777777" w:rsidR="006B752C" w:rsidRDefault="006B752C" w:rsidP="00165426">
      <w:pPr>
        <w:jc w:val="center"/>
        <w:rPr>
          <w:b/>
          <w:bCs/>
          <w:color w:val="000000"/>
        </w:rPr>
      </w:pPr>
      <w:bookmarkStart w:id="6" w:name="_1tz7o03sk6pw" w:colFirst="0" w:colLast="0"/>
      <w:bookmarkEnd w:id="6"/>
      <w:r>
        <w:rPr>
          <w:noProof/>
          <w:lang w:val="ru-RU"/>
        </w:rPr>
        <w:lastRenderedPageBreak/>
        <w:drawing>
          <wp:inline distT="0" distB="0" distL="0" distR="0" wp14:anchorId="57E74CDB" wp14:editId="5F7C50C3">
            <wp:extent cx="2838450" cy="2924175"/>
            <wp:effectExtent l="0" t="0" r="0" b="9525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C801" w14:textId="77777777" w:rsidR="006B752C" w:rsidRDefault="006B752C" w:rsidP="00165426">
      <w:pPr>
        <w:jc w:val="center"/>
        <w:rPr>
          <w:color w:val="000000"/>
          <w:lang w:val="ru-RU"/>
        </w:rPr>
      </w:pPr>
      <w:r w:rsidRPr="006B752C">
        <w:rPr>
          <w:color w:val="000000"/>
          <w:lang w:val="ru-RU"/>
        </w:rPr>
        <w:t>Рисунок 14 – Добавление команд в панель инструментов</w:t>
      </w:r>
    </w:p>
    <w:p w14:paraId="49763E0D" w14:textId="77777777" w:rsidR="006B752C" w:rsidRDefault="006B752C">
      <w:pPr>
        <w:rPr>
          <w:color w:val="000000"/>
        </w:rPr>
      </w:pPr>
      <w:r w:rsidRPr="006B752C">
        <w:rPr>
          <w:color w:val="000000"/>
        </w:rPr>
        <w:t>Для назначения горячих клавиш через «Средства → Параметры → Окружение → Клавиатура» (Рисунок 15-19)</w:t>
      </w:r>
    </w:p>
    <w:p w14:paraId="5E5E49C4" w14:textId="77777777" w:rsidR="006B752C" w:rsidRDefault="006B752C" w:rsidP="00165426">
      <w:pPr>
        <w:jc w:val="center"/>
        <w:rPr>
          <w:color w:val="000000"/>
        </w:rPr>
      </w:pPr>
      <w:r w:rsidRPr="00973187">
        <w:rPr>
          <w:noProof/>
          <w:lang w:val="ru-RU"/>
        </w:rPr>
        <w:drawing>
          <wp:inline distT="0" distB="0" distL="0" distR="0" wp14:anchorId="5DF409A5" wp14:editId="7622F493">
            <wp:extent cx="4648200" cy="2715384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1079" cy="271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6DDF" w14:textId="3E62BF67" w:rsidR="006B752C" w:rsidRDefault="006B752C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15 – Назначение горячей клавиши</w:t>
      </w:r>
    </w:p>
    <w:p w14:paraId="6D55A6EF" w14:textId="5A45A4C6" w:rsidR="006B752C" w:rsidRDefault="006B752C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  <w:r w:rsidRPr="00973187">
        <w:rPr>
          <w:noProof/>
          <w:lang w:val="ru-RU"/>
        </w:rPr>
        <w:lastRenderedPageBreak/>
        <w:drawing>
          <wp:inline distT="0" distB="0" distL="0" distR="0" wp14:anchorId="572E78D0" wp14:editId="32AE0D6C">
            <wp:extent cx="5939790" cy="3462285"/>
            <wp:effectExtent l="0" t="0" r="381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3724" w14:textId="170C5105" w:rsidR="006B752C" w:rsidRDefault="006B752C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16 – Назначений горячей клавиши</w:t>
      </w:r>
    </w:p>
    <w:p w14:paraId="4E8CE16A" w14:textId="0DB08CFB" w:rsidR="00165426" w:rsidRDefault="00165426" w:rsidP="00165426">
      <w:pPr>
        <w:jc w:val="center"/>
        <w:rPr>
          <w:color w:val="000000"/>
          <w:lang w:val="ru-RU"/>
        </w:rPr>
      </w:pPr>
    </w:p>
    <w:p w14:paraId="491D3B1F" w14:textId="0171E81C" w:rsidR="00165426" w:rsidRDefault="00165426" w:rsidP="00165426">
      <w:pPr>
        <w:jc w:val="center"/>
        <w:rPr>
          <w:color w:val="000000"/>
          <w:lang w:val="ru-RU"/>
        </w:rPr>
      </w:pPr>
    </w:p>
    <w:p w14:paraId="09E23778" w14:textId="77777777" w:rsidR="00165426" w:rsidRDefault="00165426" w:rsidP="00165426">
      <w:pPr>
        <w:jc w:val="center"/>
        <w:rPr>
          <w:color w:val="000000"/>
          <w:lang w:val="ru-RU"/>
        </w:rPr>
      </w:pPr>
    </w:p>
    <w:p w14:paraId="1931035F" w14:textId="3AF3A218" w:rsidR="006B752C" w:rsidRDefault="006B752C" w:rsidP="00165426">
      <w:pPr>
        <w:jc w:val="center"/>
        <w:rPr>
          <w:color w:val="000000"/>
          <w:lang w:val="ru-RU"/>
        </w:rPr>
      </w:pPr>
      <w:r w:rsidRPr="00973187">
        <w:rPr>
          <w:noProof/>
          <w:lang w:val="ru-RU"/>
        </w:rPr>
        <w:drawing>
          <wp:inline distT="0" distB="0" distL="0" distR="0" wp14:anchorId="2692704F" wp14:editId="5AEB5034">
            <wp:extent cx="4360144" cy="255270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7234" cy="255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3EEC" w14:textId="79929752" w:rsidR="006B752C" w:rsidRDefault="006B752C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17 – Назначение горячей клавиши</w:t>
      </w:r>
    </w:p>
    <w:p w14:paraId="07C424FF" w14:textId="346547F5" w:rsidR="00B17E3F" w:rsidRDefault="00B17E3F" w:rsidP="00165426">
      <w:pPr>
        <w:jc w:val="center"/>
        <w:rPr>
          <w:color w:val="000000"/>
          <w:lang w:val="ru-RU"/>
        </w:rPr>
      </w:pPr>
      <w:r w:rsidRPr="00973187">
        <w:rPr>
          <w:noProof/>
          <w:lang w:val="ru-RU"/>
        </w:rPr>
        <w:lastRenderedPageBreak/>
        <w:drawing>
          <wp:inline distT="0" distB="0" distL="0" distR="0" wp14:anchorId="4DA9FE2C" wp14:editId="0D88CE75">
            <wp:extent cx="4381500" cy="256005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2806" cy="256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5866" w14:textId="705DA586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18 – Назначение горячей клавиши</w:t>
      </w:r>
    </w:p>
    <w:p w14:paraId="7E169020" w14:textId="77777777" w:rsidR="00B17E3F" w:rsidRDefault="00B17E3F" w:rsidP="00165426">
      <w:pPr>
        <w:jc w:val="center"/>
        <w:rPr>
          <w:color w:val="000000"/>
        </w:rPr>
      </w:pPr>
      <w:r w:rsidRPr="00973187">
        <w:rPr>
          <w:noProof/>
          <w:lang w:val="ru-RU"/>
        </w:rPr>
        <w:drawing>
          <wp:inline distT="0" distB="0" distL="0" distR="0" wp14:anchorId="7AA56115" wp14:editId="358A64EE">
            <wp:extent cx="4381500" cy="2569418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7027" cy="257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E08D" w14:textId="77777777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19 – Назначение горячей клавиши</w:t>
      </w:r>
    </w:p>
    <w:p w14:paraId="5F3326D4" w14:textId="77777777" w:rsidR="00B17E3F" w:rsidRDefault="00B17E3F">
      <w:pPr>
        <w:rPr>
          <w:color w:val="000000"/>
        </w:rPr>
      </w:pPr>
      <w:r>
        <w:rPr>
          <w:color w:val="000000"/>
        </w:rPr>
        <w:br w:type="page"/>
      </w:r>
    </w:p>
    <w:p w14:paraId="76C82453" w14:textId="638EE168" w:rsidR="00B17E3F" w:rsidRPr="005F289F" w:rsidRDefault="00B17E3F" w:rsidP="00281C5D">
      <w:pPr>
        <w:pStyle w:val="3"/>
        <w:numPr>
          <w:ilvl w:val="1"/>
          <w:numId w:val="5"/>
        </w:numPr>
        <w:rPr>
          <w:rFonts w:ascii="Times New Roman" w:hAnsi="Times New Roman" w:cs="Times New Roman"/>
          <w:b/>
          <w:color w:val="auto"/>
        </w:rPr>
      </w:pPr>
      <w:r w:rsidRPr="005F289F">
        <w:rPr>
          <w:rFonts w:ascii="Times New Roman" w:hAnsi="Times New Roman" w:cs="Times New Roman"/>
          <w:b/>
          <w:color w:val="auto"/>
        </w:rPr>
        <w:lastRenderedPageBreak/>
        <w:t>Настройка макетов других окон</w:t>
      </w:r>
    </w:p>
    <w:p w14:paraId="7F0B978C" w14:textId="2E2E73CA" w:rsidR="00B17E3F" w:rsidRDefault="00B17E3F" w:rsidP="00B17E3F">
      <w:pPr>
        <w:rPr>
          <w:color w:val="000000"/>
        </w:rPr>
      </w:pPr>
      <w:r w:rsidRPr="00B17E3F">
        <w:rPr>
          <w:color w:val="000000"/>
        </w:rPr>
        <w:t>Для добавления окон макета «Вид → Другие окна» (Рисунок 20).</w:t>
      </w:r>
    </w:p>
    <w:p w14:paraId="471CE4B9" w14:textId="48658F52" w:rsidR="00B17E3F" w:rsidRDefault="00B17E3F" w:rsidP="00165426">
      <w:pPr>
        <w:jc w:val="center"/>
        <w:rPr>
          <w:color w:val="000000"/>
        </w:rPr>
      </w:pPr>
      <w:r w:rsidRPr="00550537">
        <w:rPr>
          <w:noProof/>
          <w:lang w:val="ru-RU"/>
        </w:rPr>
        <w:drawing>
          <wp:inline distT="0" distB="0" distL="0" distR="0" wp14:anchorId="45841ED1" wp14:editId="09948B60">
            <wp:extent cx="5939790" cy="3808323"/>
            <wp:effectExtent l="0" t="0" r="381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23BD" w14:textId="3F42C82F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0 – Добавление окон в макет</w:t>
      </w:r>
    </w:p>
    <w:p w14:paraId="00068FA7" w14:textId="459A2D03" w:rsidR="00B17E3F" w:rsidRPr="00B17E3F" w:rsidRDefault="00B17E3F" w:rsidP="00B17E3F">
      <w:pPr>
        <w:rPr>
          <w:color w:val="000000"/>
        </w:rPr>
      </w:pPr>
      <w:r w:rsidRPr="00B17E3F">
        <w:rPr>
          <w:color w:val="000000"/>
        </w:rPr>
        <w:t>Для сохранения макета «Окно → Сохранить макет окна» (Рисунок 21).</w:t>
      </w:r>
    </w:p>
    <w:p w14:paraId="242BC64A" w14:textId="39EEE64B" w:rsidR="006B752C" w:rsidRDefault="00B17E3F" w:rsidP="00165426">
      <w:pPr>
        <w:jc w:val="center"/>
        <w:rPr>
          <w:color w:val="000000"/>
        </w:rPr>
      </w:pPr>
      <w:r w:rsidRPr="00B17E3F">
        <w:rPr>
          <w:noProof/>
          <w:color w:val="000000"/>
          <w:lang w:val="ru-RU"/>
        </w:rPr>
        <w:drawing>
          <wp:inline distT="0" distB="0" distL="0" distR="0" wp14:anchorId="7846EA55" wp14:editId="5398BBDC">
            <wp:extent cx="3143689" cy="14003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94FA" w14:textId="3162DF5E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1 – Сохранение текущего макета кон</w:t>
      </w:r>
    </w:p>
    <w:p w14:paraId="391FF7C9" w14:textId="1A719D4F" w:rsidR="005B3989" w:rsidRDefault="005B3989" w:rsidP="00165426">
      <w:pPr>
        <w:jc w:val="center"/>
        <w:rPr>
          <w:color w:val="000000"/>
          <w:lang w:val="ru-RU"/>
        </w:rPr>
      </w:pPr>
    </w:p>
    <w:p w14:paraId="13AC9786" w14:textId="5F3DAF84" w:rsidR="005B3989" w:rsidRDefault="005B3989" w:rsidP="00165426">
      <w:pPr>
        <w:jc w:val="center"/>
        <w:rPr>
          <w:color w:val="000000"/>
          <w:lang w:val="ru-RU"/>
        </w:rPr>
      </w:pPr>
    </w:p>
    <w:p w14:paraId="5C8351DD" w14:textId="34E86F3E" w:rsidR="005B3989" w:rsidRDefault="005B3989" w:rsidP="00165426">
      <w:pPr>
        <w:jc w:val="center"/>
        <w:rPr>
          <w:color w:val="000000"/>
          <w:lang w:val="ru-RU"/>
        </w:rPr>
      </w:pPr>
    </w:p>
    <w:p w14:paraId="54005CD6" w14:textId="2CF66A3D" w:rsidR="005B3989" w:rsidRDefault="005B3989" w:rsidP="00165426">
      <w:pPr>
        <w:jc w:val="center"/>
        <w:rPr>
          <w:color w:val="000000"/>
          <w:lang w:val="ru-RU"/>
        </w:rPr>
      </w:pPr>
    </w:p>
    <w:p w14:paraId="0456809A" w14:textId="059050A4" w:rsidR="005B3989" w:rsidRDefault="005B3989" w:rsidP="00165426">
      <w:pPr>
        <w:jc w:val="center"/>
        <w:rPr>
          <w:color w:val="000000"/>
          <w:lang w:val="ru-RU"/>
        </w:rPr>
      </w:pPr>
    </w:p>
    <w:p w14:paraId="0C725C01" w14:textId="1A403D3A" w:rsidR="005B3989" w:rsidRDefault="005B3989" w:rsidP="00165426">
      <w:pPr>
        <w:jc w:val="center"/>
        <w:rPr>
          <w:color w:val="000000"/>
          <w:lang w:val="ru-RU"/>
        </w:rPr>
      </w:pPr>
    </w:p>
    <w:p w14:paraId="2D7989A7" w14:textId="77777777" w:rsidR="005B3989" w:rsidRDefault="005B3989" w:rsidP="00165426">
      <w:pPr>
        <w:jc w:val="center"/>
        <w:rPr>
          <w:color w:val="000000"/>
          <w:lang w:val="ru-RU"/>
        </w:rPr>
      </w:pPr>
    </w:p>
    <w:p w14:paraId="0B3AAE77" w14:textId="3F0614CB" w:rsidR="00B17E3F" w:rsidRDefault="00B17E3F">
      <w:pPr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Переключение окон(Рисунок 22,23,24).</w:t>
      </w:r>
    </w:p>
    <w:p w14:paraId="675872CE" w14:textId="77777777" w:rsidR="005B3989" w:rsidRPr="005B3989" w:rsidRDefault="005B3989">
      <w:pPr>
        <w:rPr>
          <w:color w:val="000000"/>
          <w:lang w:val="ru-RU"/>
        </w:rPr>
      </w:pPr>
    </w:p>
    <w:p w14:paraId="46729F79" w14:textId="56775347" w:rsidR="00B17E3F" w:rsidRDefault="00B17E3F" w:rsidP="00165426">
      <w:pPr>
        <w:jc w:val="center"/>
        <w:rPr>
          <w:color w:val="000000"/>
          <w:lang w:val="ru-RU"/>
        </w:rPr>
      </w:pPr>
      <w:r w:rsidRPr="00973187">
        <w:rPr>
          <w:noProof/>
          <w:lang w:val="ru-RU"/>
        </w:rPr>
        <w:drawing>
          <wp:inline distT="0" distB="0" distL="0" distR="0" wp14:anchorId="71D2B1EF" wp14:editId="55B3314E">
            <wp:extent cx="5939790" cy="1687650"/>
            <wp:effectExtent l="0" t="0" r="381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B1BF" w14:textId="4AACC33A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2 – 1 окно</w:t>
      </w:r>
    </w:p>
    <w:p w14:paraId="60CA771D" w14:textId="2D8FA0C4" w:rsidR="00B17E3F" w:rsidRDefault="00B17E3F" w:rsidP="00165426">
      <w:pPr>
        <w:jc w:val="center"/>
        <w:rPr>
          <w:color w:val="000000"/>
          <w:lang w:val="ru-RU"/>
        </w:rPr>
      </w:pPr>
      <w:r w:rsidRPr="00973187">
        <w:rPr>
          <w:noProof/>
          <w:lang w:val="ru-RU"/>
        </w:rPr>
        <w:drawing>
          <wp:inline distT="0" distB="0" distL="0" distR="0" wp14:anchorId="754F840D" wp14:editId="288FBE98">
            <wp:extent cx="5939790" cy="136066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46FB" w14:textId="196E8E9D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3 – 2 окно</w:t>
      </w:r>
    </w:p>
    <w:p w14:paraId="4161E664" w14:textId="266423D2" w:rsidR="00B17E3F" w:rsidRDefault="00B17E3F" w:rsidP="00165426">
      <w:pPr>
        <w:jc w:val="center"/>
        <w:rPr>
          <w:color w:val="000000"/>
          <w:lang w:val="ru-RU"/>
        </w:rPr>
      </w:pPr>
      <w:r w:rsidRPr="00973187">
        <w:rPr>
          <w:noProof/>
          <w:lang w:val="ru-RU"/>
        </w:rPr>
        <w:drawing>
          <wp:inline distT="0" distB="0" distL="0" distR="0" wp14:anchorId="389B0D11" wp14:editId="1113244C">
            <wp:extent cx="5939790" cy="135812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E935" w14:textId="7C2AC534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4 – 3 окно</w:t>
      </w:r>
    </w:p>
    <w:p w14:paraId="58EBDBD6" w14:textId="77777777" w:rsidR="00B17E3F" w:rsidRDefault="00B17E3F">
      <w:pPr>
        <w:rPr>
          <w:color w:val="000000"/>
        </w:rPr>
      </w:pPr>
      <w:r>
        <w:rPr>
          <w:color w:val="000000"/>
        </w:rPr>
        <w:br w:type="page"/>
      </w:r>
    </w:p>
    <w:p w14:paraId="7156B70D" w14:textId="0C935356" w:rsidR="00B17E3F" w:rsidRPr="005F289F" w:rsidRDefault="00B17E3F" w:rsidP="00281C5D">
      <w:pPr>
        <w:pStyle w:val="3"/>
        <w:numPr>
          <w:ilvl w:val="1"/>
          <w:numId w:val="5"/>
        </w:numPr>
        <w:rPr>
          <w:rFonts w:ascii="Times New Roman" w:hAnsi="Times New Roman" w:cs="Times New Roman"/>
          <w:b/>
          <w:color w:val="auto"/>
        </w:rPr>
      </w:pPr>
      <w:r w:rsidRPr="005F289F">
        <w:rPr>
          <w:rFonts w:ascii="Times New Roman" w:hAnsi="Times New Roman" w:cs="Times New Roman"/>
          <w:b/>
          <w:color w:val="auto"/>
        </w:rPr>
        <w:lastRenderedPageBreak/>
        <w:t>Экспорт настроек</w:t>
      </w:r>
    </w:p>
    <w:p w14:paraId="0FDC60BE" w14:textId="65DC6133" w:rsidR="00B17E3F" w:rsidRDefault="00B17E3F" w:rsidP="00B17E3F">
      <w:pPr>
        <w:rPr>
          <w:color w:val="000000"/>
        </w:rPr>
      </w:pPr>
      <w:r w:rsidRPr="00B17E3F">
        <w:rPr>
          <w:color w:val="000000"/>
        </w:rPr>
        <w:t>Для сохранения настроек «Средства → Импорт и экспорт параметров → Экспорт» (Рисунок 25).</w:t>
      </w:r>
    </w:p>
    <w:p w14:paraId="5289D750" w14:textId="6B5D9015" w:rsidR="00B17E3F" w:rsidRDefault="00B17E3F" w:rsidP="00165426">
      <w:pPr>
        <w:jc w:val="center"/>
        <w:rPr>
          <w:color w:val="000000"/>
        </w:rPr>
      </w:pPr>
      <w:r w:rsidRPr="000B1ED6">
        <w:rPr>
          <w:noProof/>
          <w:lang w:val="ru-RU"/>
        </w:rPr>
        <w:drawing>
          <wp:inline distT="0" distB="0" distL="0" distR="0" wp14:anchorId="3838F9E9" wp14:editId="7CD8349C">
            <wp:extent cx="4267655" cy="4393870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8079" cy="440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72AE" w14:textId="064412E4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5 – Сохранение текущего макета</w:t>
      </w:r>
    </w:p>
    <w:p w14:paraId="7C9578C9" w14:textId="4D142828" w:rsidR="00B17E3F" w:rsidRDefault="00B17E3F" w:rsidP="00B17E3F">
      <w:pPr>
        <w:rPr>
          <w:color w:val="000000"/>
        </w:rPr>
      </w:pPr>
      <w:r w:rsidRPr="00B17E3F">
        <w:rPr>
          <w:color w:val="000000"/>
        </w:rPr>
        <w:t>Для импорта сохранённого макета «Средства → Импорт и экспорт параметров → Импорт» (Рисунок 26 - 28).</w:t>
      </w:r>
    </w:p>
    <w:p w14:paraId="19555FD9" w14:textId="601F6ABC" w:rsidR="00B17E3F" w:rsidRDefault="00B17E3F" w:rsidP="00165426">
      <w:pPr>
        <w:jc w:val="center"/>
        <w:rPr>
          <w:color w:val="000000"/>
        </w:rPr>
      </w:pPr>
      <w:r w:rsidRPr="000B1ED6">
        <w:rPr>
          <w:noProof/>
          <w:lang w:val="ru-RU"/>
        </w:rPr>
        <w:lastRenderedPageBreak/>
        <w:drawing>
          <wp:inline distT="0" distB="0" distL="0" distR="0" wp14:anchorId="7FF7753A" wp14:editId="5359242F">
            <wp:extent cx="4690022" cy="4263656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4510" cy="426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AAAE" w14:textId="635F9231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6 – Импорт сохраненного макета</w:t>
      </w:r>
    </w:p>
    <w:p w14:paraId="647850C5" w14:textId="5833DCFF" w:rsidR="00B17E3F" w:rsidRDefault="00B17E3F" w:rsidP="00165426">
      <w:pPr>
        <w:jc w:val="center"/>
        <w:rPr>
          <w:color w:val="000000"/>
          <w:lang w:val="ru-RU"/>
        </w:rPr>
      </w:pPr>
      <w:r w:rsidRPr="006E3B82">
        <w:rPr>
          <w:noProof/>
          <w:lang w:val="ru-RU"/>
        </w:rPr>
        <w:drawing>
          <wp:inline distT="0" distB="0" distL="0" distR="0" wp14:anchorId="293019CF" wp14:editId="6DC92240">
            <wp:extent cx="5939790" cy="3627367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0444" w14:textId="535E0D59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7 – До импорта</w:t>
      </w:r>
    </w:p>
    <w:p w14:paraId="5A32E353" w14:textId="6D47D8BE" w:rsidR="00B17E3F" w:rsidRDefault="00B17E3F" w:rsidP="00B17E3F">
      <w:pPr>
        <w:rPr>
          <w:color w:val="000000"/>
          <w:lang w:val="ru-RU"/>
        </w:rPr>
      </w:pPr>
    </w:p>
    <w:p w14:paraId="7852D8F2" w14:textId="12791070" w:rsidR="00B17E3F" w:rsidRDefault="00B17E3F" w:rsidP="00165426">
      <w:pPr>
        <w:jc w:val="center"/>
        <w:rPr>
          <w:color w:val="000000"/>
          <w:lang w:val="ru-RU"/>
        </w:rPr>
      </w:pPr>
      <w:r w:rsidRPr="0038675D">
        <w:rPr>
          <w:noProof/>
          <w:lang w:val="ru-RU"/>
        </w:rPr>
        <w:lastRenderedPageBreak/>
        <w:drawing>
          <wp:inline distT="0" distB="0" distL="0" distR="0" wp14:anchorId="415135C8" wp14:editId="3F85FE49">
            <wp:extent cx="5939790" cy="3519429"/>
            <wp:effectExtent l="0" t="0" r="381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4AF7" w14:textId="49D15A77" w:rsidR="00B17E3F" w:rsidRP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8 – после импорта</w:t>
      </w:r>
    </w:p>
    <w:p w14:paraId="7598B3FA" w14:textId="77777777" w:rsidR="00B17E3F" w:rsidRPr="00B17E3F" w:rsidRDefault="00B17E3F" w:rsidP="00B17E3F">
      <w:pPr>
        <w:rPr>
          <w:color w:val="000000"/>
          <w:lang w:val="ru-RU"/>
        </w:rPr>
      </w:pPr>
    </w:p>
    <w:p w14:paraId="27FC2889" w14:textId="77777777" w:rsidR="006B752C" w:rsidRDefault="006B752C">
      <w:pPr>
        <w:rPr>
          <w:color w:val="000000"/>
        </w:rPr>
      </w:pPr>
    </w:p>
    <w:p w14:paraId="52CD1591" w14:textId="77777777" w:rsidR="006B752C" w:rsidRPr="006B752C" w:rsidRDefault="006B752C">
      <w:pPr>
        <w:rPr>
          <w:color w:val="000000"/>
        </w:rPr>
      </w:pPr>
    </w:p>
    <w:p w14:paraId="2C8DCA66" w14:textId="77777777" w:rsidR="00B17E3F" w:rsidRDefault="00B17E3F" w:rsidP="00B17E3F">
      <w:pPr>
        <w:rPr>
          <w:b/>
          <w:bCs/>
          <w:color w:val="000000"/>
        </w:rPr>
      </w:pPr>
    </w:p>
    <w:p w14:paraId="00FD35F6" w14:textId="77777777" w:rsidR="00B17E3F" w:rsidRDefault="00B17E3F" w:rsidP="00B17E3F">
      <w:pPr>
        <w:rPr>
          <w:b/>
          <w:bCs/>
          <w:color w:val="000000"/>
        </w:rPr>
      </w:pPr>
    </w:p>
    <w:p w14:paraId="1AD9ED7F" w14:textId="77777777" w:rsidR="00B17E3F" w:rsidRDefault="00B17E3F" w:rsidP="00B17E3F">
      <w:pPr>
        <w:rPr>
          <w:b/>
          <w:bCs/>
          <w:color w:val="000000"/>
        </w:rPr>
      </w:pPr>
    </w:p>
    <w:p w14:paraId="792C3980" w14:textId="77777777" w:rsidR="00B17E3F" w:rsidRDefault="00B17E3F" w:rsidP="00B17E3F">
      <w:pPr>
        <w:rPr>
          <w:b/>
          <w:bCs/>
          <w:color w:val="000000"/>
        </w:rPr>
      </w:pPr>
    </w:p>
    <w:p w14:paraId="0AD100DE" w14:textId="77777777" w:rsidR="00B17E3F" w:rsidRDefault="00B17E3F" w:rsidP="00B17E3F">
      <w:pPr>
        <w:rPr>
          <w:b/>
          <w:bCs/>
          <w:color w:val="000000"/>
        </w:rPr>
      </w:pPr>
    </w:p>
    <w:p w14:paraId="1796E1D8" w14:textId="77777777" w:rsidR="00B17E3F" w:rsidRDefault="00B17E3F" w:rsidP="00B17E3F">
      <w:pPr>
        <w:rPr>
          <w:b/>
          <w:bCs/>
          <w:color w:val="000000"/>
        </w:rPr>
      </w:pPr>
    </w:p>
    <w:p w14:paraId="7602B08E" w14:textId="77777777" w:rsidR="00B17E3F" w:rsidRDefault="00B17E3F" w:rsidP="00B17E3F">
      <w:pPr>
        <w:rPr>
          <w:b/>
          <w:bCs/>
          <w:color w:val="000000"/>
        </w:rPr>
      </w:pPr>
    </w:p>
    <w:p w14:paraId="7E8BD0DA" w14:textId="77777777" w:rsidR="00B17E3F" w:rsidRDefault="00B17E3F" w:rsidP="00B17E3F">
      <w:pPr>
        <w:rPr>
          <w:b/>
          <w:bCs/>
          <w:color w:val="000000"/>
        </w:rPr>
      </w:pPr>
    </w:p>
    <w:p w14:paraId="0554B66D" w14:textId="77777777" w:rsidR="00B17E3F" w:rsidRDefault="00B17E3F" w:rsidP="00B17E3F">
      <w:pPr>
        <w:rPr>
          <w:b/>
          <w:bCs/>
          <w:color w:val="000000"/>
        </w:rPr>
      </w:pPr>
    </w:p>
    <w:p w14:paraId="468284B5" w14:textId="77777777" w:rsidR="00B17E3F" w:rsidRDefault="00B17E3F" w:rsidP="00B17E3F">
      <w:pPr>
        <w:rPr>
          <w:b/>
          <w:bCs/>
          <w:color w:val="000000"/>
        </w:rPr>
      </w:pPr>
    </w:p>
    <w:p w14:paraId="19002F40" w14:textId="77777777" w:rsidR="00B17E3F" w:rsidRDefault="00B17E3F" w:rsidP="00B17E3F">
      <w:pPr>
        <w:rPr>
          <w:b/>
          <w:bCs/>
          <w:color w:val="000000"/>
        </w:rPr>
      </w:pPr>
    </w:p>
    <w:p w14:paraId="183A818B" w14:textId="77777777" w:rsidR="00B17E3F" w:rsidRDefault="00B17E3F" w:rsidP="00B17E3F">
      <w:pPr>
        <w:rPr>
          <w:b/>
          <w:bCs/>
          <w:color w:val="000000"/>
        </w:rPr>
      </w:pPr>
    </w:p>
    <w:p w14:paraId="694B36F6" w14:textId="77777777" w:rsidR="00B17E3F" w:rsidRDefault="00B17E3F" w:rsidP="00B17E3F">
      <w:pPr>
        <w:rPr>
          <w:b/>
          <w:bCs/>
          <w:color w:val="000000"/>
        </w:rPr>
      </w:pPr>
    </w:p>
    <w:p w14:paraId="5ACC3D54" w14:textId="77777777" w:rsidR="00B17E3F" w:rsidRDefault="00B17E3F" w:rsidP="00B17E3F">
      <w:pPr>
        <w:rPr>
          <w:b/>
          <w:bCs/>
          <w:color w:val="000000"/>
        </w:rPr>
      </w:pPr>
    </w:p>
    <w:p w14:paraId="70B377C2" w14:textId="290ACB0E" w:rsidR="00FC03D1" w:rsidRPr="000A55A8" w:rsidRDefault="000A55A8" w:rsidP="00281C5D">
      <w:pPr>
        <w:pStyle w:val="2"/>
        <w:numPr>
          <w:ilvl w:val="0"/>
          <w:numId w:val="5"/>
        </w:numPr>
        <w:ind w:left="1066" w:hanging="357"/>
        <w:jc w:val="left"/>
        <w:rPr>
          <w:rFonts w:ascii="Times New Roman" w:hAnsi="Times New Roman" w:cs="Times New Roman"/>
          <w:b/>
          <w:color w:val="auto"/>
        </w:rPr>
      </w:pPr>
      <w:r w:rsidRPr="000A55A8">
        <w:rPr>
          <w:rFonts w:ascii="Times New Roman" w:hAnsi="Times New Roman" w:cs="Times New Roman"/>
          <w:b/>
          <w:color w:val="auto"/>
        </w:rPr>
        <w:lastRenderedPageBreak/>
        <w:t>ПРАКТИЧЕСКАЯ РАБОТА №2 «ОТЛАДКА В VISUAL STUDIO»</w:t>
      </w:r>
    </w:p>
    <w:p w14:paraId="61026442" w14:textId="71E8234F" w:rsidR="00754AEF" w:rsidRPr="00682164" w:rsidRDefault="00754AEF" w:rsidP="00281C5D">
      <w:pPr>
        <w:pStyle w:val="3"/>
        <w:numPr>
          <w:ilvl w:val="1"/>
          <w:numId w:val="5"/>
        </w:numPr>
        <w:ind w:left="1140" w:hanging="431"/>
        <w:rPr>
          <w:rFonts w:ascii="Times New Roman" w:hAnsi="Times New Roman" w:cs="Times New Roman"/>
          <w:b/>
          <w:color w:val="auto"/>
          <w:lang w:val="ru-RU"/>
        </w:rPr>
      </w:pPr>
      <w:r w:rsidRPr="00682164">
        <w:rPr>
          <w:rFonts w:ascii="Times New Roman" w:hAnsi="Times New Roman" w:cs="Times New Roman"/>
          <w:b/>
          <w:color w:val="auto"/>
          <w:lang w:val="ru-RU"/>
        </w:rPr>
        <w:t>Задание 1:</w:t>
      </w:r>
    </w:p>
    <w:p w14:paraId="7DEE8BAA" w14:textId="28DDD35D" w:rsidR="008C212E" w:rsidRPr="00FC03D1" w:rsidRDefault="00EA6BFD" w:rsidP="00754AE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EA6BFD">
        <w:rPr>
          <w:lang w:val="ru-RU"/>
        </w:rPr>
        <w:t xml:space="preserve">Создайте консольное приложение на </w:t>
      </w:r>
      <w:r w:rsidRPr="00EA6BFD">
        <w:rPr>
          <w:lang w:val="en-US"/>
        </w:rPr>
        <w:t>C</w:t>
      </w:r>
      <w:r w:rsidRPr="00EA6BFD">
        <w:rPr>
          <w:lang w:val="ru-RU"/>
        </w:rPr>
        <w:t>++, содержащее цикл(например, вывод чисел от 1 до 10) и рекурсивный метод.</w:t>
      </w:r>
    </w:p>
    <w:p w14:paraId="49810651" w14:textId="57182F57" w:rsidR="002660AB" w:rsidRDefault="0022716D" w:rsidP="002660AB">
      <w:pPr>
        <w:spacing w:line="259" w:lineRule="auto"/>
        <w:jc w:val="center"/>
        <w:rPr>
          <w:lang w:val="en-US"/>
        </w:rPr>
      </w:pPr>
      <w:r w:rsidRPr="0022716D">
        <w:rPr>
          <w:noProof/>
          <w:lang w:val="ru-RU"/>
        </w:rPr>
        <w:drawing>
          <wp:inline distT="0" distB="0" distL="0" distR="0" wp14:anchorId="2B7BF5C6" wp14:editId="4D906D84">
            <wp:extent cx="4782217" cy="40010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F3F9" w14:textId="6F837E2B" w:rsidR="00B17E3F" w:rsidRPr="00B17E3F" w:rsidRDefault="00B17E3F" w:rsidP="002660AB">
      <w:pPr>
        <w:spacing w:line="259" w:lineRule="auto"/>
        <w:jc w:val="center"/>
        <w:rPr>
          <w:lang w:val="ru-RU"/>
        </w:rPr>
      </w:pPr>
      <w:r>
        <w:rPr>
          <w:lang w:val="ru-RU"/>
        </w:rPr>
        <w:t xml:space="preserve">Рисунок 29 </w:t>
      </w:r>
      <w:r w:rsidR="003A288D" w:rsidRPr="005C47E4">
        <w:rPr>
          <w:lang w:val="ru-RU"/>
        </w:rPr>
        <w:t>–</w:t>
      </w:r>
      <w:r>
        <w:rPr>
          <w:lang w:val="ru-RU"/>
        </w:rPr>
        <w:t xml:space="preserve"> Код</w:t>
      </w:r>
    </w:p>
    <w:p w14:paraId="559BDA72" w14:textId="1DD0B86C" w:rsidR="00B17E3F" w:rsidRPr="00684BCA" w:rsidRDefault="00CD0208" w:rsidP="00B17E3F">
      <w:pPr>
        <w:rPr>
          <w:lang w:val="ru-RU"/>
        </w:rPr>
      </w:pPr>
      <w:r>
        <w:rPr>
          <w:lang w:val="ru-RU"/>
        </w:rPr>
        <w:t>Установите точку останова на строке с циклом</w:t>
      </w:r>
    </w:p>
    <w:p w14:paraId="51E58003" w14:textId="6B3FD2C3" w:rsidR="00EA6BFD" w:rsidRDefault="00CD0208" w:rsidP="00EA6BFD">
      <w:pPr>
        <w:spacing w:line="480" w:lineRule="auto"/>
        <w:jc w:val="center"/>
        <w:rPr>
          <w:lang w:val="ru-RU"/>
        </w:rPr>
      </w:pPr>
      <w:r w:rsidRPr="00CD0208">
        <w:rPr>
          <w:noProof/>
          <w:lang w:val="ru-RU"/>
        </w:rPr>
        <w:drawing>
          <wp:inline distT="0" distB="0" distL="0" distR="0" wp14:anchorId="204538D2" wp14:editId="793A88AB">
            <wp:extent cx="3275818" cy="2724912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2040" cy="273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6047" w14:textId="59B171B5" w:rsidR="00B17E3F" w:rsidRDefault="00B17E3F" w:rsidP="00EA6BFD">
      <w:pPr>
        <w:spacing w:line="480" w:lineRule="auto"/>
        <w:jc w:val="center"/>
        <w:rPr>
          <w:lang w:val="ru-RU"/>
        </w:rPr>
      </w:pPr>
      <w:r>
        <w:rPr>
          <w:lang w:val="ru-RU"/>
        </w:rPr>
        <w:t xml:space="preserve">Рисунок 30 </w:t>
      </w:r>
      <w:r w:rsidR="003A288D" w:rsidRPr="003A288D">
        <w:rPr>
          <w:lang w:val="ru-RU"/>
        </w:rPr>
        <w:t xml:space="preserve">– </w:t>
      </w:r>
      <w:r>
        <w:rPr>
          <w:lang w:val="ru-RU"/>
        </w:rPr>
        <w:t>Установка точки на строке с циклом</w:t>
      </w:r>
    </w:p>
    <w:p w14:paraId="03B7F528" w14:textId="3833A9C7" w:rsidR="00CD0208" w:rsidRDefault="00CD0208" w:rsidP="00CD0208">
      <w:pPr>
        <w:spacing w:line="480" w:lineRule="auto"/>
        <w:rPr>
          <w:lang w:val="ru-RU"/>
        </w:rPr>
      </w:pPr>
      <w:r>
        <w:rPr>
          <w:lang w:val="ru-RU"/>
        </w:rPr>
        <w:lastRenderedPageBreak/>
        <w:t>Запустите откладку</w:t>
      </w:r>
      <w:r w:rsidRPr="00B17E3F">
        <w:rPr>
          <w:lang w:val="ru-RU"/>
        </w:rPr>
        <w:t>(</w:t>
      </w:r>
      <w:r>
        <w:rPr>
          <w:lang w:val="en-US"/>
        </w:rPr>
        <w:t>F</w:t>
      </w:r>
      <w:r w:rsidRPr="00B17E3F">
        <w:rPr>
          <w:lang w:val="ru-RU"/>
        </w:rPr>
        <w:t>5)</w:t>
      </w:r>
      <w:r>
        <w:rPr>
          <w:lang w:val="ru-RU"/>
        </w:rPr>
        <w:t>:</w:t>
      </w:r>
    </w:p>
    <w:p w14:paraId="6683022B" w14:textId="6F4C245E" w:rsidR="00CD0208" w:rsidRDefault="00CD0208" w:rsidP="00EA6BFD">
      <w:pPr>
        <w:spacing w:line="480" w:lineRule="auto"/>
        <w:jc w:val="center"/>
        <w:rPr>
          <w:lang w:val="ru-RU"/>
        </w:rPr>
      </w:pPr>
      <w:r w:rsidRPr="00CD0208">
        <w:rPr>
          <w:noProof/>
          <w:lang w:val="ru-RU"/>
        </w:rPr>
        <w:drawing>
          <wp:inline distT="0" distB="0" distL="0" distR="0" wp14:anchorId="0D418408" wp14:editId="604D2FE2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29B9" w14:textId="4BA1C4F9" w:rsidR="00682164" w:rsidRDefault="00B17E3F" w:rsidP="00682164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</w:t>
      </w:r>
      <w:r w:rsidR="00682164">
        <w:rPr>
          <w:lang w:val="ru-RU"/>
        </w:rPr>
        <w:t>унок 31 – Запуск отладки</w:t>
      </w:r>
    </w:p>
    <w:p w14:paraId="06001ED9" w14:textId="6B8636CC" w:rsidR="00CD0208" w:rsidRPr="00EA6BFD" w:rsidRDefault="00EA6BFD" w:rsidP="00EA6BFD">
      <w:pPr>
        <w:spacing w:line="480" w:lineRule="auto"/>
        <w:rPr>
          <w:lang w:val="ru-RU"/>
        </w:rPr>
      </w:pPr>
      <w:r w:rsidRPr="00EA6BFD">
        <w:rPr>
          <w:lang w:val="ru-RU"/>
        </w:rPr>
        <w:t>Используйте шаги откладки(в отчете распишите про разницу следующих шагов):</w:t>
      </w:r>
    </w:p>
    <w:p w14:paraId="375A266A" w14:textId="3C0176B9" w:rsidR="00EA6BFD" w:rsidRPr="00EA6BFD" w:rsidRDefault="00EA6BFD" w:rsidP="00EA6BFD">
      <w:pPr>
        <w:spacing w:line="480" w:lineRule="auto"/>
        <w:rPr>
          <w:lang w:val="ru-RU"/>
        </w:rPr>
      </w:pPr>
      <w:r>
        <w:rPr>
          <w:lang w:val="ru-RU"/>
        </w:rPr>
        <w:t>Шаг с обходом(</w:t>
      </w:r>
      <w:r>
        <w:rPr>
          <w:lang w:val="en-US"/>
        </w:rPr>
        <w:t>F</w:t>
      </w:r>
      <w:r w:rsidRPr="00EA6BFD">
        <w:rPr>
          <w:lang w:val="ru-RU"/>
        </w:rPr>
        <w:t>10</w:t>
      </w:r>
      <w:r>
        <w:rPr>
          <w:lang w:val="ru-RU"/>
        </w:rPr>
        <w:t>)</w:t>
      </w:r>
      <w:r w:rsidRPr="00EA6BFD">
        <w:rPr>
          <w:lang w:val="ru-RU"/>
        </w:rPr>
        <w:t xml:space="preserve"> </w:t>
      </w:r>
      <w:r>
        <w:rPr>
          <w:lang w:val="ru-RU"/>
        </w:rPr>
        <w:t>– выполнить текущую строку.</w:t>
      </w:r>
    </w:p>
    <w:p w14:paraId="29C45BAA" w14:textId="1F345D91" w:rsidR="00EA6BFD" w:rsidRPr="00EA6BFD" w:rsidRDefault="00EA6BFD" w:rsidP="00EA6BFD">
      <w:pPr>
        <w:spacing w:line="480" w:lineRule="auto"/>
        <w:rPr>
          <w:lang w:val="ru-RU"/>
        </w:rPr>
      </w:pPr>
      <w:r>
        <w:rPr>
          <w:lang w:val="ru-RU"/>
        </w:rPr>
        <w:t>Шаг с заходом(</w:t>
      </w:r>
      <w:r>
        <w:rPr>
          <w:lang w:val="en-US"/>
        </w:rPr>
        <w:t>F</w:t>
      </w:r>
      <w:r w:rsidRPr="00EA6BFD">
        <w:rPr>
          <w:lang w:val="ru-RU"/>
        </w:rPr>
        <w:t>11</w:t>
      </w:r>
      <w:r>
        <w:rPr>
          <w:lang w:val="ru-RU"/>
        </w:rPr>
        <w:t>)</w:t>
      </w:r>
      <w:r w:rsidRPr="00EA6BFD">
        <w:rPr>
          <w:lang w:val="ru-RU"/>
        </w:rPr>
        <w:t xml:space="preserve"> </w:t>
      </w:r>
      <w:r>
        <w:rPr>
          <w:lang w:val="ru-RU"/>
        </w:rPr>
        <w:t>– войти в метод.</w:t>
      </w:r>
    </w:p>
    <w:p w14:paraId="2D6735CE" w14:textId="3C109F2E" w:rsidR="005904C7" w:rsidRPr="00FC03D1" w:rsidRDefault="00EA6BFD" w:rsidP="00EA6BFD">
      <w:pPr>
        <w:spacing w:line="480" w:lineRule="auto"/>
        <w:rPr>
          <w:lang w:val="ru-RU"/>
        </w:rPr>
      </w:pPr>
      <w:r>
        <w:rPr>
          <w:lang w:val="ru-RU"/>
        </w:rPr>
        <w:t>Шаг с выходом(</w:t>
      </w:r>
      <w:r>
        <w:rPr>
          <w:lang w:val="en-US"/>
        </w:rPr>
        <w:t>Shift</w:t>
      </w:r>
      <w:r w:rsidRPr="00EA6BFD">
        <w:rPr>
          <w:lang w:val="ru-RU"/>
        </w:rPr>
        <w:t xml:space="preserve"> + </w:t>
      </w:r>
      <w:r>
        <w:rPr>
          <w:lang w:val="en-US"/>
        </w:rPr>
        <w:t>F</w:t>
      </w:r>
      <w:r w:rsidRPr="00EA6BFD">
        <w:rPr>
          <w:lang w:val="ru-RU"/>
        </w:rPr>
        <w:t>11</w:t>
      </w:r>
      <w:r>
        <w:rPr>
          <w:lang w:val="ru-RU"/>
        </w:rPr>
        <w:t>)</w:t>
      </w:r>
      <w:r w:rsidRPr="00EA6BFD">
        <w:rPr>
          <w:lang w:val="ru-RU"/>
        </w:rPr>
        <w:t xml:space="preserve"> </w:t>
      </w:r>
      <w:r>
        <w:rPr>
          <w:lang w:val="ru-RU"/>
        </w:rPr>
        <w:t>–</w:t>
      </w:r>
      <w:r w:rsidRPr="00EA6BFD">
        <w:rPr>
          <w:lang w:val="ru-RU"/>
        </w:rPr>
        <w:t xml:space="preserve"> </w:t>
      </w:r>
      <w:r>
        <w:rPr>
          <w:lang w:val="ru-RU"/>
        </w:rPr>
        <w:t>выйти из метода.</w:t>
      </w:r>
    </w:p>
    <w:p w14:paraId="5929430A" w14:textId="18AE52BD" w:rsidR="005904C7" w:rsidRDefault="005904C7" w:rsidP="00165426">
      <w:pPr>
        <w:spacing w:line="480" w:lineRule="auto"/>
        <w:jc w:val="center"/>
        <w:rPr>
          <w:lang w:val="en-US"/>
        </w:rPr>
      </w:pPr>
      <w:r w:rsidRPr="005904C7">
        <w:rPr>
          <w:noProof/>
          <w:lang w:val="ru-RU"/>
        </w:rPr>
        <w:lastRenderedPageBreak/>
        <w:drawing>
          <wp:inline distT="0" distB="0" distL="0" distR="0" wp14:anchorId="70D54299" wp14:editId="72449F22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DE85" w14:textId="32832472" w:rsidR="00B17E3F" w:rsidRPr="00B17E3F" w:rsidRDefault="00B17E3F" w:rsidP="00165426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32 – Шаг с обходом (</w:t>
      </w:r>
      <w:r>
        <w:rPr>
          <w:lang w:val="en-US"/>
        </w:rPr>
        <w:t>F</w:t>
      </w:r>
      <w:r w:rsidRPr="00B17E3F">
        <w:rPr>
          <w:lang w:val="ru-RU"/>
        </w:rPr>
        <w:t>10)</w:t>
      </w:r>
    </w:p>
    <w:p w14:paraId="22BC6602" w14:textId="6682C083" w:rsidR="005904C7" w:rsidRDefault="005904C7" w:rsidP="00EA6BFD">
      <w:pPr>
        <w:spacing w:line="480" w:lineRule="auto"/>
        <w:rPr>
          <w:lang w:val="ru-RU"/>
        </w:rPr>
      </w:pPr>
      <w:r>
        <w:rPr>
          <w:lang w:val="ru-RU"/>
        </w:rPr>
        <w:t xml:space="preserve">Шаг с обходом </w:t>
      </w:r>
      <w:r w:rsidRPr="005904C7">
        <w:rPr>
          <w:lang w:val="ru-RU"/>
        </w:rPr>
        <w:t>(</w:t>
      </w:r>
      <w:r>
        <w:rPr>
          <w:lang w:val="en-US"/>
        </w:rPr>
        <w:t>F</w:t>
      </w:r>
      <w:r w:rsidRPr="005904C7">
        <w:rPr>
          <w:lang w:val="ru-RU"/>
        </w:rPr>
        <w:t xml:space="preserve">10) </w:t>
      </w:r>
      <w:r>
        <w:rPr>
          <w:lang w:val="ru-RU"/>
        </w:rPr>
        <w:t>–</w:t>
      </w:r>
      <w:r w:rsidRPr="005904C7">
        <w:rPr>
          <w:lang w:val="ru-RU"/>
        </w:rPr>
        <w:t xml:space="preserve"> </w:t>
      </w:r>
      <w:r>
        <w:rPr>
          <w:lang w:val="ru-RU"/>
        </w:rPr>
        <w:t xml:space="preserve">выполнение текущей строки и переход на следующую строку, переменная </w:t>
      </w:r>
      <w:r>
        <w:rPr>
          <w:lang w:val="en-US"/>
        </w:rPr>
        <w:t>I</w:t>
      </w:r>
      <w:r w:rsidRPr="005904C7">
        <w:rPr>
          <w:lang w:val="ru-RU"/>
        </w:rPr>
        <w:t xml:space="preserve"> == 1.</w:t>
      </w:r>
    </w:p>
    <w:p w14:paraId="302C30FD" w14:textId="6C1A007A" w:rsidR="005904C7" w:rsidRDefault="005904C7" w:rsidP="00165426">
      <w:pPr>
        <w:spacing w:line="480" w:lineRule="auto"/>
        <w:jc w:val="center"/>
        <w:rPr>
          <w:lang w:val="ru-RU"/>
        </w:rPr>
      </w:pPr>
      <w:r w:rsidRPr="005904C7">
        <w:rPr>
          <w:noProof/>
          <w:lang w:val="ru-RU"/>
        </w:rPr>
        <w:drawing>
          <wp:inline distT="0" distB="0" distL="0" distR="0" wp14:anchorId="56DED149" wp14:editId="79ACE43A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4B12" w14:textId="4BA4AC91" w:rsidR="00B17E3F" w:rsidRDefault="00B17E3F" w:rsidP="00165426">
      <w:pPr>
        <w:spacing w:line="480" w:lineRule="auto"/>
        <w:jc w:val="center"/>
        <w:rPr>
          <w:lang w:val="ru-RU"/>
        </w:rPr>
      </w:pPr>
      <w:r>
        <w:rPr>
          <w:lang w:val="ru-RU"/>
        </w:rPr>
        <w:t xml:space="preserve">Рисунок 33 </w:t>
      </w:r>
      <w:r w:rsidR="00165426">
        <w:rPr>
          <w:lang w:val="ru-RU"/>
        </w:rPr>
        <w:t>–</w:t>
      </w:r>
      <w:r>
        <w:rPr>
          <w:lang w:val="ru-RU"/>
        </w:rPr>
        <w:t xml:space="preserve"> </w:t>
      </w:r>
      <w:r w:rsidR="00165426">
        <w:rPr>
          <w:lang w:val="ru-RU"/>
        </w:rPr>
        <w:t>Шаг с заходом (</w:t>
      </w:r>
      <w:r w:rsidR="00165426">
        <w:rPr>
          <w:lang w:val="en-US"/>
        </w:rPr>
        <w:t>F</w:t>
      </w:r>
      <w:r w:rsidR="00165426" w:rsidRPr="00165426">
        <w:rPr>
          <w:lang w:val="ru-RU"/>
        </w:rPr>
        <w:t>11</w:t>
      </w:r>
      <w:r w:rsidR="00165426">
        <w:rPr>
          <w:lang w:val="ru-RU"/>
        </w:rPr>
        <w:t>)</w:t>
      </w:r>
    </w:p>
    <w:p w14:paraId="759F8510" w14:textId="5BD19FA3" w:rsidR="005904C7" w:rsidRDefault="005904C7" w:rsidP="00EA6BFD">
      <w:pPr>
        <w:spacing w:line="480" w:lineRule="auto"/>
        <w:rPr>
          <w:lang w:val="ru-RU"/>
        </w:rPr>
      </w:pPr>
      <w:r>
        <w:rPr>
          <w:lang w:val="ru-RU"/>
        </w:rPr>
        <w:lastRenderedPageBreak/>
        <w:t>Шаг с заходом(</w:t>
      </w:r>
      <w:r>
        <w:rPr>
          <w:lang w:val="en-US"/>
        </w:rPr>
        <w:t>F</w:t>
      </w:r>
      <w:r w:rsidRPr="00627479">
        <w:rPr>
          <w:lang w:val="ru-RU"/>
        </w:rPr>
        <w:t>11</w:t>
      </w:r>
      <w:r>
        <w:rPr>
          <w:lang w:val="ru-RU"/>
        </w:rPr>
        <w:t>)</w:t>
      </w:r>
      <w:r w:rsidRPr="00627479">
        <w:rPr>
          <w:lang w:val="ru-RU"/>
        </w:rPr>
        <w:t xml:space="preserve"> </w:t>
      </w:r>
      <w:r w:rsidR="00627479">
        <w:rPr>
          <w:lang w:val="ru-RU"/>
        </w:rPr>
        <w:t>–</w:t>
      </w:r>
      <w:r w:rsidRPr="00627479">
        <w:rPr>
          <w:lang w:val="ru-RU"/>
        </w:rPr>
        <w:t xml:space="preserve"> </w:t>
      </w:r>
      <w:r w:rsidR="00627479">
        <w:rPr>
          <w:lang w:val="ru-RU"/>
        </w:rPr>
        <w:t xml:space="preserve">при выполнении строки </w:t>
      </w:r>
      <w:r w:rsidR="00627479">
        <w:rPr>
          <w:lang w:val="en-US"/>
        </w:rPr>
        <w:t>int</w:t>
      </w:r>
      <w:r w:rsidR="00627479" w:rsidRPr="00627479">
        <w:rPr>
          <w:lang w:val="ru-RU"/>
        </w:rPr>
        <w:t xml:space="preserve"> </w:t>
      </w:r>
      <w:r w:rsidR="00627479">
        <w:rPr>
          <w:lang w:val="en-US"/>
        </w:rPr>
        <w:t>fast</w:t>
      </w:r>
      <w:r w:rsidR="00EA77D4">
        <w:rPr>
          <w:lang w:val="en-US"/>
        </w:rPr>
        <w:t>R</w:t>
      </w:r>
      <w:r w:rsidR="00627479">
        <w:rPr>
          <w:lang w:val="en-US"/>
        </w:rPr>
        <w:t>esult</w:t>
      </w:r>
      <w:r w:rsidR="00627479" w:rsidRPr="00627479">
        <w:rPr>
          <w:lang w:val="ru-RU"/>
        </w:rPr>
        <w:t xml:space="preserve"> = </w:t>
      </w:r>
      <w:r w:rsidR="00627479">
        <w:rPr>
          <w:lang w:val="en-US"/>
        </w:rPr>
        <w:t>Factorial</w:t>
      </w:r>
      <w:r w:rsidR="00627479" w:rsidRPr="00627479">
        <w:rPr>
          <w:lang w:val="ru-RU"/>
        </w:rPr>
        <w:t xml:space="preserve">(5) </w:t>
      </w:r>
      <w:r w:rsidR="00627479">
        <w:rPr>
          <w:lang w:val="ru-RU"/>
        </w:rPr>
        <w:t xml:space="preserve">переход внутрь функции </w:t>
      </w:r>
      <w:r w:rsidR="00627479">
        <w:rPr>
          <w:lang w:val="en-US"/>
        </w:rPr>
        <w:t>Factorial</w:t>
      </w:r>
      <w:r w:rsidR="00627479">
        <w:rPr>
          <w:lang w:val="ru-RU"/>
        </w:rPr>
        <w:t>, для того чтобы найти ошибку либо понять как работает данная функция.</w:t>
      </w:r>
    </w:p>
    <w:p w14:paraId="6B107D04" w14:textId="00BEE39B" w:rsidR="00627479" w:rsidRDefault="00627479" w:rsidP="00165426">
      <w:pPr>
        <w:spacing w:line="480" w:lineRule="auto"/>
        <w:jc w:val="center"/>
        <w:rPr>
          <w:lang w:val="ru-RU"/>
        </w:rPr>
      </w:pPr>
      <w:r w:rsidRPr="00627479">
        <w:rPr>
          <w:noProof/>
          <w:lang w:val="ru-RU"/>
        </w:rPr>
        <w:drawing>
          <wp:inline distT="0" distB="0" distL="0" distR="0" wp14:anchorId="563FFBE2" wp14:editId="7D8BB813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7233" w14:textId="133C9AD3" w:rsidR="00165426" w:rsidRPr="00165426" w:rsidRDefault="00165426" w:rsidP="00165426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34 – Шаг с выходом(</w:t>
      </w:r>
      <w:r>
        <w:rPr>
          <w:lang w:val="en-US"/>
        </w:rPr>
        <w:t>Shift</w:t>
      </w:r>
      <w:r w:rsidRPr="00165426">
        <w:rPr>
          <w:lang w:val="ru-RU"/>
        </w:rPr>
        <w:t xml:space="preserve"> + </w:t>
      </w:r>
      <w:r>
        <w:rPr>
          <w:lang w:val="en-US"/>
        </w:rPr>
        <w:t>F</w:t>
      </w:r>
      <w:r w:rsidRPr="00165426">
        <w:rPr>
          <w:lang w:val="ru-RU"/>
        </w:rPr>
        <w:t>11)</w:t>
      </w:r>
    </w:p>
    <w:p w14:paraId="49CDFEFD" w14:textId="758B496E" w:rsidR="00627479" w:rsidRDefault="00627479" w:rsidP="00EA6BFD">
      <w:pPr>
        <w:spacing w:line="480" w:lineRule="auto"/>
        <w:rPr>
          <w:lang w:val="ru-RU"/>
        </w:rPr>
      </w:pPr>
      <w:r>
        <w:rPr>
          <w:lang w:val="ru-RU"/>
        </w:rPr>
        <w:t>Шаг с выходом (</w:t>
      </w:r>
      <w:r>
        <w:rPr>
          <w:lang w:val="en-US"/>
        </w:rPr>
        <w:t>Shift</w:t>
      </w:r>
      <w:r w:rsidRPr="00627479">
        <w:rPr>
          <w:lang w:val="ru-RU"/>
        </w:rPr>
        <w:t xml:space="preserve"> + </w:t>
      </w:r>
      <w:r>
        <w:rPr>
          <w:lang w:val="en-US"/>
        </w:rPr>
        <w:t>F</w:t>
      </w:r>
      <w:r w:rsidRPr="00627479">
        <w:rPr>
          <w:lang w:val="ru-RU"/>
        </w:rPr>
        <w:t xml:space="preserve">11) </w:t>
      </w:r>
      <w:r>
        <w:rPr>
          <w:lang w:val="ru-RU"/>
        </w:rPr>
        <w:t>–</w:t>
      </w:r>
      <w:r w:rsidRPr="00627479">
        <w:rPr>
          <w:lang w:val="ru-RU"/>
        </w:rPr>
        <w:t xml:space="preserve"> </w:t>
      </w:r>
      <w:r>
        <w:rPr>
          <w:lang w:val="ru-RU"/>
        </w:rPr>
        <w:t xml:space="preserve">переход со строки 5 в строку 17, отладчик выполнит остаток функции </w:t>
      </w:r>
      <w:r>
        <w:rPr>
          <w:lang w:val="en-US"/>
        </w:rPr>
        <w:t>Factorial</w:t>
      </w:r>
      <w:r w:rsidRPr="00627479">
        <w:rPr>
          <w:lang w:val="ru-RU"/>
        </w:rPr>
        <w:t xml:space="preserve"> </w:t>
      </w:r>
      <w:r>
        <w:rPr>
          <w:lang w:val="ru-RU"/>
        </w:rPr>
        <w:t>и вернет обратно в</w:t>
      </w:r>
      <w:r w:rsidRPr="00627479">
        <w:rPr>
          <w:lang w:val="ru-RU"/>
        </w:rPr>
        <w:t xml:space="preserve"> </w:t>
      </w:r>
      <w:r>
        <w:rPr>
          <w:lang w:val="en-US"/>
        </w:rPr>
        <w:t>main</w:t>
      </w:r>
      <w:r w:rsidRPr="00627479">
        <w:rPr>
          <w:lang w:val="ru-RU"/>
        </w:rPr>
        <w:t>.</w:t>
      </w:r>
    </w:p>
    <w:p w14:paraId="7B8CED3B" w14:textId="23A36BF2" w:rsidR="00627479" w:rsidRDefault="00627479" w:rsidP="00EA6BFD">
      <w:pPr>
        <w:spacing w:line="480" w:lineRule="auto"/>
        <w:rPr>
          <w:lang w:val="ru-RU"/>
        </w:rPr>
      </w:pPr>
      <w:r>
        <w:rPr>
          <w:lang w:val="ru-RU"/>
        </w:rPr>
        <w:t>Разница между шагами:</w:t>
      </w:r>
    </w:p>
    <w:p w14:paraId="4F70F050" w14:textId="34FA8055" w:rsidR="00627479" w:rsidRDefault="00627479" w:rsidP="00EA6BFD">
      <w:pPr>
        <w:spacing w:line="480" w:lineRule="auto"/>
        <w:rPr>
          <w:lang w:val="ru-RU"/>
        </w:rPr>
      </w:pPr>
      <w:r>
        <w:rPr>
          <w:lang w:val="en-US"/>
        </w:rPr>
        <w:t>F</w:t>
      </w:r>
      <w:r w:rsidRPr="00627479">
        <w:rPr>
          <w:lang w:val="ru-RU"/>
        </w:rPr>
        <w:t>10(</w:t>
      </w:r>
      <w:r>
        <w:rPr>
          <w:lang w:val="ru-RU"/>
        </w:rPr>
        <w:t>Обход</w:t>
      </w:r>
      <w:r w:rsidRPr="00627479">
        <w:rPr>
          <w:lang w:val="ru-RU"/>
        </w:rPr>
        <w:t>)</w:t>
      </w:r>
      <w:r>
        <w:rPr>
          <w:lang w:val="ru-RU"/>
        </w:rPr>
        <w:t>: Воспринимает функцию как одну простую инструкцию. Он не показывает, что внутри, а просто выполняет ее и переходит к следующей строке текущего кода.</w:t>
      </w:r>
    </w:p>
    <w:p w14:paraId="1C86D482" w14:textId="376C3B20" w:rsidR="00627479" w:rsidRDefault="00627479" w:rsidP="00EA6BFD">
      <w:pPr>
        <w:spacing w:line="480" w:lineRule="auto"/>
        <w:rPr>
          <w:lang w:val="ru-RU"/>
        </w:rPr>
      </w:pPr>
      <w:r>
        <w:rPr>
          <w:lang w:val="en-US"/>
        </w:rPr>
        <w:t>F</w:t>
      </w:r>
      <w:r w:rsidRPr="00627479">
        <w:rPr>
          <w:lang w:val="ru-RU"/>
        </w:rPr>
        <w:t>11(</w:t>
      </w:r>
      <w:r>
        <w:rPr>
          <w:lang w:val="ru-RU"/>
        </w:rPr>
        <w:t>Заход</w:t>
      </w:r>
      <w:r w:rsidRPr="00627479">
        <w:rPr>
          <w:lang w:val="ru-RU"/>
        </w:rPr>
        <w:t>)</w:t>
      </w:r>
      <w:r>
        <w:rPr>
          <w:lang w:val="ru-RU"/>
        </w:rPr>
        <w:t>: Воспринимает функцию как портал. Он открывает ее код и ставит курсор на самую первую строку внутри этой функции.</w:t>
      </w:r>
    </w:p>
    <w:p w14:paraId="4558E7B6" w14:textId="091A16B9" w:rsidR="00627479" w:rsidRDefault="00627479" w:rsidP="00EA6BFD">
      <w:pPr>
        <w:spacing w:line="480" w:lineRule="auto"/>
        <w:rPr>
          <w:lang w:val="ru-RU"/>
        </w:rPr>
      </w:pPr>
      <w:r>
        <w:rPr>
          <w:lang w:val="en-US"/>
        </w:rPr>
        <w:lastRenderedPageBreak/>
        <w:t>Shift</w:t>
      </w:r>
      <w:r w:rsidRPr="00627479">
        <w:rPr>
          <w:lang w:val="ru-RU"/>
        </w:rPr>
        <w:t xml:space="preserve"> + </w:t>
      </w:r>
      <w:r>
        <w:rPr>
          <w:lang w:val="en-US"/>
        </w:rPr>
        <w:t>F</w:t>
      </w:r>
      <w:r w:rsidRPr="00627479">
        <w:rPr>
          <w:lang w:val="ru-RU"/>
        </w:rPr>
        <w:t>11(</w:t>
      </w:r>
      <w:r>
        <w:rPr>
          <w:lang w:val="ru-RU"/>
        </w:rPr>
        <w:t>Выход</w:t>
      </w:r>
      <w:r w:rsidRPr="00627479">
        <w:rPr>
          <w:lang w:val="ru-RU"/>
        </w:rPr>
        <w:t>)</w:t>
      </w:r>
      <w:r>
        <w:rPr>
          <w:lang w:val="ru-RU"/>
        </w:rPr>
        <w:t xml:space="preserve">: Воспринимает текущую функцию как </w:t>
      </w:r>
      <w:r w:rsidRPr="00627479">
        <w:rPr>
          <w:lang w:val="ru-RU"/>
        </w:rPr>
        <w:t>“</w:t>
      </w:r>
      <w:r>
        <w:rPr>
          <w:lang w:val="ru-RU"/>
        </w:rPr>
        <w:t>пройденный этап</w:t>
      </w:r>
      <w:r w:rsidRPr="00627479">
        <w:rPr>
          <w:lang w:val="ru-RU"/>
        </w:rPr>
        <w:t>”</w:t>
      </w:r>
      <w:r>
        <w:rPr>
          <w:lang w:val="ru-RU"/>
        </w:rPr>
        <w:t>. Он выполняет весь оставшийся код этой функции без остановок и возвращает курсор, туда, где эта функция была вызвана.</w:t>
      </w:r>
    </w:p>
    <w:p w14:paraId="38CBFE51" w14:textId="77777777" w:rsidR="00391229" w:rsidRDefault="00391229" w:rsidP="00EA6BFD">
      <w:pPr>
        <w:spacing w:line="480" w:lineRule="auto"/>
        <w:rPr>
          <w:lang w:val="ru-RU"/>
        </w:rPr>
      </w:pPr>
    </w:p>
    <w:p w14:paraId="5B5E30E9" w14:textId="77777777" w:rsidR="00391229" w:rsidRDefault="00391229" w:rsidP="00EA6BFD">
      <w:pPr>
        <w:spacing w:line="480" w:lineRule="auto"/>
        <w:rPr>
          <w:lang w:val="ru-RU"/>
        </w:rPr>
      </w:pPr>
    </w:p>
    <w:p w14:paraId="48E66284" w14:textId="4787492A" w:rsidR="00627479" w:rsidRDefault="00627479" w:rsidP="00EA6BFD">
      <w:pPr>
        <w:spacing w:line="480" w:lineRule="auto"/>
        <w:rPr>
          <w:lang w:val="ru-RU"/>
        </w:rPr>
      </w:pPr>
      <w:r>
        <w:rPr>
          <w:lang w:val="ru-RU"/>
        </w:rPr>
        <w:t>Установите условную точку останова</w:t>
      </w:r>
      <w:r w:rsidR="00391229">
        <w:rPr>
          <w:lang w:val="ru-RU"/>
        </w:rPr>
        <w:t xml:space="preserve">, например, для остановки при значении переменной </w:t>
      </w:r>
      <w:r w:rsidR="00391229">
        <w:rPr>
          <w:lang w:val="en-US"/>
        </w:rPr>
        <w:t>I</w:t>
      </w:r>
      <w:r w:rsidR="00391229" w:rsidRPr="00391229">
        <w:rPr>
          <w:lang w:val="ru-RU"/>
        </w:rPr>
        <w:t xml:space="preserve"> == 5.</w:t>
      </w:r>
    </w:p>
    <w:p w14:paraId="2C0EA707" w14:textId="70A5555B" w:rsidR="00391229" w:rsidRDefault="00391229" w:rsidP="00F51500">
      <w:pPr>
        <w:spacing w:line="480" w:lineRule="auto"/>
        <w:jc w:val="center"/>
        <w:rPr>
          <w:lang w:val="ru-RU"/>
        </w:rPr>
      </w:pPr>
      <w:r w:rsidRPr="00391229">
        <w:rPr>
          <w:noProof/>
          <w:lang w:val="ru-RU"/>
        </w:rPr>
        <w:drawing>
          <wp:inline distT="0" distB="0" distL="0" distR="0" wp14:anchorId="34368BE7" wp14:editId="6EB8B270">
            <wp:extent cx="5940425" cy="33394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7368" w14:textId="72C83387" w:rsidR="00F51500" w:rsidRPr="00682164" w:rsidRDefault="00F51500" w:rsidP="00F51500">
      <w:pPr>
        <w:spacing w:line="480" w:lineRule="auto"/>
        <w:jc w:val="center"/>
        <w:rPr>
          <w:lang w:val="ru-RU"/>
        </w:rPr>
      </w:pPr>
      <w:r>
        <w:rPr>
          <w:lang w:val="ru-RU"/>
        </w:rPr>
        <w:t xml:space="preserve">Рисунок 35 – </w:t>
      </w:r>
      <w:r>
        <w:rPr>
          <w:lang w:val="en-US"/>
        </w:rPr>
        <w:t>I</w:t>
      </w:r>
      <w:r w:rsidRPr="00682164">
        <w:rPr>
          <w:lang w:val="ru-RU"/>
        </w:rPr>
        <w:t xml:space="preserve"> == 5</w:t>
      </w:r>
    </w:p>
    <w:p w14:paraId="07A85380" w14:textId="2AA0F55B" w:rsidR="0006212D" w:rsidRDefault="0006212D" w:rsidP="00EA6BFD">
      <w:pPr>
        <w:spacing w:line="480" w:lineRule="auto"/>
        <w:rPr>
          <w:lang w:val="ru-RU"/>
        </w:rPr>
      </w:pPr>
      <w:r>
        <w:rPr>
          <w:lang w:val="ru-RU"/>
        </w:rPr>
        <w:t>Наблюдайте за значениями переменных в окнах(в отчете распишите про отличия следующих окон):</w:t>
      </w:r>
    </w:p>
    <w:p w14:paraId="7BF17B1F" w14:textId="6765BDED" w:rsidR="0006212D" w:rsidRDefault="0006212D" w:rsidP="00EA6BFD">
      <w:pPr>
        <w:spacing w:line="480" w:lineRule="auto"/>
        <w:rPr>
          <w:lang w:val="ru-RU"/>
        </w:rPr>
      </w:pPr>
      <w:r>
        <w:rPr>
          <w:lang w:val="ru-RU"/>
        </w:rPr>
        <w:t>Видимые и локальные окна.</w:t>
      </w:r>
    </w:p>
    <w:p w14:paraId="1DF783DE" w14:textId="48574606" w:rsidR="0006212D" w:rsidRDefault="0006212D" w:rsidP="00F51500">
      <w:pPr>
        <w:spacing w:line="480" w:lineRule="auto"/>
        <w:jc w:val="center"/>
        <w:rPr>
          <w:lang w:val="ru-RU"/>
        </w:rPr>
      </w:pPr>
      <w:r w:rsidRPr="0006212D">
        <w:rPr>
          <w:noProof/>
          <w:lang w:val="ru-RU"/>
        </w:rPr>
        <w:lastRenderedPageBreak/>
        <w:drawing>
          <wp:inline distT="0" distB="0" distL="0" distR="0" wp14:anchorId="7A5A1261" wp14:editId="234F0C8B">
            <wp:extent cx="5940425" cy="34023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1F7B" w14:textId="12D5E66F" w:rsidR="00F51500" w:rsidRPr="00F51500" w:rsidRDefault="00F51500" w:rsidP="00F51500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36 – Видимые и локальные окна</w:t>
      </w:r>
    </w:p>
    <w:p w14:paraId="7D6A3843" w14:textId="636AE754" w:rsidR="0006212D" w:rsidRDefault="0006212D" w:rsidP="00EA6BFD">
      <w:pPr>
        <w:spacing w:line="480" w:lineRule="auto"/>
        <w:rPr>
          <w:lang w:val="ru-RU"/>
        </w:rPr>
      </w:pPr>
      <w:r>
        <w:rPr>
          <w:lang w:val="ru-RU"/>
        </w:rPr>
        <w:t>Контрольные значения</w:t>
      </w:r>
    </w:p>
    <w:p w14:paraId="5F40AD40" w14:textId="6AD4CED5" w:rsidR="00F51500" w:rsidRDefault="0006212D" w:rsidP="00F51500">
      <w:pPr>
        <w:spacing w:line="480" w:lineRule="auto"/>
        <w:jc w:val="center"/>
        <w:rPr>
          <w:lang w:val="ru-RU"/>
        </w:rPr>
      </w:pPr>
      <w:r w:rsidRPr="0006212D">
        <w:rPr>
          <w:noProof/>
          <w:lang w:val="ru-RU"/>
        </w:rPr>
        <w:drawing>
          <wp:inline distT="0" distB="0" distL="0" distR="0" wp14:anchorId="49989912" wp14:editId="584504C5">
            <wp:extent cx="2880638" cy="3539905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7487" cy="3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B659" w14:textId="7A296DDB" w:rsidR="00F51500" w:rsidRDefault="00F51500" w:rsidP="00F51500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37 – Контрольные значения</w:t>
      </w:r>
    </w:p>
    <w:p w14:paraId="7A28B53E" w14:textId="77777777" w:rsidR="00FC03D1" w:rsidRDefault="00FC03D1" w:rsidP="00EA6BFD">
      <w:pPr>
        <w:spacing w:line="480" w:lineRule="auto"/>
        <w:rPr>
          <w:lang w:val="en-US"/>
        </w:rPr>
      </w:pPr>
    </w:p>
    <w:p w14:paraId="2BEF18A0" w14:textId="25E5C0F8" w:rsidR="0006212D" w:rsidRPr="0006212D" w:rsidRDefault="0006212D" w:rsidP="00EA6BFD">
      <w:pPr>
        <w:spacing w:line="480" w:lineRule="auto"/>
        <w:rPr>
          <w:lang w:val="ru-RU"/>
        </w:rPr>
      </w:pPr>
      <w:r>
        <w:rPr>
          <w:lang w:val="en-US"/>
        </w:rPr>
        <w:lastRenderedPageBreak/>
        <w:t>QuickWatch</w:t>
      </w:r>
      <w:r>
        <w:rPr>
          <w:lang w:val="ru-RU"/>
        </w:rPr>
        <w:t>.</w:t>
      </w:r>
    </w:p>
    <w:p w14:paraId="0AEE8289" w14:textId="22685D80" w:rsidR="0006212D" w:rsidRDefault="0006212D" w:rsidP="00F51500">
      <w:pPr>
        <w:spacing w:line="480" w:lineRule="auto"/>
        <w:jc w:val="center"/>
        <w:rPr>
          <w:lang w:val="en-US"/>
        </w:rPr>
      </w:pPr>
      <w:r w:rsidRPr="0006212D">
        <w:rPr>
          <w:noProof/>
          <w:lang w:val="ru-RU"/>
        </w:rPr>
        <w:drawing>
          <wp:inline distT="0" distB="0" distL="0" distR="0" wp14:anchorId="1949B28F" wp14:editId="3B53D5EA">
            <wp:extent cx="4401164" cy="23625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C38E" w14:textId="2FE97F3A" w:rsidR="00F51500" w:rsidRPr="00754AEF" w:rsidRDefault="00F51500" w:rsidP="00F51500">
      <w:pPr>
        <w:spacing w:line="480" w:lineRule="auto"/>
        <w:jc w:val="center"/>
        <w:rPr>
          <w:lang w:val="ru-RU"/>
        </w:rPr>
      </w:pPr>
      <w:r>
        <w:rPr>
          <w:lang w:val="ru-RU"/>
        </w:rPr>
        <w:t xml:space="preserve">Рисунок 38 - </w:t>
      </w:r>
      <w:r>
        <w:rPr>
          <w:lang w:val="en-US"/>
        </w:rPr>
        <w:t>QuickWatch</w:t>
      </w:r>
    </w:p>
    <w:p w14:paraId="62C54149" w14:textId="77777777" w:rsidR="00F51500" w:rsidRDefault="00F51500" w:rsidP="00EA6BFD">
      <w:pPr>
        <w:spacing w:line="480" w:lineRule="auto"/>
        <w:rPr>
          <w:lang w:val="ru-RU"/>
        </w:rPr>
      </w:pPr>
    </w:p>
    <w:p w14:paraId="4FD9BB4A" w14:textId="2BC2946F" w:rsidR="0006212D" w:rsidRDefault="0006212D" w:rsidP="00EA6BFD">
      <w:pPr>
        <w:spacing w:line="480" w:lineRule="auto"/>
        <w:rPr>
          <w:lang w:val="ru-RU"/>
        </w:rPr>
      </w:pPr>
      <w:r>
        <w:rPr>
          <w:lang w:val="ru-RU"/>
        </w:rPr>
        <w:t>Различие окон:</w:t>
      </w:r>
    </w:p>
    <w:p w14:paraId="62398FE7" w14:textId="23D0495B" w:rsidR="0006212D" w:rsidRDefault="0006212D" w:rsidP="00EA6BFD">
      <w:pPr>
        <w:spacing w:line="480" w:lineRule="auto"/>
        <w:rPr>
          <w:lang w:val="ru-RU"/>
        </w:rPr>
      </w:pPr>
      <w:r>
        <w:rPr>
          <w:lang w:val="ru-RU"/>
        </w:rPr>
        <w:t>Видимые и локальные</w:t>
      </w:r>
    </w:p>
    <w:p w14:paraId="37662D6B" w14:textId="77777777" w:rsidR="007F51AB" w:rsidRDefault="0006212D" w:rsidP="00EA6BFD">
      <w:pPr>
        <w:spacing w:line="480" w:lineRule="auto"/>
        <w:rPr>
          <w:lang w:val="ru-RU"/>
        </w:rPr>
      </w:pPr>
      <w:r>
        <w:rPr>
          <w:lang w:val="ru-RU"/>
        </w:rPr>
        <w:t>Локальные: Показывают абсолютно все переменные, которые существуют внутри текущей функции</w:t>
      </w:r>
    </w:p>
    <w:p w14:paraId="41831470" w14:textId="77777777" w:rsidR="007F51AB" w:rsidRDefault="007F51AB" w:rsidP="00EA6BFD">
      <w:pPr>
        <w:spacing w:line="480" w:lineRule="auto"/>
        <w:rPr>
          <w:lang w:val="ru-RU"/>
        </w:rPr>
      </w:pPr>
      <w:r>
        <w:rPr>
          <w:lang w:val="ru-RU"/>
        </w:rPr>
        <w:t>Видимые: только те переменные, которые участвуют в текущей строке кода.</w:t>
      </w:r>
    </w:p>
    <w:p w14:paraId="632DFC82" w14:textId="77777777" w:rsidR="007F51AB" w:rsidRDefault="007F51AB" w:rsidP="00EA6BFD">
      <w:pPr>
        <w:spacing w:line="480" w:lineRule="auto"/>
        <w:rPr>
          <w:lang w:val="ru-RU"/>
        </w:rPr>
      </w:pPr>
      <w:r>
        <w:rPr>
          <w:lang w:val="ru-RU"/>
        </w:rPr>
        <w:t>Контрольные значения: показывает только то, что вы сами туда добавили</w:t>
      </w:r>
    </w:p>
    <w:p w14:paraId="71132D30" w14:textId="77777777" w:rsidR="007F51AB" w:rsidRDefault="007F51AB" w:rsidP="00EA6BFD">
      <w:pPr>
        <w:spacing w:line="480" w:lineRule="auto"/>
        <w:rPr>
          <w:lang w:val="ru-RU"/>
        </w:rPr>
      </w:pPr>
      <w:r>
        <w:rPr>
          <w:lang w:val="ru-RU"/>
        </w:rPr>
        <w:t>Быстрая проверка: всплывающее окно на один раз. Открыли посмотрели значение и закрыли.</w:t>
      </w:r>
    </w:p>
    <w:p w14:paraId="66D10CB9" w14:textId="77777777" w:rsidR="00400E92" w:rsidRDefault="00400E92" w:rsidP="00EA6BFD">
      <w:pPr>
        <w:spacing w:line="480" w:lineRule="auto"/>
        <w:rPr>
          <w:lang w:val="ru-RU"/>
        </w:rPr>
      </w:pPr>
    </w:p>
    <w:p w14:paraId="0698E320" w14:textId="77777777" w:rsidR="00400E92" w:rsidRDefault="00400E92" w:rsidP="00EA6BFD">
      <w:pPr>
        <w:spacing w:line="480" w:lineRule="auto"/>
        <w:rPr>
          <w:lang w:val="ru-RU"/>
        </w:rPr>
      </w:pPr>
    </w:p>
    <w:p w14:paraId="73125EAF" w14:textId="77777777" w:rsidR="00400E92" w:rsidRDefault="00400E92" w:rsidP="00EA6BFD">
      <w:pPr>
        <w:spacing w:line="480" w:lineRule="auto"/>
        <w:rPr>
          <w:lang w:val="ru-RU"/>
        </w:rPr>
      </w:pPr>
    </w:p>
    <w:p w14:paraId="55562B2D" w14:textId="77777777" w:rsidR="00400E92" w:rsidRDefault="00400E92" w:rsidP="00EA6BFD">
      <w:pPr>
        <w:spacing w:line="480" w:lineRule="auto"/>
        <w:rPr>
          <w:lang w:val="ru-RU"/>
        </w:rPr>
      </w:pPr>
    </w:p>
    <w:p w14:paraId="6B9376B1" w14:textId="77777777" w:rsidR="00FC03D1" w:rsidRDefault="00FC03D1" w:rsidP="00EA6BFD">
      <w:pPr>
        <w:spacing w:line="480" w:lineRule="auto"/>
        <w:rPr>
          <w:lang w:val="ru-RU"/>
        </w:rPr>
      </w:pPr>
    </w:p>
    <w:p w14:paraId="1285629A" w14:textId="64B76B12" w:rsidR="00400E92" w:rsidRPr="00682164" w:rsidRDefault="00400E92" w:rsidP="00281C5D">
      <w:pPr>
        <w:pStyle w:val="3"/>
        <w:numPr>
          <w:ilvl w:val="1"/>
          <w:numId w:val="5"/>
        </w:numPr>
        <w:ind w:left="1140" w:hanging="431"/>
        <w:rPr>
          <w:rFonts w:ascii="Times New Roman" w:hAnsi="Times New Roman" w:cs="Times New Roman"/>
          <w:b/>
          <w:color w:val="auto"/>
          <w:lang w:val="ru-RU"/>
        </w:rPr>
      </w:pPr>
      <w:r w:rsidRPr="00682164">
        <w:rPr>
          <w:rFonts w:ascii="Times New Roman" w:hAnsi="Times New Roman" w:cs="Times New Roman"/>
          <w:b/>
          <w:color w:val="auto"/>
          <w:lang w:val="ru-RU"/>
        </w:rPr>
        <w:lastRenderedPageBreak/>
        <w:t>Задание 2</w:t>
      </w:r>
    </w:p>
    <w:p w14:paraId="3740DFBA" w14:textId="22F47D00" w:rsidR="00400E92" w:rsidRDefault="00400E92" w:rsidP="00EA6BFD">
      <w:pPr>
        <w:spacing w:line="480" w:lineRule="auto"/>
        <w:rPr>
          <w:lang w:val="ru-RU"/>
        </w:rPr>
      </w:pPr>
      <w:r>
        <w:rPr>
          <w:lang w:val="ru-RU"/>
        </w:rPr>
        <w:t>Добавьте код, генерирующий исключение деление на ноль или выход за границы массива.</w:t>
      </w:r>
    </w:p>
    <w:p w14:paraId="089AF04B" w14:textId="6297C6C0" w:rsidR="0006212D" w:rsidRDefault="00400E92" w:rsidP="00400E92">
      <w:pPr>
        <w:spacing w:line="480" w:lineRule="auto"/>
        <w:jc w:val="center"/>
        <w:rPr>
          <w:lang w:val="ru-RU"/>
        </w:rPr>
      </w:pPr>
      <w:r w:rsidRPr="00400E92">
        <w:rPr>
          <w:noProof/>
          <w:lang w:val="ru-RU"/>
        </w:rPr>
        <w:drawing>
          <wp:inline distT="0" distB="0" distL="0" distR="0" wp14:anchorId="6C5B9240" wp14:editId="10067FD0">
            <wp:extent cx="3982006" cy="50680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280F" w14:textId="1D3DB67F" w:rsidR="00181992" w:rsidRDefault="00C218E6" w:rsidP="00181992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39 - Код</w:t>
      </w:r>
    </w:p>
    <w:p w14:paraId="6AC12B9A" w14:textId="726EE976" w:rsidR="00400E92" w:rsidRDefault="00400E92" w:rsidP="00400E92">
      <w:pPr>
        <w:spacing w:line="480" w:lineRule="auto"/>
        <w:rPr>
          <w:lang w:val="ru-RU"/>
        </w:rPr>
      </w:pPr>
      <w:r>
        <w:rPr>
          <w:lang w:val="ru-RU"/>
        </w:rPr>
        <w:t>Настройте отладчик для прерывания при определенных исключениях.</w:t>
      </w:r>
    </w:p>
    <w:p w14:paraId="23FF4CF4" w14:textId="1D281B6F" w:rsidR="00400E92" w:rsidRDefault="00400E92" w:rsidP="00400E92">
      <w:pPr>
        <w:spacing w:line="480" w:lineRule="auto"/>
        <w:jc w:val="center"/>
        <w:rPr>
          <w:lang w:val="ru-RU"/>
        </w:rPr>
      </w:pPr>
      <w:r w:rsidRPr="00400E92">
        <w:rPr>
          <w:noProof/>
          <w:lang w:val="ru-RU"/>
        </w:rPr>
        <w:drawing>
          <wp:inline distT="0" distB="0" distL="0" distR="0" wp14:anchorId="396D102C" wp14:editId="28123E87">
            <wp:extent cx="1905266" cy="54300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3C1B" w14:textId="6A938702" w:rsidR="00C218E6" w:rsidRDefault="00C218E6" w:rsidP="00400E92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40 – отладчик для прерывания</w:t>
      </w:r>
    </w:p>
    <w:p w14:paraId="5F05F00B" w14:textId="099BBED4" w:rsidR="00400E92" w:rsidRPr="00181992" w:rsidRDefault="00400E92" w:rsidP="00400E92">
      <w:pPr>
        <w:spacing w:line="480" w:lineRule="auto"/>
        <w:rPr>
          <w:lang w:val="ru-RU"/>
        </w:rPr>
      </w:pPr>
      <w:r>
        <w:rPr>
          <w:lang w:val="ru-RU"/>
        </w:rPr>
        <w:t>Запустите отладку и продемонстрируйте, как отладчик останавливается при возникновении исключения</w:t>
      </w:r>
      <w:r w:rsidR="00181992" w:rsidRPr="00181992">
        <w:rPr>
          <w:lang w:val="ru-RU"/>
        </w:rPr>
        <w:t>.</w:t>
      </w:r>
    </w:p>
    <w:p w14:paraId="77F2ECB8" w14:textId="38AF3576" w:rsidR="00400E92" w:rsidRDefault="00400E92" w:rsidP="00400E92">
      <w:pPr>
        <w:spacing w:line="480" w:lineRule="auto"/>
        <w:jc w:val="center"/>
        <w:rPr>
          <w:lang w:val="ru-RU"/>
        </w:rPr>
      </w:pPr>
      <w:r w:rsidRPr="00400E92">
        <w:rPr>
          <w:noProof/>
          <w:lang w:val="ru-RU"/>
        </w:rPr>
        <w:lastRenderedPageBreak/>
        <w:drawing>
          <wp:inline distT="0" distB="0" distL="0" distR="0" wp14:anchorId="5EDB0C2C" wp14:editId="5575FEFF">
            <wp:extent cx="2308634" cy="6016244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28770" cy="606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D2A0" w14:textId="6E437815" w:rsidR="00C218E6" w:rsidRDefault="00C218E6" w:rsidP="00400E92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41 – остановка отладчика</w:t>
      </w:r>
    </w:p>
    <w:p w14:paraId="2D62BA9C" w14:textId="3F9DCB9D" w:rsidR="005B3989" w:rsidRDefault="005B3989" w:rsidP="00400E92">
      <w:pPr>
        <w:spacing w:line="480" w:lineRule="auto"/>
        <w:jc w:val="center"/>
        <w:rPr>
          <w:lang w:val="ru-RU"/>
        </w:rPr>
      </w:pPr>
    </w:p>
    <w:p w14:paraId="239910D1" w14:textId="4226E00B" w:rsidR="005B3989" w:rsidRDefault="005B3989" w:rsidP="00400E92">
      <w:pPr>
        <w:spacing w:line="480" w:lineRule="auto"/>
        <w:jc w:val="center"/>
        <w:rPr>
          <w:lang w:val="ru-RU"/>
        </w:rPr>
      </w:pPr>
    </w:p>
    <w:p w14:paraId="686DCFB9" w14:textId="57C6E238" w:rsidR="005B3989" w:rsidRDefault="005B3989" w:rsidP="00400E92">
      <w:pPr>
        <w:spacing w:line="480" w:lineRule="auto"/>
        <w:jc w:val="center"/>
        <w:rPr>
          <w:lang w:val="ru-RU"/>
        </w:rPr>
      </w:pPr>
    </w:p>
    <w:p w14:paraId="03E15B69" w14:textId="77777777" w:rsidR="005B3989" w:rsidRDefault="005B3989" w:rsidP="00400E92">
      <w:pPr>
        <w:spacing w:line="480" w:lineRule="auto"/>
        <w:jc w:val="center"/>
        <w:rPr>
          <w:lang w:val="ru-RU"/>
        </w:rPr>
      </w:pPr>
    </w:p>
    <w:p w14:paraId="50996600" w14:textId="6ACE35D2" w:rsidR="002660AB" w:rsidRPr="00682164" w:rsidRDefault="00181992" w:rsidP="00281C5D">
      <w:pPr>
        <w:pStyle w:val="3"/>
        <w:numPr>
          <w:ilvl w:val="1"/>
          <w:numId w:val="5"/>
        </w:numPr>
        <w:ind w:left="1140" w:hanging="431"/>
        <w:rPr>
          <w:rFonts w:ascii="Times New Roman" w:hAnsi="Times New Roman" w:cs="Times New Roman"/>
          <w:b/>
          <w:color w:val="auto"/>
          <w:lang w:val="ru-RU"/>
        </w:rPr>
      </w:pPr>
      <w:r w:rsidRPr="00682164">
        <w:rPr>
          <w:rFonts w:ascii="Times New Roman" w:hAnsi="Times New Roman" w:cs="Times New Roman"/>
          <w:b/>
          <w:color w:val="auto"/>
          <w:lang w:val="ru-RU"/>
        </w:rPr>
        <w:lastRenderedPageBreak/>
        <w:t>Задание 3</w:t>
      </w:r>
    </w:p>
    <w:p w14:paraId="2170C746" w14:textId="189544F6" w:rsidR="00400E92" w:rsidRDefault="00400E92" w:rsidP="00684BCA">
      <w:pPr>
        <w:spacing w:line="480" w:lineRule="auto"/>
        <w:rPr>
          <w:lang w:val="ru-RU"/>
        </w:rPr>
      </w:pPr>
      <w:r w:rsidRPr="00400E92">
        <w:rPr>
          <w:lang w:val="ru-RU"/>
        </w:rPr>
        <w:t>Добавьте код с интенсивными вычислениями(например, цикл с большим количеством итераций или работа с коллекциями).</w:t>
      </w:r>
    </w:p>
    <w:p w14:paraId="31834AC3" w14:textId="3E1B13D6" w:rsidR="00C06D02" w:rsidRDefault="00C06D02" w:rsidP="00400E92">
      <w:pPr>
        <w:spacing w:line="480" w:lineRule="auto"/>
        <w:rPr>
          <w:lang w:val="ru-RU"/>
        </w:rPr>
      </w:pPr>
    </w:p>
    <w:p w14:paraId="2FD4E132" w14:textId="67280BCB" w:rsidR="00C06D02" w:rsidRDefault="00C06D02" w:rsidP="00C218E6">
      <w:pPr>
        <w:spacing w:line="480" w:lineRule="auto"/>
        <w:jc w:val="center"/>
        <w:rPr>
          <w:lang w:val="ru-RU"/>
        </w:rPr>
      </w:pPr>
      <w:r w:rsidRPr="00C06D02">
        <w:rPr>
          <w:noProof/>
          <w:lang w:val="ru-RU"/>
        </w:rPr>
        <w:drawing>
          <wp:inline distT="0" distB="0" distL="0" distR="0" wp14:anchorId="402FC483" wp14:editId="0392A7CA">
            <wp:extent cx="4372585" cy="3477110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5D8A" w14:textId="23A11C92" w:rsidR="00C218E6" w:rsidRDefault="00C218E6" w:rsidP="00C218E6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42  - Код</w:t>
      </w:r>
    </w:p>
    <w:p w14:paraId="76D1C5FB" w14:textId="77777777" w:rsidR="00C218E6" w:rsidRDefault="00C218E6" w:rsidP="00C218E6">
      <w:pPr>
        <w:spacing w:line="480" w:lineRule="auto"/>
        <w:jc w:val="center"/>
        <w:rPr>
          <w:lang w:val="ru-RU"/>
        </w:rPr>
      </w:pPr>
    </w:p>
    <w:p w14:paraId="09338D8C" w14:textId="19C9D80D" w:rsidR="00C06D02" w:rsidRDefault="00C06D02" w:rsidP="00400E92">
      <w:pPr>
        <w:spacing w:line="480" w:lineRule="auto"/>
        <w:rPr>
          <w:lang w:val="ru-RU"/>
        </w:rPr>
      </w:pPr>
    </w:p>
    <w:p w14:paraId="6F723A4B" w14:textId="70563F2C" w:rsidR="00C06D02" w:rsidRPr="00682164" w:rsidRDefault="00FC03D1" w:rsidP="00682164">
      <w:pPr>
        <w:rPr>
          <w:lang w:val="ru-RU"/>
        </w:rPr>
      </w:pPr>
      <w:r>
        <w:rPr>
          <w:lang w:val="ru-RU"/>
        </w:rPr>
        <w:br w:type="page"/>
      </w:r>
    </w:p>
    <w:p w14:paraId="4BB284A5" w14:textId="68A5302F" w:rsidR="00C06D02" w:rsidRDefault="00C06D02" w:rsidP="00C06D02">
      <w:pPr>
        <w:spacing w:line="480" w:lineRule="auto"/>
        <w:jc w:val="center"/>
        <w:rPr>
          <w:lang w:val="en-US"/>
        </w:rPr>
      </w:pPr>
      <w:r w:rsidRPr="00C06D02">
        <w:rPr>
          <w:noProof/>
          <w:lang w:val="ru-RU"/>
        </w:rPr>
        <w:lastRenderedPageBreak/>
        <w:drawing>
          <wp:inline distT="0" distB="0" distL="0" distR="0" wp14:anchorId="0DCC7A48" wp14:editId="0117F06B">
            <wp:extent cx="5668961" cy="3188677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00269" cy="32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5A9C" w14:textId="7CA9D035" w:rsidR="00C218E6" w:rsidRPr="00C218E6" w:rsidRDefault="00C218E6" w:rsidP="00C06D02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43  - отладка профилировщик производительности</w:t>
      </w:r>
    </w:p>
    <w:p w14:paraId="3B095263" w14:textId="77777777" w:rsidR="00FC03D1" w:rsidRPr="00754AEF" w:rsidRDefault="00FC03D1" w:rsidP="00C218E6">
      <w:pPr>
        <w:spacing w:line="480" w:lineRule="auto"/>
        <w:rPr>
          <w:lang w:val="ru-RU"/>
        </w:rPr>
      </w:pPr>
    </w:p>
    <w:p w14:paraId="07166A27" w14:textId="54473B15" w:rsidR="00C06D02" w:rsidRDefault="00C06D02" w:rsidP="00684BCA">
      <w:pPr>
        <w:spacing w:line="480" w:lineRule="auto"/>
        <w:rPr>
          <w:lang w:val="ru-RU"/>
        </w:rPr>
      </w:pPr>
      <w:r>
        <w:rPr>
          <w:lang w:val="ru-RU"/>
        </w:rPr>
        <w:t>Запустит анализ Использование ЦП для определения нагрузочных функций.</w:t>
      </w:r>
    </w:p>
    <w:p w14:paraId="55D0733D" w14:textId="19A5832F" w:rsidR="00C06D02" w:rsidRDefault="00C06D02" w:rsidP="00400E92">
      <w:pPr>
        <w:spacing w:line="480" w:lineRule="auto"/>
        <w:jc w:val="center"/>
        <w:rPr>
          <w:lang w:val="ru-RU"/>
        </w:rPr>
      </w:pPr>
      <w:r w:rsidRPr="00C06D02">
        <w:rPr>
          <w:noProof/>
          <w:lang w:val="ru-RU"/>
        </w:rPr>
        <w:drawing>
          <wp:inline distT="0" distB="0" distL="0" distR="0" wp14:anchorId="5643F9B5" wp14:editId="6C05DCA9">
            <wp:extent cx="5603156" cy="2897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4249" cy="290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5459" w14:textId="396EF05F" w:rsidR="00C218E6" w:rsidRDefault="00C218E6" w:rsidP="00400E92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44 – Анализ ЦП</w:t>
      </w:r>
    </w:p>
    <w:p w14:paraId="345EED01" w14:textId="77777777" w:rsidR="00682164" w:rsidRDefault="00682164" w:rsidP="00FC03D1">
      <w:pPr>
        <w:rPr>
          <w:lang w:val="ru-RU"/>
        </w:rPr>
      </w:pPr>
    </w:p>
    <w:p w14:paraId="33D02042" w14:textId="77777777" w:rsidR="00682164" w:rsidRDefault="00682164" w:rsidP="00FC03D1">
      <w:pPr>
        <w:rPr>
          <w:lang w:val="ru-RU"/>
        </w:rPr>
      </w:pPr>
    </w:p>
    <w:p w14:paraId="456E50BB" w14:textId="2AA26A2E" w:rsidR="00C06D02" w:rsidRDefault="00C06D02" w:rsidP="00FC03D1">
      <w:pPr>
        <w:rPr>
          <w:lang w:val="ru-RU"/>
        </w:rPr>
      </w:pPr>
      <w:r>
        <w:rPr>
          <w:lang w:val="ru-RU"/>
        </w:rPr>
        <w:lastRenderedPageBreak/>
        <w:t>Запустите анализ Использование памяти для отслеживания выделения памяти и утечек.</w:t>
      </w:r>
    </w:p>
    <w:p w14:paraId="69911C8C" w14:textId="70083198" w:rsidR="00C06D02" w:rsidRDefault="00C06D02" w:rsidP="00400E92">
      <w:pPr>
        <w:spacing w:line="480" w:lineRule="auto"/>
        <w:jc w:val="center"/>
        <w:rPr>
          <w:lang w:val="ru-RU"/>
        </w:rPr>
      </w:pPr>
      <w:r w:rsidRPr="00C06D02">
        <w:rPr>
          <w:noProof/>
          <w:lang w:val="ru-RU"/>
        </w:rPr>
        <w:drawing>
          <wp:inline distT="0" distB="0" distL="0" distR="0" wp14:anchorId="6AA73443" wp14:editId="461F0AD7">
            <wp:extent cx="5940425" cy="31953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E9FB" w14:textId="57D3FE6D" w:rsidR="00C218E6" w:rsidRDefault="00C218E6" w:rsidP="00C218E6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45 – Анализ памяти</w:t>
      </w:r>
    </w:p>
    <w:p w14:paraId="453F673D" w14:textId="77777777" w:rsidR="00E776A2" w:rsidRDefault="00E776A2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2DAF1D0F" w14:textId="77777777" w:rsidR="00682164" w:rsidRPr="00682164" w:rsidRDefault="00682164" w:rsidP="00281C5D">
      <w:pPr>
        <w:pStyle w:val="a7"/>
        <w:keepNext/>
        <w:keepLines/>
        <w:numPr>
          <w:ilvl w:val="0"/>
          <w:numId w:val="3"/>
        </w:numPr>
        <w:spacing w:before="40"/>
        <w:ind w:left="1066" w:hanging="357"/>
        <w:contextualSpacing w:val="0"/>
        <w:jc w:val="left"/>
        <w:outlineLvl w:val="1"/>
        <w:rPr>
          <w:rFonts w:eastAsia="Calibri"/>
          <w:b/>
          <w:vanish/>
          <w:sz w:val="26"/>
          <w:szCs w:val="26"/>
        </w:rPr>
      </w:pPr>
    </w:p>
    <w:p w14:paraId="755F1781" w14:textId="77777777" w:rsidR="00682164" w:rsidRPr="00682164" w:rsidRDefault="00682164" w:rsidP="00281C5D">
      <w:pPr>
        <w:pStyle w:val="a7"/>
        <w:keepNext/>
        <w:keepLines/>
        <w:numPr>
          <w:ilvl w:val="0"/>
          <w:numId w:val="3"/>
        </w:numPr>
        <w:spacing w:before="40"/>
        <w:ind w:left="1066" w:hanging="357"/>
        <w:contextualSpacing w:val="0"/>
        <w:jc w:val="left"/>
        <w:outlineLvl w:val="1"/>
        <w:rPr>
          <w:rFonts w:eastAsia="Calibri"/>
          <w:b/>
          <w:vanish/>
          <w:sz w:val="26"/>
          <w:szCs w:val="26"/>
        </w:rPr>
      </w:pPr>
    </w:p>
    <w:p w14:paraId="270F8083" w14:textId="31FA9627" w:rsidR="00E776A2" w:rsidRPr="000A55A8" w:rsidRDefault="000A55A8" w:rsidP="00281C5D">
      <w:pPr>
        <w:pStyle w:val="2"/>
        <w:numPr>
          <w:ilvl w:val="0"/>
          <w:numId w:val="3"/>
        </w:numPr>
        <w:ind w:left="1066" w:hanging="357"/>
        <w:jc w:val="left"/>
        <w:rPr>
          <w:rFonts w:ascii="Times New Roman" w:hAnsi="Times New Roman" w:cs="Times New Roman"/>
          <w:b/>
          <w:color w:val="auto"/>
          <w:lang w:val="ru-RU"/>
        </w:rPr>
      </w:pPr>
      <w:r w:rsidRPr="000A55A8">
        <w:rPr>
          <w:rFonts w:ascii="Times New Roman" w:hAnsi="Times New Roman" w:cs="Times New Roman"/>
          <w:b/>
          <w:color w:val="auto"/>
        </w:rPr>
        <w:t>ПРАКТИЧЕСКАЯ РАБОТА №</w:t>
      </w:r>
      <w:r w:rsidRPr="000A55A8">
        <w:rPr>
          <w:rFonts w:ascii="Times New Roman" w:hAnsi="Times New Roman" w:cs="Times New Roman"/>
          <w:b/>
          <w:color w:val="auto"/>
          <w:lang w:val="ru-RU"/>
        </w:rPr>
        <w:t>3</w:t>
      </w:r>
      <w:r w:rsidRPr="000A55A8">
        <w:rPr>
          <w:rFonts w:ascii="Times New Roman" w:hAnsi="Times New Roman" w:cs="Times New Roman"/>
          <w:b/>
          <w:color w:val="auto"/>
        </w:rPr>
        <w:t xml:space="preserve"> «</w:t>
      </w:r>
      <w:r w:rsidRPr="000A55A8">
        <w:rPr>
          <w:rFonts w:ascii="Times New Roman" w:hAnsi="Times New Roman" w:cs="Times New Roman"/>
          <w:b/>
          <w:color w:val="auto"/>
          <w:lang w:val="ru-RU"/>
        </w:rPr>
        <w:t xml:space="preserve">ОБЕСПЕЧЕНИЕ КАЧЕСТВА КОДА НА </w:t>
      </w:r>
      <w:r w:rsidRPr="000A55A8">
        <w:rPr>
          <w:rFonts w:ascii="Times New Roman" w:hAnsi="Times New Roman" w:cs="Times New Roman"/>
          <w:b/>
          <w:color w:val="auto"/>
          <w:lang w:val="en-US"/>
        </w:rPr>
        <w:t>C</w:t>
      </w:r>
      <w:r w:rsidRPr="000A55A8">
        <w:rPr>
          <w:rFonts w:ascii="Times New Roman" w:hAnsi="Times New Roman" w:cs="Times New Roman"/>
          <w:b/>
          <w:color w:val="auto"/>
          <w:lang w:val="ru-RU"/>
        </w:rPr>
        <w:t>++</w:t>
      </w:r>
      <w:r w:rsidRPr="000A55A8">
        <w:rPr>
          <w:rFonts w:ascii="Times New Roman" w:hAnsi="Times New Roman" w:cs="Times New Roman"/>
          <w:b/>
          <w:color w:val="auto"/>
        </w:rPr>
        <w:t>»</w:t>
      </w:r>
      <w:r w:rsidRPr="000A55A8">
        <w:rPr>
          <w:rFonts w:ascii="Times New Roman" w:hAnsi="Times New Roman" w:cs="Times New Roman"/>
          <w:b/>
          <w:color w:val="auto"/>
          <w:lang w:val="ru-RU"/>
        </w:rPr>
        <w:t xml:space="preserve"> </w:t>
      </w:r>
    </w:p>
    <w:p w14:paraId="10DDD860" w14:textId="4B281C7F" w:rsidR="00C5605C" w:rsidRDefault="00C5605C" w:rsidP="00C5605C">
      <w:pPr>
        <w:spacing w:line="480" w:lineRule="auto"/>
        <w:rPr>
          <w:color w:val="000000"/>
          <w:lang w:val="ru-RU"/>
        </w:rPr>
      </w:pPr>
      <w:r>
        <w:rPr>
          <w:color w:val="000000"/>
          <w:lang w:val="ru-RU"/>
        </w:rPr>
        <w:t>Цель: научиться писать чистый, понятный и хорошо документированный код.</w:t>
      </w:r>
    </w:p>
    <w:p w14:paraId="678473EF" w14:textId="77777777" w:rsidR="00682164" w:rsidRPr="00682164" w:rsidRDefault="00682164" w:rsidP="00281C5D">
      <w:pPr>
        <w:pStyle w:val="a7"/>
        <w:keepNext/>
        <w:keepLines/>
        <w:numPr>
          <w:ilvl w:val="0"/>
          <w:numId w:val="5"/>
        </w:numPr>
        <w:spacing w:before="40"/>
        <w:contextualSpacing w:val="0"/>
        <w:outlineLvl w:val="2"/>
        <w:rPr>
          <w:rFonts w:eastAsia="Calibri"/>
          <w:b/>
          <w:vanish/>
          <w:sz w:val="24"/>
          <w:szCs w:val="24"/>
          <w:lang w:val="ru-RU"/>
        </w:rPr>
      </w:pPr>
    </w:p>
    <w:p w14:paraId="4AD5A77D" w14:textId="00841E20" w:rsidR="00181992" w:rsidRPr="00682164" w:rsidRDefault="00181992" w:rsidP="00281C5D">
      <w:pPr>
        <w:pStyle w:val="3"/>
        <w:numPr>
          <w:ilvl w:val="1"/>
          <w:numId w:val="5"/>
        </w:numPr>
        <w:ind w:left="1140" w:hanging="431"/>
        <w:rPr>
          <w:rFonts w:ascii="Times New Roman" w:hAnsi="Times New Roman" w:cs="Times New Roman"/>
          <w:b/>
          <w:color w:val="auto"/>
          <w:lang w:val="ru-RU"/>
        </w:rPr>
      </w:pPr>
      <w:r w:rsidRPr="00682164">
        <w:rPr>
          <w:rFonts w:ascii="Times New Roman" w:hAnsi="Times New Roman" w:cs="Times New Roman"/>
          <w:b/>
          <w:color w:val="auto"/>
          <w:lang w:val="ru-RU"/>
        </w:rPr>
        <w:t xml:space="preserve">Задание </w:t>
      </w:r>
      <w:r w:rsidRPr="00682164">
        <w:rPr>
          <w:rFonts w:ascii="Times New Roman" w:hAnsi="Times New Roman" w:cs="Times New Roman"/>
          <w:b/>
          <w:color w:val="auto"/>
          <w:lang w:val="en-US"/>
        </w:rPr>
        <w:t>1</w:t>
      </w:r>
    </w:p>
    <w:p w14:paraId="2D931C61" w14:textId="2C4AC0DD" w:rsidR="00C5605C" w:rsidRPr="00C5605C" w:rsidRDefault="00C5605C" w:rsidP="00C5605C">
      <w:pPr>
        <w:spacing w:line="480" w:lineRule="auto"/>
        <w:rPr>
          <w:color w:val="000000"/>
          <w:lang w:val="ru-RU"/>
        </w:rPr>
      </w:pPr>
      <w:r w:rsidRPr="00C5605C">
        <w:rPr>
          <w:color w:val="000000"/>
          <w:lang w:val="ru-RU"/>
        </w:rPr>
        <w:t xml:space="preserve">Создайте новый консольный проект </w:t>
      </w:r>
      <w:r w:rsidRPr="00C5605C">
        <w:rPr>
          <w:color w:val="000000"/>
          <w:lang w:val="en-US"/>
        </w:rPr>
        <w:t>C</w:t>
      </w:r>
      <w:r w:rsidRPr="00C5605C">
        <w:rPr>
          <w:color w:val="000000"/>
          <w:lang w:val="ru-RU"/>
        </w:rPr>
        <w:t xml:space="preserve">++ </w:t>
      </w:r>
    </w:p>
    <w:p w14:paraId="4B633D14" w14:textId="268935D9" w:rsidR="00C5605C" w:rsidRDefault="00C5605C" w:rsidP="00C5605C">
      <w:pPr>
        <w:spacing w:line="480" w:lineRule="auto"/>
        <w:rPr>
          <w:color w:val="000000"/>
          <w:lang w:val="ru-RU"/>
        </w:rPr>
      </w:pPr>
      <w:r>
        <w:rPr>
          <w:color w:val="000000"/>
          <w:lang w:val="ru-RU"/>
        </w:rPr>
        <w:t>Напишите свою функцию п варианту – «</w:t>
      </w:r>
      <w:r w:rsidRPr="00C5605C">
        <w:rPr>
          <w:color w:val="000000"/>
          <w:lang w:val="ru-RU"/>
        </w:rPr>
        <w:t>Вариант 1. Напишите функцию расчета площади прямоугольника. Функция принимает длину и ширину, возвращает площадь. Вызовите функцию с разными параметрами в main.</w:t>
      </w:r>
      <w:r>
        <w:rPr>
          <w:color w:val="000000"/>
          <w:lang w:val="ru-RU"/>
        </w:rPr>
        <w:t>»</w:t>
      </w:r>
    </w:p>
    <w:p w14:paraId="5F3BF9FB" w14:textId="6F76402F" w:rsidR="00E776A2" w:rsidRDefault="00E776A2" w:rsidP="00C218E6">
      <w:pPr>
        <w:spacing w:line="480" w:lineRule="auto"/>
        <w:jc w:val="center"/>
        <w:rPr>
          <w:color w:val="000000"/>
        </w:rPr>
      </w:pPr>
      <w:r w:rsidRPr="00E776A2">
        <w:rPr>
          <w:noProof/>
          <w:color w:val="000000"/>
          <w:lang w:val="ru-RU"/>
        </w:rPr>
        <w:drawing>
          <wp:inline distT="0" distB="0" distL="0" distR="0" wp14:anchorId="5B401ECA" wp14:editId="19F04B20">
            <wp:extent cx="5187636" cy="522867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90064" cy="523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7567" w14:textId="394A43DE" w:rsidR="00C5605C" w:rsidRPr="00C5605C" w:rsidRDefault="00C5605C" w:rsidP="00C218E6">
      <w:pPr>
        <w:spacing w:line="480" w:lineRule="auto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46 - Код</w:t>
      </w:r>
    </w:p>
    <w:p w14:paraId="090FB1A2" w14:textId="2C898122" w:rsidR="00C5605C" w:rsidRPr="00C5605C" w:rsidRDefault="00C5605C" w:rsidP="00C218E6">
      <w:pPr>
        <w:spacing w:line="480" w:lineRule="auto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 xml:space="preserve">Покажите, как в </w:t>
      </w:r>
      <w:r>
        <w:rPr>
          <w:color w:val="000000"/>
          <w:lang w:val="en-US"/>
        </w:rPr>
        <w:t>Visual</w:t>
      </w:r>
      <w:r w:rsidRPr="00C5605C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Studio</w:t>
      </w:r>
      <w:r w:rsidRPr="00C5605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является подсказка с вашим комментарием.</w:t>
      </w:r>
    </w:p>
    <w:p w14:paraId="34989C58" w14:textId="5ECA8E9B" w:rsidR="00E776A2" w:rsidRDefault="00C32097" w:rsidP="00C32097">
      <w:pPr>
        <w:spacing w:line="480" w:lineRule="auto"/>
        <w:jc w:val="center"/>
        <w:rPr>
          <w:color w:val="000000"/>
          <w:lang w:val="en-US"/>
        </w:rPr>
      </w:pPr>
      <w:r w:rsidRPr="00C32097">
        <w:rPr>
          <w:noProof/>
          <w:color w:val="000000"/>
          <w:lang w:val="ru-RU"/>
        </w:rPr>
        <w:lastRenderedPageBreak/>
        <w:drawing>
          <wp:inline distT="0" distB="0" distL="0" distR="0" wp14:anchorId="1BCDA9A0" wp14:editId="4C0B9E23">
            <wp:extent cx="5939790" cy="2125980"/>
            <wp:effectExtent l="0" t="0" r="381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9034" w14:textId="194A8AD5" w:rsidR="00C5605C" w:rsidRDefault="00C32097" w:rsidP="00C32097">
      <w:pPr>
        <w:spacing w:line="480" w:lineRule="auto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47</w:t>
      </w:r>
      <w:r w:rsidR="00427144">
        <w:rPr>
          <w:color w:val="000000"/>
          <w:lang w:val="ru-RU"/>
        </w:rPr>
        <w:t xml:space="preserve"> – </w:t>
      </w:r>
      <w:r>
        <w:rPr>
          <w:color w:val="000000"/>
          <w:lang w:val="ru-RU"/>
        </w:rPr>
        <w:t>Подсказка с комментарием</w:t>
      </w:r>
    </w:p>
    <w:p w14:paraId="732F4E5F" w14:textId="44E19C7C" w:rsidR="00427144" w:rsidRPr="00682164" w:rsidRDefault="00427144" w:rsidP="00281C5D">
      <w:pPr>
        <w:pStyle w:val="3"/>
        <w:numPr>
          <w:ilvl w:val="1"/>
          <w:numId w:val="5"/>
        </w:numPr>
        <w:ind w:left="1140" w:hanging="431"/>
        <w:rPr>
          <w:rFonts w:ascii="Times New Roman" w:hAnsi="Times New Roman" w:cs="Times New Roman"/>
          <w:b/>
          <w:color w:val="auto"/>
          <w:lang w:val="ru-RU"/>
        </w:rPr>
      </w:pPr>
      <w:r w:rsidRPr="00682164">
        <w:rPr>
          <w:rFonts w:ascii="Times New Roman" w:hAnsi="Times New Roman" w:cs="Times New Roman"/>
          <w:b/>
          <w:color w:val="auto"/>
          <w:lang w:val="ru-RU"/>
        </w:rPr>
        <w:t>Задание 2</w:t>
      </w:r>
    </w:p>
    <w:p w14:paraId="1E3D09E1" w14:textId="7BC0F0CE" w:rsidR="00427144" w:rsidRDefault="00427144" w:rsidP="00427144">
      <w:pPr>
        <w:spacing w:line="480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Цель: оформить свой код согласно правилам </w:t>
      </w:r>
      <w:r>
        <w:rPr>
          <w:color w:val="000000"/>
          <w:lang w:val="en-US"/>
        </w:rPr>
        <w:t>C</w:t>
      </w:r>
      <w:r w:rsidRPr="00427144">
        <w:rPr>
          <w:color w:val="000000"/>
          <w:lang w:val="ru-RU"/>
        </w:rPr>
        <w:t>++</w:t>
      </w:r>
    </w:p>
    <w:p w14:paraId="4028E516" w14:textId="77777777" w:rsidR="00427144" w:rsidRPr="00427144" w:rsidRDefault="00427144" w:rsidP="00427144">
      <w:pPr>
        <w:spacing w:line="480" w:lineRule="auto"/>
        <w:rPr>
          <w:color w:val="000000"/>
          <w:lang w:val="ru-RU"/>
        </w:rPr>
      </w:pPr>
      <w:r w:rsidRPr="00427144">
        <w:rPr>
          <w:color w:val="000000"/>
          <w:lang w:val="ru-RU"/>
        </w:rPr>
        <w:t>Исправленный код должен:</w:t>
      </w:r>
    </w:p>
    <w:p w14:paraId="7BE9430C" w14:textId="77777777" w:rsidR="00427144" w:rsidRPr="00427144" w:rsidRDefault="00427144" w:rsidP="00427144">
      <w:pPr>
        <w:spacing w:line="480" w:lineRule="auto"/>
        <w:rPr>
          <w:color w:val="000000"/>
          <w:lang w:val="ru-RU"/>
        </w:rPr>
      </w:pPr>
      <w:r w:rsidRPr="00427144">
        <w:rPr>
          <w:color w:val="000000"/>
          <w:lang w:val="ru-RU"/>
        </w:rPr>
        <w:t>1.</w:t>
      </w:r>
      <w:r w:rsidRPr="00427144">
        <w:rPr>
          <w:color w:val="000000"/>
          <w:lang w:val="ru-RU"/>
        </w:rPr>
        <w:tab/>
        <w:t>Иметь правильные отступы и пробелы</w:t>
      </w:r>
    </w:p>
    <w:p w14:paraId="3EBE1D31" w14:textId="77777777" w:rsidR="00427144" w:rsidRPr="00427144" w:rsidRDefault="00427144" w:rsidP="00427144">
      <w:pPr>
        <w:spacing w:line="480" w:lineRule="auto"/>
        <w:rPr>
          <w:color w:val="000000"/>
          <w:lang w:val="ru-RU"/>
        </w:rPr>
      </w:pPr>
      <w:r w:rsidRPr="00427144">
        <w:rPr>
          <w:color w:val="000000"/>
          <w:lang w:val="ru-RU"/>
        </w:rPr>
        <w:t>2.</w:t>
      </w:r>
      <w:r w:rsidRPr="00427144">
        <w:rPr>
          <w:color w:val="000000"/>
          <w:lang w:val="ru-RU"/>
        </w:rPr>
        <w:tab/>
        <w:t>Использовать правильные имена переменных и функций</w:t>
      </w:r>
    </w:p>
    <w:p w14:paraId="1E72C821" w14:textId="77777777" w:rsidR="00427144" w:rsidRPr="00427144" w:rsidRDefault="00427144" w:rsidP="00427144">
      <w:pPr>
        <w:spacing w:line="480" w:lineRule="auto"/>
        <w:rPr>
          <w:color w:val="000000"/>
          <w:lang w:val="ru-RU"/>
        </w:rPr>
      </w:pPr>
      <w:r w:rsidRPr="00427144">
        <w:rPr>
          <w:color w:val="000000"/>
          <w:lang w:val="ru-RU"/>
        </w:rPr>
        <w:t>3.</w:t>
      </w:r>
      <w:r w:rsidRPr="00427144">
        <w:rPr>
          <w:color w:val="000000"/>
          <w:lang w:val="ru-RU"/>
        </w:rPr>
        <w:tab/>
        <w:t>Иметь пробелы вокруг операторов</w:t>
      </w:r>
    </w:p>
    <w:p w14:paraId="34745FF9" w14:textId="77777777" w:rsidR="00427144" w:rsidRPr="00427144" w:rsidRDefault="00427144" w:rsidP="00427144">
      <w:pPr>
        <w:spacing w:line="480" w:lineRule="auto"/>
        <w:rPr>
          <w:color w:val="000000"/>
          <w:lang w:val="ru-RU"/>
        </w:rPr>
      </w:pPr>
      <w:r w:rsidRPr="00427144">
        <w:rPr>
          <w:color w:val="000000"/>
          <w:lang w:val="ru-RU"/>
        </w:rPr>
        <w:t>4.</w:t>
      </w:r>
      <w:r w:rsidRPr="00427144">
        <w:rPr>
          <w:color w:val="000000"/>
          <w:lang w:val="ru-RU"/>
        </w:rPr>
        <w:tab/>
        <w:t>Правильно расставленные фигурные скобки</w:t>
      </w:r>
    </w:p>
    <w:p w14:paraId="33E314A9" w14:textId="3EFF9D47" w:rsidR="00427144" w:rsidRDefault="00427144" w:rsidP="00427144">
      <w:pPr>
        <w:spacing w:line="480" w:lineRule="auto"/>
        <w:rPr>
          <w:color w:val="000000"/>
          <w:lang w:val="ru-RU"/>
        </w:rPr>
      </w:pPr>
      <w:r w:rsidRPr="00427144">
        <w:rPr>
          <w:color w:val="000000"/>
          <w:lang w:val="ru-RU"/>
        </w:rPr>
        <w:t>5.</w:t>
      </w:r>
      <w:r w:rsidRPr="00427144">
        <w:rPr>
          <w:color w:val="000000"/>
          <w:lang w:val="ru-RU"/>
        </w:rPr>
        <w:tab/>
        <w:t>Убрать using namespace std; (опционально, но рекомендуется).</w:t>
      </w:r>
    </w:p>
    <w:p w14:paraId="6F4174A6" w14:textId="3598A944" w:rsidR="00427144" w:rsidRDefault="00427144" w:rsidP="00427144">
      <w:pPr>
        <w:spacing w:line="480" w:lineRule="auto"/>
        <w:jc w:val="center"/>
        <w:rPr>
          <w:color w:val="000000"/>
          <w:lang w:val="ru-RU"/>
        </w:rPr>
      </w:pPr>
      <w:r w:rsidRPr="00E776A2">
        <w:rPr>
          <w:noProof/>
          <w:color w:val="000000"/>
          <w:lang w:val="ru-RU"/>
        </w:rPr>
        <w:lastRenderedPageBreak/>
        <w:drawing>
          <wp:inline distT="0" distB="0" distL="0" distR="0" wp14:anchorId="4B879676" wp14:editId="3B3D314A">
            <wp:extent cx="5939790" cy="5287010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376A" w14:textId="6667F265" w:rsidR="00427144" w:rsidRPr="00427144" w:rsidRDefault="00427144" w:rsidP="00427144">
      <w:pPr>
        <w:spacing w:line="480" w:lineRule="auto"/>
        <w:jc w:val="center"/>
        <w:rPr>
          <w:lang w:val="ru-RU"/>
        </w:rPr>
      </w:pPr>
      <w:r>
        <w:rPr>
          <w:color w:val="000000"/>
          <w:lang w:val="ru-RU"/>
        </w:rPr>
        <w:t>Рисунок 48 –</w:t>
      </w:r>
      <w:r>
        <w:rPr>
          <w:lang w:val="ru-RU"/>
        </w:rPr>
        <w:t xml:space="preserve"> Исправленный код</w:t>
      </w:r>
    </w:p>
    <w:p w14:paraId="5E6493D7" w14:textId="77777777" w:rsidR="00427144" w:rsidRPr="00682164" w:rsidRDefault="00E776A2" w:rsidP="00281C5D">
      <w:pPr>
        <w:pStyle w:val="3"/>
        <w:numPr>
          <w:ilvl w:val="1"/>
          <w:numId w:val="5"/>
        </w:numPr>
        <w:ind w:left="1140" w:hanging="431"/>
        <w:rPr>
          <w:rFonts w:ascii="Times New Roman" w:hAnsi="Times New Roman" w:cs="Times New Roman"/>
          <w:b/>
          <w:color w:val="auto"/>
          <w:lang w:val="ru-RU"/>
        </w:rPr>
      </w:pPr>
      <w:r w:rsidRPr="00682164">
        <w:rPr>
          <w:rFonts w:ascii="Times New Roman" w:hAnsi="Times New Roman" w:cs="Times New Roman"/>
          <w:b/>
          <w:color w:val="auto"/>
          <w:lang w:val="ru-RU"/>
        </w:rPr>
        <w:t>Задание 3</w:t>
      </w:r>
      <w:r w:rsidR="00C32097" w:rsidRPr="00682164">
        <w:rPr>
          <w:rFonts w:ascii="Times New Roman" w:hAnsi="Times New Roman" w:cs="Times New Roman"/>
          <w:b/>
          <w:color w:val="auto"/>
          <w:lang w:val="ru-RU"/>
        </w:rPr>
        <w:t xml:space="preserve"> </w:t>
      </w:r>
    </w:p>
    <w:p w14:paraId="4AF120BA" w14:textId="7B6B4C8C" w:rsidR="00E776A2" w:rsidRDefault="00C32097" w:rsidP="00C32097">
      <w:pPr>
        <w:rPr>
          <w:color w:val="000000"/>
          <w:lang w:val="ru-RU"/>
        </w:rPr>
      </w:pPr>
      <w:r>
        <w:rPr>
          <w:color w:val="000000"/>
          <w:lang w:val="ru-RU"/>
        </w:rPr>
        <w:t>Метрика Джилба(упрощенный вариант)</w:t>
      </w:r>
    </w:p>
    <w:p w14:paraId="6BA0B04D" w14:textId="77777777" w:rsidR="00C32097" w:rsidRPr="00C32097" w:rsidRDefault="00C32097" w:rsidP="00C32097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Цель: Для вашей функции из Задания 1, рассчитать сложно по метрике Джилба: </w:t>
      </w:r>
      <w:r w:rsidRPr="00C32097">
        <w:rPr>
          <w:color w:val="000000"/>
          <w:lang w:val="ru-RU"/>
        </w:rPr>
        <w:t>метрике Джилба:</w:t>
      </w:r>
    </w:p>
    <w:p w14:paraId="0E985F21" w14:textId="77777777" w:rsidR="00C32097" w:rsidRPr="00C32097" w:rsidRDefault="00C32097" w:rsidP="00C32097">
      <w:pPr>
        <w:rPr>
          <w:color w:val="000000"/>
          <w:lang w:val="ru-RU"/>
        </w:rPr>
      </w:pPr>
      <w:r w:rsidRPr="00C32097">
        <w:rPr>
          <w:color w:val="000000"/>
          <w:lang w:val="ru-RU"/>
        </w:rPr>
        <w:t>Посчитайте η1 - количество всех исполняемых строк кода (исключая объявления и комментарии)</w:t>
      </w:r>
    </w:p>
    <w:p w14:paraId="068630DC" w14:textId="77777777" w:rsidR="00C32097" w:rsidRPr="00C32097" w:rsidRDefault="00C32097" w:rsidP="00C32097">
      <w:pPr>
        <w:rPr>
          <w:color w:val="000000"/>
          <w:lang w:val="ru-RU"/>
        </w:rPr>
      </w:pPr>
      <w:r w:rsidRPr="00C32097">
        <w:rPr>
          <w:color w:val="000000"/>
          <w:lang w:val="ru-RU"/>
        </w:rPr>
        <w:t>Посчитайте η2 - количество логических переходов (if, условия в циклах)</w:t>
      </w:r>
    </w:p>
    <w:p w14:paraId="22E115FC" w14:textId="14CADCA9" w:rsidR="00C32097" w:rsidRDefault="00C32097" w:rsidP="00C32097">
      <w:pPr>
        <w:rPr>
          <w:color w:val="000000"/>
          <w:lang w:val="ru-RU"/>
        </w:rPr>
      </w:pPr>
      <w:r w:rsidRPr="00C32097">
        <w:rPr>
          <w:color w:val="000000"/>
          <w:lang w:val="ru-RU"/>
        </w:rPr>
        <w:t>Вычислите Gillb = η1 + η2</w:t>
      </w:r>
    </w:p>
    <w:p w14:paraId="457FFC04" w14:textId="005FCCEC" w:rsidR="00C32097" w:rsidRPr="003F09D8" w:rsidRDefault="00A33668" w:rsidP="00C32097">
      <w:pPr>
        <w:rPr>
          <w:color w:val="000000"/>
          <w:lang w:val="ru-RU"/>
        </w:rPr>
      </w:pPr>
      <w:r>
        <w:rPr>
          <w:color w:val="000000"/>
          <w:lang w:val="en-US"/>
        </w:rPr>
        <w:t>Gillb</w:t>
      </w:r>
      <w:r w:rsidRPr="003F09D8">
        <w:rPr>
          <w:color w:val="000000"/>
          <w:lang w:val="ru-RU"/>
        </w:rPr>
        <w:t xml:space="preserve"> = 8 + 0</w:t>
      </w:r>
    </w:p>
    <w:p w14:paraId="1CE8B32F" w14:textId="77777777" w:rsidR="00C32097" w:rsidRPr="003F09D8" w:rsidRDefault="00C32097" w:rsidP="00C32097">
      <w:pPr>
        <w:rPr>
          <w:color w:val="000000"/>
          <w:lang w:val="ru-RU"/>
        </w:rPr>
      </w:pPr>
    </w:p>
    <w:p w14:paraId="25FDAA35" w14:textId="515E9A31" w:rsidR="00E776A2" w:rsidRDefault="00E776A2" w:rsidP="0007290B">
      <w:pPr>
        <w:spacing w:line="480" w:lineRule="auto"/>
        <w:jc w:val="center"/>
        <w:rPr>
          <w:color w:val="000000"/>
          <w:lang w:val="ru-RU"/>
        </w:rPr>
      </w:pPr>
      <w:r w:rsidRPr="00E776A2">
        <w:rPr>
          <w:noProof/>
          <w:color w:val="000000"/>
          <w:lang w:val="ru-RU"/>
        </w:rPr>
        <w:lastRenderedPageBreak/>
        <w:drawing>
          <wp:inline distT="0" distB="0" distL="0" distR="0" wp14:anchorId="27080108" wp14:editId="1E996E2D">
            <wp:extent cx="5939790" cy="5287010"/>
            <wp:effectExtent l="0" t="0" r="381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2909" w14:textId="3DDFF525" w:rsidR="0007290B" w:rsidRPr="00E776A2" w:rsidRDefault="0007290B" w:rsidP="0007290B">
      <w:pPr>
        <w:spacing w:line="480" w:lineRule="auto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4</w:t>
      </w:r>
      <w:r w:rsidR="00427144">
        <w:rPr>
          <w:color w:val="000000"/>
          <w:lang w:val="ru-RU"/>
        </w:rPr>
        <w:t xml:space="preserve">9 – </w:t>
      </w:r>
      <w:r>
        <w:rPr>
          <w:color w:val="000000"/>
          <w:lang w:val="ru-RU"/>
        </w:rPr>
        <w:t>Итоговый код</w:t>
      </w:r>
    </w:p>
    <w:p w14:paraId="3ADEEA33" w14:textId="77777777" w:rsidR="00E776A2" w:rsidRDefault="00E776A2" w:rsidP="00400E92">
      <w:pPr>
        <w:spacing w:line="480" w:lineRule="auto"/>
        <w:jc w:val="center"/>
        <w:rPr>
          <w:lang w:val="ru-RU"/>
        </w:rPr>
      </w:pPr>
    </w:p>
    <w:p w14:paraId="09169683" w14:textId="77777777" w:rsidR="002660AB" w:rsidRDefault="002660AB" w:rsidP="00400E92">
      <w:pPr>
        <w:spacing w:line="480" w:lineRule="auto"/>
        <w:jc w:val="center"/>
        <w:rPr>
          <w:lang w:val="ru-RU"/>
        </w:rPr>
      </w:pPr>
    </w:p>
    <w:p w14:paraId="1A051A85" w14:textId="77777777" w:rsidR="00C06D02" w:rsidRDefault="00C06D02" w:rsidP="00400E92">
      <w:pPr>
        <w:spacing w:line="480" w:lineRule="auto"/>
        <w:jc w:val="center"/>
        <w:rPr>
          <w:lang w:val="ru-RU"/>
        </w:rPr>
      </w:pPr>
    </w:p>
    <w:p w14:paraId="2DD13D17" w14:textId="77777777" w:rsidR="00C06D02" w:rsidRDefault="00C06D02" w:rsidP="00400E92">
      <w:pPr>
        <w:spacing w:line="480" w:lineRule="auto"/>
        <w:jc w:val="center"/>
        <w:rPr>
          <w:lang w:val="ru-RU"/>
        </w:rPr>
      </w:pPr>
    </w:p>
    <w:p w14:paraId="647EE487" w14:textId="403DEA56" w:rsidR="00E47426" w:rsidRDefault="00E47426" w:rsidP="00E47426">
      <w:pPr>
        <w:spacing w:line="480" w:lineRule="auto"/>
        <w:rPr>
          <w:lang w:val="ru-RU"/>
        </w:rPr>
      </w:pPr>
    </w:p>
    <w:p w14:paraId="58CC485C" w14:textId="71F6F510" w:rsidR="00400E92" w:rsidRPr="00400E92" w:rsidRDefault="00400E92" w:rsidP="00400E92">
      <w:pPr>
        <w:spacing w:line="480" w:lineRule="auto"/>
        <w:jc w:val="center"/>
        <w:rPr>
          <w:lang w:val="ru-RU"/>
        </w:rPr>
      </w:pPr>
    </w:p>
    <w:p w14:paraId="75395CBC" w14:textId="7B67B4C2" w:rsidR="00400E92" w:rsidRPr="00400E92" w:rsidRDefault="00400E92" w:rsidP="00400E92">
      <w:pPr>
        <w:spacing w:line="480" w:lineRule="auto"/>
        <w:rPr>
          <w:lang w:val="ru-RU"/>
        </w:rPr>
      </w:pPr>
    </w:p>
    <w:p w14:paraId="301457AC" w14:textId="08E756EF" w:rsidR="0006212D" w:rsidRPr="0006212D" w:rsidRDefault="0006212D" w:rsidP="00EA6BFD">
      <w:pPr>
        <w:spacing w:line="480" w:lineRule="auto"/>
        <w:rPr>
          <w:lang w:val="ru-RU"/>
        </w:rPr>
      </w:pPr>
    </w:p>
    <w:p w14:paraId="77D99543" w14:textId="199E64E6" w:rsidR="00391229" w:rsidRPr="000A55A8" w:rsidRDefault="000A55A8" w:rsidP="00281C5D">
      <w:pPr>
        <w:pStyle w:val="2"/>
        <w:numPr>
          <w:ilvl w:val="0"/>
          <w:numId w:val="3"/>
        </w:numPr>
        <w:ind w:left="1066" w:hanging="357"/>
        <w:jc w:val="left"/>
        <w:rPr>
          <w:rFonts w:ascii="Times New Roman" w:hAnsi="Times New Roman" w:cs="Times New Roman"/>
          <w:b/>
          <w:color w:val="auto"/>
        </w:rPr>
      </w:pPr>
      <w:r w:rsidRPr="000A55A8">
        <w:rPr>
          <w:rFonts w:ascii="Times New Roman" w:hAnsi="Times New Roman" w:cs="Times New Roman"/>
          <w:b/>
          <w:color w:val="auto"/>
        </w:rPr>
        <w:lastRenderedPageBreak/>
        <w:t>ПРАКТИЧЕСКАЯ РАБОТА №4 «РАБОТА С РЕЕСТРОМ ОС WINDOWS»</w:t>
      </w:r>
    </w:p>
    <w:p w14:paraId="1DCAAB3D" w14:textId="4A414212" w:rsidR="00A33668" w:rsidRDefault="00A33668" w:rsidP="00A33668">
      <w:pPr>
        <w:rPr>
          <w:lang w:val="en-US"/>
        </w:rPr>
      </w:pPr>
      <w:r>
        <w:rPr>
          <w:lang w:val="ru-RU"/>
        </w:rPr>
        <w:t>Цель: Понять что такое реестр, для чего нужен. Научиться работать с файлами</w:t>
      </w:r>
      <w:r w:rsidR="00277F79">
        <w:rPr>
          <w:lang w:val="en-US"/>
        </w:rPr>
        <w:t>.</w:t>
      </w:r>
    </w:p>
    <w:p w14:paraId="0E1B8A62" w14:textId="77777777" w:rsidR="007C2B20" w:rsidRPr="007C2B20" w:rsidRDefault="007C2B20" w:rsidP="00281C5D">
      <w:pPr>
        <w:pStyle w:val="a7"/>
        <w:keepNext/>
        <w:keepLines/>
        <w:numPr>
          <w:ilvl w:val="0"/>
          <w:numId w:val="5"/>
        </w:numPr>
        <w:spacing w:before="40"/>
        <w:contextualSpacing w:val="0"/>
        <w:outlineLvl w:val="2"/>
        <w:rPr>
          <w:rFonts w:eastAsia="Calibri"/>
          <w:b/>
          <w:vanish/>
          <w:sz w:val="24"/>
          <w:szCs w:val="24"/>
          <w:lang w:val="ru-RU"/>
        </w:rPr>
      </w:pPr>
    </w:p>
    <w:p w14:paraId="44908541" w14:textId="5EAF8203" w:rsidR="00277F79" w:rsidRPr="007C2B20" w:rsidRDefault="00277F79" w:rsidP="00281C5D">
      <w:pPr>
        <w:pStyle w:val="3"/>
        <w:numPr>
          <w:ilvl w:val="1"/>
          <w:numId w:val="5"/>
        </w:numPr>
        <w:ind w:left="1140" w:hanging="431"/>
        <w:rPr>
          <w:rFonts w:ascii="Times New Roman" w:hAnsi="Times New Roman" w:cs="Times New Roman"/>
          <w:b/>
          <w:color w:val="auto"/>
          <w:lang w:val="ru-RU"/>
        </w:rPr>
      </w:pPr>
      <w:r w:rsidRPr="007C2B20">
        <w:rPr>
          <w:rFonts w:ascii="Times New Roman" w:hAnsi="Times New Roman" w:cs="Times New Roman"/>
          <w:b/>
          <w:color w:val="auto"/>
          <w:lang w:val="ru-RU"/>
        </w:rPr>
        <w:t xml:space="preserve">Задание </w:t>
      </w:r>
    </w:p>
    <w:p w14:paraId="1CD1559E" w14:textId="60882101" w:rsidR="00277F79" w:rsidRDefault="00277F79" w:rsidP="00277F79">
      <w:pPr>
        <w:pStyle w:val="a7"/>
        <w:numPr>
          <w:ilvl w:val="3"/>
          <w:numId w:val="2"/>
        </w:numPr>
        <w:ind w:left="357" w:hanging="357"/>
        <w:rPr>
          <w:lang w:val="ru-RU"/>
        </w:rPr>
      </w:pPr>
      <w:r>
        <w:rPr>
          <w:lang w:val="ru-RU"/>
        </w:rPr>
        <w:t>Создать консольное приложение.</w:t>
      </w:r>
    </w:p>
    <w:p w14:paraId="6166FBDA" w14:textId="44D68128" w:rsidR="00277F79" w:rsidRDefault="00277F79" w:rsidP="00277F79">
      <w:pPr>
        <w:pStyle w:val="a7"/>
        <w:numPr>
          <w:ilvl w:val="3"/>
          <w:numId w:val="2"/>
        </w:numPr>
        <w:ind w:left="357" w:hanging="357"/>
        <w:rPr>
          <w:lang w:val="ru-RU"/>
        </w:rPr>
      </w:pPr>
      <w:r>
        <w:rPr>
          <w:lang w:val="ru-RU"/>
        </w:rPr>
        <w:t>Реализовать функционал для сохранения и восстановления из файла</w:t>
      </w:r>
    </w:p>
    <w:p w14:paraId="7425A4E2" w14:textId="36A5DE74" w:rsidR="00277F79" w:rsidRDefault="00277F79" w:rsidP="00277F79">
      <w:pPr>
        <w:pStyle w:val="a7"/>
        <w:numPr>
          <w:ilvl w:val="3"/>
          <w:numId w:val="2"/>
        </w:numPr>
        <w:ind w:left="357" w:hanging="357"/>
        <w:rPr>
          <w:lang w:val="ru-RU"/>
        </w:rPr>
      </w:pPr>
      <w:r>
        <w:rPr>
          <w:lang w:val="ru-RU"/>
        </w:rPr>
        <w:t>Обеспечить корректный вывод сохраненных данных при его перезапуске.</w:t>
      </w:r>
    </w:p>
    <w:p w14:paraId="71BDA418" w14:textId="77777777" w:rsidR="009D0968" w:rsidRDefault="009D0968" w:rsidP="009D0968">
      <w:r>
        <w:t xml:space="preserve">Вариант 1 </w:t>
      </w:r>
    </w:p>
    <w:p w14:paraId="134D1B64" w14:textId="7C49FD84" w:rsidR="009D0968" w:rsidRDefault="009D0968" w:rsidP="009D0968">
      <w:r>
        <w:t>Сохранить и вывести любимое слово.</w:t>
      </w:r>
    </w:p>
    <w:p w14:paraId="102089BF" w14:textId="5338ED71" w:rsidR="009D0968" w:rsidRDefault="009D0968" w:rsidP="009D0968">
      <w:r>
        <w:t>Сохранить цвет консоли по выбору пользователя (red, blue, green) и восстанавливать его при запуске.</w:t>
      </w:r>
    </w:p>
    <w:p w14:paraId="770F59B4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D096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22F143CE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D096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&lt;fstream&gt;</w:t>
      </w:r>
    </w:p>
    <w:p w14:paraId="1CC30197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D096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&lt;string&gt;</w:t>
      </w:r>
    </w:p>
    <w:p w14:paraId="0020C9D6" w14:textId="77777777" w:rsidR="009D0968" w:rsidRPr="000A30D0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7C2B20">
        <w:rPr>
          <w:rFonts w:ascii="Consolas" w:hAnsi="Consolas"/>
          <w:color w:val="C586C0"/>
          <w:sz w:val="21"/>
          <w:szCs w:val="21"/>
          <w:lang w:val="en-US"/>
        </w:rPr>
        <w:t>using</w:t>
      </w:r>
      <w:r w:rsidRPr="000A30D0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r w:rsidRPr="007C2B20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0A30D0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r w:rsidRPr="007C2B20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0A30D0">
        <w:rPr>
          <w:rFonts w:ascii="Consolas" w:hAnsi="Consolas"/>
          <w:color w:val="D4D4D4"/>
          <w:sz w:val="21"/>
          <w:szCs w:val="21"/>
          <w:lang w:val="ru-RU"/>
        </w:rPr>
        <w:t>;</w:t>
      </w:r>
    </w:p>
    <w:p w14:paraId="04EBD144" w14:textId="77777777" w:rsidR="009D0968" w:rsidRPr="000A30D0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</w:p>
    <w:p w14:paraId="65C7CBDC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6A9955"/>
          <w:sz w:val="21"/>
          <w:szCs w:val="21"/>
          <w:lang w:val="ru-RU"/>
        </w:rPr>
        <w:t>// функция для установки цвета по названию</w:t>
      </w:r>
    </w:p>
    <w:p w14:paraId="3CE49AF0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setConsoleColor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0968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9D0968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918BEFB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(color ==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red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35637C33" w14:textId="77777777" w:rsidR="009D0968" w:rsidRPr="000A5D7F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5D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color</w:t>
      </w:r>
      <w:r w:rsidRPr="000A5D7F">
        <w:rPr>
          <w:rFonts w:ascii="Consolas" w:hAnsi="Consolas"/>
          <w:color w:val="CE9178"/>
          <w:sz w:val="21"/>
          <w:szCs w:val="21"/>
          <w:lang w:val="en-US"/>
        </w:rPr>
        <w:t xml:space="preserve"> 4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F</w:t>
      </w:r>
      <w:r w:rsidRPr="000A5D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красный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фон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+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белый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текст</w:t>
      </w:r>
    </w:p>
    <w:p w14:paraId="44A08246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CB297C9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(color ==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blue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A75EA7D" w14:textId="77777777" w:rsidR="009D0968" w:rsidRPr="000A5D7F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5D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color</w:t>
      </w:r>
      <w:r w:rsidRPr="000A5D7F">
        <w:rPr>
          <w:rFonts w:ascii="Consolas" w:hAnsi="Consolas"/>
          <w:color w:val="CE9178"/>
          <w:sz w:val="21"/>
          <w:szCs w:val="21"/>
          <w:lang w:val="en-US"/>
        </w:rPr>
        <w:t xml:space="preserve"> 1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F</w:t>
      </w:r>
      <w:r w:rsidRPr="000A5D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синий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фон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+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белый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текст</w:t>
      </w:r>
    </w:p>
    <w:p w14:paraId="28B1898A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DF63B97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(color ==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green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A58DC22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color 2F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зелёный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фон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+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белый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текст</w:t>
      </w:r>
    </w:p>
    <w:p w14:paraId="2E01DABF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831956D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(color ==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yellow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13E2760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color 6F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жёлтый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фон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+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белый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текст</w:t>
      </w:r>
    </w:p>
    <w:p w14:paraId="0879713C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5F9B8BB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(color ==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white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8309EAC" w14:textId="77777777" w:rsidR="009D0968" w:rsidRPr="000A5D7F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5D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color</w:t>
      </w:r>
      <w:r w:rsidRPr="000A5D7F">
        <w:rPr>
          <w:rFonts w:ascii="Consolas" w:hAnsi="Consolas"/>
          <w:color w:val="CE9178"/>
          <w:sz w:val="21"/>
          <w:szCs w:val="21"/>
          <w:lang w:val="en-US"/>
        </w:rPr>
        <w:t xml:space="preserve"> 7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F</w:t>
      </w:r>
      <w:r w:rsidRPr="000A5D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белый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фон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+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чёрный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текст</w:t>
      </w:r>
    </w:p>
    <w:p w14:paraId="0C4403EE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85773F7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3E088E8B" w14:textId="77777777" w:rsidR="009D0968" w:rsidRPr="000A5D7F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5D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color</w:t>
      </w:r>
      <w:r w:rsidRPr="000A5D7F">
        <w:rPr>
          <w:rFonts w:ascii="Consolas" w:hAnsi="Consolas"/>
          <w:color w:val="CE9178"/>
          <w:sz w:val="21"/>
          <w:szCs w:val="21"/>
          <w:lang w:val="en-US"/>
        </w:rPr>
        <w:t xml:space="preserve"> 0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F</w:t>
      </w:r>
      <w:r w:rsidRPr="000A5D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по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умолчанию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: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чёрный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фон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+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белый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текст</w:t>
      </w:r>
    </w:p>
    <w:p w14:paraId="69512CBB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A2DF1A6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F9C66D6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E221169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() {</w:t>
      </w:r>
    </w:p>
    <w:p w14:paraId="6C02B1BF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setlocale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096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E69ECF7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   string color;</w:t>
      </w:r>
    </w:p>
    <w:p w14:paraId="00B48DE3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   string name;</w:t>
      </w:r>
    </w:p>
    <w:p w14:paraId="29B3DBE3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setlocale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(LC_ALL,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Russian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4076390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</w:p>
    <w:p w14:paraId="5A837752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0856B85" w14:textId="77777777" w:rsidR="009D0968" w:rsidRPr="00D72419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E1D32">
        <w:rPr>
          <w:rFonts w:ascii="Consolas" w:hAnsi="Consolas"/>
          <w:color w:val="D4D4D4"/>
          <w:sz w:val="21"/>
          <w:szCs w:val="21"/>
          <w:lang w:val="en-US"/>
        </w:rPr>
        <w:t>ifstream</w:t>
      </w:r>
      <w:r w:rsidRPr="00D72419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r w:rsidRPr="006E1D32">
        <w:rPr>
          <w:rFonts w:ascii="Consolas" w:hAnsi="Consolas"/>
          <w:color w:val="DCDCAA"/>
          <w:sz w:val="21"/>
          <w:szCs w:val="21"/>
          <w:lang w:val="en-US"/>
        </w:rPr>
        <w:t>fin</w:t>
      </w:r>
      <w:r w:rsidRPr="00D72419">
        <w:rPr>
          <w:rFonts w:ascii="Consolas" w:hAnsi="Consolas"/>
          <w:color w:val="D4D4D4"/>
          <w:sz w:val="21"/>
          <w:szCs w:val="21"/>
          <w:lang w:val="ru-RU"/>
        </w:rPr>
        <w:t>(</w:t>
      </w:r>
      <w:r w:rsidRPr="00D72419">
        <w:rPr>
          <w:rFonts w:ascii="Consolas" w:hAnsi="Consolas"/>
          <w:color w:val="CE9178"/>
          <w:sz w:val="21"/>
          <w:szCs w:val="21"/>
          <w:lang w:val="ru-RU"/>
        </w:rPr>
        <w:t>"</w:t>
      </w:r>
      <w:r w:rsidRPr="006E1D32">
        <w:rPr>
          <w:rFonts w:ascii="Consolas" w:hAnsi="Consolas"/>
          <w:color w:val="CE9178"/>
          <w:sz w:val="21"/>
          <w:szCs w:val="21"/>
          <w:lang w:val="en-US"/>
        </w:rPr>
        <w:t>settings</w:t>
      </w:r>
      <w:r w:rsidRPr="00D72419">
        <w:rPr>
          <w:rFonts w:ascii="Consolas" w:hAnsi="Consolas"/>
          <w:color w:val="CE9178"/>
          <w:sz w:val="21"/>
          <w:szCs w:val="21"/>
          <w:lang w:val="ru-RU"/>
        </w:rPr>
        <w:t>.</w:t>
      </w:r>
      <w:r w:rsidRPr="006E1D32">
        <w:rPr>
          <w:rFonts w:ascii="Consolas" w:hAnsi="Consolas"/>
          <w:color w:val="CE9178"/>
          <w:sz w:val="21"/>
          <w:szCs w:val="21"/>
          <w:lang w:val="en-US"/>
        </w:rPr>
        <w:t>txt</w:t>
      </w:r>
      <w:r w:rsidRPr="00D72419">
        <w:rPr>
          <w:rFonts w:ascii="Consolas" w:hAnsi="Consolas"/>
          <w:color w:val="CE9178"/>
          <w:sz w:val="21"/>
          <w:szCs w:val="21"/>
          <w:lang w:val="ru-RU"/>
        </w:rPr>
        <w:t>"</w:t>
      </w:r>
      <w:r w:rsidRPr="00D72419">
        <w:rPr>
          <w:rFonts w:ascii="Consolas" w:hAnsi="Consolas"/>
          <w:color w:val="D4D4D4"/>
          <w:sz w:val="21"/>
          <w:szCs w:val="21"/>
          <w:lang w:val="ru-RU"/>
        </w:rPr>
        <w:t>);</w:t>
      </w:r>
      <w:r w:rsidRPr="00D72419">
        <w:rPr>
          <w:rFonts w:ascii="Consolas" w:hAnsi="Consolas"/>
          <w:color w:val="6A9955"/>
          <w:sz w:val="21"/>
          <w:szCs w:val="21"/>
          <w:lang w:val="ru-RU"/>
        </w:rPr>
        <w:t xml:space="preserve"> //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Создает</w:t>
      </w:r>
      <w:r w:rsidRPr="00D72419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объект</w:t>
      </w:r>
      <w:r w:rsidRPr="00D72419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 w:rsidRPr="006E1D32">
        <w:rPr>
          <w:rFonts w:ascii="Consolas" w:hAnsi="Consolas"/>
          <w:color w:val="6A9955"/>
          <w:sz w:val="21"/>
          <w:szCs w:val="21"/>
          <w:lang w:val="en-US"/>
        </w:rPr>
        <w:t>fin</w:t>
      </w:r>
      <w:r w:rsidRPr="00D72419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для</w:t>
      </w:r>
      <w:r w:rsidRPr="00D72419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чтения</w:t>
      </w:r>
      <w:r w:rsidRPr="00D72419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из</w:t>
      </w:r>
      <w:r w:rsidRPr="00D72419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файла</w:t>
      </w:r>
      <w:r w:rsidRPr="00D72419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и</w:t>
      </w:r>
      <w:r w:rsidRPr="00D72419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открывает</w:t>
      </w:r>
      <w:r w:rsidRPr="00D72419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файл</w:t>
      </w:r>
    </w:p>
    <w:p w14:paraId="197A81EB" w14:textId="77777777" w:rsidR="009D0968" w:rsidRPr="00D72419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</w:p>
    <w:p w14:paraId="0BD6DB7C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6E1D3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2419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r w:rsidRPr="006E1D3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2419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C586C0"/>
          <w:sz w:val="21"/>
          <w:szCs w:val="21"/>
          <w:lang w:val="ru-RU"/>
        </w:rPr>
        <w:t>if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(</w:t>
      </w:r>
      <w:r w:rsidRPr="009D0968">
        <w:rPr>
          <w:rFonts w:ascii="Consolas" w:hAnsi="Consolas"/>
          <w:color w:val="9CDCFE"/>
          <w:sz w:val="21"/>
          <w:szCs w:val="21"/>
          <w:lang w:val="ru-RU"/>
        </w:rPr>
        <w:t>fin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.</w:t>
      </w:r>
      <w:r w:rsidRPr="009D0968">
        <w:rPr>
          <w:rFonts w:ascii="Consolas" w:hAnsi="Consolas"/>
          <w:color w:val="DCDCAA"/>
          <w:sz w:val="21"/>
          <w:szCs w:val="21"/>
          <w:lang w:val="ru-RU"/>
        </w:rPr>
        <w:t>is_open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()) {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// Проверка открытия файла</w:t>
      </w:r>
    </w:p>
    <w:p w14:paraId="4CAECB1F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6A9955"/>
          <w:sz w:val="21"/>
          <w:szCs w:val="21"/>
          <w:lang w:val="ru-RU"/>
        </w:rPr>
        <w:t>        // читаем сохраненные данные</w:t>
      </w:r>
    </w:p>
    <w:p w14:paraId="68B346C1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>        fin &gt;&gt; color &gt;&gt; name;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// Читает данные из файла (аналогично cin)</w:t>
      </w:r>
    </w:p>
    <w:p w14:paraId="40AE3E38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</w:t>
      </w:r>
      <w:r w:rsidRPr="009D0968">
        <w:rPr>
          <w:rFonts w:ascii="Consolas" w:hAnsi="Consolas"/>
          <w:color w:val="9CDCFE"/>
          <w:sz w:val="21"/>
          <w:szCs w:val="21"/>
          <w:lang w:val="ru-RU"/>
        </w:rPr>
        <w:t>fin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.</w:t>
      </w:r>
      <w:r w:rsidRPr="009D0968">
        <w:rPr>
          <w:rFonts w:ascii="Consolas" w:hAnsi="Consolas"/>
          <w:color w:val="DCDCAA"/>
          <w:sz w:val="21"/>
          <w:szCs w:val="21"/>
          <w:lang w:val="ru-RU"/>
        </w:rPr>
        <w:t>close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();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 xml:space="preserve"> //Закрывает файл и освобождает ресурсы</w:t>
      </w:r>
    </w:p>
    <w:p w14:paraId="7795B797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</w:p>
    <w:p w14:paraId="45B12679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</w:t>
      </w:r>
      <w:r w:rsidRPr="009D0968">
        <w:rPr>
          <w:rFonts w:ascii="Consolas" w:hAnsi="Consolas"/>
          <w:color w:val="DCDCAA"/>
          <w:sz w:val="21"/>
          <w:szCs w:val="21"/>
          <w:lang w:val="ru-RU"/>
        </w:rPr>
        <w:t>setConsoleColor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(color);</w:t>
      </w:r>
    </w:p>
    <w:p w14:paraId="381DCB4C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</w:p>
    <w:p w14:paraId="6A0CE631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cout &lt;&lt;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"Сохраненные настройки:"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&lt;&lt; endl;</w:t>
      </w:r>
    </w:p>
    <w:p w14:paraId="0BE7DFDD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cout &lt;&lt;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"Любимый цвет: "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&lt;&lt; color &lt;&lt; endl;</w:t>
      </w:r>
    </w:p>
    <w:p w14:paraId="5983D0A3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cout &lt;&lt;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Ваше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имя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&lt;&lt; name &lt;&lt; endl;</w:t>
      </w:r>
    </w:p>
    <w:p w14:paraId="30E7F5A0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DC6D0FE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0968">
        <w:rPr>
          <w:rFonts w:ascii="Consolas" w:hAnsi="Consolas"/>
          <w:color w:val="569CD6"/>
          <w:sz w:val="21"/>
          <w:szCs w:val="21"/>
          <w:lang w:val="ru-RU"/>
        </w:rPr>
        <w:t>char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choice;</w:t>
      </w:r>
    </w:p>
    <w:p w14:paraId="5F4C8041" w14:textId="77777777" w:rsidR="009D0968" w:rsidRPr="00D72419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cout &lt;&lt;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"</w:t>
      </w:r>
      <w:r w:rsidRPr="009D0968">
        <w:rPr>
          <w:rFonts w:ascii="Consolas" w:hAnsi="Consolas"/>
          <w:color w:val="D7BA7D"/>
          <w:sz w:val="21"/>
          <w:szCs w:val="21"/>
          <w:lang w:val="ru-RU"/>
        </w:rPr>
        <w:t>\n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 xml:space="preserve">Хотите изменить настройки? </w:t>
      </w:r>
      <w:r w:rsidRPr="00D72419">
        <w:rPr>
          <w:rFonts w:ascii="Consolas" w:hAnsi="Consolas"/>
          <w:color w:val="CE9178"/>
          <w:sz w:val="21"/>
          <w:szCs w:val="21"/>
          <w:lang w:val="en-US"/>
        </w:rPr>
        <w:t>(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y</w:t>
      </w:r>
      <w:r w:rsidRPr="00D72419">
        <w:rPr>
          <w:rFonts w:ascii="Consolas" w:hAnsi="Consolas"/>
          <w:color w:val="CE9178"/>
          <w:sz w:val="21"/>
          <w:szCs w:val="21"/>
          <w:lang w:val="en-US"/>
        </w:rPr>
        <w:t>/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n</w:t>
      </w:r>
      <w:r w:rsidRPr="00D72419">
        <w:rPr>
          <w:rFonts w:ascii="Consolas" w:hAnsi="Consolas"/>
          <w:color w:val="CE9178"/>
          <w:sz w:val="21"/>
          <w:szCs w:val="21"/>
          <w:lang w:val="en-US"/>
        </w:rPr>
        <w:t>): "</w:t>
      </w:r>
      <w:r w:rsidRPr="00D7241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4E1319B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241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241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241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241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cin &gt;&gt; choice;</w:t>
      </w:r>
    </w:p>
    <w:p w14:paraId="1E38C1AE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26AF6CC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(choice ==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'y'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|| choice ==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'Y'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C8AA7A1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    cout &lt;&lt;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Введите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новый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любимый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цвет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(red, blue, green, yellow, white): 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E4DBC2F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           cin &gt;&gt; color;</w:t>
      </w:r>
    </w:p>
    <w:p w14:paraId="173928C0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    cout &lt;&lt;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Ваше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новое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имя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6DD00C8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           cin &gt;&gt; name;</w:t>
      </w:r>
    </w:p>
    <w:p w14:paraId="6773A084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9E1DA11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ofstream </w:t>
      </w:r>
      <w:r w:rsidRPr="009D0968">
        <w:rPr>
          <w:rFonts w:ascii="Consolas" w:hAnsi="Consolas"/>
          <w:color w:val="DCDCAA"/>
          <w:sz w:val="21"/>
          <w:szCs w:val="21"/>
          <w:lang w:val="ru-RU"/>
        </w:rPr>
        <w:t>fout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(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"settings.txt"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);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 xml:space="preserve"> //Создает объект fout для записи в файл и открывает файл</w:t>
      </w:r>
    </w:p>
    <w:p w14:paraId="4877B084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6A9955"/>
          <w:sz w:val="21"/>
          <w:szCs w:val="21"/>
          <w:lang w:val="ru-RU"/>
        </w:rPr>
        <w:t>            //ofstream fout("settings.txt", ios::app); // Открываем для добавления, если нужно внести еще какие-то параметры в файл ios::app, если не указывать по умолчанию очищает</w:t>
      </w:r>
    </w:p>
    <w:p w14:paraId="32BB98D6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    fout &lt;&lt; color &lt;&lt;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" "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&lt;&lt; name;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 xml:space="preserve"> //Записывает данные в файл (аналогично cout)</w:t>
      </w:r>
    </w:p>
    <w:p w14:paraId="61E31E42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    </w:t>
      </w:r>
      <w:r w:rsidRPr="009D0968">
        <w:rPr>
          <w:rFonts w:ascii="Consolas" w:hAnsi="Consolas"/>
          <w:color w:val="9CDCFE"/>
          <w:sz w:val="21"/>
          <w:szCs w:val="21"/>
          <w:lang w:val="ru-RU"/>
        </w:rPr>
        <w:t>fout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.</w:t>
      </w:r>
      <w:r w:rsidRPr="009D0968">
        <w:rPr>
          <w:rFonts w:ascii="Consolas" w:hAnsi="Consolas"/>
          <w:color w:val="DCDCAA"/>
          <w:sz w:val="21"/>
          <w:szCs w:val="21"/>
          <w:lang w:val="ru-RU"/>
        </w:rPr>
        <w:t>close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();</w:t>
      </w:r>
    </w:p>
    <w:p w14:paraId="610CC5FB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</w:p>
    <w:p w14:paraId="42141FA0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    cout &lt;&lt;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"Настройки обновлены!"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&lt;&lt; endl;</w:t>
      </w:r>
    </w:p>
    <w:p w14:paraId="190E171E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>        }</w:t>
      </w:r>
    </w:p>
    <w:p w14:paraId="4C999325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>    }</w:t>
      </w:r>
    </w:p>
    <w:p w14:paraId="3AAEC397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</w:t>
      </w:r>
      <w:r w:rsidRPr="009D0968">
        <w:rPr>
          <w:rFonts w:ascii="Consolas" w:hAnsi="Consolas"/>
          <w:color w:val="C586C0"/>
          <w:sz w:val="21"/>
          <w:szCs w:val="21"/>
          <w:lang w:val="ru-RU"/>
        </w:rPr>
        <w:t>else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{</w:t>
      </w:r>
    </w:p>
    <w:p w14:paraId="5D9246D4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6A9955"/>
          <w:sz w:val="21"/>
          <w:szCs w:val="21"/>
          <w:lang w:val="ru-RU"/>
        </w:rPr>
        <w:t>        // файла нет – вводим новые настройки</w:t>
      </w:r>
    </w:p>
    <w:p w14:paraId="4FB41E16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cout &lt;&lt;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Введите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любимый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цвет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(red, blue, green, yellow, white): 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BF3217C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       cin &gt;&gt; color;</w:t>
      </w:r>
    </w:p>
    <w:p w14:paraId="495876AD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cout &lt;&lt;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Ваше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имя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1CDA283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       cin &gt;&gt; name;</w:t>
      </w:r>
    </w:p>
    <w:p w14:paraId="28E0695D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436CC3B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ofstream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fout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settings.txt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545DD29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fout &lt;&lt; color &lt;&lt;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 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&lt;&lt; name;</w:t>
      </w:r>
    </w:p>
    <w:p w14:paraId="64422CAF" w14:textId="77777777" w:rsidR="009D0968" w:rsidRPr="000A5D7F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0968">
        <w:rPr>
          <w:rFonts w:ascii="Consolas" w:hAnsi="Consolas"/>
          <w:color w:val="9CDCFE"/>
          <w:sz w:val="21"/>
          <w:szCs w:val="21"/>
          <w:lang w:val="en-US"/>
        </w:rPr>
        <w:t>fout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close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59B917A7" w14:textId="77777777" w:rsidR="009D0968" w:rsidRPr="000A5D7F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CCD58F5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lastRenderedPageBreak/>
        <w:t> 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cout &lt;&lt;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"Настройки сохранены!"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&lt;&lt; endl;</w:t>
      </w:r>
    </w:p>
    <w:p w14:paraId="5CDA6912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>    }</w:t>
      </w:r>
    </w:p>
    <w:p w14:paraId="41FDCEFA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</w:p>
    <w:p w14:paraId="40FA14D4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</w:t>
      </w:r>
      <w:r w:rsidRPr="009D0968">
        <w:rPr>
          <w:rFonts w:ascii="Consolas" w:hAnsi="Consolas"/>
          <w:color w:val="C586C0"/>
          <w:sz w:val="21"/>
          <w:szCs w:val="21"/>
          <w:lang w:val="ru-RU"/>
        </w:rPr>
        <w:t>return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B5CEA8"/>
          <w:sz w:val="21"/>
          <w:szCs w:val="21"/>
          <w:lang w:val="ru-RU"/>
        </w:rPr>
        <w:t>0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;</w:t>
      </w:r>
    </w:p>
    <w:p w14:paraId="1687039C" w14:textId="776A64B6" w:rsidR="00427144" w:rsidRPr="00381D27" w:rsidRDefault="009D0968" w:rsidP="00381D27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>}</w:t>
      </w:r>
      <w:bookmarkStart w:id="7" w:name="_5h01oz6syio7" w:colFirst="0" w:colLast="0"/>
      <w:bookmarkEnd w:id="7"/>
    </w:p>
    <w:p w14:paraId="1C60B818" w14:textId="430C6387" w:rsidR="003F09D8" w:rsidRPr="000A55A8" w:rsidRDefault="005F289F" w:rsidP="00281C5D">
      <w:pPr>
        <w:pStyle w:val="2"/>
        <w:numPr>
          <w:ilvl w:val="0"/>
          <w:numId w:val="3"/>
        </w:numPr>
        <w:ind w:left="1066" w:hanging="357"/>
        <w:jc w:val="left"/>
        <w:rPr>
          <w:rFonts w:ascii="Times New Roman" w:hAnsi="Times New Roman" w:cs="Times New Roman"/>
          <w:b/>
          <w:color w:val="auto"/>
          <w:lang w:val="ru-RU"/>
        </w:rPr>
      </w:pPr>
      <w:r w:rsidRPr="000A55A8">
        <w:rPr>
          <w:rFonts w:ascii="Times New Roman" w:hAnsi="Times New Roman" w:cs="Times New Roman"/>
          <w:b/>
          <w:color w:val="auto"/>
          <w:lang w:val="ru-RU"/>
        </w:rPr>
        <w:t>ПРАКТИЧЕСКАЯ РАБОТА №5 «ЗАДАНИЕ ДЛЯ ТЕСТИРОВЩИКА»</w:t>
      </w:r>
    </w:p>
    <w:p w14:paraId="3E574A0C" w14:textId="77777777" w:rsidR="003F09D8" w:rsidRDefault="003F09D8">
      <w:pPr>
        <w:rPr>
          <w:color w:val="000000"/>
          <w:lang w:val="ru-RU"/>
        </w:rPr>
      </w:pPr>
      <w:r>
        <w:rPr>
          <w:color w:val="000000"/>
          <w:lang w:val="ru-RU"/>
        </w:rPr>
        <w:t>Цель: Провести комплексное тестирование сайта с целью оценки его качества, удобства использования и выявления потенциальных дефектов.</w:t>
      </w:r>
    </w:p>
    <w:p w14:paraId="5B088F07" w14:textId="525B0EC6" w:rsidR="003F09D8" w:rsidRDefault="003F09D8">
      <w:pPr>
        <w:rPr>
          <w:color w:val="000000"/>
          <w:lang w:val="ru-RU"/>
        </w:rPr>
      </w:pPr>
      <w:r>
        <w:rPr>
          <w:color w:val="000000"/>
          <w:lang w:val="ru-RU"/>
        </w:rPr>
        <w:t>Задача: Вам необходимо проверить сайт как с точки зрения рядового пользователя, так и с технической стороны.(</w:t>
      </w:r>
      <w:r>
        <w:rPr>
          <w:color w:val="000000"/>
          <w:lang w:val="en-US"/>
        </w:rPr>
        <w:t>citilink</w:t>
      </w:r>
      <w:r w:rsidRPr="003F09D8">
        <w:rPr>
          <w:color w:val="000000"/>
          <w:lang w:val="ru-RU"/>
        </w:rPr>
        <w:t>)</w:t>
      </w:r>
    </w:p>
    <w:p w14:paraId="2C525C84" w14:textId="77777777" w:rsidR="007C2B20" w:rsidRPr="007C2B20" w:rsidRDefault="007C2B20" w:rsidP="00281C5D">
      <w:pPr>
        <w:pStyle w:val="a7"/>
        <w:keepNext/>
        <w:keepLines/>
        <w:numPr>
          <w:ilvl w:val="0"/>
          <w:numId w:val="5"/>
        </w:numPr>
        <w:spacing w:before="40"/>
        <w:contextualSpacing w:val="0"/>
        <w:outlineLvl w:val="2"/>
        <w:rPr>
          <w:rFonts w:eastAsia="Calibri"/>
          <w:b/>
          <w:vanish/>
          <w:sz w:val="24"/>
          <w:szCs w:val="24"/>
          <w:lang w:val="ru-RU"/>
        </w:rPr>
      </w:pPr>
    </w:p>
    <w:p w14:paraId="0A52AE94" w14:textId="4D8CC445" w:rsidR="004D6E4C" w:rsidRPr="007C2B20" w:rsidRDefault="004D6E4C" w:rsidP="00281C5D">
      <w:pPr>
        <w:pStyle w:val="3"/>
        <w:numPr>
          <w:ilvl w:val="1"/>
          <w:numId w:val="5"/>
        </w:numPr>
        <w:ind w:left="1140" w:hanging="431"/>
        <w:rPr>
          <w:rFonts w:ascii="Times New Roman" w:hAnsi="Times New Roman" w:cs="Times New Roman"/>
          <w:b/>
          <w:color w:val="auto"/>
          <w:lang w:val="ru-RU"/>
        </w:rPr>
      </w:pPr>
      <w:r w:rsidRPr="007C2B20">
        <w:rPr>
          <w:rFonts w:ascii="Times New Roman" w:hAnsi="Times New Roman" w:cs="Times New Roman"/>
          <w:b/>
          <w:color w:val="auto"/>
          <w:lang w:val="ru-RU"/>
        </w:rPr>
        <w:t>Функционально тестирование (</w:t>
      </w:r>
      <w:r w:rsidRPr="007C2B20">
        <w:rPr>
          <w:rFonts w:ascii="Times New Roman" w:hAnsi="Times New Roman" w:cs="Times New Roman"/>
          <w:b/>
          <w:color w:val="auto"/>
          <w:lang w:val="en-US"/>
        </w:rPr>
        <w:t>Functional Testing</w:t>
      </w:r>
      <w:r w:rsidRPr="007C2B20">
        <w:rPr>
          <w:rFonts w:ascii="Times New Roman" w:hAnsi="Times New Roman" w:cs="Times New Roman"/>
          <w:b/>
          <w:color w:val="auto"/>
          <w:lang w:val="ru-RU"/>
        </w:rPr>
        <w:t>)</w:t>
      </w:r>
    </w:p>
    <w:p w14:paraId="23FB61C2" w14:textId="6522BE93" w:rsidR="003F09D8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t>Все кликабельные элементы ведут куда нужно</w:t>
      </w:r>
    </w:p>
    <w:p w14:paraId="00F6091D" w14:textId="1779F9E8" w:rsidR="0015492E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t>Навигационное меню работает на всех видах устройств</w:t>
      </w:r>
    </w:p>
    <w:p w14:paraId="789D1EE3" w14:textId="1809BAB2" w:rsidR="0015492E" w:rsidRPr="002B673A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t>Сайт работает по поиску и выдает релевантные результаты</w:t>
      </w:r>
    </w:p>
    <w:p w14:paraId="03521FA9" w14:textId="38301478" w:rsidR="0015492E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t>Форма проверяет указанные данные и указывает на ошибку в поле</w:t>
      </w:r>
    </w:p>
    <w:p w14:paraId="278E1BE8" w14:textId="50393DB3" w:rsidR="0015492E" w:rsidRDefault="0015492E" w:rsidP="009D0968">
      <w:pPr>
        <w:jc w:val="center"/>
        <w:rPr>
          <w:color w:val="000000"/>
          <w:lang w:val="ru-RU"/>
        </w:rPr>
      </w:pPr>
      <w:r w:rsidRPr="0015492E">
        <w:rPr>
          <w:noProof/>
          <w:color w:val="000000"/>
          <w:lang w:val="ru-RU"/>
        </w:rPr>
        <w:drawing>
          <wp:inline distT="0" distB="0" distL="0" distR="0" wp14:anchorId="5EF50390" wp14:editId="47CB08A8">
            <wp:extent cx="3829538" cy="430624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40773" cy="43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E24E" w14:textId="11B1682F" w:rsidR="009D0968" w:rsidRPr="009D0968" w:rsidRDefault="009D0968" w:rsidP="009D0968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50 – Форма Авторизации</w:t>
      </w:r>
    </w:p>
    <w:p w14:paraId="1FA56260" w14:textId="0B535B62" w:rsidR="0015492E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Нельзя отправить форму, не заполнив обязательные поля.</w:t>
      </w:r>
    </w:p>
    <w:p w14:paraId="537BA230" w14:textId="5A2DAE55" w:rsidR="0015492E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t>Форма отправляется корректно, приходит текст об успешной отправке</w:t>
      </w:r>
    </w:p>
    <w:p w14:paraId="29D54B69" w14:textId="285ABFC5" w:rsidR="0015492E" w:rsidRPr="00F77E31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t>Поля формы о</w:t>
      </w:r>
      <w:r w:rsidR="005B3989">
        <w:rPr>
          <w:color w:val="000000"/>
          <w:lang w:val="ru-RU"/>
        </w:rPr>
        <w:t>чищаются после успешной отправки</w:t>
      </w:r>
    </w:p>
    <w:p w14:paraId="5DB67406" w14:textId="5DF69FA6" w:rsidR="005B3989" w:rsidRDefault="005B3989" w:rsidP="009D0968">
      <w:pPr>
        <w:jc w:val="center"/>
        <w:rPr>
          <w:color w:val="000000"/>
          <w:lang w:val="ru-RU"/>
        </w:rPr>
      </w:pPr>
      <w:r w:rsidRPr="005B3989">
        <w:rPr>
          <w:noProof/>
          <w:color w:val="000000"/>
          <w:lang w:val="ru-RU"/>
        </w:rPr>
        <w:drawing>
          <wp:inline distT="0" distB="0" distL="0" distR="0" wp14:anchorId="1ADD7F56" wp14:editId="7E5B61DE">
            <wp:extent cx="5939790" cy="2606040"/>
            <wp:effectExtent l="0" t="0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9592" w14:textId="7B15F4C8" w:rsidR="009D0968" w:rsidRPr="009D0968" w:rsidRDefault="009D0968" w:rsidP="009D0968">
      <w:pPr>
        <w:jc w:val="center"/>
        <w:rPr>
          <w:lang w:val="ru-RU"/>
        </w:rPr>
      </w:pPr>
      <w:r>
        <w:rPr>
          <w:color w:val="000000"/>
          <w:lang w:val="ru-RU"/>
        </w:rPr>
        <w:t>Рисунок 51 –</w:t>
      </w:r>
      <w:r>
        <w:rPr>
          <w:lang w:val="ru-RU"/>
        </w:rPr>
        <w:t xml:space="preserve"> Форма восстановления пароля</w:t>
      </w:r>
    </w:p>
    <w:p w14:paraId="4C4B7AB2" w14:textId="7CF337BC" w:rsidR="005B3989" w:rsidRDefault="005B3989">
      <w:pPr>
        <w:rPr>
          <w:color w:val="000000"/>
          <w:lang w:val="ru-RU"/>
        </w:rPr>
      </w:pPr>
      <w:r>
        <w:rPr>
          <w:color w:val="000000"/>
          <w:lang w:val="ru-RU"/>
        </w:rPr>
        <w:t>Слайдеры, карусели и аккордеоны работают корректно</w:t>
      </w:r>
    </w:p>
    <w:p w14:paraId="19AE30DE" w14:textId="378440F4" w:rsidR="005B3989" w:rsidRDefault="005B3989">
      <w:pPr>
        <w:rPr>
          <w:color w:val="000000"/>
          <w:lang w:val="ru-RU"/>
        </w:rPr>
      </w:pPr>
      <w:r>
        <w:rPr>
          <w:color w:val="000000"/>
          <w:lang w:val="ru-RU"/>
        </w:rPr>
        <w:t>Добавление, изменение и удаление товар в корзине работает корректно</w:t>
      </w:r>
    </w:p>
    <w:p w14:paraId="67BCB51E" w14:textId="725B63C9" w:rsidR="002B673A" w:rsidRDefault="002B673A">
      <w:pPr>
        <w:rPr>
          <w:color w:val="000000"/>
          <w:lang w:val="ru-RU"/>
        </w:rPr>
      </w:pPr>
      <w:r>
        <w:rPr>
          <w:color w:val="000000"/>
          <w:lang w:val="ru-RU"/>
        </w:rPr>
        <w:t>Фильтры корректно применяются в сортировках и каталогах</w:t>
      </w:r>
    </w:p>
    <w:p w14:paraId="37101DB7" w14:textId="720B725F" w:rsidR="002B673A" w:rsidRPr="007C2B20" w:rsidRDefault="002B673A" w:rsidP="00281C5D">
      <w:pPr>
        <w:pStyle w:val="3"/>
        <w:numPr>
          <w:ilvl w:val="1"/>
          <w:numId w:val="5"/>
        </w:numPr>
        <w:ind w:left="1140" w:hanging="431"/>
        <w:rPr>
          <w:rFonts w:ascii="Times New Roman" w:hAnsi="Times New Roman" w:cs="Times New Roman"/>
          <w:b/>
          <w:color w:val="auto"/>
          <w:lang w:val="ru-RU"/>
        </w:rPr>
      </w:pPr>
      <w:r w:rsidRPr="007C2B20">
        <w:rPr>
          <w:rFonts w:ascii="Times New Roman" w:hAnsi="Times New Roman" w:cs="Times New Roman"/>
          <w:b/>
          <w:color w:val="auto"/>
          <w:lang w:val="ru-RU"/>
        </w:rPr>
        <w:t>Юзабилити(</w:t>
      </w:r>
      <w:r w:rsidRPr="007C2B20">
        <w:rPr>
          <w:rFonts w:ascii="Times New Roman" w:hAnsi="Times New Roman" w:cs="Times New Roman"/>
          <w:b/>
          <w:color w:val="auto"/>
          <w:lang w:val="en-US"/>
        </w:rPr>
        <w:t>Usability</w:t>
      </w:r>
      <w:r w:rsidRPr="007C2B20">
        <w:rPr>
          <w:rFonts w:ascii="Times New Roman" w:hAnsi="Times New Roman" w:cs="Times New Roman"/>
          <w:b/>
          <w:color w:val="auto"/>
          <w:lang w:val="ru-RU"/>
        </w:rPr>
        <w:t>) и Пользовательский опыт(</w:t>
      </w:r>
      <w:r w:rsidRPr="007C2B20">
        <w:rPr>
          <w:rFonts w:ascii="Times New Roman" w:hAnsi="Times New Roman" w:cs="Times New Roman"/>
          <w:b/>
          <w:color w:val="auto"/>
          <w:lang w:val="en-US"/>
        </w:rPr>
        <w:t>UX</w:t>
      </w:r>
      <w:r w:rsidRPr="007C2B20">
        <w:rPr>
          <w:rFonts w:ascii="Times New Roman" w:hAnsi="Times New Roman" w:cs="Times New Roman"/>
          <w:b/>
          <w:color w:val="auto"/>
          <w:lang w:val="ru-RU"/>
        </w:rPr>
        <w:t>)</w:t>
      </w:r>
    </w:p>
    <w:p w14:paraId="28218BCF" w14:textId="7256CAC0" w:rsidR="005B3989" w:rsidRDefault="002B673A">
      <w:pPr>
        <w:rPr>
          <w:color w:val="000000"/>
          <w:lang w:val="ru-RU"/>
        </w:rPr>
      </w:pPr>
      <w:r>
        <w:rPr>
          <w:color w:val="000000"/>
          <w:lang w:val="ru-RU"/>
        </w:rPr>
        <w:t>Первое впечатление: Цель сайта понятно с первых секунд т.к главной страницей является каталог товаров, нужную информацию найти легко</w:t>
      </w:r>
    </w:p>
    <w:p w14:paraId="18CFC344" w14:textId="6E49C138" w:rsidR="002B673A" w:rsidRDefault="002B673A">
      <w:pPr>
        <w:rPr>
          <w:color w:val="000000"/>
          <w:lang w:val="ru-RU"/>
        </w:rPr>
      </w:pPr>
      <w:r>
        <w:rPr>
          <w:color w:val="000000"/>
          <w:lang w:val="ru-RU"/>
        </w:rPr>
        <w:t>Текст читабелен при разных разрешениях экрана</w:t>
      </w:r>
    </w:p>
    <w:p w14:paraId="30219ED8" w14:textId="7C881DEC" w:rsidR="002B673A" w:rsidRPr="007C2B20" w:rsidRDefault="002B673A" w:rsidP="007C2B20">
      <w:pPr>
        <w:rPr>
          <w:color w:val="000000"/>
          <w:lang w:val="ru-RU"/>
        </w:rPr>
      </w:pPr>
      <w:r>
        <w:rPr>
          <w:color w:val="000000"/>
          <w:lang w:val="ru-RU"/>
        </w:rPr>
        <w:t>Грамматических и орф</w:t>
      </w:r>
      <w:r w:rsidR="007C2B20">
        <w:rPr>
          <w:color w:val="000000"/>
          <w:lang w:val="ru-RU"/>
        </w:rPr>
        <w:t>ографических ошибок не замечено</w:t>
      </w:r>
    </w:p>
    <w:p w14:paraId="20D12DE2" w14:textId="35221B7A" w:rsidR="002B673A" w:rsidRDefault="002B673A">
      <w:pPr>
        <w:rPr>
          <w:color w:val="000000"/>
          <w:lang w:val="ru-RU"/>
        </w:rPr>
      </w:pPr>
      <w:r>
        <w:rPr>
          <w:color w:val="000000"/>
          <w:lang w:val="ru-RU"/>
        </w:rPr>
        <w:t>Структура сайта логична</w:t>
      </w:r>
    </w:p>
    <w:p w14:paraId="7884D68F" w14:textId="24D54717" w:rsidR="002B673A" w:rsidRDefault="002B673A">
      <w:pPr>
        <w:rPr>
          <w:color w:val="000000"/>
          <w:lang w:val="ru-RU"/>
        </w:rPr>
      </w:pPr>
      <w:r>
        <w:rPr>
          <w:color w:val="000000"/>
          <w:lang w:val="ru-RU"/>
        </w:rPr>
        <w:t>Сообщения об успехе</w:t>
      </w:r>
      <w:r w:rsidRPr="002B673A">
        <w:rPr>
          <w:color w:val="000000"/>
          <w:lang w:val="ru-RU"/>
        </w:rPr>
        <w:t>/</w:t>
      </w:r>
      <w:r>
        <w:rPr>
          <w:color w:val="000000"/>
          <w:lang w:val="ru-RU"/>
        </w:rPr>
        <w:t>ошибке нету, изменение цвета кнопки при наведении присутствует.</w:t>
      </w:r>
    </w:p>
    <w:p w14:paraId="2514F973" w14:textId="2E396BB3" w:rsidR="002B673A" w:rsidRPr="007C2B20" w:rsidRDefault="002B673A" w:rsidP="00281C5D">
      <w:pPr>
        <w:pStyle w:val="3"/>
        <w:numPr>
          <w:ilvl w:val="1"/>
          <w:numId w:val="5"/>
        </w:numPr>
        <w:ind w:left="1140" w:hanging="431"/>
        <w:rPr>
          <w:rFonts w:ascii="Times New Roman" w:hAnsi="Times New Roman" w:cs="Times New Roman"/>
          <w:b/>
          <w:color w:val="auto"/>
          <w:lang w:val="ru-RU"/>
        </w:rPr>
      </w:pPr>
      <w:r w:rsidRPr="007C2B20">
        <w:rPr>
          <w:rFonts w:ascii="Times New Roman" w:hAnsi="Times New Roman" w:cs="Times New Roman"/>
          <w:b/>
          <w:color w:val="auto"/>
          <w:lang w:val="ru-RU"/>
        </w:rPr>
        <w:t>Тестирование совместимости(</w:t>
      </w:r>
      <w:r w:rsidRPr="007C2B20">
        <w:rPr>
          <w:rFonts w:ascii="Times New Roman" w:hAnsi="Times New Roman" w:cs="Times New Roman"/>
          <w:b/>
          <w:color w:val="auto"/>
          <w:lang w:val="en-US"/>
        </w:rPr>
        <w:t>Compatibility</w:t>
      </w:r>
      <w:r w:rsidRPr="007C2B20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7C2B20">
        <w:rPr>
          <w:rFonts w:ascii="Times New Roman" w:hAnsi="Times New Roman" w:cs="Times New Roman"/>
          <w:b/>
          <w:color w:val="auto"/>
          <w:lang w:val="en-US"/>
        </w:rPr>
        <w:t>Testing</w:t>
      </w:r>
      <w:r w:rsidRPr="007C2B20">
        <w:rPr>
          <w:rFonts w:ascii="Times New Roman" w:hAnsi="Times New Roman" w:cs="Times New Roman"/>
          <w:b/>
          <w:color w:val="auto"/>
          <w:lang w:val="ru-RU"/>
        </w:rPr>
        <w:t>)</w:t>
      </w:r>
    </w:p>
    <w:p w14:paraId="6BE581AC" w14:textId="16F5EA6C" w:rsidR="002B673A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Сайт проверялся на браузерах </w:t>
      </w:r>
      <w:r>
        <w:rPr>
          <w:color w:val="000000"/>
          <w:lang w:val="en-US"/>
        </w:rPr>
        <w:t>Google</w:t>
      </w:r>
      <w:r w:rsidRPr="00BF0C84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Chrome</w:t>
      </w:r>
      <w:r w:rsidRPr="00BF0C8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и </w:t>
      </w:r>
      <w:r>
        <w:rPr>
          <w:color w:val="000000"/>
          <w:lang w:val="en-US"/>
        </w:rPr>
        <w:t>Microsoft</w:t>
      </w:r>
      <w:r w:rsidRPr="00BF0C84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Edge</w:t>
      </w:r>
      <w:r w:rsidRPr="00BF0C84">
        <w:rPr>
          <w:color w:val="000000"/>
          <w:lang w:val="ru-RU"/>
        </w:rPr>
        <w:t>.</w:t>
      </w:r>
    </w:p>
    <w:p w14:paraId="48304AAE" w14:textId="77777777" w:rsidR="00F77E31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Мобильные устройства: </w:t>
      </w:r>
    </w:p>
    <w:p w14:paraId="70CAAFF6" w14:textId="6B08B5B8" w:rsidR="00BF0C84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t>Сайт адаптирован под смартфоны(</w:t>
      </w:r>
      <w:r>
        <w:rPr>
          <w:color w:val="000000"/>
          <w:lang w:val="en-US"/>
        </w:rPr>
        <w:t>IOS</w:t>
      </w:r>
      <w:r w:rsidRPr="00BF0C84">
        <w:rPr>
          <w:color w:val="000000"/>
          <w:lang w:val="ru-RU"/>
        </w:rPr>
        <w:t>/</w:t>
      </w:r>
      <w:r>
        <w:rPr>
          <w:color w:val="000000"/>
          <w:lang w:val="en-US"/>
        </w:rPr>
        <w:t>Android</w:t>
      </w:r>
      <w:r>
        <w:rPr>
          <w:color w:val="000000"/>
          <w:lang w:val="ru-RU"/>
        </w:rPr>
        <w:t>)</w:t>
      </w:r>
    </w:p>
    <w:p w14:paraId="11FDD06C" w14:textId="6AAB0EFB" w:rsidR="00BF0C84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t>Элементы не наезжают друг на друга. На кнопки нажимать удобно</w:t>
      </w:r>
    </w:p>
    <w:p w14:paraId="3F6A99B0" w14:textId="378CCB18" w:rsidR="00BF0C84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t>Верстка не плывет</w:t>
      </w:r>
    </w:p>
    <w:p w14:paraId="21B65BE9" w14:textId="6AF53C92" w:rsidR="00BF0C84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Скорость загруз</w:t>
      </w:r>
      <w:r w:rsidR="006E1D32">
        <w:rPr>
          <w:color w:val="000000"/>
          <w:lang w:val="ru-RU"/>
        </w:rPr>
        <w:t>ки сайта: примерно 1 секунда</w:t>
      </w:r>
    </w:p>
    <w:p w14:paraId="5D21921E" w14:textId="5EF7F43E" w:rsidR="006E1D32" w:rsidRDefault="006E1D32" w:rsidP="00767D88">
      <w:pPr>
        <w:jc w:val="center"/>
        <w:rPr>
          <w:color w:val="000000"/>
          <w:lang w:val="ru-RU"/>
        </w:rPr>
      </w:pPr>
      <w:r w:rsidRPr="006E1D32">
        <w:rPr>
          <w:noProof/>
          <w:color w:val="000000"/>
          <w:lang w:val="ru-RU"/>
        </w:rPr>
        <w:drawing>
          <wp:inline distT="0" distB="0" distL="0" distR="0" wp14:anchorId="1E93EDED" wp14:editId="6D479FFB">
            <wp:extent cx="5939790" cy="6223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15" w14:textId="2E66B21B" w:rsidR="00767D88" w:rsidRPr="00767D88" w:rsidRDefault="00767D88" w:rsidP="00767D88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52 – скорость загрузки сайта</w:t>
      </w:r>
    </w:p>
    <w:p w14:paraId="2BD8E7CB" w14:textId="490982F9" w:rsidR="00BF0C84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Загрузка контента: </w:t>
      </w:r>
      <w:r w:rsidR="006E1D32">
        <w:rPr>
          <w:color w:val="000000"/>
          <w:lang w:val="ru-RU"/>
        </w:rPr>
        <w:t xml:space="preserve">около 2 секунд </w:t>
      </w:r>
    </w:p>
    <w:p w14:paraId="0CF26BA4" w14:textId="34CB7280" w:rsidR="006E1D32" w:rsidRDefault="006E1D32" w:rsidP="00767D88">
      <w:pPr>
        <w:jc w:val="center"/>
        <w:rPr>
          <w:color w:val="000000"/>
          <w:lang w:val="ru-RU"/>
        </w:rPr>
      </w:pPr>
      <w:r w:rsidRPr="006E1D32">
        <w:rPr>
          <w:noProof/>
          <w:color w:val="000000"/>
          <w:lang w:val="ru-RU"/>
        </w:rPr>
        <w:drawing>
          <wp:inline distT="0" distB="0" distL="0" distR="0" wp14:anchorId="31DC118F" wp14:editId="629A67D3">
            <wp:extent cx="4963218" cy="1505160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7748" w14:textId="20F01F0D" w:rsidR="00767D88" w:rsidRPr="00767D88" w:rsidRDefault="00767D88" w:rsidP="00767D88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53 – загрузка</w:t>
      </w:r>
      <w:r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контента</w:t>
      </w:r>
    </w:p>
    <w:p w14:paraId="39D17D91" w14:textId="2F9A4ADA" w:rsidR="00BF0C84" w:rsidRPr="007C2B20" w:rsidRDefault="00BF0C84" w:rsidP="00281C5D">
      <w:pPr>
        <w:pStyle w:val="3"/>
        <w:numPr>
          <w:ilvl w:val="1"/>
          <w:numId w:val="5"/>
        </w:numPr>
        <w:ind w:left="1140" w:hanging="431"/>
        <w:rPr>
          <w:rFonts w:ascii="Times New Roman" w:hAnsi="Times New Roman" w:cs="Times New Roman"/>
          <w:b/>
          <w:color w:val="auto"/>
          <w:lang w:val="ru-RU"/>
        </w:rPr>
      </w:pPr>
      <w:r w:rsidRPr="007C2B20">
        <w:rPr>
          <w:rFonts w:ascii="Times New Roman" w:hAnsi="Times New Roman" w:cs="Times New Roman"/>
          <w:b/>
          <w:color w:val="auto"/>
          <w:lang w:val="ru-RU"/>
        </w:rPr>
        <w:t>Тестирование безопасности(</w:t>
      </w:r>
      <w:r w:rsidRPr="007C2B20">
        <w:rPr>
          <w:rFonts w:ascii="Times New Roman" w:hAnsi="Times New Roman" w:cs="Times New Roman"/>
          <w:b/>
          <w:color w:val="auto"/>
          <w:lang w:val="en-US"/>
        </w:rPr>
        <w:t>Security</w:t>
      </w:r>
      <w:r w:rsidRPr="007C2B20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7C2B20">
        <w:rPr>
          <w:rFonts w:ascii="Times New Roman" w:hAnsi="Times New Roman" w:cs="Times New Roman"/>
          <w:b/>
          <w:color w:val="auto"/>
          <w:lang w:val="en-US"/>
        </w:rPr>
        <w:t>Testing</w:t>
      </w:r>
      <w:r w:rsidRPr="007C2B20">
        <w:rPr>
          <w:rFonts w:ascii="Times New Roman" w:hAnsi="Times New Roman" w:cs="Times New Roman"/>
          <w:b/>
          <w:color w:val="auto"/>
          <w:lang w:val="ru-RU"/>
        </w:rPr>
        <w:t xml:space="preserve">) – (Базовая проверка) </w:t>
      </w:r>
    </w:p>
    <w:p w14:paraId="4D364D7C" w14:textId="15215258" w:rsidR="00BF0C84" w:rsidRDefault="00BF0C84">
      <w:pPr>
        <w:rPr>
          <w:color w:val="000000"/>
          <w:lang w:val="ru-RU"/>
        </w:rPr>
      </w:pPr>
      <w:r>
        <w:rPr>
          <w:color w:val="000000"/>
          <w:lang w:val="en-US"/>
        </w:rPr>
        <w:t>HTTPS</w:t>
      </w:r>
      <w:r>
        <w:rPr>
          <w:color w:val="000000"/>
          <w:lang w:val="ru-RU"/>
        </w:rPr>
        <w:t>: Сайт использует защищенное соединение и замок в адресной строке.</w:t>
      </w:r>
    </w:p>
    <w:p w14:paraId="3A60C20D" w14:textId="08D4BB98" w:rsidR="00BF0C84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t>Формы: Данные из форм не передаются в виде (</w:t>
      </w:r>
      <w:r>
        <w:rPr>
          <w:color w:val="000000"/>
          <w:lang w:val="en-US"/>
        </w:rPr>
        <w:t>http</w:t>
      </w:r>
      <w:r>
        <w:rPr>
          <w:color w:val="000000"/>
          <w:lang w:val="ru-RU"/>
        </w:rPr>
        <w:t>)</w:t>
      </w:r>
    </w:p>
    <w:p w14:paraId="642D6067" w14:textId="288E20CB" w:rsidR="00BF0C84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Попытка обхода: </w:t>
      </w:r>
      <w:r w:rsidR="009D0968">
        <w:rPr>
          <w:color w:val="000000"/>
          <w:lang w:val="ru-RU"/>
        </w:rPr>
        <w:t>Нельзя получить доступ к закрытым разделам(</w:t>
      </w:r>
      <w:r w:rsidR="009D0968" w:rsidRPr="009D0968">
        <w:rPr>
          <w:color w:val="000000"/>
          <w:lang w:val="ru-RU"/>
        </w:rPr>
        <w:t>/</w:t>
      </w:r>
      <w:r w:rsidR="009D0968">
        <w:rPr>
          <w:color w:val="000000"/>
          <w:lang w:val="en-US"/>
        </w:rPr>
        <w:t>wp</w:t>
      </w:r>
      <w:r w:rsidR="009D0968" w:rsidRPr="009D0968">
        <w:rPr>
          <w:color w:val="000000"/>
          <w:lang w:val="ru-RU"/>
        </w:rPr>
        <w:t>-</w:t>
      </w:r>
      <w:r w:rsidR="009D0968">
        <w:rPr>
          <w:color w:val="000000"/>
          <w:lang w:val="en-US"/>
        </w:rPr>
        <w:t>admin</w:t>
      </w:r>
      <w:r w:rsidR="009D0968" w:rsidRPr="009D0968">
        <w:rPr>
          <w:color w:val="000000"/>
          <w:lang w:val="ru-RU"/>
        </w:rPr>
        <w:t>/,/</w:t>
      </w:r>
      <w:r w:rsidR="009D0968">
        <w:rPr>
          <w:color w:val="000000"/>
          <w:lang w:val="en-US"/>
        </w:rPr>
        <w:t>admin</w:t>
      </w:r>
      <w:r w:rsidR="009D0968" w:rsidRPr="009D0968">
        <w:rPr>
          <w:color w:val="000000"/>
          <w:lang w:val="ru-RU"/>
        </w:rPr>
        <w:t>/</w:t>
      </w:r>
      <w:r w:rsidR="009D0968">
        <w:rPr>
          <w:color w:val="000000"/>
          <w:lang w:val="ru-RU"/>
        </w:rPr>
        <w:t>)</w:t>
      </w:r>
    </w:p>
    <w:p w14:paraId="6F8CDDCA" w14:textId="32FDAF9E" w:rsidR="005A38F8" w:rsidRPr="00A04AD5" w:rsidRDefault="005A38F8">
      <w:pPr>
        <w:rPr>
          <w:color w:val="000000"/>
          <w:lang w:val="en-US"/>
        </w:rPr>
      </w:pPr>
      <w:r>
        <w:rPr>
          <w:color w:val="000000"/>
          <w:lang w:val="ru-RU"/>
        </w:rPr>
        <w:t>Ошибки при запуске сайта:</w:t>
      </w:r>
    </w:p>
    <w:p w14:paraId="43BE74FE" w14:textId="6DC9F5EC" w:rsidR="005A38F8" w:rsidRDefault="005A38F8">
      <w:pPr>
        <w:rPr>
          <w:color w:val="000000"/>
          <w:lang w:val="ru-RU"/>
        </w:rPr>
      </w:pPr>
      <w:r w:rsidRPr="005A38F8">
        <w:rPr>
          <w:noProof/>
          <w:color w:val="000000"/>
          <w:lang w:val="ru-RU"/>
        </w:rPr>
        <w:drawing>
          <wp:inline distT="0" distB="0" distL="0" distR="0" wp14:anchorId="77EC5B69" wp14:editId="2F3F402F">
            <wp:extent cx="5939790" cy="219265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4836" w14:textId="2FC351A8" w:rsidR="002B673A" w:rsidRDefault="002B673A">
      <w:pPr>
        <w:rPr>
          <w:color w:val="000000"/>
          <w:lang w:val="ru-RU"/>
        </w:rPr>
      </w:pPr>
    </w:p>
    <w:p w14:paraId="73206016" w14:textId="42EFF77F" w:rsidR="00381D27" w:rsidRDefault="00381D27">
      <w:pPr>
        <w:rPr>
          <w:color w:val="000000"/>
          <w:lang w:val="ru-RU"/>
        </w:rPr>
      </w:pPr>
    </w:p>
    <w:p w14:paraId="0AF69C4F" w14:textId="3CFEDD98" w:rsidR="00381D27" w:rsidRDefault="00381D27">
      <w:pPr>
        <w:rPr>
          <w:color w:val="000000"/>
          <w:lang w:val="ru-RU"/>
        </w:rPr>
      </w:pPr>
    </w:p>
    <w:p w14:paraId="1887D53B" w14:textId="77777777" w:rsidR="00381D27" w:rsidRPr="002B673A" w:rsidRDefault="00381D27">
      <w:pPr>
        <w:rPr>
          <w:color w:val="000000"/>
          <w:lang w:val="ru-RU"/>
        </w:rPr>
      </w:pPr>
    </w:p>
    <w:p w14:paraId="0A46B0F1" w14:textId="4824B259" w:rsidR="005B3989" w:rsidRPr="000A55A8" w:rsidRDefault="000A55A8" w:rsidP="00281C5D">
      <w:pPr>
        <w:pStyle w:val="2"/>
        <w:numPr>
          <w:ilvl w:val="0"/>
          <w:numId w:val="3"/>
        </w:numPr>
        <w:ind w:left="1066" w:hanging="357"/>
        <w:jc w:val="left"/>
        <w:rPr>
          <w:rFonts w:ascii="Times New Roman" w:hAnsi="Times New Roman" w:cs="Times New Roman"/>
          <w:b/>
          <w:lang w:val="ru-RU"/>
        </w:rPr>
      </w:pPr>
      <w:r w:rsidRPr="000A55A8">
        <w:rPr>
          <w:rFonts w:ascii="Times New Roman" w:hAnsi="Times New Roman" w:cs="Times New Roman"/>
          <w:b/>
          <w:color w:val="auto"/>
          <w:lang w:val="ru-RU"/>
        </w:rPr>
        <w:lastRenderedPageBreak/>
        <w:t>ПРАКТИЧЕСКАЯ РАБОТА №6 «СОЗДАНИЕ ИНСТАЛЛЯТОРОВ»</w:t>
      </w:r>
    </w:p>
    <w:p w14:paraId="4F229B1B" w14:textId="3347869C" w:rsidR="00F77E31" w:rsidRDefault="00F77E31">
      <w:pPr>
        <w:rPr>
          <w:color w:val="000000"/>
          <w:lang w:val="ru-RU"/>
        </w:rPr>
      </w:pPr>
      <w:r>
        <w:rPr>
          <w:color w:val="000000"/>
          <w:lang w:val="ru-RU"/>
        </w:rPr>
        <w:t>Цель работы: Создать консольное приложение с к</w:t>
      </w:r>
      <w:r w:rsidR="007536DD">
        <w:rPr>
          <w:color w:val="000000"/>
          <w:lang w:val="ru-RU"/>
        </w:rPr>
        <w:t>лассо</w:t>
      </w:r>
      <w:r>
        <w:rPr>
          <w:color w:val="000000"/>
          <w:lang w:val="ru-RU"/>
        </w:rPr>
        <w:t>м и сформировать итоговый пакет</w:t>
      </w:r>
      <w:r w:rsidR="007536DD">
        <w:rPr>
          <w:color w:val="000000"/>
          <w:lang w:val="ru-RU"/>
        </w:rPr>
        <w:t>.</w:t>
      </w:r>
    </w:p>
    <w:p w14:paraId="46B017FB" w14:textId="77777777" w:rsidR="000A30D0" w:rsidRPr="000A30D0" w:rsidRDefault="000A30D0" w:rsidP="000A30D0">
      <w:pPr>
        <w:pStyle w:val="a7"/>
        <w:keepNext/>
        <w:keepLines/>
        <w:numPr>
          <w:ilvl w:val="0"/>
          <w:numId w:val="5"/>
        </w:numPr>
        <w:spacing w:before="40"/>
        <w:contextualSpacing w:val="0"/>
        <w:outlineLvl w:val="2"/>
        <w:rPr>
          <w:rFonts w:eastAsia="Calibri"/>
          <w:b/>
          <w:vanish/>
          <w:sz w:val="24"/>
          <w:szCs w:val="24"/>
          <w:lang w:val="ru-RU"/>
        </w:rPr>
      </w:pPr>
    </w:p>
    <w:p w14:paraId="5A03DDB8" w14:textId="6DF0B72C" w:rsidR="007536DD" w:rsidRPr="000A30D0" w:rsidRDefault="007536DD" w:rsidP="000A30D0">
      <w:pPr>
        <w:pStyle w:val="3"/>
        <w:numPr>
          <w:ilvl w:val="1"/>
          <w:numId w:val="5"/>
        </w:numPr>
        <w:ind w:left="1140" w:hanging="431"/>
        <w:rPr>
          <w:rFonts w:ascii="Times New Roman" w:hAnsi="Times New Roman" w:cs="Times New Roman"/>
          <w:b/>
          <w:color w:val="auto"/>
          <w:lang w:val="ru-RU"/>
        </w:rPr>
      </w:pPr>
      <w:r w:rsidRPr="000A30D0">
        <w:rPr>
          <w:rFonts w:ascii="Times New Roman" w:hAnsi="Times New Roman" w:cs="Times New Roman"/>
          <w:b/>
          <w:color w:val="auto"/>
          <w:lang w:val="ru-RU"/>
        </w:rPr>
        <w:t>Задание 1</w:t>
      </w:r>
    </w:p>
    <w:p w14:paraId="1C7FA37E" w14:textId="06C51B4C" w:rsidR="007536DD" w:rsidRDefault="007536DD">
      <w:pPr>
        <w:rPr>
          <w:color w:val="000000"/>
          <w:lang w:val="ru-RU"/>
        </w:rPr>
      </w:pPr>
      <w:r>
        <w:rPr>
          <w:color w:val="000000"/>
          <w:lang w:val="ru-RU"/>
        </w:rPr>
        <w:t>Создание консольного приложение с классом.</w:t>
      </w:r>
    </w:p>
    <w:p w14:paraId="52B4E602" w14:textId="431C0E36" w:rsidR="007536DD" w:rsidRDefault="007536DD" w:rsidP="007536DD">
      <w:pPr>
        <w:rPr>
          <w:color w:val="000000"/>
          <w:lang w:val="ru-RU"/>
        </w:rPr>
      </w:pPr>
      <w:r w:rsidRPr="007536DD">
        <w:rPr>
          <w:color w:val="000000"/>
          <w:lang w:val="ru-RU"/>
        </w:rPr>
        <w:t>Класс «СумматорМассива»</w:t>
      </w:r>
      <w:r w:rsidRPr="00D72419">
        <w:rPr>
          <w:color w:val="000000"/>
          <w:lang w:val="ru-RU"/>
        </w:rPr>
        <w:t xml:space="preserve"> </w:t>
      </w:r>
      <w:r w:rsidRPr="007536DD">
        <w:rPr>
          <w:color w:val="000000"/>
          <w:lang w:val="ru-RU"/>
        </w:rPr>
        <w:t>(</w:t>
      </w:r>
      <w:r w:rsidRPr="007536DD">
        <w:rPr>
          <w:color w:val="000000"/>
          <w:lang w:val="en-US"/>
        </w:rPr>
        <w:t>ArraySum</w:t>
      </w:r>
      <w:r w:rsidRPr="007536DD">
        <w:rPr>
          <w:color w:val="000000"/>
          <w:lang w:val="ru-RU"/>
        </w:rPr>
        <w:t>)</w:t>
      </w:r>
    </w:p>
    <w:p w14:paraId="2659FC5E" w14:textId="6CE64DC2" w:rsidR="007536DD" w:rsidRDefault="007536DD" w:rsidP="007536DD">
      <w:pPr>
        <w:rPr>
          <w:color w:val="000000"/>
          <w:lang w:val="ru-RU"/>
        </w:rPr>
      </w:pPr>
      <w:r>
        <w:rPr>
          <w:color w:val="000000"/>
          <w:lang w:val="ru-RU"/>
        </w:rPr>
        <w:t>Задание: Создать класс для работы с массивом чисел.</w:t>
      </w:r>
    </w:p>
    <w:p w14:paraId="5A420A2E" w14:textId="08B9B905" w:rsidR="007536DD" w:rsidRDefault="007536DD" w:rsidP="007536DD">
      <w:pPr>
        <w:rPr>
          <w:color w:val="000000"/>
          <w:lang w:val="ru-RU"/>
        </w:rPr>
      </w:pPr>
      <w:r>
        <w:rPr>
          <w:color w:val="000000"/>
          <w:lang w:val="en-US"/>
        </w:rPr>
        <w:t>setArray</w:t>
      </w:r>
      <w:r w:rsidRPr="007536DD">
        <w:rPr>
          <w:color w:val="000000"/>
          <w:lang w:val="ru-RU"/>
        </w:rPr>
        <w:t>(</w:t>
      </w:r>
      <w:r>
        <w:rPr>
          <w:color w:val="000000"/>
          <w:lang w:val="en-US"/>
        </w:rPr>
        <w:t>arr</w:t>
      </w:r>
      <w:r w:rsidRPr="007536DD">
        <w:rPr>
          <w:color w:val="000000"/>
          <w:lang w:val="ru-RU"/>
        </w:rPr>
        <w:t>,</w:t>
      </w:r>
      <w:r>
        <w:rPr>
          <w:color w:val="000000"/>
          <w:lang w:val="en-US"/>
        </w:rPr>
        <w:t>size</w:t>
      </w:r>
      <w:r w:rsidRPr="007536DD">
        <w:rPr>
          <w:color w:val="000000"/>
          <w:lang w:val="ru-RU"/>
        </w:rPr>
        <w:t xml:space="preserve">) – </w:t>
      </w:r>
      <w:r>
        <w:rPr>
          <w:color w:val="000000"/>
          <w:lang w:val="ru-RU"/>
        </w:rPr>
        <w:t>установить массив</w:t>
      </w:r>
    </w:p>
    <w:p w14:paraId="57FB9E7A" w14:textId="0C85D22B" w:rsidR="007536DD" w:rsidRDefault="007536DD" w:rsidP="007536DD">
      <w:pPr>
        <w:rPr>
          <w:color w:val="000000"/>
          <w:lang w:val="ru-RU"/>
        </w:rPr>
      </w:pPr>
      <w:r>
        <w:rPr>
          <w:color w:val="000000"/>
          <w:lang w:val="en-US"/>
        </w:rPr>
        <w:t>calculateSum</w:t>
      </w:r>
      <w:r w:rsidRPr="007536DD">
        <w:rPr>
          <w:color w:val="000000"/>
          <w:lang w:val="ru-RU"/>
        </w:rPr>
        <w:t>()-</w:t>
      </w:r>
      <w:r>
        <w:rPr>
          <w:color w:val="000000"/>
          <w:lang w:val="ru-RU"/>
        </w:rPr>
        <w:t>вычислить сумму всех элементов</w:t>
      </w:r>
    </w:p>
    <w:p w14:paraId="56A4AEF8" w14:textId="06D95390" w:rsidR="007536DD" w:rsidRPr="007536DD" w:rsidRDefault="007536DD" w:rsidP="007536DD">
      <w:pPr>
        <w:rPr>
          <w:color w:val="000000"/>
          <w:lang w:val="ru-RU"/>
        </w:rPr>
      </w:pPr>
      <w:r>
        <w:rPr>
          <w:color w:val="000000"/>
          <w:lang w:val="en-US"/>
        </w:rPr>
        <w:t>findMax</w:t>
      </w:r>
      <w:r w:rsidRPr="007536DD">
        <w:rPr>
          <w:color w:val="000000"/>
          <w:lang w:val="ru-RU"/>
        </w:rPr>
        <w:t xml:space="preserve">()- </w:t>
      </w:r>
      <w:r>
        <w:rPr>
          <w:color w:val="000000"/>
          <w:lang w:val="ru-RU"/>
        </w:rPr>
        <w:t>найти максимальный элемент</w:t>
      </w:r>
    </w:p>
    <w:p w14:paraId="480956B4" w14:textId="75F7906C" w:rsidR="007536DD" w:rsidRDefault="007536DD" w:rsidP="007536DD">
      <w:pPr>
        <w:rPr>
          <w:color w:val="000000"/>
          <w:lang w:val="ru-RU"/>
        </w:rPr>
      </w:pPr>
      <w:r>
        <w:rPr>
          <w:color w:val="000000"/>
          <w:lang w:val="en-US"/>
        </w:rPr>
        <w:t>findMin</w:t>
      </w:r>
      <w:r w:rsidRPr="007536DD">
        <w:rPr>
          <w:color w:val="000000"/>
          <w:lang w:val="ru-RU"/>
        </w:rPr>
        <w:t>()</w:t>
      </w:r>
      <w:r>
        <w:rPr>
          <w:color w:val="000000"/>
          <w:lang w:val="ru-RU"/>
        </w:rPr>
        <w:t>-найти минимальный элемент</w:t>
      </w:r>
    </w:p>
    <w:p w14:paraId="356C867B" w14:textId="37C3AC3F" w:rsidR="007536DD" w:rsidRDefault="00767D88" w:rsidP="00857A02">
      <w:pPr>
        <w:jc w:val="center"/>
        <w:rPr>
          <w:color w:val="000000"/>
          <w:lang w:val="en-US"/>
        </w:rPr>
      </w:pPr>
      <w:r w:rsidRPr="00767D88">
        <w:rPr>
          <w:noProof/>
          <w:color w:val="000000"/>
          <w:lang w:val="ru-RU"/>
        </w:rPr>
        <w:drawing>
          <wp:inline distT="0" distB="0" distL="0" distR="0" wp14:anchorId="5A49B961" wp14:editId="79E3EB38">
            <wp:extent cx="2426289" cy="438187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30623" cy="43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FF3E" w14:textId="015AD258" w:rsidR="00427144" w:rsidRDefault="00857A02" w:rsidP="00D72419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54 – код программы</w:t>
      </w:r>
    </w:p>
    <w:p w14:paraId="14441FA9" w14:textId="77777777" w:rsidR="00381D27" w:rsidRDefault="00381D27" w:rsidP="00D72419">
      <w:pPr>
        <w:jc w:val="center"/>
        <w:rPr>
          <w:color w:val="000000"/>
          <w:lang w:val="ru-RU"/>
        </w:rPr>
      </w:pPr>
    </w:p>
    <w:p w14:paraId="7BFFF82A" w14:textId="4CEE442A" w:rsidR="00D72419" w:rsidRPr="000A55A8" w:rsidRDefault="000A55A8" w:rsidP="00281C5D">
      <w:pPr>
        <w:pStyle w:val="2"/>
        <w:numPr>
          <w:ilvl w:val="0"/>
          <w:numId w:val="5"/>
        </w:numPr>
        <w:ind w:left="1066" w:hanging="357"/>
        <w:jc w:val="left"/>
        <w:rPr>
          <w:rFonts w:ascii="Times New Roman" w:hAnsi="Times New Roman" w:cs="Times New Roman"/>
          <w:b/>
          <w:color w:val="auto"/>
          <w:lang w:val="ru-RU"/>
        </w:rPr>
      </w:pPr>
      <w:r w:rsidRPr="000A55A8">
        <w:rPr>
          <w:rFonts w:ascii="Times New Roman" w:hAnsi="Times New Roman" w:cs="Times New Roman"/>
          <w:b/>
          <w:color w:val="auto"/>
          <w:lang w:val="ru-RU"/>
        </w:rPr>
        <w:lastRenderedPageBreak/>
        <w:t>ПРАКТИЧЕСКАЯ РАБОТА №7 «ТЕСТИРОВАНИЕ»</w:t>
      </w:r>
    </w:p>
    <w:p w14:paraId="397806A4" w14:textId="6061EF37" w:rsidR="00D72419" w:rsidRDefault="00D72419" w:rsidP="00D72419">
      <w:pPr>
        <w:rPr>
          <w:lang w:val="ru-RU"/>
        </w:rPr>
      </w:pPr>
      <w:r>
        <w:rPr>
          <w:lang w:val="ru-RU"/>
        </w:rPr>
        <w:t xml:space="preserve">Цель: Научиться работать со структурами, понять разницу между классом и структурой, научиться тестировать программу с помощью </w:t>
      </w:r>
      <w:r>
        <w:rPr>
          <w:lang w:val="en-US"/>
        </w:rPr>
        <w:t>unit</w:t>
      </w:r>
      <w:r w:rsidRPr="00D72419">
        <w:rPr>
          <w:lang w:val="ru-RU"/>
        </w:rPr>
        <w:t>-</w:t>
      </w:r>
      <w:r>
        <w:rPr>
          <w:lang w:val="ru-RU"/>
        </w:rPr>
        <w:t>тестов.</w:t>
      </w:r>
    </w:p>
    <w:p w14:paraId="28230A5E" w14:textId="66D55D24" w:rsidR="00D72419" w:rsidRDefault="00D72419" w:rsidP="00D72419">
      <w:pPr>
        <w:rPr>
          <w:lang w:val="ru-RU"/>
        </w:rPr>
      </w:pPr>
      <w:r>
        <w:rPr>
          <w:lang w:val="ru-RU"/>
        </w:rPr>
        <w:t>Задания:</w:t>
      </w:r>
    </w:p>
    <w:p w14:paraId="22632D29" w14:textId="32CB003E" w:rsidR="00D72419" w:rsidRDefault="00D72419" w:rsidP="00D72419">
      <w:pPr>
        <w:rPr>
          <w:lang w:val="ru-RU"/>
        </w:rPr>
      </w:pPr>
      <w:r>
        <w:rPr>
          <w:lang w:val="ru-RU"/>
        </w:rPr>
        <w:t>Создать свою структуру по варианту.</w:t>
      </w:r>
    </w:p>
    <w:p w14:paraId="30D52005" w14:textId="75C7E358" w:rsidR="00D72419" w:rsidRDefault="00D72419" w:rsidP="00D72419">
      <w:pPr>
        <w:rPr>
          <w:lang w:val="ru-RU"/>
        </w:rPr>
      </w:pPr>
      <w:r>
        <w:rPr>
          <w:lang w:val="ru-RU"/>
        </w:rPr>
        <w:t>Реализовать функции (методы) структуры по варианту.</w:t>
      </w:r>
    </w:p>
    <w:p w14:paraId="1069A35A" w14:textId="6A65743D" w:rsidR="00D72419" w:rsidRDefault="00D72419" w:rsidP="00D72419">
      <w:pPr>
        <w:rPr>
          <w:lang w:val="ru-RU"/>
        </w:rPr>
      </w:pPr>
      <w:r>
        <w:rPr>
          <w:lang w:val="ru-RU"/>
        </w:rPr>
        <w:t>Изучить и расписать отличия каждого вида тестирования</w:t>
      </w:r>
    </w:p>
    <w:p w14:paraId="51294524" w14:textId="790820D5" w:rsidR="00D72419" w:rsidRDefault="00D72419" w:rsidP="00D72419">
      <w:pPr>
        <w:rPr>
          <w:lang w:val="ru-RU"/>
        </w:rPr>
      </w:pPr>
      <w:r>
        <w:rPr>
          <w:lang w:val="ru-RU"/>
        </w:rPr>
        <w:t>Написать два позитивных и 2 негативных теста</w:t>
      </w:r>
    </w:p>
    <w:p w14:paraId="47E08B6E" w14:textId="26816CDF" w:rsidR="00D72419" w:rsidRDefault="00D72419" w:rsidP="00D72419">
      <w:pPr>
        <w:rPr>
          <w:lang w:val="ru-RU"/>
        </w:rPr>
      </w:pPr>
      <w:r>
        <w:rPr>
          <w:lang w:val="ru-RU"/>
        </w:rPr>
        <w:t>Написать 1 тест для функции напарника(обменяться проектами)</w:t>
      </w:r>
    </w:p>
    <w:p w14:paraId="4E3A7649" w14:textId="73AAB7D9" w:rsidR="00D72419" w:rsidRDefault="00D72419" w:rsidP="00D72419">
      <w:pPr>
        <w:rPr>
          <w:lang w:val="ru-RU"/>
        </w:rPr>
      </w:pPr>
      <w:r>
        <w:rPr>
          <w:lang w:val="ru-RU"/>
        </w:rPr>
        <w:t>Задание:</w:t>
      </w:r>
    </w:p>
    <w:p w14:paraId="775BED39" w14:textId="12AFD112" w:rsidR="00D72419" w:rsidRDefault="00D72419" w:rsidP="00D72419">
      <w:pPr>
        <w:rPr>
          <w:lang w:val="ru-RU"/>
        </w:rPr>
      </w:pPr>
      <w:r>
        <w:rPr>
          <w:lang w:val="ru-RU"/>
        </w:rPr>
        <w:t>Вариант 1</w:t>
      </w:r>
    </w:p>
    <w:p w14:paraId="2A12F664" w14:textId="77777777" w:rsidR="00D72419" w:rsidRDefault="00D72419" w:rsidP="00D72419">
      <w:r>
        <w:t xml:space="preserve">Структура для операций с дробями Написать структуру для операций с дробями, реализовать методы: </w:t>
      </w:r>
    </w:p>
    <w:p w14:paraId="18CDBCBE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static void addFractions() - </w:t>
      </w:r>
      <w:r>
        <w:t>сложение</w:t>
      </w:r>
      <w:r w:rsidRPr="00D72419">
        <w:rPr>
          <w:lang w:val="en-US"/>
        </w:rPr>
        <w:t xml:space="preserve"> </w:t>
      </w:r>
      <w:r>
        <w:t>двух</w:t>
      </w:r>
      <w:r w:rsidRPr="00D72419">
        <w:rPr>
          <w:lang w:val="en-US"/>
        </w:rPr>
        <w:t xml:space="preserve"> </w:t>
      </w:r>
      <w:r>
        <w:t>дробей</w:t>
      </w:r>
      <w:r w:rsidRPr="00D72419">
        <w:rPr>
          <w:lang w:val="en-US"/>
        </w:rPr>
        <w:t xml:space="preserve"> </w:t>
      </w:r>
    </w:p>
    <w:p w14:paraId="281D25B1" w14:textId="77777777" w:rsid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static void multiplyFractions() - </w:t>
      </w:r>
      <w:r>
        <w:t>умножение</w:t>
      </w:r>
      <w:r w:rsidRPr="00D72419">
        <w:rPr>
          <w:lang w:val="en-US"/>
        </w:rPr>
        <w:t xml:space="preserve"> </w:t>
      </w:r>
      <w:r>
        <w:t>двух</w:t>
      </w:r>
      <w:r w:rsidRPr="00D72419">
        <w:rPr>
          <w:lang w:val="en-US"/>
        </w:rPr>
        <w:t xml:space="preserve"> </w:t>
      </w:r>
      <w:r>
        <w:t>дробей</w:t>
      </w:r>
      <w:r w:rsidRPr="00D72419">
        <w:rPr>
          <w:lang w:val="en-US"/>
        </w:rPr>
        <w:t xml:space="preserve"> </w:t>
      </w:r>
    </w:p>
    <w:p w14:paraId="0910E640" w14:textId="77777777" w:rsid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static void simplifyFraction() - </w:t>
      </w:r>
      <w:r>
        <w:t>упрощение</w:t>
      </w:r>
      <w:r w:rsidRPr="00D72419">
        <w:rPr>
          <w:lang w:val="en-US"/>
        </w:rPr>
        <w:t xml:space="preserve"> </w:t>
      </w:r>
      <w:r>
        <w:t>дроби</w:t>
      </w:r>
      <w:r>
        <w:rPr>
          <w:lang w:val="en-US"/>
        </w:rPr>
        <w:t xml:space="preserve"> </w:t>
      </w:r>
    </w:p>
    <w:p w14:paraId="535EA5B6" w14:textId="21E2F567" w:rsidR="00D72419" w:rsidRPr="000A55A8" w:rsidRDefault="00D72419" w:rsidP="00D72419">
      <w:pPr>
        <w:rPr>
          <w:lang w:val="en-US"/>
        </w:rPr>
      </w:pPr>
      <w:r w:rsidRPr="00D72419">
        <w:rPr>
          <w:lang w:val="en-US"/>
        </w:rPr>
        <w:t xml:space="preserve">static double toDecimal() - </w:t>
      </w:r>
      <w:r>
        <w:t>преобразование</w:t>
      </w:r>
      <w:r w:rsidRPr="00D72419">
        <w:rPr>
          <w:lang w:val="en-US"/>
        </w:rPr>
        <w:t xml:space="preserve"> </w:t>
      </w:r>
      <w:r>
        <w:t>дроби</w:t>
      </w:r>
      <w:r w:rsidRPr="00D72419">
        <w:rPr>
          <w:lang w:val="en-US"/>
        </w:rPr>
        <w:t xml:space="preserve"> </w:t>
      </w:r>
      <w:r>
        <w:t>в</w:t>
      </w:r>
      <w:r w:rsidRPr="00D72419">
        <w:rPr>
          <w:lang w:val="en-US"/>
        </w:rPr>
        <w:t xml:space="preserve"> </w:t>
      </w:r>
      <w:r>
        <w:t>десятичное</w:t>
      </w:r>
      <w:r w:rsidRPr="00D72419">
        <w:rPr>
          <w:lang w:val="en-US"/>
        </w:rPr>
        <w:t xml:space="preserve"> </w:t>
      </w:r>
      <w:r>
        <w:t>число</w:t>
      </w:r>
    </w:p>
    <w:p w14:paraId="1AED3C66" w14:textId="00D78BB1" w:rsidR="00D72419" w:rsidRPr="000A55A8" w:rsidRDefault="00D72419" w:rsidP="00D72419">
      <w:pPr>
        <w:rPr>
          <w:lang w:val="en-US"/>
        </w:rPr>
      </w:pPr>
      <w:r>
        <w:rPr>
          <w:lang w:val="ru-RU"/>
        </w:rPr>
        <w:t>Код</w:t>
      </w:r>
      <w:r w:rsidRPr="000A55A8">
        <w:rPr>
          <w:lang w:val="en-US"/>
        </w:rPr>
        <w:t>:</w:t>
      </w:r>
    </w:p>
    <w:p w14:paraId="3FD2AA1E" w14:textId="7765C486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>#include &lt;iostream&gt;</w:t>
      </w:r>
    </w:p>
    <w:p w14:paraId="4076A22F" w14:textId="79150B46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>using namespace std;</w:t>
      </w:r>
    </w:p>
    <w:p w14:paraId="2238B254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>struct Fraction {</w:t>
      </w:r>
    </w:p>
    <w:p w14:paraId="741DFE67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int n;</w:t>
      </w:r>
    </w:p>
    <w:p w14:paraId="3DB5B6F8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int d; </w:t>
      </w:r>
    </w:p>
    <w:p w14:paraId="504F0D3F" w14:textId="137118B0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>};</w:t>
      </w:r>
    </w:p>
    <w:p w14:paraId="5ED968E3" w14:textId="40611769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>struct MathFractionOperations {</w:t>
      </w:r>
    </w:p>
    <w:p w14:paraId="05930D39" w14:textId="1C8F295B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static Fraction simplify(Fraction f) {</w:t>
      </w:r>
      <w:r w:rsidR="00381D27">
        <w:rPr>
          <w:lang w:val="en-US"/>
        </w:rPr>
        <w:t xml:space="preserve">   </w:t>
      </w:r>
    </w:p>
    <w:p w14:paraId="756EFAB4" w14:textId="77777777" w:rsidR="00D72419" w:rsidRPr="00D72419" w:rsidRDefault="00D72419" w:rsidP="00D72419">
      <w:pPr>
        <w:rPr>
          <w:lang w:val="ru-RU"/>
        </w:rPr>
      </w:pPr>
      <w:r w:rsidRPr="00D72419">
        <w:rPr>
          <w:lang w:val="en-US"/>
        </w:rPr>
        <w:t xml:space="preserve">        if</w:t>
      </w:r>
      <w:r w:rsidRPr="00D72419">
        <w:rPr>
          <w:lang w:val="ru-RU"/>
        </w:rPr>
        <w:t xml:space="preserve"> (</w:t>
      </w:r>
      <w:r w:rsidRPr="00D72419">
        <w:rPr>
          <w:lang w:val="en-US"/>
        </w:rPr>
        <w:t>f</w:t>
      </w:r>
      <w:r w:rsidRPr="00D72419">
        <w:rPr>
          <w:lang w:val="ru-RU"/>
        </w:rPr>
        <w:t>.</w:t>
      </w:r>
      <w:r w:rsidRPr="00D72419">
        <w:rPr>
          <w:lang w:val="en-US"/>
        </w:rPr>
        <w:t>d</w:t>
      </w:r>
      <w:r w:rsidRPr="00D72419">
        <w:rPr>
          <w:lang w:val="ru-RU"/>
        </w:rPr>
        <w:t xml:space="preserve"> == 0) {</w:t>
      </w:r>
    </w:p>
    <w:p w14:paraId="3D94B1AB" w14:textId="77777777" w:rsidR="00D72419" w:rsidRPr="00D72419" w:rsidRDefault="00D72419" w:rsidP="00D72419">
      <w:pPr>
        <w:rPr>
          <w:lang w:val="ru-RU"/>
        </w:rPr>
      </w:pPr>
      <w:r w:rsidRPr="00D72419">
        <w:rPr>
          <w:lang w:val="ru-RU"/>
        </w:rPr>
        <w:t xml:space="preserve">            </w:t>
      </w:r>
      <w:r w:rsidRPr="00D72419">
        <w:rPr>
          <w:lang w:val="en-US"/>
        </w:rPr>
        <w:t>cout</w:t>
      </w:r>
      <w:r w:rsidRPr="00D72419">
        <w:rPr>
          <w:lang w:val="ru-RU"/>
        </w:rPr>
        <w:t xml:space="preserve"> &lt;&lt; "Ошибка: знаменатель равен 0" &lt;&lt; </w:t>
      </w:r>
      <w:r w:rsidRPr="00D72419">
        <w:rPr>
          <w:lang w:val="en-US"/>
        </w:rPr>
        <w:t>endl</w:t>
      </w:r>
      <w:r w:rsidRPr="00D72419">
        <w:rPr>
          <w:lang w:val="ru-RU"/>
        </w:rPr>
        <w:t>;</w:t>
      </w:r>
    </w:p>
    <w:p w14:paraId="0C70C4B7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ru-RU"/>
        </w:rPr>
        <w:t xml:space="preserve">            </w:t>
      </w:r>
      <w:r w:rsidRPr="00D72419">
        <w:rPr>
          <w:lang w:val="en-US"/>
        </w:rPr>
        <w:t>return f;</w:t>
      </w:r>
    </w:p>
    <w:p w14:paraId="51A1E852" w14:textId="48563955" w:rsidR="00D72419" w:rsidRPr="00D72419" w:rsidRDefault="00381D27" w:rsidP="00381D27">
      <w:pPr>
        <w:rPr>
          <w:lang w:val="en-US"/>
        </w:rPr>
      </w:pPr>
      <w:r>
        <w:rPr>
          <w:lang w:val="en-US"/>
        </w:rPr>
        <w:t xml:space="preserve">        </w:t>
      </w:r>
    </w:p>
    <w:p w14:paraId="4B5A7A77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lastRenderedPageBreak/>
        <w:t xml:space="preserve">        int a = f.n;</w:t>
      </w:r>
    </w:p>
    <w:p w14:paraId="7DDDD1A2" w14:textId="4E40476A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int b = f.d;</w:t>
      </w:r>
    </w:p>
    <w:p w14:paraId="41C025E5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if (a &lt; 0) a = -a;</w:t>
      </w:r>
    </w:p>
    <w:p w14:paraId="0EA75446" w14:textId="67E2DE5B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if (b &lt; 0) b = -b;</w:t>
      </w:r>
    </w:p>
    <w:p w14:paraId="4458CD55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while (b &gt; 0) {</w:t>
      </w:r>
    </w:p>
    <w:p w14:paraId="1DCA0FCC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    int temp = b;</w:t>
      </w:r>
    </w:p>
    <w:p w14:paraId="6BCCB762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    b = a % b;</w:t>
      </w:r>
    </w:p>
    <w:p w14:paraId="27A4263C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    a = temp;</w:t>
      </w:r>
    </w:p>
    <w:p w14:paraId="0D9971C7" w14:textId="34CF42AE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}</w:t>
      </w:r>
    </w:p>
    <w:p w14:paraId="52AE9B29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f.n = f.n / a;</w:t>
      </w:r>
    </w:p>
    <w:p w14:paraId="3C0A8E4E" w14:textId="4970052F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f.d = f.d / a;</w:t>
      </w:r>
    </w:p>
    <w:p w14:paraId="7C021827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return f; </w:t>
      </w:r>
    </w:p>
    <w:p w14:paraId="2B8F5EBB" w14:textId="5E3D89FD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}</w:t>
      </w:r>
    </w:p>
    <w:p w14:paraId="3631F3B7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static Fraction add(Fraction f1, Fraction f2) {</w:t>
      </w:r>
    </w:p>
    <w:p w14:paraId="2DCE93B0" w14:textId="4095118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Fraction res;</w:t>
      </w:r>
    </w:p>
    <w:p w14:paraId="69048799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res.n = f1.n * f2.d + f2.n * f1.d;</w:t>
      </w:r>
    </w:p>
    <w:p w14:paraId="04BB9370" w14:textId="3BAABE16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res.d = f1.d * f2.d;   </w:t>
      </w:r>
    </w:p>
    <w:p w14:paraId="2B13D60D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return simplify(res);</w:t>
      </w:r>
    </w:p>
    <w:p w14:paraId="297CA7F0" w14:textId="2F33783E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}</w:t>
      </w:r>
    </w:p>
    <w:p w14:paraId="2E43706A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static Fraction multiply(Fraction f1, Fraction f2) {</w:t>
      </w:r>
    </w:p>
    <w:p w14:paraId="62F8FC51" w14:textId="49B98294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Fraction res;</w:t>
      </w:r>
    </w:p>
    <w:p w14:paraId="04F49076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res.n = f1.n * f2.n;</w:t>
      </w:r>
    </w:p>
    <w:p w14:paraId="5B4F3CC4" w14:textId="626B5661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res.d = f1.d * f2.d;</w:t>
      </w:r>
    </w:p>
    <w:p w14:paraId="09DB1D66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return simplify(res);</w:t>
      </w:r>
    </w:p>
    <w:p w14:paraId="7F57BEB6" w14:textId="45115683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}</w:t>
      </w:r>
    </w:p>
    <w:p w14:paraId="643C449A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static double toDecimal(Fraction f) {</w:t>
      </w:r>
    </w:p>
    <w:p w14:paraId="3A5E6885" w14:textId="54E6AFFD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if (f.d == 0) return 0.0;</w:t>
      </w:r>
    </w:p>
    <w:p w14:paraId="52DC8477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return (double)f.n / f.d;</w:t>
      </w:r>
    </w:p>
    <w:p w14:paraId="70D2B460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}</w:t>
      </w:r>
    </w:p>
    <w:p w14:paraId="73926CD2" w14:textId="292925F0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>};</w:t>
      </w:r>
    </w:p>
    <w:p w14:paraId="5365B9A9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lastRenderedPageBreak/>
        <w:t>int main() {</w:t>
      </w:r>
    </w:p>
    <w:p w14:paraId="7B97D00D" w14:textId="3DE04D3A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setlocale(LC_ALL, ""); </w:t>
      </w:r>
    </w:p>
    <w:p w14:paraId="0A15737E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Fraction a = { 1, 2 };</w:t>
      </w:r>
    </w:p>
    <w:p w14:paraId="358DFC5A" w14:textId="05F19C59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Fraction b = { 2, 4 }; </w:t>
      </w:r>
    </w:p>
    <w:p w14:paraId="2316D25A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cout &lt;&lt; "Дробь 1: " &lt;&lt; a.n &lt;&lt; "/" &lt;&lt; a.d &lt;&lt; endl;</w:t>
      </w:r>
    </w:p>
    <w:p w14:paraId="3D908F60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cout &lt;&lt; "Дробь 2: " &lt;&lt; b.n &lt;&lt; "/" &lt;&lt; b.d &lt;&lt; endl;</w:t>
      </w:r>
    </w:p>
    <w:p w14:paraId="5112A7D7" w14:textId="0F937886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cout &lt;&lt; "----------------" &lt;&lt; endl;</w:t>
      </w:r>
    </w:p>
    <w:p w14:paraId="53BDD60B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Fraction sumRes = MathFractionOperations::add(a, b);</w:t>
      </w:r>
    </w:p>
    <w:p w14:paraId="2AFF2241" w14:textId="2A2CED5A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cout &lt;&lt; "Сумма: " &lt;&lt; sumRes.n &lt;&lt; "/" &lt;&lt; sumRes.d &lt;&lt; endl; </w:t>
      </w:r>
    </w:p>
    <w:p w14:paraId="18D1F042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Fraction multRes = MathFractionOperations::multiply(a, b);</w:t>
      </w:r>
    </w:p>
    <w:p w14:paraId="14C08FA0" w14:textId="4B5D5C9B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cout &lt;&lt; "Умножение: " &lt;&lt; multRes.n &lt;&lt; "/" &lt;&lt; multRes.d &lt;&lt; endl; </w:t>
      </w:r>
    </w:p>
    <w:p w14:paraId="3A52A47F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double decimal = MathFractionOperations::toDecimal(a);</w:t>
      </w:r>
    </w:p>
    <w:p w14:paraId="5C79DA1A" w14:textId="6BF3402C" w:rsidR="00D72419" w:rsidRPr="00D72419" w:rsidRDefault="00D72419" w:rsidP="00D72419">
      <w:pPr>
        <w:rPr>
          <w:lang w:val="ru-RU"/>
        </w:rPr>
      </w:pPr>
      <w:r w:rsidRPr="00D72419">
        <w:rPr>
          <w:lang w:val="en-US"/>
        </w:rPr>
        <w:t xml:space="preserve">    cout</w:t>
      </w:r>
      <w:r w:rsidRPr="00D72419">
        <w:rPr>
          <w:lang w:val="ru-RU"/>
        </w:rPr>
        <w:t xml:space="preserve"> &lt;&lt; "Десятичное число: " &lt;&lt; </w:t>
      </w:r>
      <w:r w:rsidRPr="00D72419">
        <w:rPr>
          <w:lang w:val="en-US"/>
        </w:rPr>
        <w:t>decimal</w:t>
      </w:r>
      <w:r w:rsidRPr="00D72419">
        <w:rPr>
          <w:lang w:val="ru-RU"/>
        </w:rPr>
        <w:t xml:space="preserve"> &lt;&lt; </w:t>
      </w:r>
      <w:r w:rsidRPr="00D72419">
        <w:rPr>
          <w:lang w:val="en-US"/>
        </w:rPr>
        <w:t>endl</w:t>
      </w:r>
      <w:r w:rsidRPr="00D72419">
        <w:rPr>
          <w:lang w:val="ru-RU"/>
        </w:rPr>
        <w:t xml:space="preserve">; </w:t>
      </w:r>
    </w:p>
    <w:p w14:paraId="49B0F927" w14:textId="77777777" w:rsidR="00D72419" w:rsidRPr="000A55A8" w:rsidRDefault="00D72419" w:rsidP="00D72419">
      <w:pPr>
        <w:rPr>
          <w:lang w:val="ru-RU"/>
        </w:rPr>
      </w:pPr>
      <w:r w:rsidRPr="00D72419">
        <w:rPr>
          <w:lang w:val="ru-RU"/>
        </w:rPr>
        <w:t xml:space="preserve">    </w:t>
      </w:r>
      <w:r w:rsidRPr="00D72419">
        <w:rPr>
          <w:lang w:val="en-US"/>
        </w:rPr>
        <w:t>return</w:t>
      </w:r>
      <w:r w:rsidRPr="000A55A8">
        <w:rPr>
          <w:lang w:val="ru-RU"/>
        </w:rPr>
        <w:t xml:space="preserve"> 0;</w:t>
      </w:r>
    </w:p>
    <w:p w14:paraId="6816C8BC" w14:textId="2553219D" w:rsidR="00D72419" w:rsidRPr="000A55A8" w:rsidRDefault="00D72419" w:rsidP="00D72419">
      <w:pPr>
        <w:rPr>
          <w:lang w:val="ru-RU"/>
        </w:rPr>
      </w:pPr>
      <w:r w:rsidRPr="000A55A8">
        <w:rPr>
          <w:lang w:val="ru-RU"/>
        </w:rPr>
        <w:t>}</w:t>
      </w:r>
    </w:p>
    <w:p w14:paraId="0A4CEE9E" w14:textId="77777777" w:rsidR="00381D27" w:rsidRDefault="00381D27">
      <w:pPr>
        <w:rPr>
          <w:color w:val="000000"/>
          <w:lang w:val="ru-RU"/>
        </w:rPr>
      </w:pPr>
    </w:p>
    <w:p w14:paraId="55E168CC" w14:textId="77777777" w:rsidR="00381D27" w:rsidRDefault="00381D27">
      <w:pPr>
        <w:rPr>
          <w:color w:val="000000"/>
          <w:lang w:val="ru-RU"/>
        </w:rPr>
      </w:pPr>
    </w:p>
    <w:p w14:paraId="48D5EBD7" w14:textId="77777777" w:rsidR="00381D27" w:rsidRDefault="00381D27">
      <w:pPr>
        <w:rPr>
          <w:color w:val="000000"/>
          <w:lang w:val="ru-RU"/>
        </w:rPr>
      </w:pPr>
    </w:p>
    <w:p w14:paraId="6FDC1884" w14:textId="77777777" w:rsidR="00381D27" w:rsidRDefault="00381D27">
      <w:pPr>
        <w:rPr>
          <w:color w:val="000000"/>
          <w:lang w:val="ru-RU"/>
        </w:rPr>
      </w:pPr>
    </w:p>
    <w:p w14:paraId="33B8F145" w14:textId="77777777" w:rsidR="00381D27" w:rsidRDefault="00381D27">
      <w:pPr>
        <w:rPr>
          <w:color w:val="000000"/>
          <w:lang w:val="ru-RU"/>
        </w:rPr>
      </w:pPr>
    </w:p>
    <w:p w14:paraId="78FC7E2A" w14:textId="77777777" w:rsidR="00381D27" w:rsidRDefault="00381D27">
      <w:pPr>
        <w:rPr>
          <w:color w:val="000000"/>
          <w:lang w:val="ru-RU"/>
        </w:rPr>
      </w:pPr>
    </w:p>
    <w:p w14:paraId="16BFBC08" w14:textId="77777777" w:rsidR="00381D27" w:rsidRDefault="00381D27">
      <w:pPr>
        <w:rPr>
          <w:color w:val="000000"/>
          <w:lang w:val="ru-RU"/>
        </w:rPr>
      </w:pPr>
    </w:p>
    <w:p w14:paraId="7B8716FD" w14:textId="77777777" w:rsidR="00381D27" w:rsidRDefault="00381D27">
      <w:pPr>
        <w:rPr>
          <w:color w:val="000000"/>
          <w:lang w:val="ru-RU"/>
        </w:rPr>
      </w:pPr>
    </w:p>
    <w:p w14:paraId="53CCEDCE" w14:textId="77777777" w:rsidR="00381D27" w:rsidRDefault="00381D27">
      <w:pPr>
        <w:rPr>
          <w:color w:val="000000"/>
          <w:lang w:val="ru-RU"/>
        </w:rPr>
      </w:pPr>
    </w:p>
    <w:p w14:paraId="2191579E" w14:textId="77777777" w:rsidR="00381D27" w:rsidRDefault="00381D27">
      <w:pPr>
        <w:rPr>
          <w:color w:val="000000"/>
          <w:lang w:val="ru-RU"/>
        </w:rPr>
      </w:pPr>
    </w:p>
    <w:p w14:paraId="33C2ED11" w14:textId="77777777" w:rsidR="00381D27" w:rsidRDefault="00381D27">
      <w:pPr>
        <w:rPr>
          <w:color w:val="000000"/>
          <w:lang w:val="ru-RU"/>
        </w:rPr>
      </w:pPr>
    </w:p>
    <w:p w14:paraId="5699C050" w14:textId="77777777" w:rsidR="00381D27" w:rsidRDefault="00381D27">
      <w:pPr>
        <w:rPr>
          <w:color w:val="000000"/>
          <w:lang w:val="ru-RU"/>
        </w:rPr>
      </w:pPr>
    </w:p>
    <w:p w14:paraId="2BD62A19" w14:textId="77777777" w:rsidR="00381D27" w:rsidRDefault="00381D27">
      <w:pPr>
        <w:rPr>
          <w:color w:val="000000"/>
          <w:lang w:val="ru-RU"/>
        </w:rPr>
      </w:pPr>
    </w:p>
    <w:p w14:paraId="4AA0C352" w14:textId="77777777" w:rsidR="00381D27" w:rsidRDefault="00381D27">
      <w:pPr>
        <w:rPr>
          <w:color w:val="000000"/>
          <w:lang w:val="ru-RU"/>
        </w:rPr>
      </w:pPr>
    </w:p>
    <w:p w14:paraId="4FB2B3F7" w14:textId="77777777" w:rsidR="00381D27" w:rsidRDefault="00381D27">
      <w:pPr>
        <w:rPr>
          <w:color w:val="000000"/>
          <w:lang w:val="ru-RU"/>
        </w:rPr>
      </w:pPr>
    </w:p>
    <w:p w14:paraId="663167F2" w14:textId="24DF18A6" w:rsidR="00381D27" w:rsidRPr="00381D27" w:rsidRDefault="00C1158C" w:rsidP="00381D27">
      <w:pPr>
        <w:pStyle w:val="2"/>
        <w:numPr>
          <w:ilvl w:val="0"/>
          <w:numId w:val="5"/>
        </w:numPr>
        <w:ind w:left="1066" w:hanging="357"/>
        <w:jc w:val="left"/>
        <w:rPr>
          <w:rFonts w:ascii="Times New Roman" w:hAnsi="Times New Roman" w:cs="Times New Roman"/>
          <w:b/>
          <w:color w:val="auto"/>
          <w:lang w:val="ru-RU"/>
        </w:rPr>
      </w:pPr>
      <w:r w:rsidRPr="00381D27">
        <w:rPr>
          <w:rFonts w:ascii="Times New Roman" w:hAnsi="Times New Roman" w:cs="Times New Roman"/>
          <w:b/>
          <w:color w:val="auto"/>
          <w:lang w:val="ru-RU"/>
        </w:rPr>
        <w:lastRenderedPageBreak/>
        <w:t>ПРАКТИЧЕСКАЯ РАБОТА №8 «РАЗРАБОТКА ТЗ И МАКЕТОВ ДЛЯ САЙТА</w:t>
      </w:r>
      <w:r w:rsidR="00381D27" w:rsidRPr="00381D27">
        <w:rPr>
          <w:rFonts w:ascii="Times New Roman" w:hAnsi="Times New Roman" w:cs="Times New Roman"/>
          <w:b/>
          <w:color w:val="auto"/>
          <w:lang w:val="ru-RU"/>
        </w:rPr>
        <w:t>»</w:t>
      </w:r>
    </w:p>
    <w:p w14:paraId="4BA103FF" w14:textId="618E8299" w:rsidR="000A5D7F" w:rsidRDefault="00381D27">
      <w:pPr>
        <w:rPr>
          <w:color w:val="000000"/>
          <w:lang w:val="ru-RU"/>
        </w:rPr>
      </w:pPr>
      <w:r>
        <w:rPr>
          <w:color w:val="000000"/>
          <w:lang w:val="ru-RU"/>
        </w:rPr>
        <w:t>Цель работы: Научиться создавать четкое техническое задание и разрабатывать к нему визуальные макеты(как черно-белые, так и цветные) для статического сайта.</w:t>
      </w:r>
    </w:p>
    <w:p w14:paraId="3335070B" w14:textId="702AC78A" w:rsidR="00545AFB" w:rsidRPr="00C1158C" w:rsidRDefault="00545AFB" w:rsidP="00C1158C">
      <w:pPr>
        <w:pStyle w:val="3"/>
        <w:numPr>
          <w:ilvl w:val="1"/>
          <w:numId w:val="5"/>
        </w:numPr>
        <w:ind w:left="1140" w:hanging="431"/>
        <w:rPr>
          <w:rFonts w:ascii="Times New Roman" w:hAnsi="Times New Roman" w:cs="Times New Roman"/>
          <w:b/>
          <w:color w:val="auto"/>
          <w:lang w:val="ru-RU"/>
        </w:rPr>
      </w:pPr>
      <w:r w:rsidRPr="00C1158C">
        <w:rPr>
          <w:rFonts w:ascii="Times New Roman" w:hAnsi="Times New Roman" w:cs="Times New Roman"/>
          <w:b/>
          <w:color w:val="auto"/>
          <w:lang w:val="ru-RU"/>
        </w:rPr>
        <w:t>Техническое задание</w:t>
      </w:r>
    </w:p>
    <w:p w14:paraId="2458A9C3" w14:textId="61778EF2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На разработку сайта-</w:t>
      </w:r>
      <w:r w:rsidR="00545AFB">
        <w:rPr>
          <w:color w:val="000000"/>
          <w:lang w:val="ru-RU"/>
        </w:rPr>
        <w:t>визитки для кофейни «У Кирилла»</w:t>
      </w:r>
    </w:p>
    <w:p w14:paraId="78755D87" w14:textId="53B20E00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Цели и описание проекта</w:t>
      </w:r>
    </w:p>
    <w:p w14:paraId="4991ED04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Ключевая цель: Создать уютное онлайн-пространство, которое привлечет новых посетителей, проинформирует гостей о текущих акциях и позволит ознакомиться с ассортиментом меню и интерьером заведения.</w:t>
      </w:r>
    </w:p>
    <w:p w14:paraId="7E3E9EB9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Целевая аудитория:</w:t>
      </w:r>
    </w:p>
    <w:p w14:paraId="435C0B1B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Студенты и фрилансеры (поиск места для работы/учебы).</w:t>
      </w:r>
    </w:p>
    <w:p w14:paraId="3D22D3DD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Жители района (утренний кофе, встречи с друзьями).</w:t>
      </w:r>
    </w:p>
    <w:p w14:paraId="7C26A2F1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Ценители качественного зерна и альтернативных способов заваривания.</w:t>
      </w:r>
    </w:p>
    <w:p w14:paraId="7145F9B3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Общее описание:</w:t>
      </w:r>
    </w:p>
    <w:p w14:paraId="24893580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Разработка многостраничного статического сайта. Проект не требует подключения базы данных (БД) или сложной админ-панели. Акцент делается на визуальную атмосферу («уют»), интуитивную навигацию и демонстрацию спецпредложений.</w:t>
      </w:r>
    </w:p>
    <w:p w14:paraId="3ED63183" w14:textId="0E68187F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Функциональные требования</w:t>
      </w:r>
    </w:p>
    <w:p w14:paraId="4FAAD3F3" w14:textId="6C807C20" w:rsidR="000A5D7F" w:rsidRPr="000A5D7F" w:rsidRDefault="00545AFB" w:rsidP="000A5D7F">
      <w:pPr>
        <w:rPr>
          <w:color w:val="000000"/>
          <w:lang w:val="ru-RU"/>
        </w:rPr>
      </w:pPr>
      <w:r>
        <w:rPr>
          <w:color w:val="000000"/>
          <w:lang w:val="ru-RU"/>
        </w:rPr>
        <w:t>Главная страница</w:t>
      </w:r>
    </w:p>
    <w:p w14:paraId="679201D1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Слайдер акций (JS): В верхней части страницы («Первый экран») расположен автоматический слайдер.</w:t>
      </w:r>
    </w:p>
    <w:p w14:paraId="675CA862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Контент: Баннеры с текущими предложениями (например, «Утренний кофе -20%», «Сезонное меню»).</w:t>
      </w:r>
    </w:p>
    <w:p w14:paraId="68B4A24C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Функционал: Переключение слайдов по таймеру и вручную (стрелки/точки).</w:t>
      </w:r>
    </w:p>
    <w:p w14:paraId="74C3309F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Приветственный блок: Краткий текст, передающий атмосферу кофейни, и кнопка (CTA) «Посмотреть меню», ведущая на соответствующую страницу.</w:t>
      </w:r>
    </w:p>
    <w:p w14:paraId="0589D895" w14:textId="724DBBE0" w:rsidR="000A5D7F" w:rsidRPr="000A5D7F" w:rsidRDefault="00545AFB" w:rsidP="000A5D7F">
      <w:pPr>
        <w:rPr>
          <w:color w:val="000000"/>
          <w:lang w:val="ru-RU"/>
        </w:rPr>
      </w:pPr>
      <w:r>
        <w:rPr>
          <w:color w:val="000000"/>
          <w:lang w:val="ru-RU"/>
        </w:rPr>
        <w:t>Страница «Меню»</w:t>
      </w:r>
    </w:p>
    <w:p w14:paraId="14468CCC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lastRenderedPageBreak/>
        <w:t>Структура: Простой и понятный текстовый список позиций без перегрузки фотографиями (согласно требованию «простой список»).</w:t>
      </w:r>
    </w:p>
    <w:p w14:paraId="71941837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Категории: Меню разделено на логические блоки: «Кофе», «Авторские чаи», «Десерты», «Завтраки».</w:t>
      </w:r>
    </w:p>
    <w:p w14:paraId="5971F954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Содержание позиции: Название, состав/объем, цена.</w:t>
      </w:r>
    </w:p>
    <w:p w14:paraId="62B0CA0E" w14:textId="74522DF0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Страница «</w:t>
      </w:r>
      <w:r w:rsidR="00545AFB">
        <w:rPr>
          <w:color w:val="000000"/>
          <w:lang w:val="ru-RU"/>
        </w:rPr>
        <w:t>О нас»</w:t>
      </w:r>
    </w:p>
    <w:p w14:paraId="334454ED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Философия: Текстовый блок, описывающий подход к выбору зерна, обжарке и обслуживанию гостей.</w:t>
      </w:r>
    </w:p>
    <w:p w14:paraId="5F7AD9C5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Команда: Блок с кратким описанием бариста или истории создания кофейни.</w:t>
      </w:r>
    </w:p>
    <w:p w14:paraId="54330C3A" w14:textId="5F438F3C" w:rsidR="000A5D7F" w:rsidRPr="000A5D7F" w:rsidRDefault="00545AFB" w:rsidP="000A5D7F">
      <w:pPr>
        <w:rPr>
          <w:color w:val="000000"/>
          <w:lang w:val="ru-RU"/>
        </w:rPr>
      </w:pPr>
      <w:r>
        <w:rPr>
          <w:color w:val="000000"/>
          <w:lang w:val="ru-RU"/>
        </w:rPr>
        <w:t>Страница «Галерея»</w:t>
      </w:r>
    </w:p>
    <w:p w14:paraId="4568FF30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Сетка (Grid): Фотографии интерьера, напитков и гостей, расположенные в плитку.</w:t>
      </w:r>
    </w:p>
    <w:p w14:paraId="6812A06A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Лайтбокс (Lightbox JS): При клике на миниатюру изображение открывается в полноэкранном режиме с затемнением фона. Должна быть возможность закрыть фото (крестик) или перелистнуть на следующее.</w:t>
      </w:r>
    </w:p>
    <w:p w14:paraId="104047DA" w14:textId="4FDEAE93" w:rsidR="000A5D7F" w:rsidRPr="000A5D7F" w:rsidRDefault="00545AFB" w:rsidP="000A5D7F">
      <w:pPr>
        <w:rPr>
          <w:color w:val="000000"/>
          <w:lang w:val="ru-RU"/>
        </w:rPr>
      </w:pPr>
      <w:r>
        <w:rPr>
          <w:color w:val="000000"/>
          <w:lang w:val="ru-RU"/>
        </w:rPr>
        <w:t>Страница «Контакты»</w:t>
      </w:r>
    </w:p>
    <w:p w14:paraId="0D11257A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Информация: Адрес, телефон, режим работы, ссылки на социальные сети.</w:t>
      </w:r>
    </w:p>
    <w:p w14:paraId="65D78465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Форма обратной связи/Брони:</w:t>
      </w:r>
    </w:p>
    <w:p w14:paraId="17FF170C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Поля: «Имя», «Телефон», «Дата», «Комментарий».</w:t>
      </w:r>
    </w:p>
    <w:p w14:paraId="3023E09B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Отправка данных осуществляется через внешний сервис (Formspree) на email администратора.</w:t>
      </w:r>
    </w:p>
    <w:p w14:paraId="3963367B" w14:textId="3A16BBD6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Скв</w:t>
      </w:r>
      <w:r w:rsidR="00545AFB">
        <w:rPr>
          <w:color w:val="000000"/>
          <w:lang w:val="ru-RU"/>
        </w:rPr>
        <w:t>озные элементы (Шапка и Подвал)</w:t>
      </w:r>
    </w:p>
    <w:p w14:paraId="2E2DD18B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Шапка: Логотип «У Кирилла», навигационное меню (Главная, Меню, О нас, Галерея, Контакты).</w:t>
      </w:r>
    </w:p>
    <w:p w14:paraId="2ECC9890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Подвал: Копирайт, адрес, иконки соцсетей (Instagram, Telegram).</w:t>
      </w:r>
    </w:p>
    <w:p w14:paraId="7A05A8B2" w14:textId="1B6A46CF" w:rsidR="000A5D7F" w:rsidRPr="000A5D7F" w:rsidRDefault="000A5D7F" w:rsidP="000A5D7F">
      <w:pPr>
        <w:rPr>
          <w:color w:val="000000"/>
          <w:lang w:val="ru-RU"/>
        </w:rPr>
      </w:pPr>
      <w:r>
        <w:rPr>
          <w:color w:val="000000"/>
          <w:lang w:val="ru-RU"/>
        </w:rPr>
        <w:t>Т</w:t>
      </w:r>
      <w:r w:rsidRPr="000A5D7F">
        <w:rPr>
          <w:color w:val="000000"/>
          <w:lang w:val="ru-RU"/>
        </w:rPr>
        <w:t>ехстек и интеграции</w:t>
      </w:r>
    </w:p>
    <w:p w14:paraId="4625B371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Фронтенд:</w:t>
      </w:r>
    </w:p>
    <w:p w14:paraId="2F61DCC7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HTML5: Семантическая верстка.</w:t>
      </w:r>
    </w:p>
    <w:p w14:paraId="585F9941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CSS3: Flexbox и Grid для макетирования, медиа-запросы для адаптивности.</w:t>
      </w:r>
    </w:p>
    <w:p w14:paraId="66874015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lastRenderedPageBreak/>
        <w:t>JavaScript (Vanilla): Реализация слайдера на главной и лайтбокса в галерее без использования тяжелых библиотек (типа jQuery).</w:t>
      </w:r>
    </w:p>
    <w:p w14:paraId="6DB24DED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Хостинг: GitHub Pages (статический хостинг).</w:t>
      </w:r>
    </w:p>
    <w:p w14:paraId="6C64774E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Интеграции:</w:t>
      </w:r>
    </w:p>
    <w:p w14:paraId="6541CF10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Форма: Сервис Formspree или EmailJS для обработки заявок.</w:t>
      </w:r>
    </w:p>
    <w:p w14:paraId="28B19006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Карты: Встроенный iframe Яндекс.Карт или Google Maps на странице контактов.</w:t>
      </w:r>
    </w:p>
    <w:p w14:paraId="3EEF0FA5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Иконки: Библиотека FontAwesome или SVG.</w:t>
      </w:r>
    </w:p>
    <w:p w14:paraId="74380222" w14:textId="547A8C0B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Нефункциональные требования</w:t>
      </w:r>
    </w:p>
    <w:p w14:paraId="34FDE2AF" w14:textId="63B743F2" w:rsidR="000A5D7F" w:rsidRPr="000A5D7F" w:rsidRDefault="00545AFB" w:rsidP="000A5D7F">
      <w:pPr>
        <w:rPr>
          <w:color w:val="000000"/>
          <w:lang w:val="ru-RU"/>
        </w:rPr>
      </w:pPr>
      <w:r>
        <w:rPr>
          <w:color w:val="000000"/>
          <w:lang w:val="ru-RU"/>
        </w:rPr>
        <w:t>a) Производительность</w:t>
      </w:r>
    </w:p>
    <w:p w14:paraId="0AEE30F0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Оптимизация изображений (формат WebP, сжатие) для быстрой загрузки галереи.</w:t>
      </w:r>
    </w:p>
    <w:p w14:paraId="6ED82719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Время полной загрузки главной страницы &lt; 3 секунд (3G/4G).</w:t>
      </w:r>
    </w:p>
    <w:p w14:paraId="7560E7F5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Плавная анимация слайдера и модальных окон (без рывков).</w:t>
      </w:r>
    </w:p>
    <w:p w14:paraId="6AD492A7" w14:textId="6E778117" w:rsidR="000A5D7F" w:rsidRPr="000A5D7F" w:rsidRDefault="00545AFB" w:rsidP="000A5D7F">
      <w:pPr>
        <w:rPr>
          <w:color w:val="000000"/>
          <w:lang w:val="ru-RU"/>
        </w:rPr>
      </w:pPr>
      <w:r>
        <w:rPr>
          <w:color w:val="000000"/>
          <w:lang w:val="ru-RU"/>
        </w:rPr>
        <w:t>b) Совместимость</w:t>
      </w:r>
    </w:p>
    <w:p w14:paraId="780B009C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Адаптивность: Корректное отображение на смартфонах (вертикальная верстка, бургер-меню), планшетах и десктопах (от 320px до 1920px).</w:t>
      </w:r>
    </w:p>
    <w:p w14:paraId="592348E5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Кроссбраузерность: Chrome, Safari, Firefox, Edge (последние актуальные версии).</w:t>
      </w:r>
    </w:p>
    <w:p w14:paraId="403F7F9C" w14:textId="3E5066A1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c) Удобство ис</w:t>
      </w:r>
      <w:r w:rsidR="00545AFB">
        <w:rPr>
          <w:color w:val="000000"/>
          <w:lang w:val="ru-RU"/>
        </w:rPr>
        <w:t>пользования (Usability) и Стиль</w:t>
      </w:r>
    </w:p>
    <w:p w14:paraId="5F0F48FB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Дизайн: «Уютный». Цветовая палитра: теплые кофейные оттенки (коричневый, бежевый, молочный), мягкий оранжевый или зеленый как акцент.</w:t>
      </w:r>
    </w:p>
    <w:p w14:paraId="686F9FB2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Типографика: Читабельные шрифты. Для заголовков возможно использование шрифта с засечками (serif) или рукописного стиля, для основного текста — гротеск (sans-serif).</w:t>
      </w:r>
    </w:p>
    <w:p w14:paraId="1D4E59B1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Интуитивность: Пользователь должен находить цену кофе или адрес не более чем за 2 клика.</w:t>
      </w:r>
    </w:p>
    <w:p w14:paraId="0C38D88C" w14:textId="18459A1F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d) М</w:t>
      </w:r>
      <w:r w:rsidR="00545AFB">
        <w:rPr>
          <w:color w:val="000000"/>
          <w:lang w:val="ru-RU"/>
        </w:rPr>
        <w:t>асштабируемость и сопровождение</w:t>
      </w:r>
    </w:p>
    <w:p w14:paraId="7BD81EEA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lastRenderedPageBreak/>
        <w:t>Понятная структура кода с комментариями (особенно в JS-скриптах слайдера и галереи).</w:t>
      </w:r>
    </w:p>
    <w:p w14:paraId="2D26EFB8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Использование методологии БЭМ для CSS-классов.</w:t>
      </w:r>
    </w:p>
    <w:p w14:paraId="49C7314C" w14:textId="4CCC1154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Критерии тестирования</w:t>
      </w:r>
    </w:p>
    <w:p w14:paraId="79BB0713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Слайдер: Слайды переключаются автоматически каждые 5 секунд и реагируют на клики по стрелкам.</w:t>
      </w:r>
    </w:p>
    <w:p w14:paraId="170B5546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Галерея: При клике фото открывается на весь экран, не перекрывается меню сайта.</w:t>
      </w:r>
    </w:p>
    <w:p w14:paraId="28D30B2A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Адаптив: На мобильных устройствах меню сворачивается, таблица/список меню не выходит за границы экрана.</w:t>
      </w:r>
    </w:p>
    <w:p w14:paraId="43600E98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Форма: При отправке заявки приходит письмо на тестовый email.</w:t>
      </w:r>
    </w:p>
    <w:p w14:paraId="571CA9DF" w14:textId="1FBE1F2E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Сроки поэтапной сдачи</w:t>
      </w:r>
    </w:p>
    <w:p w14:paraId="01ADA2E3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Этап 1 (Неделя 1): Согласование черно-белых макетов (Wireframes) Главной страницы и Галереи.</w:t>
      </w:r>
    </w:p>
    <w:p w14:paraId="7D4E8DE4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Этап 2 (Неделя 2): Согласование цветных макетов, утверждение шрифтов и цветовой гаммы.</w:t>
      </w:r>
    </w:p>
    <w:p w14:paraId="49A66335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Этап 3 (Неделя 3): Верстка Главной страницы (со слайдером) и страницы Меню.</w:t>
      </w:r>
    </w:p>
    <w:p w14:paraId="0F38D115" w14:textId="3E6EDD15" w:rsid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Этап 4 (Неделя 4): Верстка остальных страниц, подключение скриптов галереи и форм, финальное тестирование.</w:t>
      </w:r>
    </w:p>
    <w:p w14:paraId="0A092924" w14:textId="77777777" w:rsidR="00C1158C" w:rsidRDefault="00C1158C" w:rsidP="000A5D7F">
      <w:pPr>
        <w:rPr>
          <w:color w:val="000000"/>
          <w:lang w:val="ru-RU"/>
        </w:rPr>
      </w:pPr>
    </w:p>
    <w:p w14:paraId="6520F181" w14:textId="77777777" w:rsidR="00C1158C" w:rsidRDefault="00C1158C" w:rsidP="000A5D7F">
      <w:pPr>
        <w:rPr>
          <w:color w:val="000000"/>
          <w:lang w:val="ru-RU"/>
        </w:rPr>
      </w:pPr>
    </w:p>
    <w:p w14:paraId="095D4853" w14:textId="77777777" w:rsidR="00C1158C" w:rsidRDefault="00C1158C" w:rsidP="000A5D7F">
      <w:pPr>
        <w:rPr>
          <w:color w:val="000000"/>
          <w:lang w:val="ru-RU"/>
        </w:rPr>
      </w:pPr>
    </w:p>
    <w:p w14:paraId="71E3B066" w14:textId="77777777" w:rsidR="00C1158C" w:rsidRDefault="00C1158C" w:rsidP="000A5D7F">
      <w:pPr>
        <w:rPr>
          <w:color w:val="000000"/>
          <w:lang w:val="ru-RU"/>
        </w:rPr>
      </w:pPr>
    </w:p>
    <w:p w14:paraId="08110912" w14:textId="77777777" w:rsidR="00C1158C" w:rsidRDefault="00C1158C" w:rsidP="000A5D7F">
      <w:pPr>
        <w:rPr>
          <w:color w:val="000000"/>
          <w:lang w:val="ru-RU"/>
        </w:rPr>
      </w:pPr>
    </w:p>
    <w:p w14:paraId="7956F1DE" w14:textId="77777777" w:rsidR="00C1158C" w:rsidRDefault="00C1158C" w:rsidP="000A5D7F">
      <w:pPr>
        <w:rPr>
          <w:color w:val="000000"/>
          <w:lang w:val="ru-RU"/>
        </w:rPr>
      </w:pPr>
    </w:p>
    <w:p w14:paraId="5D3D0004" w14:textId="77777777" w:rsidR="00C1158C" w:rsidRDefault="00C1158C" w:rsidP="000A5D7F">
      <w:pPr>
        <w:rPr>
          <w:color w:val="000000"/>
          <w:lang w:val="ru-RU"/>
        </w:rPr>
      </w:pPr>
    </w:p>
    <w:p w14:paraId="525F78EC" w14:textId="77777777" w:rsidR="00C1158C" w:rsidRDefault="00C1158C" w:rsidP="000A5D7F">
      <w:pPr>
        <w:rPr>
          <w:color w:val="000000"/>
          <w:lang w:val="ru-RU"/>
        </w:rPr>
      </w:pPr>
    </w:p>
    <w:p w14:paraId="683D0113" w14:textId="77777777" w:rsidR="00C1158C" w:rsidRDefault="00C1158C" w:rsidP="000A5D7F">
      <w:pPr>
        <w:rPr>
          <w:color w:val="000000"/>
          <w:lang w:val="ru-RU"/>
        </w:rPr>
      </w:pPr>
    </w:p>
    <w:p w14:paraId="373753CE" w14:textId="77777777" w:rsidR="00C1158C" w:rsidRDefault="00C1158C" w:rsidP="000A5D7F">
      <w:pPr>
        <w:rPr>
          <w:color w:val="000000"/>
          <w:lang w:val="ru-RU"/>
        </w:rPr>
      </w:pPr>
    </w:p>
    <w:p w14:paraId="3E24477F" w14:textId="3BA4AAC0" w:rsidR="00545AFB" w:rsidRPr="00C1158C" w:rsidRDefault="00545AFB" w:rsidP="00C1158C">
      <w:pPr>
        <w:pStyle w:val="3"/>
        <w:numPr>
          <w:ilvl w:val="1"/>
          <w:numId w:val="5"/>
        </w:numPr>
        <w:ind w:left="1140" w:hanging="431"/>
        <w:rPr>
          <w:rFonts w:ascii="Times New Roman" w:hAnsi="Times New Roman" w:cs="Times New Roman"/>
          <w:b/>
          <w:color w:val="auto"/>
          <w:lang w:val="ru-RU"/>
        </w:rPr>
      </w:pPr>
      <w:r w:rsidRPr="00C1158C">
        <w:rPr>
          <w:rFonts w:ascii="Times New Roman" w:hAnsi="Times New Roman" w:cs="Times New Roman"/>
          <w:b/>
          <w:color w:val="auto"/>
          <w:lang w:val="ru-RU"/>
        </w:rPr>
        <w:lastRenderedPageBreak/>
        <w:t>Макеты</w:t>
      </w:r>
    </w:p>
    <w:p w14:paraId="2916BF47" w14:textId="0C5A0A7C" w:rsidR="00C1158C" w:rsidRDefault="00C1158C" w:rsidP="000A5D7F">
      <w:pPr>
        <w:rPr>
          <w:color w:val="000000"/>
          <w:lang w:val="ru-RU"/>
        </w:rPr>
      </w:pPr>
      <w:r w:rsidRPr="00C1158C">
        <w:rPr>
          <w:noProof/>
          <w:color w:val="000000"/>
          <w:lang w:val="ru-RU"/>
        </w:rPr>
        <w:drawing>
          <wp:inline distT="0" distB="0" distL="0" distR="0" wp14:anchorId="0F765164" wp14:editId="491D2007">
            <wp:extent cx="5763429" cy="7278116"/>
            <wp:effectExtent l="0" t="0" r="889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E86C" w14:textId="07BF7C3D" w:rsidR="00C1158C" w:rsidRDefault="00C1158C" w:rsidP="000A5D7F">
      <w:pPr>
        <w:rPr>
          <w:color w:val="000000"/>
          <w:lang w:val="ru-RU"/>
        </w:rPr>
      </w:pPr>
    </w:p>
    <w:p w14:paraId="580DDF97" w14:textId="5CB9982D" w:rsidR="00C1158C" w:rsidRDefault="00C1158C" w:rsidP="000A5D7F">
      <w:pPr>
        <w:rPr>
          <w:color w:val="000000"/>
          <w:lang w:val="ru-RU"/>
        </w:rPr>
      </w:pPr>
    </w:p>
    <w:p w14:paraId="570FE205" w14:textId="0FD4ED58" w:rsidR="00C1158C" w:rsidRDefault="00C1158C" w:rsidP="000A5D7F">
      <w:pPr>
        <w:rPr>
          <w:color w:val="000000"/>
          <w:lang w:val="ru-RU"/>
        </w:rPr>
      </w:pPr>
    </w:p>
    <w:p w14:paraId="76A1FFF7" w14:textId="4BBEC63D" w:rsidR="00C1158C" w:rsidRDefault="00C1158C" w:rsidP="000A5D7F">
      <w:pPr>
        <w:rPr>
          <w:color w:val="000000"/>
          <w:lang w:val="ru-RU"/>
        </w:rPr>
      </w:pPr>
    </w:p>
    <w:p w14:paraId="70C7E22E" w14:textId="265AF9B2" w:rsidR="00C1158C" w:rsidRDefault="00C1158C" w:rsidP="000A5D7F">
      <w:pPr>
        <w:rPr>
          <w:color w:val="000000"/>
          <w:lang w:val="ru-RU"/>
        </w:rPr>
      </w:pPr>
    </w:p>
    <w:p w14:paraId="0B29D85E" w14:textId="5B7EDD06" w:rsidR="00C1158C" w:rsidRDefault="00C1158C" w:rsidP="000A5D7F">
      <w:pPr>
        <w:rPr>
          <w:color w:val="000000"/>
          <w:lang w:val="ru-RU"/>
        </w:rPr>
      </w:pPr>
      <w:r w:rsidRPr="00C1158C">
        <w:rPr>
          <w:noProof/>
          <w:color w:val="000000"/>
          <w:lang w:val="ru-RU"/>
        </w:rPr>
        <w:lastRenderedPageBreak/>
        <w:drawing>
          <wp:inline distT="0" distB="0" distL="0" distR="0" wp14:anchorId="08EA5CD8" wp14:editId="21F87687">
            <wp:extent cx="1800476" cy="3610479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1AB4" w14:textId="3D3DC49B" w:rsidR="00C1158C" w:rsidRDefault="00C1158C" w:rsidP="000A5D7F">
      <w:pPr>
        <w:rPr>
          <w:color w:val="000000"/>
          <w:lang w:val="ru-RU"/>
        </w:rPr>
      </w:pPr>
    </w:p>
    <w:p w14:paraId="05AC4920" w14:textId="1A7ADC6B" w:rsidR="00C1158C" w:rsidRDefault="00C1158C" w:rsidP="000A5D7F">
      <w:pPr>
        <w:rPr>
          <w:color w:val="000000"/>
          <w:lang w:val="ru-RU"/>
        </w:rPr>
      </w:pPr>
    </w:p>
    <w:p w14:paraId="7666ADBD" w14:textId="0746C867" w:rsidR="00C1158C" w:rsidRDefault="00C1158C" w:rsidP="000A5D7F">
      <w:pPr>
        <w:rPr>
          <w:color w:val="000000"/>
          <w:lang w:val="ru-RU"/>
        </w:rPr>
      </w:pPr>
    </w:p>
    <w:p w14:paraId="4182D0E3" w14:textId="73841432" w:rsidR="00C1158C" w:rsidRDefault="00C1158C" w:rsidP="000A5D7F">
      <w:pPr>
        <w:rPr>
          <w:color w:val="000000"/>
          <w:lang w:val="ru-RU"/>
        </w:rPr>
      </w:pPr>
    </w:p>
    <w:p w14:paraId="2D07C703" w14:textId="09ED3826" w:rsidR="00C1158C" w:rsidRDefault="00C1158C">
      <w:pPr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6C8FC5AC" w14:textId="0A1C3ED6" w:rsidR="00C1158C" w:rsidRDefault="00C1158C" w:rsidP="000A5D7F">
      <w:pPr>
        <w:rPr>
          <w:color w:val="000000"/>
          <w:lang w:val="ru-RU"/>
        </w:rPr>
      </w:pPr>
      <w:r w:rsidRPr="00C1158C">
        <w:rPr>
          <w:noProof/>
          <w:color w:val="000000"/>
          <w:lang w:val="ru-RU"/>
        </w:rPr>
        <w:lastRenderedPageBreak/>
        <w:drawing>
          <wp:inline distT="0" distB="0" distL="0" distR="0" wp14:anchorId="78A34BD0" wp14:editId="257BCE27">
            <wp:extent cx="5939790" cy="4930140"/>
            <wp:effectExtent l="0" t="0" r="381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9DE6" w14:textId="77777777" w:rsidR="00545AFB" w:rsidRPr="00545AFB" w:rsidRDefault="00545AFB" w:rsidP="000A5D7F">
      <w:pPr>
        <w:rPr>
          <w:color w:val="000000"/>
          <w:lang w:val="en-US"/>
        </w:rPr>
      </w:pPr>
    </w:p>
    <w:p w14:paraId="11B9CA87" w14:textId="77777777" w:rsidR="000A5D7F" w:rsidRPr="000A5D7F" w:rsidRDefault="000A5D7F" w:rsidP="000A5D7F">
      <w:pPr>
        <w:rPr>
          <w:color w:val="000000"/>
          <w:lang w:val="ru-RU"/>
        </w:rPr>
      </w:pPr>
    </w:p>
    <w:p w14:paraId="1F9B63DA" w14:textId="77777777" w:rsidR="000A5D7F" w:rsidRPr="000A5D7F" w:rsidRDefault="000A5D7F" w:rsidP="000A5D7F">
      <w:pPr>
        <w:rPr>
          <w:color w:val="000000"/>
          <w:lang w:val="ru-RU"/>
        </w:rPr>
      </w:pPr>
    </w:p>
    <w:p w14:paraId="27526EA0" w14:textId="77777777" w:rsidR="000A5D7F" w:rsidRPr="000A5D7F" w:rsidRDefault="000A5D7F" w:rsidP="000A5D7F">
      <w:pPr>
        <w:rPr>
          <w:color w:val="000000"/>
          <w:lang w:val="ru-RU"/>
        </w:rPr>
      </w:pPr>
    </w:p>
    <w:p w14:paraId="206AAE18" w14:textId="089CA04A" w:rsidR="00C1158C" w:rsidRDefault="00C1158C">
      <w:pPr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7BBDE0EB" w14:textId="17A12FCA" w:rsidR="000A5D7F" w:rsidRDefault="00C1158C" w:rsidP="00C1158C">
      <w:pPr>
        <w:pStyle w:val="2"/>
        <w:numPr>
          <w:ilvl w:val="0"/>
          <w:numId w:val="5"/>
        </w:numPr>
        <w:ind w:left="1066" w:hanging="357"/>
        <w:rPr>
          <w:rFonts w:ascii="Times New Roman" w:hAnsi="Times New Roman" w:cs="Times New Roman"/>
          <w:b/>
          <w:color w:val="auto"/>
          <w:lang w:val="ru-RU"/>
        </w:rPr>
      </w:pPr>
      <w:r w:rsidRPr="00C1158C">
        <w:rPr>
          <w:rFonts w:ascii="Times New Roman" w:hAnsi="Times New Roman" w:cs="Times New Roman"/>
          <w:b/>
          <w:color w:val="auto"/>
          <w:lang w:val="ru-RU"/>
        </w:rPr>
        <w:lastRenderedPageBreak/>
        <w:t xml:space="preserve">ПРАКТИЧЕСКАЯ №9 «РАБОТА С СИСТЕМОЙ КОНТРОЛЯ ВЕРСИЙ </w:t>
      </w:r>
      <w:r w:rsidRPr="00C1158C">
        <w:rPr>
          <w:rFonts w:ascii="Times New Roman" w:hAnsi="Times New Roman" w:cs="Times New Roman"/>
          <w:b/>
          <w:color w:val="auto"/>
          <w:lang w:val="en-US"/>
        </w:rPr>
        <w:t>GIT</w:t>
      </w:r>
      <w:r w:rsidRPr="00C1158C">
        <w:rPr>
          <w:rFonts w:ascii="Times New Roman" w:hAnsi="Times New Roman" w:cs="Times New Roman"/>
          <w:b/>
          <w:color w:val="auto"/>
          <w:lang w:val="ru-RU"/>
        </w:rPr>
        <w:t>»</w:t>
      </w:r>
    </w:p>
    <w:p w14:paraId="1DB317D9" w14:textId="79F13084" w:rsidR="00163604" w:rsidRPr="003A288D" w:rsidRDefault="00163604" w:rsidP="003A288D">
      <w:pPr>
        <w:pStyle w:val="3"/>
        <w:numPr>
          <w:ilvl w:val="1"/>
          <w:numId w:val="5"/>
        </w:numPr>
        <w:ind w:left="1140" w:hanging="431"/>
        <w:rPr>
          <w:rFonts w:ascii="Times New Roman" w:hAnsi="Times New Roman" w:cs="Times New Roman"/>
          <w:b/>
          <w:bCs/>
          <w:color w:val="auto"/>
          <w:lang w:val="ru-RU"/>
        </w:rPr>
      </w:pPr>
      <w:r w:rsidRPr="003A288D">
        <w:rPr>
          <w:rFonts w:ascii="Times New Roman" w:hAnsi="Times New Roman" w:cs="Times New Roman"/>
          <w:b/>
          <w:bCs/>
          <w:color w:val="auto"/>
          <w:lang w:val="ru-RU"/>
        </w:rPr>
        <w:t>Задание 1</w:t>
      </w:r>
    </w:p>
    <w:p w14:paraId="34DF3E00" w14:textId="49098F67" w:rsidR="00163604" w:rsidRDefault="00163604" w:rsidP="00163604">
      <w:pPr>
        <w:rPr>
          <w:lang w:val="ru-RU"/>
        </w:rPr>
      </w:pPr>
      <w:r>
        <w:rPr>
          <w:lang w:val="ru-RU"/>
        </w:rPr>
        <w:t>«Введение»</w:t>
      </w:r>
    </w:p>
    <w:p w14:paraId="6CEB2BFE" w14:textId="517CF05E" w:rsidR="00163604" w:rsidRDefault="00163604" w:rsidP="003A288D">
      <w:pPr>
        <w:jc w:val="center"/>
        <w:rPr>
          <w:lang w:val="ru-RU"/>
        </w:rPr>
      </w:pPr>
      <w:r w:rsidRPr="00CC1832">
        <w:rPr>
          <w:noProof/>
        </w:rPr>
        <w:drawing>
          <wp:inline distT="0" distB="0" distL="0" distR="0" wp14:anchorId="43E73457" wp14:editId="6E19090C">
            <wp:extent cx="5939790" cy="2043212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2C47" w14:textId="23C5C283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>Рисунок – 1 лвл</w:t>
      </w:r>
    </w:p>
    <w:p w14:paraId="74C3D68E" w14:textId="774826AB" w:rsidR="00163604" w:rsidRDefault="00163604" w:rsidP="003A288D">
      <w:pPr>
        <w:jc w:val="center"/>
        <w:rPr>
          <w:lang w:val="ru-RU"/>
        </w:rPr>
      </w:pPr>
      <w:r w:rsidRPr="00CC1832">
        <w:rPr>
          <w:noProof/>
        </w:rPr>
        <w:drawing>
          <wp:inline distT="0" distB="0" distL="0" distR="0" wp14:anchorId="5F8F636B" wp14:editId="6D47D1CA">
            <wp:extent cx="5939790" cy="2783542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6ABB" w14:textId="77E7F625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>Рисунок – прохождение 1 лвл</w:t>
      </w:r>
    </w:p>
    <w:p w14:paraId="18DADC29" w14:textId="3F009F35" w:rsidR="00163604" w:rsidRDefault="00163604" w:rsidP="00163604">
      <w:pPr>
        <w:rPr>
          <w:lang w:val="ru-RU"/>
        </w:rPr>
      </w:pPr>
      <w:r>
        <w:rPr>
          <w:lang w:val="ru-RU"/>
        </w:rPr>
        <w:t>Использовались команды:</w:t>
      </w:r>
    </w:p>
    <w:p w14:paraId="15E87CDD" w14:textId="1B497B41" w:rsidR="00163604" w:rsidRDefault="00163604" w:rsidP="00163604">
      <w:pPr>
        <w:rPr>
          <w:lang w:val="en-US"/>
        </w:rPr>
      </w:pPr>
      <w:r>
        <w:rPr>
          <w:lang w:val="en-US"/>
        </w:rPr>
        <w:t>Git commit</w:t>
      </w:r>
    </w:p>
    <w:p w14:paraId="6D0A2A47" w14:textId="6772F799" w:rsidR="00163604" w:rsidRDefault="00163604" w:rsidP="003A288D">
      <w:pPr>
        <w:jc w:val="center"/>
        <w:rPr>
          <w:lang w:val="ru-RU"/>
        </w:rPr>
      </w:pPr>
      <w:r w:rsidRPr="00CC1832">
        <w:rPr>
          <w:noProof/>
          <w:lang w:val="en-US"/>
        </w:rPr>
        <w:lastRenderedPageBreak/>
        <w:drawing>
          <wp:inline distT="0" distB="0" distL="0" distR="0" wp14:anchorId="353F569B" wp14:editId="511D2DCD">
            <wp:extent cx="5939790" cy="1984163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9886" w14:textId="70C1A2E0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>Рисунок – 2 лвл</w:t>
      </w:r>
    </w:p>
    <w:p w14:paraId="4F924F07" w14:textId="4494AB86" w:rsidR="00163604" w:rsidRDefault="00163604" w:rsidP="003A288D">
      <w:pPr>
        <w:jc w:val="center"/>
        <w:rPr>
          <w:lang w:val="ru-RU"/>
        </w:rPr>
      </w:pPr>
      <w:r w:rsidRPr="00CC1832">
        <w:rPr>
          <w:noProof/>
          <w:lang w:val="en-US"/>
        </w:rPr>
        <w:drawing>
          <wp:inline distT="0" distB="0" distL="0" distR="0" wp14:anchorId="09E8D269" wp14:editId="4B819096">
            <wp:extent cx="5939790" cy="2459092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1623" w14:textId="0F4B8886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>Рисунок –прохождение 2 лвл</w:t>
      </w:r>
    </w:p>
    <w:p w14:paraId="5FC130AE" w14:textId="767ECA9E" w:rsidR="00163604" w:rsidRDefault="00163604" w:rsidP="00163604">
      <w:pPr>
        <w:rPr>
          <w:lang w:val="ru-RU"/>
        </w:rPr>
      </w:pPr>
      <w:r>
        <w:rPr>
          <w:lang w:val="ru-RU"/>
        </w:rPr>
        <w:t>Использовались команды:</w:t>
      </w:r>
    </w:p>
    <w:p w14:paraId="19A0F9C6" w14:textId="1A6CFEE2" w:rsidR="00163604" w:rsidRDefault="00163604" w:rsidP="00163604">
      <w:pPr>
        <w:rPr>
          <w:lang w:val="en-US"/>
        </w:rPr>
      </w:pPr>
      <w:r>
        <w:rPr>
          <w:lang w:val="ru-RU"/>
        </w:rPr>
        <w:t xml:space="preserve"> </w:t>
      </w:r>
      <w:r>
        <w:rPr>
          <w:lang w:val="en-US"/>
        </w:rPr>
        <w:t>Git checkout -b(branch)</w:t>
      </w:r>
    </w:p>
    <w:p w14:paraId="627AE3F0" w14:textId="373973B5" w:rsidR="00163604" w:rsidRDefault="00163604" w:rsidP="003A288D">
      <w:pPr>
        <w:jc w:val="center"/>
        <w:rPr>
          <w:lang w:val="en-US"/>
        </w:rPr>
      </w:pPr>
      <w:r w:rsidRPr="00CC1832">
        <w:rPr>
          <w:noProof/>
          <w:lang w:val="en-US"/>
        </w:rPr>
        <w:drawing>
          <wp:inline distT="0" distB="0" distL="0" distR="0" wp14:anchorId="3B6EED78" wp14:editId="64695046">
            <wp:extent cx="5939790" cy="2049561"/>
            <wp:effectExtent l="0" t="0" r="381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BE45" w14:textId="216C1E28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>Рисунок –3 лвл</w:t>
      </w:r>
    </w:p>
    <w:p w14:paraId="4BCDB83A" w14:textId="2E215ECA" w:rsidR="00163604" w:rsidRDefault="00163604" w:rsidP="00163604">
      <w:pPr>
        <w:rPr>
          <w:lang w:val="ru-RU"/>
        </w:rPr>
      </w:pPr>
    </w:p>
    <w:p w14:paraId="513E3D6E" w14:textId="5BC77AD4" w:rsidR="00163604" w:rsidRDefault="00163604" w:rsidP="00163604">
      <w:pPr>
        <w:rPr>
          <w:lang w:val="ru-RU"/>
        </w:rPr>
      </w:pPr>
    </w:p>
    <w:p w14:paraId="0EBFF701" w14:textId="50559C51" w:rsidR="00163604" w:rsidRDefault="00163604" w:rsidP="003A288D">
      <w:pPr>
        <w:jc w:val="center"/>
        <w:rPr>
          <w:lang w:val="ru-RU"/>
        </w:rPr>
      </w:pPr>
      <w:r w:rsidRPr="00CC1832">
        <w:rPr>
          <w:noProof/>
          <w:lang w:val="en-US"/>
        </w:rPr>
        <w:lastRenderedPageBreak/>
        <w:drawing>
          <wp:inline distT="0" distB="0" distL="0" distR="0" wp14:anchorId="411B89BF" wp14:editId="58EE7D9C">
            <wp:extent cx="5939790" cy="2755605"/>
            <wp:effectExtent l="0" t="0" r="381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B6AC" w14:textId="44B7A76A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>Рисунок – прохождение 3 лвл</w:t>
      </w:r>
    </w:p>
    <w:p w14:paraId="549E6F5D" w14:textId="1DFD440E" w:rsidR="00163604" w:rsidRDefault="00163604" w:rsidP="00163604">
      <w:pPr>
        <w:rPr>
          <w:lang w:val="ru-RU"/>
        </w:rPr>
      </w:pPr>
      <w:r>
        <w:rPr>
          <w:lang w:val="ru-RU"/>
        </w:rPr>
        <w:t>Использовались команды:</w:t>
      </w:r>
    </w:p>
    <w:p w14:paraId="18288CDA" w14:textId="6E8C96E7" w:rsidR="00163604" w:rsidRDefault="00163604" w:rsidP="00163604">
      <w:pPr>
        <w:rPr>
          <w:lang w:val="en-US"/>
        </w:rPr>
      </w:pPr>
      <w:r>
        <w:rPr>
          <w:lang w:val="en-US"/>
        </w:rPr>
        <w:t>Git checkout -b</w:t>
      </w:r>
    </w:p>
    <w:p w14:paraId="22860F89" w14:textId="74A3F79D" w:rsidR="00163604" w:rsidRDefault="00163604" w:rsidP="00163604">
      <w:pPr>
        <w:rPr>
          <w:lang w:val="en-US"/>
        </w:rPr>
      </w:pPr>
      <w:r>
        <w:rPr>
          <w:lang w:val="en-US"/>
        </w:rPr>
        <w:t xml:space="preserve">Git commit </w:t>
      </w:r>
    </w:p>
    <w:p w14:paraId="515F2D68" w14:textId="73641017" w:rsidR="00163604" w:rsidRDefault="00163604" w:rsidP="00163604">
      <w:pPr>
        <w:rPr>
          <w:lang w:val="en-US"/>
        </w:rPr>
      </w:pPr>
      <w:r>
        <w:rPr>
          <w:lang w:val="en-US"/>
        </w:rPr>
        <w:t xml:space="preserve">Git checkout </w:t>
      </w:r>
    </w:p>
    <w:p w14:paraId="60CA3512" w14:textId="5E6F8BDB" w:rsidR="00163604" w:rsidRDefault="00163604" w:rsidP="00163604">
      <w:pPr>
        <w:rPr>
          <w:lang w:val="en-US"/>
        </w:rPr>
      </w:pPr>
      <w:r>
        <w:rPr>
          <w:lang w:val="en-US"/>
        </w:rPr>
        <w:t>Git merge</w:t>
      </w:r>
    </w:p>
    <w:p w14:paraId="78554AEA" w14:textId="5648A754" w:rsidR="00163604" w:rsidRDefault="00163604" w:rsidP="003A288D">
      <w:pPr>
        <w:jc w:val="center"/>
        <w:rPr>
          <w:lang w:val="en-US"/>
        </w:rPr>
      </w:pPr>
      <w:r w:rsidRPr="00682D65">
        <w:rPr>
          <w:noProof/>
          <w:lang w:val="en-US"/>
        </w:rPr>
        <w:drawing>
          <wp:inline distT="0" distB="0" distL="0" distR="0" wp14:anchorId="07BFD0D8" wp14:editId="74D624A4">
            <wp:extent cx="5939790" cy="2012100"/>
            <wp:effectExtent l="0" t="0" r="381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362E" w14:textId="49040FCE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>Рисунок – 4 лвл</w:t>
      </w:r>
    </w:p>
    <w:p w14:paraId="3BDF3C03" w14:textId="655EA295" w:rsidR="00163604" w:rsidRDefault="00163604" w:rsidP="003A288D">
      <w:pPr>
        <w:jc w:val="center"/>
        <w:rPr>
          <w:lang w:val="ru-RU"/>
        </w:rPr>
      </w:pPr>
      <w:r w:rsidRPr="00682D65">
        <w:rPr>
          <w:noProof/>
          <w:lang w:val="en-US"/>
        </w:rPr>
        <w:lastRenderedPageBreak/>
        <w:drawing>
          <wp:inline distT="0" distB="0" distL="0" distR="0" wp14:anchorId="22C11697" wp14:editId="67B6A82D">
            <wp:extent cx="5939790" cy="2457187"/>
            <wp:effectExtent l="0" t="0" r="381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1EF8" w14:textId="1EC507AF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>Рисунок –прохождение 4 лвл</w:t>
      </w:r>
    </w:p>
    <w:p w14:paraId="1F7F7AC5" w14:textId="44453BF4" w:rsidR="00163604" w:rsidRDefault="00163604" w:rsidP="00163604">
      <w:pPr>
        <w:rPr>
          <w:lang w:val="ru-RU"/>
        </w:rPr>
      </w:pPr>
      <w:r>
        <w:rPr>
          <w:lang w:val="ru-RU"/>
        </w:rPr>
        <w:t>Использовались команды:</w:t>
      </w:r>
    </w:p>
    <w:p w14:paraId="2F19D270" w14:textId="2EFB5B5A" w:rsidR="00163604" w:rsidRDefault="00163604" w:rsidP="00163604">
      <w:pPr>
        <w:rPr>
          <w:lang w:val="en-US"/>
        </w:rPr>
      </w:pPr>
      <w:r>
        <w:rPr>
          <w:lang w:val="en-US"/>
        </w:rPr>
        <w:t>Git checkout -b</w:t>
      </w:r>
    </w:p>
    <w:p w14:paraId="7BEC6588" w14:textId="4F3D2A7A" w:rsidR="00163604" w:rsidRDefault="00163604" w:rsidP="00163604">
      <w:pPr>
        <w:rPr>
          <w:lang w:val="en-US"/>
        </w:rPr>
      </w:pPr>
      <w:r>
        <w:rPr>
          <w:lang w:val="en-US"/>
        </w:rPr>
        <w:t xml:space="preserve">Git commit </w:t>
      </w:r>
    </w:p>
    <w:p w14:paraId="78936CC6" w14:textId="14FA5EB2" w:rsidR="00163604" w:rsidRDefault="00163604" w:rsidP="00163604">
      <w:pPr>
        <w:rPr>
          <w:lang w:val="en-US"/>
        </w:rPr>
      </w:pPr>
      <w:r>
        <w:rPr>
          <w:lang w:val="en-US"/>
        </w:rPr>
        <w:t xml:space="preserve">Git checkout </w:t>
      </w:r>
    </w:p>
    <w:p w14:paraId="640F88D6" w14:textId="0ECF50D4" w:rsidR="00163604" w:rsidRDefault="00163604" w:rsidP="00163604">
      <w:pPr>
        <w:rPr>
          <w:lang w:val="en-US"/>
        </w:rPr>
      </w:pPr>
      <w:r>
        <w:rPr>
          <w:lang w:val="en-US"/>
        </w:rPr>
        <w:t>Git rebase</w:t>
      </w:r>
    </w:p>
    <w:p w14:paraId="425C8E1C" w14:textId="001202FF" w:rsidR="00163604" w:rsidRDefault="00163604" w:rsidP="00163604">
      <w:pPr>
        <w:rPr>
          <w:lang w:val="ru-RU"/>
        </w:rPr>
      </w:pPr>
      <w:r>
        <w:rPr>
          <w:lang w:val="ru-RU"/>
        </w:rPr>
        <w:t>«Едем дальше»</w:t>
      </w:r>
    </w:p>
    <w:p w14:paraId="4E09B160" w14:textId="3CC99E37" w:rsidR="00163604" w:rsidRDefault="00163604" w:rsidP="003A288D">
      <w:pPr>
        <w:jc w:val="center"/>
        <w:rPr>
          <w:lang w:val="ru-RU"/>
        </w:rPr>
      </w:pPr>
      <w:r w:rsidRPr="00682D65">
        <w:rPr>
          <w:noProof/>
          <w:lang w:val="en-US"/>
        </w:rPr>
        <w:drawing>
          <wp:inline distT="0" distB="0" distL="0" distR="0" wp14:anchorId="610CC9C2" wp14:editId="28A4291A">
            <wp:extent cx="5939790" cy="2029243"/>
            <wp:effectExtent l="0" t="0" r="381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80AB" w14:textId="274A077C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>Рисунок – 1 лвл</w:t>
      </w:r>
    </w:p>
    <w:p w14:paraId="5E0DEA73" w14:textId="513893CC" w:rsidR="00163604" w:rsidRDefault="00163604" w:rsidP="003A288D">
      <w:pPr>
        <w:jc w:val="center"/>
        <w:rPr>
          <w:lang w:val="ru-RU"/>
        </w:rPr>
      </w:pPr>
      <w:r w:rsidRPr="00682D65">
        <w:rPr>
          <w:noProof/>
          <w:lang w:val="en-US"/>
        </w:rPr>
        <w:lastRenderedPageBreak/>
        <w:drawing>
          <wp:inline distT="0" distB="0" distL="0" distR="0" wp14:anchorId="668E2554" wp14:editId="074C0268">
            <wp:extent cx="5939790" cy="2440679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60460" cy="244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E04A" w14:textId="54FD1361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>Рисунок – прохождение 1 лвл</w:t>
      </w:r>
    </w:p>
    <w:p w14:paraId="0BDD56F8" w14:textId="54AFC5DB" w:rsidR="00163604" w:rsidRDefault="00163604" w:rsidP="00163604">
      <w:pPr>
        <w:rPr>
          <w:lang w:val="ru-RU"/>
        </w:rPr>
      </w:pPr>
      <w:r>
        <w:rPr>
          <w:lang w:val="ru-RU"/>
        </w:rPr>
        <w:t>Использовались команды:</w:t>
      </w:r>
    </w:p>
    <w:p w14:paraId="7646410A" w14:textId="36615B2A" w:rsidR="00163604" w:rsidRDefault="00163604" w:rsidP="00163604">
      <w:pPr>
        <w:rPr>
          <w:lang w:val="en-US"/>
        </w:rPr>
      </w:pPr>
      <w:r>
        <w:rPr>
          <w:lang w:val="en-US"/>
        </w:rPr>
        <w:t xml:space="preserve">Git checkout </w:t>
      </w:r>
    </w:p>
    <w:p w14:paraId="4FF32928" w14:textId="2E0910DB" w:rsidR="00163604" w:rsidRDefault="00163604" w:rsidP="003A288D">
      <w:pPr>
        <w:jc w:val="center"/>
        <w:rPr>
          <w:lang w:val="en-US"/>
        </w:rPr>
      </w:pPr>
      <w:r w:rsidRPr="00682D65">
        <w:rPr>
          <w:noProof/>
          <w:lang w:val="en-US"/>
        </w:rPr>
        <w:drawing>
          <wp:inline distT="0" distB="0" distL="0" distR="0" wp14:anchorId="050BCDBA" wp14:editId="6BAB848D">
            <wp:extent cx="5939790" cy="2017179"/>
            <wp:effectExtent l="0" t="0" r="381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704F" w14:textId="37CAF28B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>Рисунок –2 лвл</w:t>
      </w:r>
    </w:p>
    <w:p w14:paraId="7FC791E3" w14:textId="0786D152" w:rsidR="00163604" w:rsidRDefault="00163604" w:rsidP="003A288D">
      <w:pPr>
        <w:jc w:val="center"/>
        <w:rPr>
          <w:lang w:val="ru-RU"/>
        </w:rPr>
      </w:pPr>
      <w:r w:rsidRPr="00682D65">
        <w:rPr>
          <w:noProof/>
          <w:lang w:val="en-US"/>
        </w:rPr>
        <w:drawing>
          <wp:inline distT="0" distB="0" distL="0" distR="0" wp14:anchorId="04C10E92" wp14:editId="001D8513">
            <wp:extent cx="5939790" cy="2502267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D8BB" w14:textId="7559CB64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>Рисунок – прохождение 2 лвл</w:t>
      </w:r>
    </w:p>
    <w:p w14:paraId="10DCB205" w14:textId="68D37A39" w:rsidR="00163604" w:rsidRDefault="00163604" w:rsidP="00163604">
      <w:pPr>
        <w:rPr>
          <w:lang w:val="ru-RU"/>
        </w:rPr>
      </w:pPr>
      <w:r>
        <w:rPr>
          <w:lang w:val="ru-RU"/>
        </w:rPr>
        <w:t>Использовались команды:</w:t>
      </w:r>
    </w:p>
    <w:p w14:paraId="1404CC6E" w14:textId="2D1AF892" w:rsidR="00163604" w:rsidRDefault="00163604" w:rsidP="00163604">
      <w:pPr>
        <w:rPr>
          <w:lang w:val="en-US"/>
        </w:rPr>
      </w:pPr>
      <w:r>
        <w:rPr>
          <w:lang w:val="en-US"/>
        </w:rPr>
        <w:lastRenderedPageBreak/>
        <w:t xml:space="preserve">Git checkout </w:t>
      </w:r>
    </w:p>
    <w:p w14:paraId="7EBECADB" w14:textId="169CD14A" w:rsidR="00163604" w:rsidRDefault="00163604" w:rsidP="003A288D">
      <w:pPr>
        <w:jc w:val="center"/>
        <w:rPr>
          <w:lang w:val="en-US"/>
        </w:rPr>
      </w:pPr>
      <w:r w:rsidRPr="00682D65">
        <w:rPr>
          <w:noProof/>
          <w:lang w:val="en-US"/>
        </w:rPr>
        <w:drawing>
          <wp:inline distT="0" distB="0" distL="0" distR="0" wp14:anchorId="1393010D" wp14:editId="193B64F5">
            <wp:extent cx="5939790" cy="2023529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C5E6" w14:textId="6E775B2E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>Рисунок – 3 лвл</w:t>
      </w:r>
    </w:p>
    <w:p w14:paraId="73F1EFCA" w14:textId="3B089BC5" w:rsidR="00163604" w:rsidRDefault="00163604" w:rsidP="003A288D">
      <w:pPr>
        <w:jc w:val="center"/>
        <w:rPr>
          <w:lang w:val="ru-RU"/>
        </w:rPr>
      </w:pPr>
      <w:r w:rsidRPr="00682D65">
        <w:rPr>
          <w:noProof/>
          <w:lang w:val="en-US"/>
        </w:rPr>
        <w:drawing>
          <wp:inline distT="0" distB="0" distL="0" distR="0" wp14:anchorId="44439211" wp14:editId="16C2677B">
            <wp:extent cx="5939790" cy="2597507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B659" w14:textId="4F826A09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>Рисунок – прохождение 3 лвл</w:t>
      </w:r>
    </w:p>
    <w:p w14:paraId="592AA8D2" w14:textId="0C8D881A" w:rsidR="00163604" w:rsidRDefault="00163604" w:rsidP="00163604">
      <w:pPr>
        <w:rPr>
          <w:lang w:val="ru-RU"/>
        </w:rPr>
      </w:pPr>
      <w:r>
        <w:rPr>
          <w:lang w:val="ru-RU"/>
        </w:rPr>
        <w:t>Использовались команды:</w:t>
      </w:r>
    </w:p>
    <w:p w14:paraId="2CAB1155" w14:textId="289E76DF" w:rsidR="00163604" w:rsidRDefault="00163604" w:rsidP="00163604">
      <w:pPr>
        <w:rPr>
          <w:lang w:val="en-US"/>
        </w:rPr>
      </w:pPr>
      <w:r>
        <w:rPr>
          <w:lang w:val="en-US"/>
        </w:rPr>
        <w:t xml:space="preserve">Git branch -f </w:t>
      </w:r>
    </w:p>
    <w:p w14:paraId="62430002" w14:textId="5FB59EBC" w:rsidR="00163604" w:rsidRDefault="00163604" w:rsidP="003A288D">
      <w:pPr>
        <w:jc w:val="center"/>
        <w:rPr>
          <w:lang w:val="en-US"/>
        </w:rPr>
      </w:pPr>
      <w:r w:rsidRPr="00682D65">
        <w:rPr>
          <w:noProof/>
          <w:lang w:val="en-US"/>
        </w:rPr>
        <w:drawing>
          <wp:inline distT="0" distB="0" distL="0" distR="0" wp14:anchorId="18F5A273" wp14:editId="15D67790">
            <wp:extent cx="5939790" cy="1975274"/>
            <wp:effectExtent l="0" t="0" r="381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80D1" w14:textId="1F4DD69B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>Рисунок – 4 лвл</w:t>
      </w:r>
    </w:p>
    <w:p w14:paraId="082EBA19" w14:textId="77777777" w:rsidR="00163604" w:rsidRPr="00163604" w:rsidRDefault="00163604" w:rsidP="00163604">
      <w:pPr>
        <w:rPr>
          <w:lang w:val="ru-RU"/>
        </w:rPr>
      </w:pPr>
    </w:p>
    <w:p w14:paraId="4AA1D6BD" w14:textId="77777777" w:rsidR="00163604" w:rsidRDefault="00163604" w:rsidP="003A288D">
      <w:pPr>
        <w:jc w:val="center"/>
        <w:rPr>
          <w:color w:val="000000"/>
          <w:lang w:val="ru-RU"/>
        </w:rPr>
      </w:pPr>
      <w:r w:rsidRPr="00682D65">
        <w:rPr>
          <w:noProof/>
          <w:lang w:val="en-US"/>
        </w:rPr>
        <w:lastRenderedPageBreak/>
        <w:drawing>
          <wp:inline distT="0" distB="0" distL="0" distR="0" wp14:anchorId="7B41350A" wp14:editId="7A11E892">
            <wp:extent cx="5939790" cy="2407028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ACDE" w14:textId="77777777" w:rsidR="00163604" w:rsidRDefault="00163604" w:rsidP="003A288D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– прохождение 4 лвл</w:t>
      </w:r>
    </w:p>
    <w:p w14:paraId="1E035848" w14:textId="77777777" w:rsidR="00163604" w:rsidRDefault="00163604">
      <w:pPr>
        <w:rPr>
          <w:color w:val="000000"/>
          <w:lang w:val="ru-RU"/>
        </w:rPr>
      </w:pPr>
      <w:r>
        <w:rPr>
          <w:color w:val="000000"/>
          <w:lang w:val="ru-RU"/>
        </w:rPr>
        <w:t>Использовались команды:</w:t>
      </w:r>
    </w:p>
    <w:p w14:paraId="6269AC32" w14:textId="77777777" w:rsidR="00163604" w:rsidRPr="00655B2E" w:rsidRDefault="00163604" w:rsidP="00655B2E">
      <w:pPr>
        <w:pStyle w:val="a7"/>
        <w:numPr>
          <w:ilvl w:val="0"/>
          <w:numId w:val="12"/>
        </w:numPr>
        <w:rPr>
          <w:color w:val="000000"/>
          <w:lang w:val="en-US"/>
        </w:rPr>
      </w:pPr>
      <w:r w:rsidRPr="00655B2E">
        <w:rPr>
          <w:color w:val="000000"/>
          <w:lang w:val="en-US"/>
        </w:rPr>
        <w:t xml:space="preserve">Git reset </w:t>
      </w:r>
    </w:p>
    <w:p w14:paraId="56918CD4" w14:textId="77777777" w:rsidR="00163604" w:rsidRPr="00655B2E" w:rsidRDefault="00163604" w:rsidP="00655B2E">
      <w:pPr>
        <w:pStyle w:val="a7"/>
        <w:numPr>
          <w:ilvl w:val="0"/>
          <w:numId w:val="12"/>
        </w:numPr>
        <w:rPr>
          <w:color w:val="000000"/>
          <w:lang w:val="en-US"/>
        </w:rPr>
      </w:pPr>
      <w:r w:rsidRPr="00655B2E">
        <w:rPr>
          <w:color w:val="000000"/>
          <w:lang w:val="en-US"/>
        </w:rPr>
        <w:t xml:space="preserve">Git checkout </w:t>
      </w:r>
    </w:p>
    <w:p w14:paraId="38AB1F69" w14:textId="77777777" w:rsidR="00163604" w:rsidRPr="00655B2E" w:rsidRDefault="00163604" w:rsidP="00655B2E">
      <w:pPr>
        <w:pStyle w:val="a7"/>
        <w:numPr>
          <w:ilvl w:val="0"/>
          <w:numId w:val="12"/>
        </w:numPr>
        <w:rPr>
          <w:color w:val="000000"/>
          <w:lang w:val="en-US"/>
        </w:rPr>
      </w:pPr>
      <w:r w:rsidRPr="00655B2E">
        <w:rPr>
          <w:color w:val="000000"/>
          <w:lang w:val="en-US"/>
        </w:rPr>
        <w:t xml:space="preserve">Git remote </w:t>
      </w:r>
    </w:p>
    <w:p w14:paraId="41CE583E" w14:textId="77777777" w:rsidR="00163604" w:rsidRPr="00655B2E" w:rsidRDefault="00163604" w:rsidP="00655B2E">
      <w:pPr>
        <w:pStyle w:val="a7"/>
        <w:numPr>
          <w:ilvl w:val="0"/>
          <w:numId w:val="12"/>
        </w:numPr>
        <w:rPr>
          <w:color w:val="000000"/>
          <w:lang w:val="en-US"/>
        </w:rPr>
      </w:pPr>
      <w:r w:rsidRPr="00655B2E">
        <w:rPr>
          <w:color w:val="000000"/>
          <w:lang w:val="en-US"/>
        </w:rPr>
        <w:t>Git revert</w:t>
      </w:r>
    </w:p>
    <w:p w14:paraId="6EE4C160" w14:textId="30EB072E" w:rsidR="00857A02" w:rsidRDefault="00163604">
      <w:pPr>
        <w:rPr>
          <w:color w:val="000000"/>
          <w:lang w:val="ru-RU"/>
        </w:rPr>
      </w:pPr>
      <w:r>
        <w:rPr>
          <w:color w:val="000000"/>
          <w:lang w:val="ru-RU"/>
        </w:rPr>
        <w:t>«</w:t>
      </w:r>
      <w:r>
        <w:rPr>
          <w:color w:val="000000"/>
          <w:lang w:val="en-US"/>
        </w:rPr>
        <w:t>Push</w:t>
      </w:r>
      <w:r w:rsidRPr="00163604">
        <w:rPr>
          <w:color w:val="000000"/>
          <w:lang w:val="ru-RU"/>
        </w:rPr>
        <w:t xml:space="preserve"> &amp; </w:t>
      </w:r>
      <w:r>
        <w:rPr>
          <w:color w:val="000000"/>
          <w:lang w:val="en-US"/>
        </w:rPr>
        <w:t>Pull</w:t>
      </w:r>
      <w:r w:rsidRPr="0016360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даленные репозитории в </w:t>
      </w:r>
      <w:r>
        <w:rPr>
          <w:color w:val="000000"/>
          <w:lang w:val="en-US"/>
        </w:rPr>
        <w:t>git</w:t>
      </w:r>
      <w:r>
        <w:rPr>
          <w:color w:val="000000"/>
          <w:lang w:val="ru-RU"/>
        </w:rPr>
        <w:t>»</w:t>
      </w:r>
    </w:p>
    <w:p w14:paraId="437F47DD" w14:textId="7D4306E2" w:rsidR="00163604" w:rsidRDefault="00163604" w:rsidP="003A288D">
      <w:pPr>
        <w:jc w:val="center"/>
        <w:rPr>
          <w:color w:val="000000"/>
          <w:lang w:val="en-US"/>
        </w:rPr>
      </w:pPr>
      <w:r w:rsidRPr="00F702C2">
        <w:rPr>
          <w:noProof/>
          <w:lang w:val="en-US"/>
        </w:rPr>
        <w:drawing>
          <wp:inline distT="0" distB="0" distL="0" distR="0" wp14:anchorId="70DF2477" wp14:editId="29214AE5">
            <wp:extent cx="5939790" cy="2129562"/>
            <wp:effectExtent l="0" t="0" r="381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0830" w14:textId="1030AED2" w:rsidR="00163604" w:rsidRDefault="00163604" w:rsidP="003A288D">
      <w:pPr>
        <w:jc w:val="center"/>
        <w:rPr>
          <w:lang w:val="ru-RU"/>
        </w:rPr>
      </w:pPr>
      <w:r>
        <w:rPr>
          <w:color w:val="000000"/>
          <w:lang w:val="ru-RU"/>
        </w:rPr>
        <w:t>Рисунок –</w:t>
      </w:r>
      <w:r>
        <w:rPr>
          <w:lang w:val="ru-RU"/>
        </w:rPr>
        <w:t xml:space="preserve"> 1 лвл</w:t>
      </w:r>
    </w:p>
    <w:p w14:paraId="36AF61FE" w14:textId="4300DECE" w:rsidR="00163604" w:rsidRDefault="00163604" w:rsidP="003A288D">
      <w:pPr>
        <w:jc w:val="center"/>
        <w:rPr>
          <w:lang w:val="ru-RU"/>
        </w:rPr>
      </w:pPr>
      <w:r w:rsidRPr="00F702C2">
        <w:rPr>
          <w:noProof/>
          <w:lang w:val="en-US"/>
        </w:rPr>
        <w:lastRenderedPageBreak/>
        <w:drawing>
          <wp:inline distT="0" distB="0" distL="0" distR="0" wp14:anchorId="50443041" wp14:editId="2CC9564F">
            <wp:extent cx="5939790" cy="2524490"/>
            <wp:effectExtent l="0" t="0" r="381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50F7" w14:textId="0D4B6FC4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>Рисунок –прохождение 1 лвл</w:t>
      </w:r>
    </w:p>
    <w:p w14:paraId="220B7BEF" w14:textId="04B41AE7" w:rsidR="00163604" w:rsidRDefault="00163604">
      <w:pPr>
        <w:rPr>
          <w:lang w:val="ru-RU"/>
        </w:rPr>
      </w:pPr>
      <w:r>
        <w:rPr>
          <w:lang w:val="ru-RU"/>
        </w:rPr>
        <w:t>Использовались команды:</w:t>
      </w:r>
    </w:p>
    <w:p w14:paraId="0C78BE01" w14:textId="5ECE3424" w:rsidR="00163604" w:rsidRDefault="00163604">
      <w:pPr>
        <w:rPr>
          <w:lang w:val="en-US"/>
        </w:rPr>
      </w:pPr>
      <w:r>
        <w:rPr>
          <w:lang w:val="en-US"/>
        </w:rPr>
        <w:t xml:space="preserve">Git clone </w:t>
      </w:r>
    </w:p>
    <w:p w14:paraId="27B32C83" w14:textId="6A647F1F" w:rsidR="00163604" w:rsidRDefault="00163604" w:rsidP="003A288D">
      <w:pPr>
        <w:jc w:val="center"/>
        <w:rPr>
          <w:lang w:val="en-US"/>
        </w:rPr>
      </w:pPr>
      <w:r w:rsidRPr="00340D4A">
        <w:rPr>
          <w:noProof/>
        </w:rPr>
        <w:drawing>
          <wp:inline distT="0" distB="0" distL="0" distR="0" wp14:anchorId="38CA6688" wp14:editId="484717AF">
            <wp:extent cx="5939790" cy="1977814"/>
            <wp:effectExtent l="0" t="0" r="381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AD57" w14:textId="5EADA5C3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>Рисунок – 2 лвл</w:t>
      </w:r>
    </w:p>
    <w:p w14:paraId="62719E4D" w14:textId="2005C688" w:rsidR="00163604" w:rsidRDefault="00163604" w:rsidP="003A288D">
      <w:pPr>
        <w:jc w:val="center"/>
        <w:rPr>
          <w:lang w:val="ru-RU"/>
        </w:rPr>
      </w:pPr>
      <w:r w:rsidRPr="00340D4A">
        <w:rPr>
          <w:noProof/>
        </w:rPr>
        <w:drawing>
          <wp:inline distT="0" distB="0" distL="0" distR="0" wp14:anchorId="10F838D1" wp14:editId="77214339">
            <wp:extent cx="5939790" cy="2504172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Рисунок –прохождение 2 лвл</w:t>
      </w:r>
    </w:p>
    <w:p w14:paraId="189E07E8" w14:textId="1D909F8A" w:rsidR="00163604" w:rsidRDefault="00163604">
      <w:pPr>
        <w:rPr>
          <w:lang w:val="ru-RU"/>
        </w:rPr>
      </w:pPr>
      <w:r>
        <w:rPr>
          <w:lang w:val="ru-RU"/>
        </w:rPr>
        <w:t>Использовались команды:</w:t>
      </w:r>
    </w:p>
    <w:p w14:paraId="50453A1D" w14:textId="284BA1AF" w:rsidR="00163604" w:rsidRDefault="00163604">
      <w:pPr>
        <w:rPr>
          <w:lang w:val="en-US"/>
        </w:rPr>
      </w:pPr>
      <w:r>
        <w:rPr>
          <w:lang w:val="en-US"/>
        </w:rPr>
        <w:lastRenderedPageBreak/>
        <w:t xml:space="preserve">Git commit </w:t>
      </w:r>
    </w:p>
    <w:p w14:paraId="78868698" w14:textId="454C9577" w:rsidR="00163604" w:rsidRDefault="00163604" w:rsidP="00163604">
      <w:pPr>
        <w:tabs>
          <w:tab w:val="left" w:pos="1983"/>
        </w:tabs>
        <w:rPr>
          <w:lang w:val="en-US"/>
        </w:rPr>
      </w:pPr>
      <w:r>
        <w:rPr>
          <w:lang w:val="en-US"/>
        </w:rPr>
        <w:t xml:space="preserve">Git checkout </w:t>
      </w:r>
      <w:r>
        <w:rPr>
          <w:lang w:val="en-US"/>
        </w:rPr>
        <w:tab/>
      </w:r>
    </w:p>
    <w:p w14:paraId="260EC608" w14:textId="4893F52D" w:rsidR="00163604" w:rsidRDefault="00163604" w:rsidP="003A288D">
      <w:pPr>
        <w:tabs>
          <w:tab w:val="left" w:pos="1983"/>
        </w:tabs>
        <w:jc w:val="center"/>
        <w:rPr>
          <w:lang w:val="en-US"/>
        </w:rPr>
      </w:pPr>
      <w:r w:rsidRPr="00340D4A">
        <w:rPr>
          <w:noProof/>
        </w:rPr>
        <w:drawing>
          <wp:inline distT="0" distB="0" distL="0" distR="0" wp14:anchorId="05A5C7A9" wp14:editId="4A235580">
            <wp:extent cx="5939790" cy="2043847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ABD7" w14:textId="2CB0DD17" w:rsidR="00163604" w:rsidRDefault="00163604" w:rsidP="003A288D">
      <w:pPr>
        <w:tabs>
          <w:tab w:val="left" w:pos="1983"/>
        </w:tabs>
        <w:jc w:val="center"/>
        <w:rPr>
          <w:lang w:val="ru-RU"/>
        </w:rPr>
      </w:pPr>
      <w:r>
        <w:rPr>
          <w:lang w:val="ru-RU"/>
        </w:rPr>
        <w:t>Рисунок –3 лвл</w:t>
      </w:r>
    </w:p>
    <w:p w14:paraId="181E969F" w14:textId="4EA72F49" w:rsidR="00163604" w:rsidRDefault="00163604" w:rsidP="003A288D">
      <w:pPr>
        <w:tabs>
          <w:tab w:val="left" w:pos="1983"/>
        </w:tabs>
        <w:jc w:val="center"/>
        <w:rPr>
          <w:lang w:val="ru-RU"/>
        </w:rPr>
      </w:pPr>
      <w:r w:rsidRPr="00340D4A">
        <w:rPr>
          <w:noProof/>
        </w:rPr>
        <w:drawing>
          <wp:inline distT="0" distB="0" distL="0" distR="0" wp14:anchorId="5A5CB461" wp14:editId="50A46AEF">
            <wp:extent cx="5939790" cy="2460362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E2E6" w14:textId="62D6CD97" w:rsidR="00163604" w:rsidRDefault="00163604" w:rsidP="003A288D">
      <w:pPr>
        <w:tabs>
          <w:tab w:val="left" w:pos="1983"/>
        </w:tabs>
        <w:jc w:val="center"/>
        <w:rPr>
          <w:lang w:val="ru-RU"/>
        </w:rPr>
      </w:pPr>
      <w:r>
        <w:rPr>
          <w:lang w:val="ru-RU"/>
        </w:rPr>
        <w:t>Рисунок –прохождение 3 лвл</w:t>
      </w:r>
    </w:p>
    <w:p w14:paraId="659A0D18" w14:textId="6B599037" w:rsidR="00163604" w:rsidRDefault="00163604" w:rsidP="00163604">
      <w:pPr>
        <w:tabs>
          <w:tab w:val="left" w:pos="1983"/>
        </w:tabs>
        <w:rPr>
          <w:lang w:val="ru-RU"/>
        </w:rPr>
      </w:pPr>
      <w:r>
        <w:rPr>
          <w:lang w:val="ru-RU"/>
        </w:rPr>
        <w:t>Использовались команды:</w:t>
      </w:r>
    </w:p>
    <w:p w14:paraId="65FE88B6" w14:textId="28E30A4B" w:rsidR="004C778E" w:rsidRPr="00393826" w:rsidRDefault="004C778E" w:rsidP="00393826">
      <w:pPr>
        <w:pStyle w:val="3"/>
        <w:numPr>
          <w:ilvl w:val="1"/>
          <w:numId w:val="5"/>
        </w:numPr>
        <w:ind w:left="1140" w:hanging="431"/>
        <w:rPr>
          <w:rFonts w:ascii="Times New Roman" w:hAnsi="Times New Roman" w:cs="Times New Roman"/>
          <w:b/>
          <w:bCs/>
          <w:color w:val="auto"/>
          <w:lang w:val="ru-RU"/>
        </w:rPr>
      </w:pPr>
      <w:r w:rsidRPr="00393826">
        <w:rPr>
          <w:rFonts w:ascii="Times New Roman" w:hAnsi="Times New Roman" w:cs="Times New Roman"/>
          <w:b/>
          <w:bCs/>
          <w:color w:val="auto"/>
          <w:lang w:val="ru-RU"/>
        </w:rPr>
        <w:t xml:space="preserve">Задание 2 </w:t>
      </w:r>
    </w:p>
    <w:p w14:paraId="290EA36F" w14:textId="2A5AE4E5" w:rsidR="00E51E46" w:rsidRDefault="00E51E46" w:rsidP="00163604">
      <w:pPr>
        <w:tabs>
          <w:tab w:val="left" w:pos="1983"/>
        </w:tabs>
        <w:rPr>
          <w:lang w:val="ru-RU"/>
        </w:rPr>
      </w:pPr>
      <w:r>
        <w:rPr>
          <w:lang w:val="en-US"/>
        </w:rPr>
        <w:t>Git</w:t>
      </w:r>
      <w:r w:rsidRPr="00E51E46">
        <w:rPr>
          <w:lang w:val="ru-RU"/>
        </w:rPr>
        <w:t xml:space="preserve"> – </w:t>
      </w:r>
      <w:r>
        <w:rPr>
          <w:lang w:val="ru-RU"/>
        </w:rPr>
        <w:t>программа для контроля версий, устанавливается на компьютер, отслеживает изменения в коде и работает полностью офлайн</w:t>
      </w:r>
    </w:p>
    <w:p w14:paraId="7C0BDDC2" w14:textId="722A5087" w:rsidR="00E51E46" w:rsidRDefault="00E51E46" w:rsidP="00163604">
      <w:pPr>
        <w:tabs>
          <w:tab w:val="left" w:pos="1983"/>
        </w:tabs>
        <w:rPr>
          <w:lang w:val="ru-RU"/>
        </w:rPr>
      </w:pPr>
      <w:r>
        <w:rPr>
          <w:lang w:val="en-US"/>
        </w:rPr>
        <w:t>GitHub</w:t>
      </w:r>
      <w:r w:rsidRPr="00E51E46">
        <w:rPr>
          <w:lang w:val="ru-RU"/>
        </w:rPr>
        <w:t xml:space="preserve"> – </w:t>
      </w:r>
      <w:r>
        <w:rPr>
          <w:lang w:val="ru-RU"/>
        </w:rPr>
        <w:t xml:space="preserve">веб-сервис (сайт) для хранения </w:t>
      </w:r>
      <w:r>
        <w:rPr>
          <w:lang w:val="en-US"/>
        </w:rPr>
        <w:t>Git</w:t>
      </w:r>
      <w:r w:rsidRPr="00E51E46">
        <w:rPr>
          <w:lang w:val="ru-RU"/>
        </w:rPr>
        <w:t xml:space="preserve"> – </w:t>
      </w:r>
      <w:r>
        <w:rPr>
          <w:lang w:val="ru-RU"/>
        </w:rPr>
        <w:t>репозиториев в облаке, позволяет делиться кодом и работать в команде.</w:t>
      </w:r>
    </w:p>
    <w:p w14:paraId="5C603537" w14:textId="476FC5AD" w:rsidR="00E51E46" w:rsidRDefault="00E51E46" w:rsidP="00163604">
      <w:pPr>
        <w:tabs>
          <w:tab w:val="left" w:pos="1983"/>
        </w:tabs>
        <w:rPr>
          <w:lang w:val="ru-RU"/>
        </w:rPr>
      </w:pPr>
      <w:r>
        <w:rPr>
          <w:lang w:val="en-US"/>
        </w:rPr>
        <w:t>GitBash</w:t>
      </w:r>
      <w:r w:rsidRPr="00E51E46">
        <w:rPr>
          <w:lang w:val="ru-RU"/>
        </w:rPr>
        <w:t xml:space="preserve"> – </w:t>
      </w:r>
      <w:r>
        <w:rPr>
          <w:lang w:val="ru-RU"/>
        </w:rPr>
        <w:t xml:space="preserve">терминал (командная строка) для </w:t>
      </w:r>
      <w:r>
        <w:rPr>
          <w:lang w:val="en-US"/>
        </w:rPr>
        <w:t>Windows</w:t>
      </w:r>
      <w:r w:rsidRPr="00E51E46">
        <w:rPr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lang w:val="en-US"/>
        </w:rPr>
        <w:t>Unix</w:t>
      </w:r>
      <w:r w:rsidRPr="00E51E46">
        <w:rPr>
          <w:lang w:val="ru-RU"/>
        </w:rPr>
        <w:t xml:space="preserve"> </w:t>
      </w:r>
      <w:r>
        <w:rPr>
          <w:lang w:val="ru-RU"/>
        </w:rPr>
        <w:t>–</w:t>
      </w:r>
      <w:r w:rsidRPr="00E51E46">
        <w:rPr>
          <w:lang w:val="ru-RU"/>
        </w:rPr>
        <w:t xml:space="preserve"> </w:t>
      </w:r>
      <w:r>
        <w:rPr>
          <w:lang w:val="ru-RU"/>
        </w:rPr>
        <w:t xml:space="preserve">окружением, через который вводятся команды </w:t>
      </w:r>
      <w:r>
        <w:rPr>
          <w:lang w:val="en-US"/>
        </w:rPr>
        <w:t>Git</w:t>
      </w:r>
      <w:r w:rsidRPr="00E51E46">
        <w:rPr>
          <w:lang w:val="ru-RU"/>
        </w:rPr>
        <w:t>.</w:t>
      </w:r>
    </w:p>
    <w:p w14:paraId="25FF6BB2" w14:textId="52D34A14" w:rsidR="00E51E46" w:rsidRDefault="00E51E46" w:rsidP="00163604">
      <w:pPr>
        <w:tabs>
          <w:tab w:val="left" w:pos="1983"/>
        </w:tabs>
        <w:rPr>
          <w:lang w:val="ru-RU"/>
        </w:rPr>
      </w:pPr>
    </w:p>
    <w:p w14:paraId="0ECDC6DF" w14:textId="77777777" w:rsidR="00E51E46" w:rsidRPr="00E51E46" w:rsidRDefault="00E51E46" w:rsidP="00163604">
      <w:pPr>
        <w:tabs>
          <w:tab w:val="left" w:pos="1983"/>
        </w:tabs>
        <w:rPr>
          <w:lang w:val="ru-RU"/>
        </w:rPr>
      </w:pPr>
    </w:p>
    <w:p w14:paraId="0A5CC305" w14:textId="4504BD76" w:rsidR="004C778E" w:rsidRDefault="00E51E46" w:rsidP="00163604">
      <w:pPr>
        <w:tabs>
          <w:tab w:val="left" w:pos="1983"/>
        </w:tabs>
        <w:rPr>
          <w:lang w:val="ru-RU"/>
        </w:rPr>
      </w:pPr>
      <w:r>
        <w:rPr>
          <w:lang w:val="ru-RU"/>
        </w:rPr>
        <w:lastRenderedPageBreak/>
        <w:t xml:space="preserve">Шаги регистрации на </w:t>
      </w:r>
      <w:r>
        <w:rPr>
          <w:lang w:val="en-US"/>
        </w:rPr>
        <w:t>GitHub</w:t>
      </w:r>
      <w:r>
        <w:rPr>
          <w:lang w:val="ru-RU"/>
        </w:rPr>
        <w:t>:</w:t>
      </w:r>
    </w:p>
    <w:p w14:paraId="61E53B98" w14:textId="0753182E" w:rsidR="00E51E46" w:rsidRPr="00655B2E" w:rsidRDefault="00E51E46" w:rsidP="00655B2E">
      <w:pPr>
        <w:pStyle w:val="a7"/>
        <w:numPr>
          <w:ilvl w:val="0"/>
          <w:numId w:val="13"/>
        </w:numPr>
        <w:tabs>
          <w:tab w:val="left" w:pos="1983"/>
        </w:tabs>
        <w:rPr>
          <w:lang w:val="ru-RU"/>
        </w:rPr>
      </w:pPr>
      <w:r w:rsidRPr="00655B2E">
        <w:rPr>
          <w:lang w:val="ru-RU"/>
        </w:rPr>
        <w:t xml:space="preserve">Перейти на сайт </w:t>
      </w:r>
      <w:r w:rsidRPr="00655B2E">
        <w:rPr>
          <w:lang w:val="en-US"/>
        </w:rPr>
        <w:t>github</w:t>
      </w:r>
      <w:r w:rsidRPr="00655B2E">
        <w:rPr>
          <w:lang w:val="ru-RU"/>
        </w:rPr>
        <w:t>.</w:t>
      </w:r>
      <w:r w:rsidRPr="00655B2E">
        <w:rPr>
          <w:lang w:val="en-US"/>
        </w:rPr>
        <w:t>com</w:t>
      </w:r>
      <w:r w:rsidRPr="00655B2E">
        <w:rPr>
          <w:lang w:val="ru-RU"/>
        </w:rPr>
        <w:t xml:space="preserve"> и нажать “</w:t>
      </w:r>
      <w:r w:rsidRPr="00655B2E">
        <w:rPr>
          <w:lang w:val="en-US"/>
        </w:rPr>
        <w:t>Sign</w:t>
      </w:r>
      <w:r w:rsidRPr="00655B2E">
        <w:rPr>
          <w:lang w:val="ru-RU"/>
        </w:rPr>
        <w:t xml:space="preserve"> </w:t>
      </w:r>
      <w:r w:rsidRPr="00655B2E">
        <w:rPr>
          <w:lang w:val="en-US"/>
        </w:rPr>
        <w:t>up</w:t>
      </w:r>
      <w:r w:rsidRPr="00655B2E">
        <w:rPr>
          <w:lang w:val="ru-RU"/>
        </w:rPr>
        <w:t>”</w:t>
      </w:r>
    </w:p>
    <w:p w14:paraId="19D354E9" w14:textId="68F42AD5" w:rsidR="00E51E46" w:rsidRPr="00655B2E" w:rsidRDefault="00E51E46" w:rsidP="00655B2E">
      <w:pPr>
        <w:pStyle w:val="a7"/>
        <w:numPr>
          <w:ilvl w:val="0"/>
          <w:numId w:val="13"/>
        </w:numPr>
        <w:tabs>
          <w:tab w:val="left" w:pos="1983"/>
        </w:tabs>
        <w:rPr>
          <w:lang w:val="ru-RU"/>
        </w:rPr>
      </w:pPr>
      <w:r w:rsidRPr="00655B2E">
        <w:rPr>
          <w:lang w:val="ru-RU"/>
        </w:rPr>
        <w:t xml:space="preserve">Ввести </w:t>
      </w:r>
      <w:r w:rsidRPr="00655B2E">
        <w:rPr>
          <w:lang w:val="en-US"/>
        </w:rPr>
        <w:t>email</w:t>
      </w:r>
      <w:r w:rsidRPr="00655B2E">
        <w:rPr>
          <w:lang w:val="ru-RU"/>
        </w:rPr>
        <w:t xml:space="preserve"> адрес и нажать “</w:t>
      </w:r>
      <w:r w:rsidRPr="00655B2E">
        <w:rPr>
          <w:lang w:val="en-US"/>
        </w:rPr>
        <w:t>Continue</w:t>
      </w:r>
      <w:r w:rsidRPr="00655B2E">
        <w:rPr>
          <w:lang w:val="ru-RU"/>
        </w:rPr>
        <w:t>”</w:t>
      </w:r>
    </w:p>
    <w:p w14:paraId="7A1C1BE5" w14:textId="1BEACADE" w:rsidR="00E51E46" w:rsidRPr="00655B2E" w:rsidRDefault="00E51E46" w:rsidP="00655B2E">
      <w:pPr>
        <w:pStyle w:val="a7"/>
        <w:numPr>
          <w:ilvl w:val="0"/>
          <w:numId w:val="13"/>
        </w:numPr>
        <w:tabs>
          <w:tab w:val="left" w:pos="1983"/>
        </w:tabs>
        <w:rPr>
          <w:lang w:val="ru-RU"/>
        </w:rPr>
      </w:pPr>
      <w:r w:rsidRPr="00655B2E">
        <w:rPr>
          <w:lang w:val="ru-RU"/>
        </w:rPr>
        <w:t>Придумать и ввести пароль(минимум 15 символов или  8 символов с цифрой и буквой, нажать “</w:t>
      </w:r>
      <w:r w:rsidRPr="00655B2E">
        <w:rPr>
          <w:lang w:val="en-US"/>
        </w:rPr>
        <w:t>Continue</w:t>
      </w:r>
      <w:r w:rsidRPr="00655B2E">
        <w:rPr>
          <w:lang w:val="ru-RU"/>
        </w:rPr>
        <w:t>”</w:t>
      </w:r>
    </w:p>
    <w:p w14:paraId="7D43181F" w14:textId="648BF0C1" w:rsidR="00E51E46" w:rsidRPr="00655B2E" w:rsidRDefault="00E51E46" w:rsidP="00655B2E">
      <w:pPr>
        <w:pStyle w:val="a7"/>
        <w:numPr>
          <w:ilvl w:val="0"/>
          <w:numId w:val="13"/>
        </w:numPr>
        <w:tabs>
          <w:tab w:val="left" w:pos="1983"/>
        </w:tabs>
        <w:rPr>
          <w:lang w:val="ru-RU"/>
        </w:rPr>
      </w:pPr>
      <w:r w:rsidRPr="00655B2E">
        <w:rPr>
          <w:lang w:val="ru-RU"/>
        </w:rPr>
        <w:t>Придумать имя пользователя – оно будет отображаться в ссылках на профиль и репозитории, нажать “</w:t>
      </w:r>
      <w:r w:rsidRPr="00655B2E">
        <w:rPr>
          <w:lang w:val="en-US"/>
        </w:rPr>
        <w:t>Continue</w:t>
      </w:r>
      <w:r w:rsidRPr="00655B2E">
        <w:rPr>
          <w:lang w:val="ru-RU"/>
        </w:rPr>
        <w:t>”</w:t>
      </w:r>
    </w:p>
    <w:p w14:paraId="679FF5CD" w14:textId="23031FEE" w:rsidR="00E51E46" w:rsidRPr="00655B2E" w:rsidRDefault="00E51E46" w:rsidP="00655B2E">
      <w:pPr>
        <w:pStyle w:val="a7"/>
        <w:numPr>
          <w:ilvl w:val="0"/>
          <w:numId w:val="13"/>
        </w:numPr>
        <w:tabs>
          <w:tab w:val="left" w:pos="1983"/>
        </w:tabs>
        <w:rPr>
          <w:lang w:val="ru-RU"/>
        </w:rPr>
      </w:pPr>
      <w:r w:rsidRPr="00655B2E">
        <w:rPr>
          <w:lang w:val="ru-RU"/>
        </w:rPr>
        <w:t>Выбрать, получать ли рассылку</w:t>
      </w:r>
    </w:p>
    <w:p w14:paraId="49ECBC23" w14:textId="51F2AA4C" w:rsidR="00E51E46" w:rsidRPr="00655B2E" w:rsidRDefault="00E51E46" w:rsidP="00655B2E">
      <w:pPr>
        <w:pStyle w:val="a7"/>
        <w:numPr>
          <w:ilvl w:val="0"/>
          <w:numId w:val="13"/>
        </w:numPr>
        <w:tabs>
          <w:tab w:val="left" w:pos="1983"/>
        </w:tabs>
        <w:rPr>
          <w:lang w:val="ru-RU"/>
        </w:rPr>
      </w:pPr>
      <w:r w:rsidRPr="00655B2E">
        <w:rPr>
          <w:lang w:val="ru-RU"/>
        </w:rPr>
        <w:t>Пройти проверку «Я не робот» и нажать “</w:t>
      </w:r>
      <w:r w:rsidRPr="00655B2E">
        <w:rPr>
          <w:lang w:val="en-US"/>
        </w:rPr>
        <w:t>Create</w:t>
      </w:r>
      <w:r w:rsidRPr="00655B2E">
        <w:rPr>
          <w:lang w:val="ru-RU"/>
        </w:rPr>
        <w:t xml:space="preserve"> </w:t>
      </w:r>
      <w:r w:rsidRPr="00655B2E">
        <w:rPr>
          <w:lang w:val="en-US"/>
        </w:rPr>
        <w:t>account</w:t>
      </w:r>
      <w:r w:rsidRPr="00655B2E">
        <w:rPr>
          <w:lang w:val="ru-RU"/>
        </w:rPr>
        <w:t>”</w:t>
      </w:r>
    </w:p>
    <w:p w14:paraId="657C0A27" w14:textId="519E9258" w:rsidR="00E51E46" w:rsidRPr="00655B2E" w:rsidRDefault="00E51E46" w:rsidP="00655B2E">
      <w:pPr>
        <w:pStyle w:val="a7"/>
        <w:numPr>
          <w:ilvl w:val="0"/>
          <w:numId w:val="13"/>
        </w:numPr>
        <w:tabs>
          <w:tab w:val="left" w:pos="1983"/>
        </w:tabs>
        <w:rPr>
          <w:lang w:val="ru-RU"/>
        </w:rPr>
      </w:pPr>
      <w:r w:rsidRPr="00655B2E">
        <w:rPr>
          <w:lang w:val="ru-RU"/>
        </w:rPr>
        <w:t xml:space="preserve">Открыть почту, найти письмо от </w:t>
      </w:r>
      <w:r w:rsidRPr="00655B2E">
        <w:rPr>
          <w:lang w:val="en-US"/>
        </w:rPr>
        <w:t>GitHub</w:t>
      </w:r>
      <w:r w:rsidRPr="00655B2E">
        <w:rPr>
          <w:lang w:val="ru-RU"/>
        </w:rPr>
        <w:t xml:space="preserve"> и ввести код подтверждения из письма</w:t>
      </w:r>
    </w:p>
    <w:p w14:paraId="4B61250A" w14:textId="0BC71C65" w:rsidR="00E51E46" w:rsidRPr="00655B2E" w:rsidRDefault="00E51E46" w:rsidP="00655B2E">
      <w:pPr>
        <w:pStyle w:val="a7"/>
        <w:numPr>
          <w:ilvl w:val="0"/>
          <w:numId w:val="13"/>
        </w:numPr>
        <w:tabs>
          <w:tab w:val="left" w:pos="1983"/>
        </w:tabs>
        <w:rPr>
          <w:lang w:val="ru-RU"/>
        </w:rPr>
      </w:pPr>
      <w:r w:rsidRPr="00655B2E">
        <w:rPr>
          <w:lang w:val="ru-RU"/>
        </w:rPr>
        <w:t>Ответить на вопросы о себе</w:t>
      </w:r>
    </w:p>
    <w:p w14:paraId="70990935" w14:textId="439F85AE" w:rsidR="00E51E46" w:rsidRPr="00655B2E" w:rsidRDefault="00E51E46" w:rsidP="00655B2E">
      <w:pPr>
        <w:pStyle w:val="a7"/>
        <w:numPr>
          <w:ilvl w:val="0"/>
          <w:numId w:val="13"/>
        </w:numPr>
        <w:tabs>
          <w:tab w:val="left" w:pos="1983"/>
        </w:tabs>
        <w:rPr>
          <w:lang w:val="ru-RU"/>
        </w:rPr>
      </w:pPr>
      <w:r w:rsidRPr="00655B2E">
        <w:rPr>
          <w:lang w:val="ru-RU"/>
        </w:rPr>
        <w:t>Выбрать тип аккаунта</w:t>
      </w:r>
    </w:p>
    <w:p w14:paraId="4DDCAF5E" w14:textId="48666853" w:rsidR="00E51E46" w:rsidRDefault="00E51E46" w:rsidP="00163604">
      <w:pPr>
        <w:tabs>
          <w:tab w:val="left" w:pos="1983"/>
        </w:tabs>
        <w:rPr>
          <w:lang w:val="ru-RU"/>
        </w:rPr>
      </w:pPr>
      <w:r>
        <w:rPr>
          <w:lang w:val="ru-RU"/>
        </w:rPr>
        <w:t>Добавление проектов</w:t>
      </w:r>
      <w:r w:rsidR="00393826">
        <w:rPr>
          <w:lang w:val="ru-RU"/>
        </w:rPr>
        <w:t>:</w:t>
      </w:r>
    </w:p>
    <w:p w14:paraId="036875E4" w14:textId="34F0661C" w:rsidR="00E51E46" w:rsidRPr="00393826" w:rsidRDefault="00E51E46" w:rsidP="00393826">
      <w:pPr>
        <w:pStyle w:val="a7"/>
        <w:numPr>
          <w:ilvl w:val="0"/>
          <w:numId w:val="14"/>
        </w:numPr>
        <w:tabs>
          <w:tab w:val="left" w:pos="1983"/>
        </w:tabs>
        <w:rPr>
          <w:lang w:val="ru-RU"/>
        </w:rPr>
      </w:pPr>
      <w:r w:rsidRPr="00393826">
        <w:rPr>
          <w:lang w:val="ru-RU"/>
        </w:rPr>
        <w:t xml:space="preserve">Зайти на </w:t>
      </w:r>
      <w:r w:rsidRPr="00393826">
        <w:rPr>
          <w:lang w:val="en-US"/>
        </w:rPr>
        <w:t>GitHub</w:t>
      </w:r>
      <w:r w:rsidRPr="00393826">
        <w:rPr>
          <w:lang w:val="ru-RU"/>
        </w:rPr>
        <w:t xml:space="preserve"> и авторизоваться</w:t>
      </w:r>
    </w:p>
    <w:p w14:paraId="058A1BD0" w14:textId="58DF59A1" w:rsidR="00E51E46" w:rsidRPr="00393826" w:rsidRDefault="00E51E46" w:rsidP="00393826">
      <w:pPr>
        <w:pStyle w:val="a7"/>
        <w:numPr>
          <w:ilvl w:val="0"/>
          <w:numId w:val="14"/>
        </w:numPr>
        <w:tabs>
          <w:tab w:val="left" w:pos="1983"/>
        </w:tabs>
        <w:rPr>
          <w:lang w:val="ru-RU"/>
        </w:rPr>
      </w:pPr>
      <w:r w:rsidRPr="00393826">
        <w:rPr>
          <w:lang w:val="ru-RU"/>
        </w:rPr>
        <w:t>Нажать «+» в правом верхнем углу, “</w:t>
      </w:r>
      <w:r w:rsidRPr="00393826">
        <w:rPr>
          <w:lang w:val="en-US"/>
        </w:rPr>
        <w:t>New</w:t>
      </w:r>
      <w:r w:rsidRPr="00393826">
        <w:rPr>
          <w:lang w:val="ru-RU"/>
        </w:rPr>
        <w:t xml:space="preserve"> </w:t>
      </w:r>
      <w:r w:rsidRPr="00393826">
        <w:rPr>
          <w:lang w:val="en-US"/>
        </w:rPr>
        <w:t>repository</w:t>
      </w:r>
      <w:r w:rsidRPr="00393826">
        <w:rPr>
          <w:lang w:val="ru-RU"/>
        </w:rPr>
        <w:t>”</w:t>
      </w:r>
    </w:p>
    <w:p w14:paraId="0B7E52ED" w14:textId="2083338B" w:rsidR="00E51E46" w:rsidRPr="00393826" w:rsidRDefault="00E51E46" w:rsidP="00393826">
      <w:pPr>
        <w:pStyle w:val="a7"/>
        <w:numPr>
          <w:ilvl w:val="0"/>
          <w:numId w:val="14"/>
        </w:numPr>
        <w:tabs>
          <w:tab w:val="left" w:pos="1983"/>
        </w:tabs>
        <w:rPr>
          <w:lang w:val="ru-RU"/>
        </w:rPr>
      </w:pPr>
      <w:r w:rsidRPr="00393826">
        <w:rPr>
          <w:lang w:val="ru-RU"/>
        </w:rPr>
        <w:t>Ввести название репозитория</w:t>
      </w:r>
    </w:p>
    <w:p w14:paraId="645D2F1D" w14:textId="581539DD" w:rsidR="00E51E46" w:rsidRPr="00393826" w:rsidRDefault="00E51E46" w:rsidP="00393826">
      <w:pPr>
        <w:pStyle w:val="a7"/>
        <w:numPr>
          <w:ilvl w:val="0"/>
          <w:numId w:val="14"/>
        </w:numPr>
        <w:tabs>
          <w:tab w:val="left" w:pos="1983"/>
        </w:tabs>
        <w:rPr>
          <w:lang w:val="ru-RU"/>
        </w:rPr>
      </w:pPr>
      <w:r w:rsidRPr="00393826">
        <w:rPr>
          <w:lang w:val="ru-RU"/>
        </w:rPr>
        <w:t>Выбрать видимость</w:t>
      </w:r>
    </w:p>
    <w:p w14:paraId="4159C58D" w14:textId="241E5605" w:rsidR="00E51E46" w:rsidRPr="00393826" w:rsidRDefault="00E51E46" w:rsidP="00393826">
      <w:pPr>
        <w:pStyle w:val="a7"/>
        <w:numPr>
          <w:ilvl w:val="0"/>
          <w:numId w:val="14"/>
        </w:numPr>
        <w:tabs>
          <w:tab w:val="left" w:pos="1983"/>
        </w:tabs>
        <w:rPr>
          <w:lang w:val="en-US"/>
        </w:rPr>
      </w:pPr>
      <w:r w:rsidRPr="00393826">
        <w:rPr>
          <w:lang w:val="ru-RU"/>
        </w:rPr>
        <w:t xml:space="preserve">Нажать </w:t>
      </w:r>
      <w:r w:rsidRPr="00393826">
        <w:rPr>
          <w:lang w:val="en-US"/>
        </w:rPr>
        <w:t>“create repository”</w:t>
      </w:r>
    </w:p>
    <w:p w14:paraId="3AD6B138" w14:textId="1312185A" w:rsidR="00E51E46" w:rsidRDefault="00655B2E" w:rsidP="00163604">
      <w:pPr>
        <w:tabs>
          <w:tab w:val="left" w:pos="1983"/>
        </w:tabs>
        <w:rPr>
          <w:lang w:val="en-US"/>
        </w:rPr>
      </w:pPr>
      <w:r>
        <w:rPr>
          <w:lang w:val="en-US"/>
        </w:rPr>
        <w:t xml:space="preserve">GitHub </w:t>
      </w:r>
    </w:p>
    <w:p w14:paraId="383CF9B4" w14:textId="56401DD6" w:rsidR="00655B2E" w:rsidRPr="00655B2E" w:rsidRDefault="00655B2E" w:rsidP="00163604">
      <w:pPr>
        <w:tabs>
          <w:tab w:val="left" w:pos="1983"/>
        </w:tabs>
        <w:rPr>
          <w:lang w:val="en-US"/>
        </w:rPr>
      </w:pPr>
      <w:r w:rsidRPr="00655B2E">
        <w:rPr>
          <w:lang w:val="en-US"/>
        </w:rPr>
        <w:t>https://github.com/koluvashka/Pr04.01.git</w:t>
      </w:r>
    </w:p>
    <w:p w14:paraId="2EF350CE" w14:textId="77777777" w:rsidR="00E51E46" w:rsidRPr="00655B2E" w:rsidRDefault="00E51E46" w:rsidP="00163604">
      <w:pPr>
        <w:tabs>
          <w:tab w:val="left" w:pos="1983"/>
        </w:tabs>
        <w:rPr>
          <w:lang w:val="en-US"/>
        </w:rPr>
      </w:pPr>
    </w:p>
    <w:p w14:paraId="30DA5DD5" w14:textId="77777777" w:rsidR="00163604" w:rsidRPr="00655B2E" w:rsidRDefault="00163604" w:rsidP="00163604">
      <w:pPr>
        <w:tabs>
          <w:tab w:val="left" w:pos="1983"/>
        </w:tabs>
        <w:rPr>
          <w:lang w:val="en-US"/>
        </w:rPr>
      </w:pPr>
    </w:p>
    <w:p w14:paraId="4C3A8E9F" w14:textId="77777777" w:rsidR="00163604" w:rsidRPr="00655B2E" w:rsidRDefault="00163604">
      <w:pPr>
        <w:rPr>
          <w:lang w:val="en-US"/>
        </w:rPr>
      </w:pPr>
    </w:p>
    <w:p w14:paraId="2516F8B6" w14:textId="77777777" w:rsidR="00163604" w:rsidRPr="00655B2E" w:rsidRDefault="00163604">
      <w:pPr>
        <w:rPr>
          <w:lang w:val="en-US"/>
        </w:rPr>
      </w:pPr>
    </w:p>
    <w:p w14:paraId="613B9225" w14:textId="456281A3" w:rsidR="00163604" w:rsidRPr="00655B2E" w:rsidRDefault="00163604">
      <w:pPr>
        <w:rPr>
          <w:color w:val="000000"/>
          <w:lang w:val="en-US"/>
        </w:rPr>
      </w:pPr>
    </w:p>
    <w:p w14:paraId="6F142F24" w14:textId="74616B9D" w:rsidR="00163604" w:rsidRPr="00655B2E" w:rsidRDefault="00163604">
      <w:pPr>
        <w:rPr>
          <w:color w:val="000000"/>
          <w:lang w:val="en-US"/>
        </w:rPr>
      </w:pPr>
    </w:p>
    <w:p w14:paraId="586A69D5" w14:textId="056AFDB4" w:rsidR="00163604" w:rsidRPr="00655B2E" w:rsidRDefault="00163604">
      <w:pPr>
        <w:rPr>
          <w:color w:val="000000"/>
          <w:lang w:val="en-US"/>
        </w:rPr>
      </w:pPr>
    </w:p>
    <w:p w14:paraId="74939663" w14:textId="5CFD566A" w:rsidR="00163604" w:rsidRPr="00655B2E" w:rsidRDefault="00163604">
      <w:pPr>
        <w:rPr>
          <w:color w:val="000000"/>
          <w:lang w:val="en-US"/>
        </w:rPr>
      </w:pPr>
    </w:p>
    <w:p w14:paraId="7DE9037C" w14:textId="6F37AA39" w:rsidR="00163604" w:rsidRPr="00655B2E" w:rsidRDefault="00163604">
      <w:pPr>
        <w:rPr>
          <w:color w:val="000000"/>
          <w:lang w:val="en-US"/>
        </w:rPr>
      </w:pPr>
    </w:p>
    <w:p w14:paraId="458A486A" w14:textId="69976102" w:rsidR="00163604" w:rsidRDefault="005C47E4" w:rsidP="005C47E4">
      <w:pPr>
        <w:pStyle w:val="2"/>
        <w:numPr>
          <w:ilvl w:val="0"/>
          <w:numId w:val="5"/>
        </w:numPr>
        <w:ind w:left="709" w:firstLine="0"/>
        <w:rPr>
          <w:rFonts w:ascii="Times New Roman" w:hAnsi="Times New Roman" w:cs="Times New Roman"/>
          <w:b/>
          <w:bCs/>
          <w:color w:val="auto"/>
          <w:lang w:val="ru-RU"/>
        </w:rPr>
      </w:pPr>
      <w:r w:rsidRPr="005C47E4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 xml:space="preserve">ПРАКТИЧЕСКАЯ РАБОТА №10 «ПАРСИНГ ВЕБ-САЙТОВ С ИСПОЛЬЗОВАНИЕМ </w:t>
      </w:r>
      <w:r w:rsidRPr="005C47E4">
        <w:rPr>
          <w:rFonts w:ascii="Times New Roman" w:hAnsi="Times New Roman" w:cs="Times New Roman"/>
          <w:b/>
          <w:bCs/>
          <w:color w:val="auto"/>
          <w:lang w:val="en-US"/>
        </w:rPr>
        <w:t>JAVASCRIPT</w:t>
      </w:r>
      <w:r w:rsidRPr="005C47E4">
        <w:rPr>
          <w:rFonts w:ascii="Times New Roman" w:hAnsi="Times New Roman" w:cs="Times New Roman"/>
          <w:b/>
          <w:bCs/>
          <w:color w:val="auto"/>
          <w:lang w:val="ru-RU"/>
        </w:rPr>
        <w:t>»</w:t>
      </w:r>
    </w:p>
    <w:p w14:paraId="6F718BB9" w14:textId="25E5E9ED" w:rsidR="005C47E4" w:rsidRDefault="005C47E4" w:rsidP="005C47E4">
      <w:pPr>
        <w:rPr>
          <w:lang w:val="ru-RU"/>
        </w:rPr>
      </w:pPr>
      <w:r>
        <w:rPr>
          <w:lang w:val="ru-RU"/>
        </w:rPr>
        <w:t>Вариант 1: Парсинг сайта новостей университета</w:t>
      </w:r>
    </w:p>
    <w:p w14:paraId="004BE066" w14:textId="4D18A23F" w:rsidR="005C47E4" w:rsidRDefault="005C47E4" w:rsidP="005C47E4">
      <w:pPr>
        <w:rPr>
          <w:lang w:val="ru-RU"/>
        </w:rPr>
      </w:pPr>
      <w:r>
        <w:rPr>
          <w:lang w:val="ru-RU"/>
        </w:rPr>
        <w:t>Задачи:</w:t>
      </w:r>
    </w:p>
    <w:p w14:paraId="45152493" w14:textId="12778CF3" w:rsidR="005C47E4" w:rsidRDefault="005C47E4" w:rsidP="005C47E4">
      <w:pPr>
        <w:rPr>
          <w:lang w:val="ru-RU"/>
        </w:rPr>
      </w:pPr>
      <w:r>
        <w:rPr>
          <w:lang w:val="ru-RU"/>
        </w:rPr>
        <w:t>Извлечь заголовки, изображения и описания с главной страницы</w:t>
      </w:r>
    </w:p>
    <w:p w14:paraId="2463A80D" w14:textId="547B21DD" w:rsidR="005C47E4" w:rsidRDefault="005C47E4" w:rsidP="005C47E4">
      <w:pPr>
        <w:rPr>
          <w:lang w:val="ru-RU"/>
        </w:rPr>
      </w:pPr>
      <w:r>
        <w:rPr>
          <w:lang w:val="ru-RU"/>
        </w:rPr>
        <w:t>Перейти на 3 разные новости и извлечь полный контент, дату публикации</w:t>
      </w:r>
    </w:p>
    <w:p w14:paraId="12CF0397" w14:textId="49E2ECD7" w:rsidR="005C47E4" w:rsidRPr="005C47E4" w:rsidRDefault="005C47E4" w:rsidP="005C47E4">
      <w:pPr>
        <w:rPr>
          <w:lang w:val="ru-RU"/>
        </w:rPr>
      </w:pPr>
      <w:r>
        <w:rPr>
          <w:lang w:val="ru-RU"/>
        </w:rPr>
        <w:t xml:space="preserve">Определить структуру </w:t>
      </w:r>
      <w:r>
        <w:rPr>
          <w:lang w:val="en-US"/>
        </w:rPr>
        <w:t>HTML</w:t>
      </w:r>
      <w:r w:rsidRPr="005C47E4">
        <w:rPr>
          <w:lang w:val="ru-RU"/>
        </w:rPr>
        <w:t>(</w:t>
      </w:r>
      <w:r>
        <w:rPr>
          <w:lang w:val="ru-RU"/>
        </w:rPr>
        <w:t>какие теги используются для контента</w:t>
      </w:r>
      <w:r w:rsidRPr="005C47E4">
        <w:rPr>
          <w:lang w:val="ru-RU"/>
        </w:rPr>
        <w:t>)</w:t>
      </w:r>
    </w:p>
    <w:p w14:paraId="21A4C448" w14:textId="737A8FB0" w:rsidR="005C47E4" w:rsidRPr="005C47E4" w:rsidRDefault="005C47E4" w:rsidP="005C47E4">
      <w:pPr>
        <w:rPr>
          <w:lang w:val="ru-RU"/>
        </w:rPr>
      </w:pPr>
      <w:r>
        <w:rPr>
          <w:lang w:val="ru-RU"/>
        </w:rPr>
        <w:t xml:space="preserve">Создать </w:t>
      </w:r>
      <w:r>
        <w:rPr>
          <w:lang w:val="en-US"/>
        </w:rPr>
        <w:t>JSON</w:t>
      </w:r>
      <w:r w:rsidRPr="005C47E4">
        <w:rPr>
          <w:lang w:val="ru-RU"/>
        </w:rPr>
        <w:t>-</w:t>
      </w:r>
      <w:r>
        <w:rPr>
          <w:lang w:val="ru-RU"/>
        </w:rPr>
        <w:t>файл с данными о 5 новостях</w:t>
      </w:r>
    </w:p>
    <w:p w14:paraId="5285A23E" w14:textId="77777777" w:rsidR="005C47E4" w:rsidRPr="005C47E4" w:rsidRDefault="005C47E4">
      <w:pPr>
        <w:rPr>
          <w:color w:val="000000"/>
          <w:lang w:val="ru-RU"/>
        </w:rPr>
      </w:pPr>
    </w:p>
    <w:p w14:paraId="208C0340" w14:textId="366561E0" w:rsidR="00163604" w:rsidRPr="005C47E4" w:rsidRDefault="00163604">
      <w:pPr>
        <w:rPr>
          <w:color w:val="000000"/>
          <w:lang w:val="ru-RU"/>
        </w:rPr>
      </w:pPr>
    </w:p>
    <w:p w14:paraId="6A68ADFB" w14:textId="4CE76DB2" w:rsidR="00163604" w:rsidRPr="005C47E4" w:rsidRDefault="00163604">
      <w:pPr>
        <w:rPr>
          <w:color w:val="000000"/>
          <w:lang w:val="ru-RU"/>
        </w:rPr>
      </w:pPr>
    </w:p>
    <w:p w14:paraId="656814A3" w14:textId="64EC9C49" w:rsidR="00163604" w:rsidRPr="005C47E4" w:rsidRDefault="00163604">
      <w:pPr>
        <w:rPr>
          <w:color w:val="000000"/>
          <w:lang w:val="ru-RU"/>
        </w:rPr>
      </w:pPr>
    </w:p>
    <w:p w14:paraId="64348C03" w14:textId="4EEC33B8" w:rsidR="00163604" w:rsidRPr="005C47E4" w:rsidRDefault="00163604">
      <w:pPr>
        <w:rPr>
          <w:color w:val="000000"/>
          <w:lang w:val="ru-RU"/>
        </w:rPr>
      </w:pPr>
    </w:p>
    <w:p w14:paraId="5688F182" w14:textId="77777777" w:rsidR="00163604" w:rsidRPr="005C47E4" w:rsidRDefault="00163604">
      <w:pPr>
        <w:rPr>
          <w:color w:val="000000"/>
          <w:lang w:val="ru-RU"/>
        </w:rPr>
      </w:pPr>
    </w:p>
    <w:p w14:paraId="3A41B58B" w14:textId="77777777" w:rsidR="00857A02" w:rsidRPr="005C47E4" w:rsidRDefault="00857A02">
      <w:pPr>
        <w:rPr>
          <w:color w:val="000000"/>
          <w:lang w:val="ru-RU"/>
        </w:rPr>
      </w:pPr>
    </w:p>
    <w:p w14:paraId="4399AEDC" w14:textId="77777777" w:rsidR="00857A02" w:rsidRPr="005C47E4" w:rsidRDefault="00857A02">
      <w:pPr>
        <w:rPr>
          <w:color w:val="000000"/>
          <w:lang w:val="ru-RU"/>
        </w:rPr>
      </w:pPr>
    </w:p>
    <w:p w14:paraId="59D3988F" w14:textId="0A04F181" w:rsidR="00427144" w:rsidRPr="005C47E4" w:rsidRDefault="00427144" w:rsidP="00EA6BFD">
      <w:pPr>
        <w:rPr>
          <w:color w:val="000000"/>
          <w:lang w:val="ru-RU"/>
        </w:rPr>
      </w:pPr>
    </w:p>
    <w:p w14:paraId="7AB18B4C" w14:textId="0839CD9C" w:rsidR="003A288D" w:rsidRPr="005C47E4" w:rsidRDefault="003A288D" w:rsidP="00EA6BFD">
      <w:pPr>
        <w:rPr>
          <w:color w:val="000000"/>
          <w:lang w:val="ru-RU"/>
        </w:rPr>
      </w:pPr>
    </w:p>
    <w:p w14:paraId="2C919BD6" w14:textId="69142320" w:rsidR="003A288D" w:rsidRPr="005C47E4" w:rsidRDefault="003A288D" w:rsidP="00EA6BFD">
      <w:pPr>
        <w:rPr>
          <w:color w:val="000000"/>
          <w:lang w:val="ru-RU"/>
        </w:rPr>
      </w:pPr>
    </w:p>
    <w:p w14:paraId="44948048" w14:textId="100A1516" w:rsidR="003A288D" w:rsidRPr="005C47E4" w:rsidRDefault="003A288D" w:rsidP="00EA6BFD">
      <w:pPr>
        <w:rPr>
          <w:color w:val="000000"/>
          <w:lang w:val="ru-RU"/>
        </w:rPr>
      </w:pPr>
    </w:p>
    <w:p w14:paraId="6DD7B90B" w14:textId="07E2C2DA" w:rsidR="003A288D" w:rsidRPr="005C47E4" w:rsidRDefault="003A288D" w:rsidP="00EA6BFD">
      <w:pPr>
        <w:rPr>
          <w:color w:val="000000"/>
          <w:lang w:val="ru-RU"/>
        </w:rPr>
      </w:pPr>
    </w:p>
    <w:p w14:paraId="2159CF62" w14:textId="77777777" w:rsidR="003A288D" w:rsidRPr="005C47E4" w:rsidRDefault="003A288D" w:rsidP="00EA6BFD">
      <w:pPr>
        <w:rPr>
          <w:color w:val="000000"/>
          <w:lang w:val="ru-RU"/>
        </w:rPr>
      </w:pPr>
    </w:p>
    <w:p w14:paraId="60F1C714" w14:textId="2878CAEA" w:rsidR="00D2169A" w:rsidRPr="00CD0208" w:rsidRDefault="006B6135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color w:val="000000"/>
          <w:lang w:val="ru-RU"/>
        </w:rPr>
      </w:pPr>
      <w:r>
        <w:rPr>
          <w:color w:val="000000"/>
        </w:rPr>
        <w:t>ЗАКЛЮЧЕНИЕ</w:t>
      </w:r>
    </w:p>
    <w:p w14:paraId="366F309E" w14:textId="77777777" w:rsidR="00D2169A" w:rsidRDefault="006B6135">
      <w:r>
        <w:t>Заключение пишем ко всему отчету сразу, не к отдельным работам</w:t>
      </w:r>
    </w:p>
    <w:p w14:paraId="62A8FBE2" w14:textId="77777777" w:rsidR="00D2169A" w:rsidRDefault="006B6135">
      <w:pPr>
        <w:spacing w:after="160" w:line="259" w:lineRule="auto"/>
        <w:jc w:val="left"/>
        <w:rPr>
          <w:b/>
          <w:bCs/>
          <w:color w:val="000000"/>
          <w:sz w:val="24"/>
          <w:szCs w:val="24"/>
        </w:rPr>
      </w:pPr>
      <w:r>
        <w:br w:type="page"/>
      </w:r>
    </w:p>
    <w:p w14:paraId="07D3E8D1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АТТЕСТАЦИОННЫЙ ЛИСТ</w:t>
      </w:r>
    </w:p>
    <w:p w14:paraId="679759FD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b/>
          <w:bCs/>
          <w:color w:val="000000"/>
        </w:rPr>
        <w:t> </w:t>
      </w:r>
      <w:r>
        <w:rPr>
          <w:b/>
          <w:bCs/>
          <w:color w:val="000000"/>
          <w:sz w:val="24"/>
          <w:szCs w:val="24"/>
        </w:rPr>
        <w:t>ПО УЧЕБНОЙ ПРАКТИКЕ (ПО ПРОФИЛЮ СПЕЦИАЛЬНОСТИ)</w:t>
      </w:r>
    </w:p>
    <w:p w14:paraId="3464245D" w14:textId="77777777" w:rsidR="00D2169A" w:rsidRDefault="00D2169A">
      <w:pPr>
        <w:spacing w:line="240" w:lineRule="auto"/>
        <w:rPr>
          <w:sz w:val="40"/>
          <w:szCs w:val="40"/>
        </w:rPr>
      </w:pPr>
    </w:p>
    <w:p w14:paraId="00D3DB61" w14:textId="77777777" w:rsidR="00D2169A" w:rsidRDefault="006B6135">
      <w:pPr>
        <w:spacing w:line="240" w:lineRule="auto"/>
        <w:rPr>
          <w:sz w:val="24"/>
          <w:szCs w:val="24"/>
        </w:rPr>
      </w:pPr>
      <w:bookmarkStart w:id="8" w:name="_t0qld8j91eva" w:colFirst="0" w:colLast="0"/>
      <w:bookmarkEnd w:id="8"/>
      <w:r>
        <w:rPr>
          <w:color w:val="000000"/>
        </w:rPr>
        <w:t xml:space="preserve">по профессиональному модулю ПМ.04 </w:t>
      </w:r>
      <w:r>
        <w:rPr>
          <w:color w:val="000000"/>
          <w:u w:val="single"/>
        </w:rPr>
        <w:t>«Сопровождение и обслуживание программного обеспечения компьютерных систем»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5A93D8AD" w14:textId="77777777" w:rsidR="00D2169A" w:rsidRDefault="006B6135">
      <w:pPr>
        <w:spacing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од и наименование)</w:t>
      </w:r>
    </w:p>
    <w:p w14:paraId="74EC46C7" w14:textId="77777777" w:rsidR="00D2169A" w:rsidRDefault="00D2169A">
      <w:pPr>
        <w:spacing w:line="240" w:lineRule="auto"/>
        <w:jc w:val="center"/>
      </w:pPr>
    </w:p>
    <w:p w14:paraId="2764351C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</w:rPr>
        <w:t xml:space="preserve">Специальность </w:t>
      </w:r>
      <w:r>
        <w:rPr>
          <w:color w:val="000000"/>
          <w:u w:val="single"/>
        </w:rPr>
        <w:t>09.02.07 «Информационные системы и программирование»</w:t>
      </w:r>
    </w:p>
    <w:p w14:paraId="4A562D8A" w14:textId="77777777" w:rsidR="00D2169A" w:rsidRDefault="006B6135">
      <w:pPr>
        <w:spacing w:line="240" w:lineRule="auto"/>
        <w:ind w:firstLine="3119"/>
        <w:rPr>
          <w:sz w:val="24"/>
          <w:szCs w:val="24"/>
        </w:rPr>
      </w:pPr>
      <w:r>
        <w:rPr>
          <w:color w:val="000000"/>
          <w:sz w:val="20"/>
          <w:szCs w:val="20"/>
        </w:rPr>
        <w:t>(код и наименование специальности)</w:t>
      </w:r>
    </w:p>
    <w:p w14:paraId="671DF414" w14:textId="77777777" w:rsidR="00D2169A" w:rsidRDefault="00D2169A">
      <w:pPr>
        <w:spacing w:line="240" w:lineRule="auto"/>
      </w:pPr>
    </w:p>
    <w:p w14:paraId="03298128" w14:textId="77777777" w:rsidR="00D2169A" w:rsidRDefault="006B6135">
      <w:pPr>
        <w:spacing w:line="240" w:lineRule="auto"/>
      </w:pPr>
      <w:r>
        <w:t>Студент(ка) II курса</w:t>
      </w:r>
      <w:r>
        <w:rPr>
          <w:u w:val="single"/>
        </w:rPr>
        <w:t xml:space="preserve"> 24290907/3091 </w:t>
      </w:r>
      <w:r>
        <w:t>группы</w:t>
      </w:r>
    </w:p>
    <w:p w14:paraId="6A4C7F7F" w14:textId="77777777" w:rsidR="00D2169A" w:rsidRDefault="00D2169A">
      <w:pPr>
        <w:spacing w:line="240" w:lineRule="auto"/>
        <w:jc w:val="center"/>
        <w:rPr>
          <w:sz w:val="36"/>
          <w:szCs w:val="36"/>
          <w:u w:val="single"/>
        </w:rPr>
      </w:pPr>
    </w:p>
    <w:p w14:paraId="13C40C2D" w14:textId="4D73DAFF" w:rsidR="00D2169A" w:rsidRDefault="006B6135">
      <w:pPr>
        <w:spacing w:line="240" w:lineRule="auto"/>
        <w:ind w:right="-426"/>
        <w:rPr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51500">
        <w:rPr>
          <w:u w:val="single"/>
          <w:lang w:val="ru-RU"/>
        </w:rPr>
        <w:t>Поляков Роман Александро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313C714" w14:textId="77777777" w:rsidR="00D2169A" w:rsidRDefault="006B6135">
      <w:pPr>
        <w:spacing w:line="240" w:lineRule="auto"/>
        <w:jc w:val="center"/>
      </w:pPr>
      <w:r>
        <w:t xml:space="preserve"> </w:t>
      </w:r>
      <w:r>
        <w:rPr>
          <w:sz w:val="24"/>
          <w:szCs w:val="24"/>
        </w:rPr>
        <w:t>(ФИО полностью)</w:t>
      </w:r>
    </w:p>
    <w:p w14:paraId="08C934F8" w14:textId="77777777" w:rsidR="00D2169A" w:rsidRDefault="00D2169A">
      <w:pPr>
        <w:spacing w:line="240" w:lineRule="auto"/>
        <w:jc w:val="center"/>
      </w:pPr>
    </w:p>
    <w:p w14:paraId="2A01B462" w14:textId="77777777" w:rsidR="00D2169A" w:rsidRDefault="006B6135">
      <w:pPr>
        <w:spacing w:line="240" w:lineRule="auto"/>
      </w:pPr>
      <w:r>
        <w:t xml:space="preserve">Место прохождения практики: </w:t>
      </w:r>
      <w:r>
        <w:rPr>
          <w:u w:val="single"/>
        </w:rPr>
        <w:t>ФГАОУ ВО СПбПУ Петра Великого</w:t>
      </w:r>
      <w:r>
        <w:rPr>
          <w:u w:val="single"/>
        </w:rPr>
        <w:br/>
        <w:t>Институт СПО, учебно-вычислительный центр, пр. Энгельса д.23</w:t>
      </w:r>
      <w:r>
        <w:rPr>
          <w:u w:val="single"/>
        </w:rPr>
        <w:tab/>
        <w:t xml:space="preserve">    </w:t>
      </w:r>
      <w:r>
        <w:t xml:space="preserve">   </w:t>
      </w:r>
    </w:p>
    <w:p w14:paraId="1E71E67A" w14:textId="77777777" w:rsidR="00D2169A" w:rsidRDefault="006B6135">
      <w:pPr>
        <w:spacing w:line="240" w:lineRule="auto"/>
        <w:jc w:val="center"/>
      </w:pPr>
      <w:r>
        <w:t xml:space="preserve"> </w:t>
      </w:r>
      <w:r>
        <w:rPr>
          <w:sz w:val="24"/>
          <w:szCs w:val="24"/>
        </w:rPr>
        <w:t xml:space="preserve"> (наименование и адрес организации)</w:t>
      </w:r>
    </w:p>
    <w:p w14:paraId="12A385C1" w14:textId="77777777" w:rsidR="00D2169A" w:rsidRDefault="00D2169A">
      <w:pPr>
        <w:spacing w:line="240" w:lineRule="auto"/>
        <w:jc w:val="center"/>
      </w:pPr>
    </w:p>
    <w:p w14:paraId="264EEFC4" w14:textId="77777777" w:rsidR="00D2169A" w:rsidRDefault="006B6135">
      <w:pPr>
        <w:spacing w:line="276" w:lineRule="auto"/>
        <w:jc w:val="center"/>
      </w:pPr>
      <w:r>
        <w:t>Период прохождения практики</w:t>
      </w:r>
    </w:p>
    <w:p w14:paraId="3D5103F3" w14:textId="77777777" w:rsidR="00D2169A" w:rsidRDefault="006B6135">
      <w:pPr>
        <w:spacing w:line="276" w:lineRule="auto"/>
        <w:jc w:val="center"/>
      </w:pPr>
      <w:r>
        <w:t>с «8» декабря 2025 г.  по «27» декабря 2025 г.</w:t>
      </w:r>
    </w:p>
    <w:p w14:paraId="681161A2" w14:textId="77777777" w:rsidR="00D2169A" w:rsidRDefault="00D2169A">
      <w:pPr>
        <w:spacing w:line="240" w:lineRule="auto"/>
        <w:jc w:val="center"/>
        <w:rPr>
          <w:sz w:val="24"/>
          <w:szCs w:val="24"/>
        </w:rPr>
      </w:pPr>
    </w:p>
    <w:p w14:paraId="7DDB7451" w14:textId="77777777" w:rsidR="00D2169A" w:rsidRDefault="00D2169A">
      <w:pPr>
        <w:spacing w:line="240" w:lineRule="auto"/>
        <w:jc w:val="center"/>
        <w:rPr>
          <w:b/>
          <w:bCs/>
          <w:color w:val="000000"/>
          <w:sz w:val="10"/>
          <w:szCs w:val="10"/>
        </w:rPr>
      </w:pPr>
    </w:p>
    <w:p w14:paraId="670A39EA" w14:textId="77777777" w:rsidR="00D2169A" w:rsidRDefault="006B6135">
      <w:pPr>
        <w:spacing w:line="240" w:lineRule="auto"/>
        <w:jc w:val="center"/>
      </w:pPr>
      <w:r>
        <w:rPr>
          <w:b/>
          <w:bCs/>
          <w:color w:val="000000"/>
        </w:rPr>
        <w:t>Виды и качество выполнения работ</w:t>
      </w:r>
    </w:p>
    <w:tbl>
      <w:tblPr>
        <w:tblStyle w:val="a6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57"/>
        <w:gridCol w:w="1275"/>
        <w:gridCol w:w="3113"/>
      </w:tblGrid>
      <w:tr w:rsidR="00D2169A" w14:paraId="1DCEAD2E" w14:textId="77777777">
        <w:trPr>
          <w:trHeight w:val="321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B4D5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ы выполненных работ обучающимся</w:t>
            </w:r>
          </w:p>
          <w:p w14:paraId="1591F54C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о время практ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14A4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ъем работ, час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9B9E" w14:textId="77777777" w:rsidR="00D2169A" w:rsidRDefault="006B6135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Качество выполнения работ (оценка по пятибалльной системе)</w:t>
            </w:r>
          </w:p>
        </w:tc>
      </w:tr>
      <w:tr w:rsidR="00D2169A" w14:paraId="5AA7B7CC" w14:textId="77777777">
        <w:trPr>
          <w:trHeight w:val="81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7AB5" w14:textId="77777777" w:rsidR="00D2169A" w:rsidRDefault="006B6135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 xml:space="preserve"> Персонализация интегрированной среды разработки Visual Studio Community 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36B0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DBF8" w14:textId="77777777" w:rsidR="00D2169A" w:rsidRDefault="00D2169A">
            <w:pPr>
              <w:spacing w:line="240" w:lineRule="auto"/>
            </w:pPr>
          </w:p>
        </w:tc>
      </w:tr>
      <w:tr w:rsidR="00D2169A" w14:paraId="09C23650" w14:textId="77777777">
        <w:trPr>
          <w:trHeight w:val="73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2ECDD" w14:textId="77777777" w:rsidR="00D2169A" w:rsidRPr="00DB62A3" w:rsidRDefault="006B6135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Тема</w:t>
            </w:r>
            <w:r w:rsidRPr="00DB62A3">
              <w:rPr>
                <w:b/>
                <w:bCs/>
                <w:sz w:val="22"/>
                <w:szCs w:val="22"/>
                <w:lang w:val="en-US"/>
              </w:rPr>
              <w:t xml:space="preserve"> 2</w:t>
            </w:r>
            <w:r w:rsidRPr="00DB62A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тладка</w:t>
            </w:r>
            <w:r w:rsidRPr="00DB62A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DB62A3">
              <w:rPr>
                <w:sz w:val="22"/>
                <w:szCs w:val="22"/>
                <w:lang w:val="en-US"/>
              </w:rPr>
              <w:t xml:space="preserve"> IDE Visual Studio Community 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DFBB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F61B" w14:textId="77777777" w:rsidR="00D2169A" w:rsidRDefault="00D2169A">
            <w:pPr>
              <w:spacing w:line="240" w:lineRule="auto"/>
            </w:pPr>
          </w:p>
        </w:tc>
      </w:tr>
      <w:tr w:rsidR="00D2169A" w14:paraId="7D12737B" w14:textId="77777777">
        <w:trPr>
          <w:trHeight w:val="57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5FFE" w14:textId="77777777" w:rsidR="00D2169A" w:rsidRDefault="006B6135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3 </w:t>
            </w:r>
            <w:r>
              <w:rPr>
                <w:sz w:val="22"/>
                <w:szCs w:val="22"/>
              </w:rPr>
              <w:t>Обеспечение качества к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97AB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79D4" w14:textId="77777777" w:rsidR="00D2169A" w:rsidRDefault="00D2169A">
            <w:pPr>
              <w:spacing w:line="240" w:lineRule="auto"/>
            </w:pPr>
          </w:p>
        </w:tc>
      </w:tr>
      <w:tr w:rsidR="00D2169A" w14:paraId="53FD85DD" w14:textId="77777777">
        <w:trPr>
          <w:trHeight w:val="55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54219" w14:textId="77777777" w:rsidR="00D2169A" w:rsidRDefault="006B6135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4 </w:t>
            </w:r>
            <w:r>
              <w:rPr>
                <w:sz w:val="22"/>
                <w:szCs w:val="22"/>
              </w:rPr>
              <w:t>Упаковка прило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A235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9F06" w14:textId="77777777" w:rsidR="00D2169A" w:rsidRDefault="00D2169A">
            <w:pPr>
              <w:spacing w:line="240" w:lineRule="auto"/>
            </w:pPr>
          </w:p>
        </w:tc>
      </w:tr>
    </w:tbl>
    <w:p w14:paraId="40056393" w14:textId="77777777" w:rsidR="00D2169A" w:rsidRDefault="00D2169A">
      <w:pPr>
        <w:spacing w:line="240" w:lineRule="auto"/>
        <w:rPr>
          <w:b/>
          <w:bCs/>
          <w:color w:val="000000"/>
          <w:sz w:val="14"/>
          <w:szCs w:val="14"/>
        </w:rPr>
      </w:pPr>
    </w:p>
    <w:p w14:paraId="29C9D4A6" w14:textId="77777777" w:rsidR="00D2169A" w:rsidRDefault="006B6135">
      <w:pPr>
        <w:spacing w:line="24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3EEF9A67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  <w:sz w:val="26"/>
          <w:szCs w:val="26"/>
        </w:rPr>
        <w:t>Общие и профессиональные компетенции, предусмотренные программой практики</w:t>
      </w:r>
      <w:r>
        <w:rPr>
          <w:color w:val="000000"/>
        </w:rPr>
        <w:t xml:space="preserve">, </w:t>
      </w:r>
      <w:r>
        <w:rPr>
          <w:i/>
          <w:iCs/>
          <w:color w:val="000000"/>
          <w:u w:val="single"/>
        </w:rPr>
        <w:t>освоены</w:t>
      </w:r>
      <w:r>
        <w:rPr>
          <w:b/>
          <w:bCs/>
          <w:i/>
          <w:iCs/>
          <w:color w:val="000000"/>
        </w:rPr>
        <w:t xml:space="preserve"> / </w:t>
      </w:r>
      <w:r>
        <w:rPr>
          <w:i/>
          <w:iCs/>
          <w:color w:val="000000"/>
        </w:rPr>
        <w:t>не освоены</w:t>
      </w:r>
      <w:r>
        <w:rPr>
          <w:color w:val="000000"/>
        </w:rPr>
        <w:t>.</w:t>
      </w:r>
    </w:p>
    <w:p w14:paraId="090340CE" w14:textId="77777777" w:rsidR="00D2169A" w:rsidRDefault="006B6135">
      <w:pPr>
        <w:spacing w:line="240" w:lineRule="auto"/>
        <w:ind w:right="4678"/>
        <w:rPr>
          <w:sz w:val="36"/>
          <w:szCs w:val="36"/>
        </w:rPr>
      </w:pPr>
      <w:r>
        <w:rPr>
          <w:color w:val="000000"/>
          <w:sz w:val="18"/>
          <w:szCs w:val="18"/>
          <w:vertAlign w:val="superscript"/>
        </w:rPr>
        <w:t xml:space="preserve">               (нужное подчеркнуть)</w:t>
      </w:r>
    </w:p>
    <w:p w14:paraId="5CD9DB14" w14:textId="77777777" w:rsidR="00D2169A" w:rsidRDefault="00D2169A">
      <w:pPr>
        <w:spacing w:line="240" w:lineRule="auto"/>
        <w:rPr>
          <w:color w:val="000000"/>
        </w:rPr>
      </w:pPr>
    </w:p>
    <w:p w14:paraId="2CB6699B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</w:rPr>
        <w:t>Итоговая оценка по практике _________________________________________</w:t>
      </w:r>
    </w:p>
    <w:p w14:paraId="6CFE22E4" w14:textId="77777777" w:rsidR="00D2169A" w:rsidRDefault="00D2169A">
      <w:pPr>
        <w:spacing w:line="240" w:lineRule="auto"/>
        <w:rPr>
          <w:color w:val="000000"/>
        </w:rPr>
      </w:pPr>
    </w:p>
    <w:p w14:paraId="6C8D7EE2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</w:rPr>
        <w:t xml:space="preserve">Руководитель практики </w:t>
      </w:r>
      <w:r>
        <w:rPr>
          <w:color w:val="000000"/>
          <w:u w:val="single"/>
        </w:rPr>
        <w:t>    </w:t>
      </w:r>
      <w:r>
        <w:rPr>
          <w:u w:val="single"/>
        </w:rPr>
        <w:t>Курылева А. А.</w:t>
      </w:r>
      <w:r>
        <w:rPr>
          <w:color w:val="000000"/>
          <w:u w:val="single"/>
        </w:rPr>
        <w:tab/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</w:t>
      </w:r>
    </w:p>
    <w:p w14:paraId="0B49A043" w14:textId="77777777" w:rsidR="00D2169A" w:rsidRDefault="006B6135">
      <w:pPr>
        <w:spacing w:line="240" w:lineRule="auto"/>
        <w:ind w:left="3402"/>
      </w:pPr>
      <w:r>
        <w:rPr>
          <w:color w:val="000000"/>
          <w:sz w:val="32"/>
          <w:szCs w:val="32"/>
          <w:vertAlign w:val="superscript"/>
        </w:rPr>
        <w:t>(Ф.И.О.)</w:t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  <w:t xml:space="preserve">         (подпись)</w:t>
      </w:r>
    </w:p>
    <w:sectPr w:rsidR="00D2169A" w:rsidSect="00684BCA">
      <w:footerReference w:type="default" r:id="rId86"/>
      <w:pgSz w:w="11906" w:h="16838"/>
      <w:pgMar w:top="1134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4F6B2" w14:textId="77777777" w:rsidR="00950BB0" w:rsidRDefault="00950BB0">
      <w:pPr>
        <w:spacing w:line="240" w:lineRule="auto"/>
      </w:pPr>
      <w:r>
        <w:separator/>
      </w:r>
    </w:p>
  </w:endnote>
  <w:endnote w:type="continuationSeparator" w:id="0">
    <w:p w14:paraId="79A7B71D" w14:textId="77777777" w:rsidR="00950BB0" w:rsidRDefault="00950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59CF46F2-F42B-463A-8D7F-3D8062FE524D}"/>
    <w:embedBold r:id="rId2" w:fontKey="{97EA525A-8187-487F-B0D9-AC380F5E3E31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8D5D1CCD-3AE7-4A01-9DCD-AF373521EC5F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4" w:fontKey="{F557E8CA-4927-4245-825A-1803A3504B2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521AAB0E-8126-48CA-AA6A-B6DE4D0ABA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725996"/>
      <w:docPartObj>
        <w:docPartGallery w:val="Page Numbers (Bottom of Page)"/>
        <w:docPartUnique/>
      </w:docPartObj>
    </w:sdtPr>
    <w:sdtEndPr/>
    <w:sdtContent>
      <w:p w14:paraId="4DBCD34F" w14:textId="3581462B" w:rsidR="00545AFB" w:rsidRDefault="00545A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58C" w:rsidRPr="00C1158C">
          <w:rPr>
            <w:noProof/>
            <w:lang w:val="ru-RU"/>
          </w:rPr>
          <w:t>55</w:t>
        </w:r>
        <w:r>
          <w:fldChar w:fldCharType="end"/>
        </w:r>
      </w:p>
    </w:sdtContent>
  </w:sdt>
  <w:p w14:paraId="38C649A8" w14:textId="77777777" w:rsidR="00545AFB" w:rsidRDefault="00545A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7A38" w14:textId="77777777" w:rsidR="00950BB0" w:rsidRDefault="00950BB0">
      <w:pPr>
        <w:spacing w:line="240" w:lineRule="auto"/>
      </w:pPr>
      <w:r>
        <w:separator/>
      </w:r>
    </w:p>
  </w:footnote>
  <w:footnote w:type="continuationSeparator" w:id="0">
    <w:p w14:paraId="7D2F32D6" w14:textId="77777777" w:rsidR="00950BB0" w:rsidRDefault="00950B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5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C14FC"/>
    <w:multiLevelType w:val="hybridMultilevel"/>
    <w:tmpl w:val="356272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50E9"/>
    <w:multiLevelType w:val="multilevel"/>
    <w:tmpl w:val="00E2480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283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2B79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BC3FB5"/>
    <w:multiLevelType w:val="hybridMultilevel"/>
    <w:tmpl w:val="53A2C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444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C44A12"/>
    <w:multiLevelType w:val="multilevel"/>
    <w:tmpl w:val="8D8EF9D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F911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013166"/>
    <w:multiLevelType w:val="hybridMultilevel"/>
    <w:tmpl w:val="00366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156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94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D90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A57310"/>
    <w:multiLevelType w:val="multilevel"/>
    <w:tmpl w:val="00E2480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1712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7864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1"/>
  </w:num>
  <w:num w:numId="5">
    <w:abstractNumId w:val="6"/>
  </w:num>
  <w:num w:numId="6">
    <w:abstractNumId w:val="12"/>
  </w:num>
  <w:num w:numId="7">
    <w:abstractNumId w:val="8"/>
  </w:num>
  <w:num w:numId="8">
    <w:abstractNumId w:val="0"/>
  </w:num>
  <w:num w:numId="9">
    <w:abstractNumId w:val="3"/>
  </w:num>
  <w:num w:numId="10">
    <w:abstractNumId w:val="14"/>
  </w:num>
  <w:num w:numId="11">
    <w:abstractNumId w:val="10"/>
  </w:num>
  <w:num w:numId="12">
    <w:abstractNumId w:val="9"/>
  </w:num>
  <w:num w:numId="13">
    <w:abstractNumId w:val="1"/>
  </w:num>
  <w:num w:numId="14">
    <w:abstractNumId w:val="5"/>
  </w:num>
  <w:num w:numId="15">
    <w:abstractNumId w:val="4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9A"/>
    <w:rsid w:val="0006182C"/>
    <w:rsid w:val="0006212D"/>
    <w:rsid w:val="0007290B"/>
    <w:rsid w:val="00091404"/>
    <w:rsid w:val="000A30D0"/>
    <w:rsid w:val="000A55A8"/>
    <w:rsid w:val="000A5D7F"/>
    <w:rsid w:val="0015492E"/>
    <w:rsid w:val="00163604"/>
    <w:rsid w:val="00165426"/>
    <w:rsid w:val="00181992"/>
    <w:rsid w:val="0022716D"/>
    <w:rsid w:val="002660AB"/>
    <w:rsid w:val="00277F79"/>
    <w:rsid w:val="00281C5D"/>
    <w:rsid w:val="002A57AD"/>
    <w:rsid w:val="002A5A16"/>
    <w:rsid w:val="002B673A"/>
    <w:rsid w:val="00381D27"/>
    <w:rsid w:val="00391229"/>
    <w:rsid w:val="00393826"/>
    <w:rsid w:val="003A288D"/>
    <w:rsid w:val="003E2998"/>
    <w:rsid w:val="003F09D8"/>
    <w:rsid w:val="00400E92"/>
    <w:rsid w:val="004035BC"/>
    <w:rsid w:val="004152D7"/>
    <w:rsid w:val="00427144"/>
    <w:rsid w:val="004C778E"/>
    <w:rsid w:val="004D6E4C"/>
    <w:rsid w:val="00500CA8"/>
    <w:rsid w:val="00545AFB"/>
    <w:rsid w:val="00564094"/>
    <w:rsid w:val="005904C7"/>
    <w:rsid w:val="005A38F8"/>
    <w:rsid w:val="005B3989"/>
    <w:rsid w:val="005C47E4"/>
    <w:rsid w:val="005F289F"/>
    <w:rsid w:val="00627479"/>
    <w:rsid w:val="00655B2E"/>
    <w:rsid w:val="00661C44"/>
    <w:rsid w:val="00682164"/>
    <w:rsid w:val="00684BCA"/>
    <w:rsid w:val="006B6135"/>
    <w:rsid w:val="006B752C"/>
    <w:rsid w:val="006E1D32"/>
    <w:rsid w:val="006F501F"/>
    <w:rsid w:val="007536DD"/>
    <w:rsid w:val="00754AEF"/>
    <w:rsid w:val="00764AEC"/>
    <w:rsid w:val="00767D88"/>
    <w:rsid w:val="007C2B20"/>
    <w:rsid w:val="007F51AB"/>
    <w:rsid w:val="00857A02"/>
    <w:rsid w:val="00876A08"/>
    <w:rsid w:val="008C212E"/>
    <w:rsid w:val="00950BB0"/>
    <w:rsid w:val="009D0968"/>
    <w:rsid w:val="00A04AD5"/>
    <w:rsid w:val="00A33668"/>
    <w:rsid w:val="00B17E3F"/>
    <w:rsid w:val="00B565B9"/>
    <w:rsid w:val="00BE2E9E"/>
    <w:rsid w:val="00BF0C84"/>
    <w:rsid w:val="00C06D02"/>
    <w:rsid w:val="00C1158C"/>
    <w:rsid w:val="00C218E6"/>
    <w:rsid w:val="00C32097"/>
    <w:rsid w:val="00C54A1C"/>
    <w:rsid w:val="00C5605C"/>
    <w:rsid w:val="00CB7CDF"/>
    <w:rsid w:val="00CD0208"/>
    <w:rsid w:val="00D2169A"/>
    <w:rsid w:val="00D72419"/>
    <w:rsid w:val="00DB446C"/>
    <w:rsid w:val="00DB62A3"/>
    <w:rsid w:val="00DD442F"/>
    <w:rsid w:val="00E47426"/>
    <w:rsid w:val="00E51E46"/>
    <w:rsid w:val="00E776A2"/>
    <w:rsid w:val="00EA6BFD"/>
    <w:rsid w:val="00EA77D4"/>
    <w:rsid w:val="00EE1849"/>
    <w:rsid w:val="00F31789"/>
    <w:rsid w:val="00F51500"/>
    <w:rsid w:val="00F77E31"/>
    <w:rsid w:val="00FC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B16A8"/>
  <w15:docId w15:val="{B56AB20B-D19B-4077-861E-983431BD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CD020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84BC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4BCA"/>
  </w:style>
  <w:style w:type="paragraph" w:styleId="aa">
    <w:name w:val="footer"/>
    <w:basedOn w:val="a"/>
    <w:link w:val="ab"/>
    <w:uiPriority w:val="99"/>
    <w:unhideWhenUsed/>
    <w:rsid w:val="00684BC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4BCA"/>
  </w:style>
  <w:style w:type="character" w:customStyle="1" w:styleId="mord">
    <w:name w:val="mord"/>
    <w:basedOn w:val="a0"/>
    <w:rsid w:val="00C32097"/>
  </w:style>
  <w:style w:type="character" w:customStyle="1" w:styleId="mrel">
    <w:name w:val="mrel"/>
    <w:basedOn w:val="a0"/>
    <w:rsid w:val="00C32097"/>
  </w:style>
  <w:style w:type="character" w:customStyle="1" w:styleId="vlist-s">
    <w:name w:val="vlist-s"/>
    <w:basedOn w:val="a0"/>
    <w:rsid w:val="00C32097"/>
  </w:style>
  <w:style w:type="character" w:customStyle="1" w:styleId="mbin">
    <w:name w:val="mbin"/>
    <w:basedOn w:val="a0"/>
    <w:rsid w:val="00C32097"/>
  </w:style>
  <w:style w:type="character" w:customStyle="1" w:styleId="katex-mathml">
    <w:name w:val="katex-mathml"/>
    <w:basedOn w:val="a0"/>
    <w:rsid w:val="00C32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69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1902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6262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149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960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32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12" w:color="E5E7EB"/>
                                <w:bottom w:val="single" w:sz="2" w:space="0" w:color="E5E7EB"/>
                                <w:right w:val="single" w:sz="2" w:space="12" w:color="E5E7EB"/>
                              </w:divBdr>
                              <w:divsChild>
                                <w:div w:id="204296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74869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8068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7551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68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9458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9719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1175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1814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1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439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3118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8074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37769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2913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8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677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1800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7062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3270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8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7467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252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01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178476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1163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14351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985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5096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76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3071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8900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69758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30554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49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3168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8856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1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104799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078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58152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3823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5595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34042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303030"/>
                                                    <w:left w:val="single" w:sz="6" w:space="0" w:color="303030"/>
                                                    <w:bottom w:val="single" w:sz="6" w:space="0" w:color="303030"/>
                                                    <w:right w:val="single" w:sz="6" w:space="0" w:color="303030"/>
                                                  </w:divBdr>
                                                  <w:divsChild>
                                                    <w:div w:id="97946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03030"/>
                                                        <w:left w:val="single" w:sz="2" w:space="0" w:color="303030"/>
                                                        <w:bottom w:val="single" w:sz="6" w:space="0" w:color="303030"/>
                                                        <w:right w:val="single" w:sz="2" w:space="0" w:color="303030"/>
                                                      </w:divBdr>
                                                      <w:divsChild>
                                                        <w:div w:id="1239511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026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0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3694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3941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4045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7364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178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136413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2723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20749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0217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921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7175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303030"/>
                                                    <w:left w:val="single" w:sz="6" w:space="0" w:color="303030"/>
                                                    <w:bottom w:val="single" w:sz="6" w:space="0" w:color="303030"/>
                                                    <w:right w:val="single" w:sz="6" w:space="0" w:color="303030"/>
                                                  </w:divBdr>
                                                  <w:divsChild>
                                                    <w:div w:id="201714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03030"/>
                                                        <w:left w:val="single" w:sz="2" w:space="0" w:color="303030"/>
                                                        <w:bottom w:val="single" w:sz="6" w:space="0" w:color="303030"/>
                                                        <w:right w:val="single" w:sz="2" w:space="0" w:color="303030"/>
                                                      </w:divBdr>
                                                      <w:divsChild>
                                                        <w:div w:id="106602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572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6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3213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8831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1232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76855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255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147675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8340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157531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331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410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1653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303030"/>
                                                    <w:left w:val="single" w:sz="6" w:space="0" w:color="303030"/>
                                                    <w:bottom w:val="single" w:sz="6" w:space="0" w:color="303030"/>
                                                    <w:right w:val="single" w:sz="6" w:space="0" w:color="303030"/>
                                                  </w:divBdr>
                                                  <w:divsChild>
                                                    <w:div w:id="110149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03030"/>
                                                        <w:left w:val="single" w:sz="2" w:space="0" w:color="303030"/>
                                                        <w:bottom w:val="single" w:sz="6" w:space="0" w:color="303030"/>
                                                        <w:right w:val="single" w:sz="2" w:space="0" w:color="303030"/>
                                                      </w:divBdr>
                                                      <w:divsChild>
                                                        <w:div w:id="29514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260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21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4350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9359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5266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7364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58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92754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9221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729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0381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40692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98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1258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7003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1390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9550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73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140930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6325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145150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38637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34023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0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2883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9892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469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36166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0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203935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522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121281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31355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468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66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9757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5782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54936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3823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83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206486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6097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10115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1239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53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12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659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2506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7303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371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17378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1487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152439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0959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9031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2315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303030"/>
                                                    <w:left w:val="single" w:sz="6" w:space="0" w:color="303030"/>
                                                    <w:bottom w:val="single" w:sz="6" w:space="0" w:color="303030"/>
                                                    <w:right w:val="single" w:sz="6" w:space="0" w:color="303030"/>
                                                  </w:divBdr>
                                                  <w:divsChild>
                                                    <w:div w:id="203017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03030"/>
                                                        <w:left w:val="single" w:sz="2" w:space="0" w:color="303030"/>
                                                        <w:bottom w:val="single" w:sz="6" w:space="0" w:color="303030"/>
                                                        <w:right w:val="single" w:sz="2" w:space="0" w:color="303030"/>
                                                      </w:divBdr>
                                                      <w:divsChild>
                                                        <w:div w:id="580062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295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589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303030"/>
                                                    <w:left w:val="single" w:sz="6" w:space="0" w:color="303030"/>
                                                    <w:bottom w:val="single" w:sz="6" w:space="0" w:color="303030"/>
                                                    <w:right w:val="single" w:sz="6" w:space="0" w:color="303030"/>
                                                  </w:divBdr>
                                                  <w:divsChild>
                                                    <w:div w:id="114015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03030"/>
                                                        <w:left w:val="single" w:sz="2" w:space="0" w:color="303030"/>
                                                        <w:bottom w:val="single" w:sz="6" w:space="0" w:color="303030"/>
                                                        <w:right w:val="single" w:sz="2" w:space="0" w:color="303030"/>
                                                      </w:divBdr>
                                                      <w:divsChild>
                                                        <w:div w:id="29248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142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147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9076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6030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5769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1771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5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55438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2140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86968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7698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875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89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5085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6564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9212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70336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55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3185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6485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01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49388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39081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92676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9493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2802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83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3958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9692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2969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32243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22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6479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4100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59514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383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34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65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569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4859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3032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11701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25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87701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0618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152759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8792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39527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903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9528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93589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8089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096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5747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7482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28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167529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5434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165525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682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79201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91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2496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1704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9993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354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3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43510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9436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180561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6327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8371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7142333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01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4080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2154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15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36270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38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154849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0216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61460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645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97205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5503930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20"/>
                                                  <w:marBottom w:val="32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75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0724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6407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2513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99144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2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2957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35549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209724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9127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2724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045232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20"/>
                                                  <w:marBottom w:val="32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0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141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3503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2840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4919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2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126657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8966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115599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027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4779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6809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303030"/>
                                                    <w:left w:val="single" w:sz="6" w:space="0" w:color="303030"/>
                                                    <w:bottom w:val="single" w:sz="6" w:space="0" w:color="303030"/>
                                                    <w:right w:val="single" w:sz="6" w:space="0" w:color="303030"/>
                                                  </w:divBdr>
                                                  <w:divsChild>
                                                    <w:div w:id="13792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03030"/>
                                                        <w:left w:val="single" w:sz="2" w:space="0" w:color="303030"/>
                                                        <w:bottom w:val="single" w:sz="6" w:space="0" w:color="303030"/>
                                                        <w:right w:val="single" w:sz="2" w:space="0" w:color="303030"/>
                                                      </w:divBdr>
                                                      <w:divsChild>
                                                        <w:div w:id="6399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19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695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303030"/>
                                                    <w:left w:val="single" w:sz="6" w:space="0" w:color="303030"/>
                                                    <w:bottom w:val="single" w:sz="6" w:space="0" w:color="303030"/>
                                                    <w:right w:val="single" w:sz="6" w:space="0" w:color="303030"/>
                                                  </w:divBdr>
                                                  <w:divsChild>
                                                    <w:div w:id="18143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03030"/>
                                                        <w:left w:val="single" w:sz="2" w:space="0" w:color="303030"/>
                                                        <w:bottom w:val="single" w:sz="6" w:space="0" w:color="303030"/>
                                                        <w:right w:val="single" w:sz="2" w:space="0" w:color="303030"/>
                                                      </w:divBdr>
                                                      <w:divsChild>
                                                        <w:div w:id="204316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79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4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573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0266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67561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4387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5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103180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7410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180796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4343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2155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63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94707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9563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51815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71916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86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35935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2481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29533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743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7800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9399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303030"/>
                                                    <w:left w:val="single" w:sz="6" w:space="0" w:color="303030"/>
                                                    <w:bottom w:val="single" w:sz="6" w:space="0" w:color="303030"/>
                                                    <w:right w:val="single" w:sz="6" w:space="0" w:color="303030"/>
                                                  </w:divBdr>
                                                  <w:divsChild>
                                                    <w:div w:id="48490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03030"/>
                                                        <w:left w:val="single" w:sz="2" w:space="0" w:color="303030"/>
                                                        <w:bottom w:val="single" w:sz="6" w:space="0" w:color="303030"/>
                                                        <w:right w:val="single" w:sz="2" w:space="0" w:color="303030"/>
                                                      </w:divBdr>
                                                      <w:divsChild>
                                                        <w:div w:id="57601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90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016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303030"/>
                                                    <w:left w:val="single" w:sz="6" w:space="0" w:color="303030"/>
                                                    <w:bottom w:val="single" w:sz="6" w:space="0" w:color="303030"/>
                                                    <w:right w:val="single" w:sz="6" w:space="0" w:color="303030"/>
                                                  </w:divBdr>
                                                  <w:divsChild>
                                                    <w:div w:id="33838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03030"/>
                                                        <w:left w:val="single" w:sz="2" w:space="0" w:color="303030"/>
                                                        <w:bottom w:val="single" w:sz="6" w:space="0" w:color="303030"/>
                                                        <w:right w:val="single" w:sz="2" w:space="0" w:color="303030"/>
                                                      </w:divBdr>
                                                      <w:divsChild>
                                                        <w:div w:id="84524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936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36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303030"/>
                                                    <w:left w:val="single" w:sz="6" w:space="0" w:color="303030"/>
                                                    <w:bottom w:val="single" w:sz="6" w:space="0" w:color="303030"/>
                                                    <w:right w:val="single" w:sz="6" w:space="0" w:color="303030"/>
                                                  </w:divBdr>
                                                  <w:divsChild>
                                                    <w:div w:id="157038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03030"/>
                                                        <w:left w:val="single" w:sz="2" w:space="0" w:color="303030"/>
                                                        <w:bottom w:val="single" w:sz="6" w:space="0" w:color="303030"/>
                                                        <w:right w:val="single" w:sz="2" w:space="0" w:color="303030"/>
                                                      </w:divBdr>
                                                      <w:divsChild>
                                                        <w:div w:id="125601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54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41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8462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3821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2480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1162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650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72710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09948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19446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92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03030"/>
                            <w:left w:val="single" w:sz="6" w:space="0" w:color="303030"/>
                            <w:bottom w:val="single" w:sz="6" w:space="0" w:color="303030"/>
                            <w:right w:val="single" w:sz="6" w:space="0" w:color="303030"/>
                          </w:divBdr>
                          <w:divsChild>
                            <w:div w:id="79811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52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31518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83586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4759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03030"/>
                        <w:left w:val="single" w:sz="2" w:space="0" w:color="303030"/>
                        <w:bottom w:val="single" w:sz="2" w:space="0" w:color="303030"/>
                        <w:right w:val="single" w:sz="2" w:space="0" w:color="303030"/>
                      </w:divBdr>
                      <w:divsChild>
                        <w:div w:id="17929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586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469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1ED1-440D-45D7-AD72-E130DCDB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66</Pages>
  <Words>4555</Words>
  <Characters>2596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242909073091-19</cp:lastModifiedBy>
  <cp:revision>36</cp:revision>
  <dcterms:created xsi:type="dcterms:W3CDTF">2025-12-08T07:11:00Z</dcterms:created>
  <dcterms:modified xsi:type="dcterms:W3CDTF">2025-12-24T06:34:00Z</dcterms:modified>
</cp:coreProperties>
</file>